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D4" w:rsidRDefault="0075019D" w:rsidP="00524BD4">
      <w:pPr>
        <w:spacing w:after="720" w:line="240" w:lineRule="exact"/>
        <w:jc w:val="both"/>
      </w:pPr>
      <w:r>
        <w:t>№ 1868 от 30.05.2018 г.</w:t>
      </w:r>
    </w:p>
    <w:p w:rsidR="00524BD4" w:rsidRDefault="00524BD4" w:rsidP="00524BD4">
      <w:pPr>
        <w:spacing w:after="720" w:line="240" w:lineRule="exact"/>
        <w:jc w:val="both"/>
      </w:pPr>
    </w:p>
    <w:p w:rsidR="00524BD4" w:rsidRPr="009B7F35" w:rsidRDefault="00524BD4" w:rsidP="00524BD4">
      <w:pPr>
        <w:spacing w:after="720" w:line="240" w:lineRule="exact"/>
        <w:jc w:val="both"/>
      </w:pPr>
      <w:r w:rsidRPr="009B7F35">
        <w:t>Об утверждении Административного регламента предоставления муниц</w:t>
      </w:r>
      <w:r w:rsidRPr="009B7F35">
        <w:t>и</w:t>
      </w:r>
      <w:r w:rsidRPr="009B7F35">
        <w:t>пальной  услуги «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</w:t>
      </w:r>
      <w:r>
        <w:t>д</w:t>
      </w:r>
      <w:r w:rsidRPr="009B7F35">
        <w:t>еле  администрации города Пят</w:t>
      </w:r>
      <w:r w:rsidRPr="009B7F35">
        <w:t>и</w:t>
      </w:r>
      <w:r w:rsidRPr="009B7F35">
        <w:t>горска», и о признании утратившими силу постановлений администрации го</w:t>
      </w:r>
      <w:r>
        <w:t xml:space="preserve">рода </w:t>
      </w:r>
      <w:r w:rsidRPr="009B7F35">
        <w:t>Пятигорска от 02.08.2017</w:t>
      </w:r>
      <w:r>
        <w:t xml:space="preserve"> </w:t>
      </w:r>
      <w:r w:rsidRPr="009B7F35">
        <w:t>№ 3145</w:t>
      </w:r>
      <w:r>
        <w:t xml:space="preserve">, </w:t>
      </w:r>
      <w:r w:rsidRPr="009B7F35">
        <w:t>от 02.08.2017</w:t>
      </w:r>
      <w:r>
        <w:t xml:space="preserve"> </w:t>
      </w:r>
      <w:r w:rsidRPr="009B7F35">
        <w:t xml:space="preserve">№ 3146 </w:t>
      </w:r>
    </w:p>
    <w:p w:rsidR="00524BD4" w:rsidRPr="009B7F35" w:rsidRDefault="00524BD4" w:rsidP="00524B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210-ФЗ «Об организации предоставления государственных и муниципальных у</w:t>
      </w:r>
      <w:r w:rsidRPr="009B7F35">
        <w:rPr>
          <w:rFonts w:ascii="Times New Roman" w:hAnsi="Times New Roman" w:cs="Times New Roman"/>
          <w:sz w:val="28"/>
          <w:szCs w:val="28"/>
        </w:rPr>
        <w:t>с</w:t>
      </w:r>
      <w:r w:rsidRPr="009B7F35">
        <w:rPr>
          <w:rFonts w:ascii="Times New Roman" w:hAnsi="Times New Roman" w:cs="Times New Roman"/>
          <w:sz w:val="28"/>
          <w:szCs w:val="28"/>
        </w:rPr>
        <w:t>луг»,  постановлением  администрации города Пятигорска от 08.02.2012 № 403 и Уставом муниципального образования города-курорта Пятигорска,-</w:t>
      </w:r>
    </w:p>
    <w:p w:rsidR="00524BD4" w:rsidRPr="009B7F35" w:rsidRDefault="00524BD4" w:rsidP="00524BD4">
      <w:pPr>
        <w:pStyle w:val="a3"/>
        <w:spacing w:before="480"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BD4" w:rsidRPr="009B7F35" w:rsidRDefault="00524BD4" w:rsidP="00524BD4">
      <w:pPr>
        <w:spacing w:before="480" w:after="480"/>
        <w:jc w:val="both"/>
        <w:rPr>
          <w:highlight w:val="yellow"/>
        </w:rPr>
      </w:pPr>
      <w:r w:rsidRPr="009B7F35">
        <w:tab/>
        <w:t>1. Утвердить прилагаемый Административный регламент предоста</w:t>
      </w:r>
      <w:r w:rsidRPr="009B7F35">
        <w:t>в</w:t>
      </w:r>
      <w:r w:rsidRPr="009B7F35">
        <w:t>ления муниципальной услуги «Информационное обеспечение граждан, о</w:t>
      </w:r>
      <w:r w:rsidRPr="009B7F35">
        <w:t>р</w:t>
      </w:r>
      <w:r w:rsidRPr="009B7F35">
        <w:t>ганизаций и общественных объединений по документам муниципальной собственности, находящимся на хранении в архивном от</w:t>
      </w:r>
      <w:r>
        <w:t>д</w:t>
      </w:r>
      <w:r w:rsidRPr="009B7F35">
        <w:t>еле  администр</w:t>
      </w:r>
      <w:r w:rsidRPr="009B7F35">
        <w:t>а</w:t>
      </w:r>
      <w:r w:rsidRPr="009B7F35">
        <w:t>ции города Пятигорска»</w:t>
      </w:r>
      <w:r>
        <w:t>.</w:t>
      </w:r>
    </w:p>
    <w:p w:rsidR="00524BD4" w:rsidRPr="00B172F8" w:rsidRDefault="00524BD4" w:rsidP="00524BD4">
      <w:pPr>
        <w:ind w:left="-991" w:firstLine="1699"/>
        <w:jc w:val="both"/>
      </w:pPr>
      <w:r w:rsidRPr="00B172F8">
        <w:t>2. Признать утратившим силу:</w:t>
      </w:r>
    </w:p>
    <w:p w:rsidR="00524BD4" w:rsidRPr="00930A45" w:rsidRDefault="00524BD4" w:rsidP="00524BD4">
      <w:pPr>
        <w:ind w:firstLine="708"/>
        <w:jc w:val="both"/>
      </w:pPr>
      <w:r w:rsidRPr="00930A45">
        <w:t>2.</w:t>
      </w:r>
      <w:r>
        <w:t>1</w:t>
      </w:r>
      <w:r w:rsidRPr="00930A45">
        <w:t xml:space="preserve">. Постановление администрации города Пятигорска от 02.08.2017 </w:t>
      </w:r>
    </w:p>
    <w:p w:rsidR="00524BD4" w:rsidRPr="00CA3700" w:rsidRDefault="00524BD4" w:rsidP="00524BD4">
      <w:pPr>
        <w:jc w:val="both"/>
      </w:pPr>
      <w:r w:rsidRPr="00930A45">
        <w:t>№ 3145 «Выдача копий архивных документов, подтверждающих право на владение землей по документам муниципальной собственности, наход</w:t>
      </w:r>
      <w:r w:rsidRPr="00930A45">
        <w:t>я</w:t>
      </w:r>
      <w:r w:rsidRPr="00930A45">
        <w:t>щимся</w:t>
      </w:r>
      <w:r w:rsidRPr="009B7F35">
        <w:t xml:space="preserve"> на хранении в архивном от</w:t>
      </w:r>
      <w:r>
        <w:t>д</w:t>
      </w:r>
      <w:r w:rsidRPr="009B7F35">
        <w:t>еле  администрации города Пятигорска</w:t>
      </w:r>
      <w:r w:rsidRPr="00930A45">
        <w:t>», с учетом ранее внесенных изменений постановлением  администрации г</w:t>
      </w:r>
      <w:r w:rsidRPr="00930A45">
        <w:t>о</w:t>
      </w:r>
      <w:r w:rsidRPr="00930A45">
        <w:t xml:space="preserve">рода Пятигорска  от 20.10.2017 № 4663. </w:t>
      </w:r>
      <w:r>
        <w:t xml:space="preserve"> </w:t>
      </w:r>
    </w:p>
    <w:p w:rsidR="00524BD4" w:rsidRPr="00B172F8" w:rsidRDefault="00524BD4" w:rsidP="00524BD4">
      <w:pPr>
        <w:ind w:right="42" w:firstLine="708"/>
        <w:jc w:val="both"/>
      </w:pPr>
      <w:r w:rsidRPr="00B172F8">
        <w:t>2.</w:t>
      </w:r>
      <w:r>
        <w:t>2</w:t>
      </w:r>
      <w:r w:rsidRPr="00B172F8">
        <w:t xml:space="preserve">. Постановление администрации города Пятигорска от 02.08.2017    № 3146 </w:t>
      </w:r>
      <w:r w:rsidRPr="009B7F35">
        <w:t>«Информационное обеспечение граждан, организаций и общес</w:t>
      </w:r>
      <w:r w:rsidRPr="009B7F35">
        <w:t>т</w:t>
      </w:r>
      <w:r w:rsidRPr="009B7F35">
        <w:t>венных объединений по документам муниципальной собственности, нах</w:t>
      </w:r>
      <w:r w:rsidRPr="009B7F35">
        <w:t>о</w:t>
      </w:r>
      <w:r w:rsidRPr="009B7F35">
        <w:t>дящимся на хранении в архивном от</w:t>
      </w:r>
      <w:r>
        <w:t>д</w:t>
      </w:r>
      <w:r w:rsidRPr="009B7F35">
        <w:t>еле  администрации города Пятиго</w:t>
      </w:r>
      <w:r w:rsidRPr="009B7F35">
        <w:t>р</w:t>
      </w:r>
      <w:r w:rsidRPr="009B7F35">
        <w:t>ска</w:t>
      </w:r>
      <w:r w:rsidRPr="00B172F8">
        <w:t xml:space="preserve">», с учетом ранее внесенных изменений постановлением  администрации города  Пятигорска от 20.10.2017  № 4662;   </w:t>
      </w: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Pr="00EF6D64" w:rsidRDefault="00524BD4" w:rsidP="00524BD4">
      <w:pPr>
        <w:tabs>
          <w:tab w:val="left" w:pos="1276"/>
        </w:tabs>
        <w:spacing w:after="480"/>
        <w:ind w:left="-567" w:right="19" w:hanging="284"/>
      </w:pPr>
      <w:r w:rsidRPr="00EF6D64">
        <w:lastRenderedPageBreak/>
        <w:t xml:space="preserve">3. Контроль за выполнением настоящего постановления возложить </w:t>
      </w:r>
      <w:r>
        <w:t xml:space="preserve">на </w:t>
      </w:r>
      <w:r w:rsidRPr="00EF6D64">
        <w:t>заместителя главы администрации го</w:t>
      </w:r>
      <w:r>
        <w:t>рода Пятигорска, управляющего де</w:t>
      </w:r>
      <w:r w:rsidRPr="00EF6D64">
        <w:t>ла</w:t>
      </w:r>
      <w:r>
        <w:t xml:space="preserve">- </w:t>
      </w:r>
      <w:r w:rsidRPr="00EF6D64">
        <w:t>ми администр</w:t>
      </w:r>
      <w:r w:rsidRPr="00EF6D64">
        <w:t>а</w:t>
      </w:r>
      <w:r w:rsidRPr="00EF6D64">
        <w:t xml:space="preserve">ции города Пятигорска  Фоменко С.П. </w:t>
      </w:r>
    </w:p>
    <w:p w:rsidR="00524BD4" w:rsidRPr="00EF6D64" w:rsidRDefault="00524BD4" w:rsidP="00524BD4">
      <w:pPr>
        <w:spacing w:after="720"/>
        <w:ind w:left="-567" w:right="19" w:hanging="284"/>
        <w:jc w:val="both"/>
      </w:pPr>
      <w:r w:rsidRPr="00EF6D64">
        <w:t xml:space="preserve">     </w:t>
      </w:r>
      <w:r>
        <w:t xml:space="preserve">    </w:t>
      </w:r>
      <w:r w:rsidRPr="00EF6D64">
        <w:t xml:space="preserve"> </w:t>
      </w:r>
      <w:r>
        <w:t>4. </w:t>
      </w:r>
      <w:r w:rsidRPr="00EF6D64">
        <w:t>Настоящее постановление вступает в силу со дня его официального опубликования.</w:t>
      </w:r>
    </w:p>
    <w:p w:rsidR="00524BD4" w:rsidRPr="00EF6D64" w:rsidRDefault="00524BD4" w:rsidP="00524BD4">
      <w:pPr>
        <w:spacing w:after="960"/>
        <w:ind w:left="-567" w:right="-690" w:hanging="284"/>
        <w:jc w:val="both"/>
      </w:pPr>
      <w:r w:rsidRPr="00EF6D64">
        <w:t>Глава города Пятигорска     </w:t>
      </w:r>
      <w:r w:rsidRPr="00EF6D64">
        <w:tab/>
      </w:r>
      <w:r w:rsidRPr="00EF6D64">
        <w:tab/>
        <w:t xml:space="preserve">                                              А.В.Скрипник</w:t>
      </w: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5019D" w:rsidRDefault="0075019D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63E08" w:rsidRDefault="00C63E08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63E08" w:rsidRDefault="00C63E08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24BD4" w:rsidRDefault="00524BD4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A3700" w:rsidRPr="00FE4C02" w:rsidRDefault="005F163A" w:rsidP="00CA3700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A3700" w:rsidRPr="00FE4C02">
        <w:rPr>
          <w:rFonts w:ascii="Times New Roman" w:hAnsi="Times New Roman" w:cs="Times New Roman"/>
          <w:sz w:val="28"/>
          <w:szCs w:val="28"/>
        </w:rPr>
        <w:t>УТВЕРЖДЕН</w:t>
      </w:r>
    </w:p>
    <w:p w:rsidR="00CA3700" w:rsidRPr="00FE4C02" w:rsidRDefault="00CA3700" w:rsidP="005F163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 администрации</w:t>
      </w:r>
    </w:p>
    <w:p w:rsidR="00CA3700" w:rsidRPr="00FE4C02" w:rsidRDefault="00CA3700" w:rsidP="005F163A">
      <w:pPr>
        <w:spacing w:line="240" w:lineRule="exact"/>
        <w:jc w:val="center"/>
      </w:pPr>
      <w:r w:rsidRPr="00FE4C02">
        <w:t xml:space="preserve">                                </w:t>
      </w:r>
      <w:r w:rsidR="005F163A" w:rsidRPr="00FE4C02">
        <w:t xml:space="preserve">              города Пятигорска</w:t>
      </w:r>
    </w:p>
    <w:p w:rsidR="00CA3700" w:rsidRPr="00FE4C02" w:rsidRDefault="00CA3700" w:rsidP="00CA3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F163A" w:rsidRPr="00FE4C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E4C02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A3700" w:rsidRPr="00FE4C02" w:rsidRDefault="00CA3700" w:rsidP="00DB4580">
      <w:pPr>
        <w:tabs>
          <w:tab w:val="left" w:pos="4962"/>
        </w:tabs>
        <w:spacing w:line="240" w:lineRule="exact"/>
        <w:jc w:val="center"/>
        <w:rPr>
          <w:b/>
          <w:bCs/>
          <w:kern w:val="36"/>
        </w:rPr>
      </w:pPr>
      <w:r w:rsidRPr="00FE4C02">
        <w:softHyphen/>
      </w:r>
    </w:p>
    <w:p w:rsidR="00CA3700" w:rsidRPr="00FE4C02" w:rsidRDefault="00CA3700" w:rsidP="00CA3700">
      <w:pPr>
        <w:jc w:val="center"/>
        <w:rPr>
          <w:b/>
        </w:rPr>
      </w:pPr>
      <w:r w:rsidRPr="00FE4C02">
        <w:rPr>
          <w:b/>
        </w:rPr>
        <w:t xml:space="preserve">  </w:t>
      </w:r>
      <w:bookmarkStart w:id="0" w:name="_GoBack"/>
      <w:bookmarkEnd w:id="0"/>
    </w:p>
    <w:p w:rsidR="00CA3700" w:rsidRPr="00FE4C02" w:rsidRDefault="00CA3700" w:rsidP="00CA3700">
      <w:pPr>
        <w:pStyle w:val="1"/>
        <w:rPr>
          <w:b w:val="0"/>
          <w:szCs w:val="28"/>
        </w:rPr>
      </w:pPr>
      <w:r w:rsidRPr="00FE4C02">
        <w:rPr>
          <w:b w:val="0"/>
          <w:szCs w:val="28"/>
        </w:rPr>
        <w:t>АДМИНИСТРАТИВНЫЙ РЕГЛАМЕНТ</w:t>
      </w:r>
    </w:p>
    <w:p w:rsidR="00CA3700" w:rsidRPr="00FE4C02" w:rsidRDefault="00CA3700" w:rsidP="00FD48F3">
      <w:pPr>
        <w:spacing w:line="240" w:lineRule="exact"/>
        <w:rPr>
          <w:rStyle w:val="a7"/>
          <w:b w:val="0"/>
        </w:rPr>
      </w:pPr>
      <w:r w:rsidRPr="00FE4C02">
        <w:rPr>
          <w:rStyle w:val="a7"/>
          <w:b w:val="0"/>
        </w:rPr>
        <w:t xml:space="preserve">предоставления </w:t>
      </w:r>
      <w:r w:rsidR="004152BE" w:rsidRPr="00FE4C02">
        <w:rPr>
          <w:rStyle w:val="a7"/>
          <w:b w:val="0"/>
        </w:rPr>
        <w:t>муниципальной</w:t>
      </w:r>
      <w:r w:rsidRPr="00FE4C02">
        <w:rPr>
          <w:rStyle w:val="a7"/>
          <w:b w:val="0"/>
        </w:rPr>
        <w:t xml:space="preserve"> услуги </w:t>
      </w:r>
      <w:r w:rsidR="004152BE" w:rsidRPr="00FE4C02">
        <w:t>«Информационное обеспечение граждан, организаций и общественных объединений по документам мун</w:t>
      </w:r>
      <w:r w:rsidR="004152BE" w:rsidRPr="00FE4C02">
        <w:t>и</w:t>
      </w:r>
      <w:r w:rsidR="004152BE" w:rsidRPr="00FE4C02">
        <w:t>ципальной собственности, находящимся на хранении в архивном отделе  администрации города Пятигорска»</w:t>
      </w:r>
    </w:p>
    <w:p w:rsidR="00CA3700" w:rsidRPr="00FE4C02" w:rsidRDefault="00CA3700" w:rsidP="00DB4580">
      <w:pPr>
        <w:spacing w:line="240" w:lineRule="exact"/>
        <w:jc w:val="both"/>
      </w:pPr>
      <w:r w:rsidRPr="00FE4C02">
        <w:t xml:space="preserve"> </w:t>
      </w:r>
      <w:r w:rsidR="00BD5B75" w:rsidRPr="00FE4C02">
        <w:t xml:space="preserve"> </w:t>
      </w:r>
    </w:p>
    <w:p w:rsidR="00CA3700" w:rsidRPr="00FE4C02" w:rsidRDefault="00CA3700" w:rsidP="003652D9">
      <w:pPr>
        <w:spacing w:before="480" w:after="480"/>
        <w:jc w:val="center"/>
      </w:pPr>
      <w:r w:rsidRPr="00FE4C02">
        <w:rPr>
          <w:lang w:val="en-US"/>
        </w:rPr>
        <w:t>I</w:t>
      </w:r>
      <w:r w:rsidR="003652D9" w:rsidRPr="00FE4C02">
        <w:t>. Общие положения</w:t>
      </w:r>
    </w:p>
    <w:p w:rsidR="00CA3700" w:rsidRPr="00FE4C02" w:rsidRDefault="00CA3700" w:rsidP="005C00D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1.1. Предмет регулирован</w:t>
      </w:r>
      <w:r w:rsidR="005C00D6" w:rsidRPr="00FE4C02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CA3700" w:rsidRPr="00FE4C02" w:rsidRDefault="00CA3700" w:rsidP="007C3A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1.1.1. Административный регламент предоставления  </w:t>
      </w:r>
      <w:r w:rsidRPr="00FE4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152BE" w:rsidRPr="00FE4C02">
        <w:rPr>
          <w:rFonts w:ascii="Times New Roman" w:hAnsi="Times New Roman" w:cs="Times New Roman"/>
          <w:sz w:val="28"/>
          <w:szCs w:val="28"/>
        </w:rPr>
        <w:t>«Информационное обеспечение граждан, организаций и обществе</w:t>
      </w:r>
      <w:r w:rsidR="004152BE" w:rsidRPr="00FE4C02">
        <w:rPr>
          <w:rFonts w:ascii="Times New Roman" w:hAnsi="Times New Roman" w:cs="Times New Roman"/>
          <w:sz w:val="28"/>
          <w:szCs w:val="28"/>
        </w:rPr>
        <w:t>н</w:t>
      </w:r>
      <w:r w:rsidR="004152BE" w:rsidRPr="00FE4C02">
        <w:rPr>
          <w:rFonts w:ascii="Times New Roman" w:hAnsi="Times New Roman" w:cs="Times New Roman"/>
          <w:sz w:val="28"/>
          <w:szCs w:val="28"/>
        </w:rPr>
        <w:t>ных объединений по документам муниципальной собственности, наход</w:t>
      </w:r>
      <w:r w:rsidR="004152BE" w:rsidRPr="00FE4C02">
        <w:rPr>
          <w:rFonts w:ascii="Times New Roman" w:hAnsi="Times New Roman" w:cs="Times New Roman"/>
          <w:sz w:val="28"/>
          <w:szCs w:val="28"/>
        </w:rPr>
        <w:t>я</w:t>
      </w:r>
      <w:r w:rsidR="004152BE" w:rsidRPr="00FE4C02">
        <w:rPr>
          <w:rFonts w:ascii="Times New Roman" w:hAnsi="Times New Roman" w:cs="Times New Roman"/>
          <w:sz w:val="28"/>
          <w:szCs w:val="28"/>
        </w:rPr>
        <w:t xml:space="preserve">щимся на хранении в архивном отделе  администрации города Пятигорска» </w:t>
      </w:r>
      <w:r w:rsidRPr="00FE4C02">
        <w:rPr>
          <w:rFonts w:ascii="Times New Roman" w:hAnsi="Times New Roman" w:cs="Times New Roman"/>
          <w:sz w:val="28"/>
          <w:szCs w:val="28"/>
        </w:rPr>
        <w:t xml:space="preserve"> (далее соответственно - Регламент, </w:t>
      </w:r>
      <w:r w:rsidR="004152BE" w:rsidRPr="00FE4C02">
        <w:rPr>
          <w:rFonts w:ascii="Times New Roman" w:hAnsi="Times New Roman" w:cs="Times New Roman"/>
          <w:sz w:val="28"/>
          <w:szCs w:val="28"/>
        </w:rPr>
        <w:t>муниципальная</w:t>
      </w:r>
      <w:r w:rsidR="0012391D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а), определяет ср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ки и последовательность действий (административных процедур), а также порядок взаимодействия между должностными лицами архивного отдела администрации города Пятигорска,  администрации города Пятигорска  и </w:t>
      </w:r>
      <w:r w:rsidR="00976183" w:rsidRPr="00FE4C02">
        <w:rPr>
          <w:rFonts w:ascii="Times New Roman" w:hAnsi="Times New Roman" w:cs="Times New Roman"/>
          <w:sz w:val="28"/>
          <w:szCs w:val="28"/>
          <w:shd w:val="clear" w:color="auto" w:fill="FFFFFF"/>
        </w:rPr>
        <w:t>МБУ «Многофункциональный центр предоставления государственных и муниципальных услуг города Пятигорска»</w:t>
      </w:r>
      <w:r w:rsidR="007C3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(М</w:t>
      </w:r>
      <w:r w:rsidR="00976183"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 xml:space="preserve">У </w:t>
      </w:r>
      <w:r w:rsidR="007C3A59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«МФЦ») (далее – </w:t>
      </w:r>
      <w:r w:rsidR="00117A13" w:rsidRPr="00FE4C02">
        <w:rPr>
          <w:rFonts w:ascii="Times New Roman" w:hAnsi="Times New Roman" w:cs="Times New Roman"/>
          <w:sz w:val="28"/>
          <w:szCs w:val="28"/>
        </w:rPr>
        <w:t>м</w:t>
      </w:r>
      <w:r w:rsidRPr="00FE4C02">
        <w:rPr>
          <w:rFonts w:ascii="Times New Roman" w:hAnsi="Times New Roman" w:cs="Times New Roman"/>
          <w:sz w:val="28"/>
          <w:szCs w:val="28"/>
        </w:rPr>
        <w:t>но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функциональный центр)  при предоставлении </w:t>
      </w:r>
      <w:r w:rsidR="004152BE" w:rsidRPr="00FE4C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4C02">
        <w:rPr>
          <w:rFonts w:ascii="Times New Roman" w:hAnsi="Times New Roman" w:cs="Times New Roman"/>
          <w:sz w:val="28"/>
          <w:szCs w:val="28"/>
        </w:rPr>
        <w:t>услуги в ц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ях повышения качества информационного обеспечения физических и юр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дических лиц.</w:t>
      </w:r>
    </w:p>
    <w:p w:rsidR="00EC2536" w:rsidRPr="00FE4C02" w:rsidRDefault="00EC2536" w:rsidP="00EC2536">
      <w:pPr>
        <w:tabs>
          <w:tab w:val="left" w:pos="851"/>
          <w:tab w:val="left" w:pos="1418"/>
        </w:tabs>
        <w:ind w:firstLine="709"/>
        <w:jc w:val="both"/>
      </w:pPr>
      <w:r w:rsidRPr="00FE4C02">
        <w:t>1.1.2</w:t>
      </w:r>
      <w:r w:rsidR="004152BE" w:rsidRPr="00FE4C02">
        <w:t>. Муниципальная</w:t>
      </w:r>
      <w:r w:rsidRPr="00FE4C02">
        <w:t xml:space="preserve"> услуга предоставляется органами местного с</w:t>
      </w:r>
      <w:r w:rsidRPr="00FE4C02">
        <w:t>а</w:t>
      </w:r>
      <w:r w:rsidRPr="00FE4C02">
        <w:t>моуправления муниципального образования Ставропольского края в соо</w:t>
      </w:r>
      <w:r w:rsidRPr="00FE4C02">
        <w:t>т</w:t>
      </w:r>
      <w:r w:rsidRPr="00FE4C02">
        <w:t xml:space="preserve">ветствии с Законом Ставропольского края от 31 декабря 2004 г. № 122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. </w:t>
      </w:r>
    </w:p>
    <w:p w:rsidR="00EC2536" w:rsidRDefault="00EC2536" w:rsidP="00EC2536">
      <w:pPr>
        <w:tabs>
          <w:tab w:val="left" w:pos="851"/>
          <w:tab w:val="left" w:pos="1418"/>
        </w:tabs>
        <w:ind w:firstLine="709"/>
        <w:jc w:val="both"/>
      </w:pPr>
      <w:r w:rsidRPr="00FE4C02">
        <w:t>1.1.3. Исполнение обращений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выписок, справок, копи</w:t>
      </w:r>
      <w:r w:rsidR="00017762" w:rsidRPr="00FE4C02">
        <w:t>й</w:t>
      </w:r>
      <w:r w:rsidRPr="00FE4C02">
        <w:t>, направляемых в иностранные государства, осуществляется в соо</w:t>
      </w:r>
      <w:r w:rsidRPr="00FE4C02">
        <w:t>т</w:t>
      </w:r>
      <w:r w:rsidRPr="00FE4C02">
        <w:t>ветствии с административными регламентами Федерального архивного агентства, комитета Ставропольского края по делам архивов.</w:t>
      </w:r>
    </w:p>
    <w:p w:rsidR="00265E52" w:rsidRPr="00FE4C02" w:rsidRDefault="00265E52" w:rsidP="00EC2536">
      <w:pPr>
        <w:tabs>
          <w:tab w:val="left" w:pos="851"/>
          <w:tab w:val="left" w:pos="1418"/>
        </w:tabs>
        <w:ind w:firstLine="709"/>
        <w:jc w:val="both"/>
        <w:rPr>
          <w:b/>
        </w:rPr>
      </w:pPr>
    </w:p>
    <w:p w:rsidR="00CA3700" w:rsidRPr="00FE4C02" w:rsidRDefault="00CA3700" w:rsidP="00265E52">
      <w:r w:rsidRPr="00FE4C02">
        <w:t xml:space="preserve">   </w:t>
      </w:r>
      <w:r w:rsidR="00265E52">
        <w:tab/>
      </w:r>
      <w:r w:rsidRPr="00FE4C02">
        <w:t>1.2. Круг заявителей</w:t>
      </w:r>
      <w:r w:rsidR="003652D9" w:rsidRPr="00FE4C02">
        <w:t xml:space="preserve">      </w:t>
      </w:r>
    </w:p>
    <w:p w:rsidR="00CA3700" w:rsidRPr="00FE4C02" w:rsidRDefault="00CA3700" w:rsidP="00265E52">
      <w:pPr>
        <w:ind w:firstLine="708"/>
      </w:pPr>
      <w:r w:rsidRPr="00FE4C02">
        <w:t xml:space="preserve">1.2.1. Получатели   </w:t>
      </w:r>
      <w:r w:rsidR="004152BE" w:rsidRPr="00FE4C02">
        <w:t>муниципальной</w:t>
      </w:r>
      <w:r w:rsidRPr="00FE4C02">
        <w:t xml:space="preserve"> услуги (далее - заявители):</w:t>
      </w:r>
    </w:p>
    <w:p w:rsidR="00CA3700" w:rsidRPr="00FE4C02" w:rsidRDefault="00CA3700" w:rsidP="00265E52">
      <w:r w:rsidRPr="00FE4C02">
        <w:lastRenderedPageBreak/>
        <w:t>а) граждане Российской Федерации;</w:t>
      </w:r>
    </w:p>
    <w:p w:rsidR="00CA3700" w:rsidRPr="00FE4C02" w:rsidRDefault="00CA3700" w:rsidP="00CA3700">
      <w:pPr>
        <w:pStyle w:val="a4"/>
      </w:pPr>
      <w:r w:rsidRPr="00FE4C02">
        <w:t xml:space="preserve">б) юридические лица (за исключением </w:t>
      </w:r>
      <w:r w:rsidR="00770A6A" w:rsidRPr="00FE4C02">
        <w:t>государственных</w:t>
      </w:r>
      <w:r w:rsidRPr="00FE4C02">
        <w:t xml:space="preserve">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</w:t>
      </w:r>
    </w:p>
    <w:p w:rsidR="00CA3700" w:rsidRPr="00FE4C02" w:rsidRDefault="00CA3700" w:rsidP="00CA3700">
      <w:pPr>
        <w:pStyle w:val="a4"/>
        <w:ind w:right="-99"/>
      </w:pPr>
      <w:r w:rsidRPr="00FE4C02">
        <w:t xml:space="preserve">в) иные лица, имеющие право на получение </w:t>
      </w:r>
      <w:r w:rsidR="004152BE" w:rsidRPr="00FE4C02">
        <w:t xml:space="preserve">муниципальной </w:t>
      </w:r>
      <w:r w:rsidRPr="00FE4C02">
        <w:t>услуги в соответствии с законодательством Российской Федерации либо в силу  над</w:t>
      </w:r>
      <w:r w:rsidRPr="00FE4C02">
        <w:t>е</w:t>
      </w:r>
      <w:r w:rsidRPr="00FE4C02">
        <w:t>ления их заявителями в порядке, установленном законодательством Росси</w:t>
      </w:r>
      <w:r w:rsidRPr="00FE4C02">
        <w:t>й</w:t>
      </w:r>
      <w:r w:rsidRPr="00FE4C02">
        <w:t>ской Федерации, полномочиями выступать от их имени.</w:t>
      </w:r>
    </w:p>
    <w:p w:rsidR="006449DD" w:rsidRPr="00FE4C02" w:rsidRDefault="006449DD" w:rsidP="00770A6A">
      <w:pPr>
        <w:pStyle w:val="a4"/>
        <w:ind w:right="-143"/>
      </w:pPr>
    </w:p>
    <w:p w:rsidR="00CA3700" w:rsidRPr="00062EB4" w:rsidRDefault="00CA3700" w:rsidP="005F7DB6">
      <w:pPr>
        <w:pStyle w:val="a4"/>
        <w:ind w:right="-143"/>
      </w:pPr>
      <w:r w:rsidRPr="00062EB4">
        <w:t xml:space="preserve">1.3. Требования к порядку информирования о предоставлении </w:t>
      </w:r>
      <w:r w:rsidR="004152BE" w:rsidRPr="00062EB4">
        <w:t>муниц</w:t>
      </w:r>
      <w:r w:rsidR="004152BE" w:rsidRPr="00062EB4">
        <w:t>и</w:t>
      </w:r>
      <w:r w:rsidR="004152BE" w:rsidRPr="00062EB4">
        <w:t>пальной</w:t>
      </w:r>
      <w:r w:rsidR="005F7DB6" w:rsidRPr="00062EB4">
        <w:t xml:space="preserve"> услуги</w:t>
      </w:r>
    </w:p>
    <w:p w:rsidR="00BA32A6" w:rsidRPr="00062EB4" w:rsidRDefault="00FD48F3" w:rsidP="00FD48F3">
      <w:pPr>
        <w:pStyle w:val="a3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1.3.</w:t>
      </w:r>
      <w:r w:rsidRPr="00062EB4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органа, пр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е</w:t>
      </w:r>
      <w:r w:rsidR="00BA32A6" w:rsidRPr="00062EB4">
        <w:rPr>
          <w:rFonts w:ascii="Times New Roman" w:hAnsi="Times New Roman" w:cs="Times New Roman"/>
          <w:bCs/>
          <w:sz w:val="28"/>
          <w:szCs w:val="28"/>
        </w:rPr>
        <w:t>доставляющего муниципальную услугу.</w:t>
      </w:r>
    </w:p>
    <w:p w:rsidR="00FD48F3" w:rsidRPr="00062EB4" w:rsidRDefault="00FD48F3" w:rsidP="00FD48F3">
      <w:pPr>
        <w:pStyle w:val="a3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>Архивный отдел располагается по адресу:   357500 Ставропольский край,  г. Пятигорск,   5-й Переулок, 1, корпус 1, литер А.</w:t>
      </w:r>
    </w:p>
    <w:p w:rsidR="00FD48F3" w:rsidRPr="00062EB4" w:rsidRDefault="00FD48F3" w:rsidP="00BA32A6">
      <w:pPr>
        <w:pStyle w:val="a4"/>
        <w:ind w:right="-1" w:firstLine="708"/>
      </w:pPr>
      <w:r w:rsidRPr="00062EB4">
        <w:t>График работы архивного отдела: ежедневно с  9-00 до  18-00 часов (кроме выходных и праздничных дней), в пятницу и предпраздничные дни – с 9-00 до 17-00 часов, перерыв с 13-00 до 13-48 часов.</w:t>
      </w:r>
    </w:p>
    <w:p w:rsidR="00FD48F3" w:rsidRPr="00062EB4" w:rsidRDefault="00FD48F3" w:rsidP="00FD48F3">
      <w:pPr>
        <w:pStyle w:val="a4"/>
        <w:ind w:right="-950" w:firstLine="708"/>
      </w:pPr>
      <w:r w:rsidRPr="00062EB4">
        <w:t xml:space="preserve">Многофункциональный центр располагается по адресу: </w:t>
      </w:r>
    </w:p>
    <w:p w:rsidR="00FD48F3" w:rsidRPr="00062EB4" w:rsidRDefault="00FD48F3" w:rsidP="00FD48F3">
      <w:pPr>
        <w:pStyle w:val="a4"/>
        <w:ind w:firstLine="9"/>
      </w:pPr>
      <w:r w:rsidRPr="00062EB4">
        <w:t>г. Пятигорск, ул. Коллективная, 3а;</w:t>
      </w:r>
    </w:p>
    <w:p w:rsidR="00FD48F3" w:rsidRPr="00062EB4" w:rsidRDefault="00FD48F3" w:rsidP="00FD48F3">
      <w:pPr>
        <w:pStyle w:val="a4"/>
        <w:ind w:firstLine="708"/>
      </w:pPr>
      <w:r w:rsidRPr="00062EB4">
        <w:t xml:space="preserve">  График работы многофункционального центра: ежедневно (кроме воскресенья и праздничных дней) с 8-00 до 18-00, среда с 8-00 до 20-00, суббота с 9-00 до 13-00, без перерыва.</w:t>
      </w:r>
    </w:p>
    <w:p w:rsidR="00BA32A6" w:rsidRPr="00062EB4" w:rsidRDefault="00BA32A6" w:rsidP="00BA32A6">
      <w:pPr>
        <w:pStyle w:val="a4"/>
        <w:tabs>
          <w:tab w:val="left" w:pos="851"/>
        </w:tabs>
        <w:ind w:firstLine="709"/>
      </w:pPr>
      <w:r w:rsidRPr="00062EB4">
        <w:t>Информация о месте нахождения и графике работы территориально обособленных структурных подразделений многофункциональных центров, телефоны указаны в приложении 5 к настоящему Административному ре</w:t>
      </w:r>
      <w:r w:rsidRPr="00062EB4">
        <w:t>г</w:t>
      </w:r>
      <w:r w:rsidRPr="00062EB4">
        <w:t>ламенту.</w:t>
      </w:r>
    </w:p>
    <w:p w:rsidR="00BA32A6" w:rsidRPr="00062EB4" w:rsidRDefault="00FD48F3" w:rsidP="00BA32A6">
      <w:pPr>
        <w:pStyle w:val="a4"/>
        <w:ind w:right="-1" w:firstLine="708"/>
      </w:pPr>
      <w:r w:rsidRPr="00062EB4">
        <w:t xml:space="preserve">1.3.2. </w:t>
      </w:r>
      <w:r w:rsidR="00BA32A6" w:rsidRPr="00062EB4">
        <w:t>Справочные телефоны органа, предоставляющего муниципал</w:t>
      </w:r>
      <w:r w:rsidR="00BA32A6" w:rsidRPr="00062EB4">
        <w:t>ь</w:t>
      </w:r>
      <w:r w:rsidR="00BA32A6" w:rsidRPr="00062EB4">
        <w:t>ную услугу.</w:t>
      </w:r>
    </w:p>
    <w:p w:rsidR="002B4129" w:rsidRPr="00062EB4" w:rsidRDefault="00FD48F3" w:rsidP="00BA32A6">
      <w:pPr>
        <w:pStyle w:val="a4"/>
        <w:ind w:right="-1" w:firstLine="708"/>
      </w:pPr>
      <w:r w:rsidRPr="00062EB4">
        <w:t>Справочные телефоны</w:t>
      </w:r>
      <w:r w:rsidR="00BA32A6" w:rsidRPr="00062EB4">
        <w:t xml:space="preserve"> архивного отдела</w:t>
      </w:r>
      <w:r w:rsidRPr="00062EB4">
        <w:t>:  (87</w:t>
      </w:r>
      <w:r w:rsidR="00BA32A6" w:rsidRPr="00062EB4">
        <w:t xml:space="preserve">9 3) 39-92-41, (879 3) </w:t>
      </w:r>
    </w:p>
    <w:p w:rsidR="00FD48F3" w:rsidRPr="00062EB4" w:rsidRDefault="00BA32A6" w:rsidP="00BA32A6">
      <w:pPr>
        <w:pStyle w:val="a4"/>
        <w:ind w:right="-1" w:firstLine="708"/>
      </w:pPr>
      <w:r w:rsidRPr="00062EB4">
        <w:t xml:space="preserve">39-92-40, </w:t>
      </w:r>
      <w:r w:rsidR="00FD48F3" w:rsidRPr="00062EB4">
        <w:t>факс архивного отдела:   (879 3) 98-65-00.</w:t>
      </w:r>
    </w:p>
    <w:p w:rsidR="00BA32A6" w:rsidRPr="00062EB4" w:rsidRDefault="00BA32A6" w:rsidP="00BA32A6">
      <w:pPr>
        <w:pStyle w:val="a4"/>
        <w:ind w:firstLine="708"/>
      </w:pPr>
      <w:r w:rsidRPr="00062EB4">
        <w:t xml:space="preserve">Справочный телефон многофункционального центра  </w:t>
      </w:r>
    </w:p>
    <w:p w:rsidR="00BA32A6" w:rsidRPr="00062EB4" w:rsidRDefault="00BA32A6" w:rsidP="00BA32A6">
      <w:pPr>
        <w:pStyle w:val="a4"/>
        <w:ind w:firstLine="9"/>
      </w:pPr>
      <w:r w:rsidRPr="00062EB4">
        <w:t>(8793) 97-50-51; факс (8793) 33-02-30.</w:t>
      </w:r>
    </w:p>
    <w:p w:rsidR="00BA32A6" w:rsidRPr="00062EB4" w:rsidRDefault="00FD48F3" w:rsidP="00FD48F3">
      <w:pPr>
        <w:pStyle w:val="a4"/>
        <w:ind w:right="-1" w:firstLine="708"/>
      </w:pPr>
      <w:r w:rsidRPr="00062EB4">
        <w:t>1.3.3.</w:t>
      </w:r>
      <w:r w:rsidR="00BA32A6" w:rsidRPr="00062EB4">
        <w:t xml:space="preserve"> Адреса  официальных сайтов органа, предоставляющего мун</w:t>
      </w:r>
      <w:r w:rsidR="00BA32A6" w:rsidRPr="00062EB4">
        <w:t>и</w:t>
      </w:r>
      <w:r w:rsidR="00BA32A6" w:rsidRPr="00062EB4">
        <w:t>ципальную услугу, в информационно-телекоммуникационной сети «Инте</w:t>
      </w:r>
      <w:r w:rsidR="00BA32A6" w:rsidRPr="00062EB4">
        <w:t>р</w:t>
      </w:r>
      <w:r w:rsidR="00BA32A6" w:rsidRPr="00062EB4">
        <w:t>нет», содержащих информацию о предоставлении муниципальной услуги и услуг, которые являются необходимыми и обязательными для предоставл</w:t>
      </w:r>
      <w:r w:rsidR="00BA32A6" w:rsidRPr="00062EB4">
        <w:t>е</w:t>
      </w:r>
      <w:r w:rsidR="00BA32A6" w:rsidRPr="00062EB4">
        <w:t>ния муниципальной услуги, адреса их электронной почты.</w:t>
      </w:r>
    </w:p>
    <w:p w:rsidR="00FD48F3" w:rsidRPr="00FE4C02" w:rsidRDefault="00FD48F3" w:rsidP="00FD48F3">
      <w:pPr>
        <w:pStyle w:val="a4"/>
        <w:ind w:right="-1" w:firstLine="708"/>
      </w:pPr>
      <w:r w:rsidRPr="00062EB4">
        <w:t xml:space="preserve"> Адрес официального сайта муниципального образования города-  (далее - официальный сайт)  http://www.pyatigorsk.org/,электронной почты</w:t>
      </w:r>
      <w:r w:rsidRPr="00FE4C02">
        <w:t xml:space="preserve"> архивного отдела - </w:t>
      </w:r>
      <w:hyperlink r:id="rId8" w:history="1">
        <w:r w:rsidRPr="00FE4C02">
          <w:rPr>
            <w:rStyle w:val="a6"/>
          </w:rPr>
          <w:t>pyatarhiv@bk.ru</w:t>
        </w:r>
      </w:hyperlink>
      <w:r w:rsidRPr="00FE4C02">
        <w:t>.</w:t>
      </w:r>
    </w:p>
    <w:p w:rsidR="00BA32A6" w:rsidRPr="00FE4C02" w:rsidRDefault="00BA32A6" w:rsidP="00BA32A6">
      <w:pPr>
        <w:pStyle w:val="a4"/>
        <w:ind w:right="141" w:firstLine="708"/>
      </w:pPr>
      <w:r w:rsidRPr="00FE4C02">
        <w:lastRenderedPageBreak/>
        <w:t xml:space="preserve">Адрес официального сайта многофункционального центра pyatigorsk.umfc26.ru, электронной почты многофункционального центра –  </w:t>
      </w:r>
      <w:r w:rsidRPr="00FE4C02">
        <w:rPr>
          <w:lang w:val="en-US"/>
        </w:rPr>
        <w:t>mfs</w:t>
      </w:r>
      <w:r w:rsidRPr="00FE4C02">
        <w:t>-5</w:t>
      </w:r>
      <w:r w:rsidRPr="00FE4C02">
        <w:rPr>
          <w:lang w:val="en-US"/>
        </w:rPr>
        <w:t>gorsk</w:t>
      </w:r>
      <w:r w:rsidRPr="00FE4C02">
        <w:t>@</w:t>
      </w:r>
      <w:r w:rsidRPr="00FE4C02">
        <w:rPr>
          <w:lang w:val="en-US"/>
        </w:rPr>
        <w:t>mail</w:t>
      </w:r>
      <w:r w:rsidRPr="00FE4C02">
        <w:t>.</w:t>
      </w:r>
      <w:r w:rsidRPr="00FE4C02">
        <w:rPr>
          <w:lang w:val="en-US"/>
        </w:rPr>
        <w:t>ru</w:t>
      </w:r>
      <w:r w:rsidRPr="00FE4C02">
        <w:t>.</w:t>
      </w:r>
    </w:p>
    <w:p w:rsidR="00BA32A6" w:rsidRDefault="006449DD" w:rsidP="006449DD">
      <w:pPr>
        <w:pStyle w:val="a4"/>
        <w:tabs>
          <w:tab w:val="left" w:pos="851"/>
          <w:tab w:val="left" w:pos="993"/>
          <w:tab w:val="left" w:pos="1276"/>
        </w:tabs>
        <w:ind w:firstLine="709"/>
        <w:rPr>
          <w:bCs/>
        </w:rPr>
      </w:pPr>
      <w:r w:rsidRPr="00FE4C02">
        <w:rPr>
          <w:bCs/>
        </w:rPr>
        <w:t>1.3</w:t>
      </w:r>
      <w:r w:rsidR="00FD48F3">
        <w:rPr>
          <w:bCs/>
        </w:rPr>
        <w:t>.4</w:t>
      </w:r>
      <w:r w:rsidRPr="00FE4C02">
        <w:rPr>
          <w:bCs/>
        </w:rPr>
        <w:t xml:space="preserve">. </w:t>
      </w:r>
      <w:r w:rsidR="00BA32A6">
        <w:rPr>
          <w:bCs/>
        </w:rPr>
        <w:t xml:space="preserve"> Порядок получения информации заявителями по вопросам пр</w:t>
      </w:r>
      <w:r w:rsidR="00BA32A6">
        <w:rPr>
          <w:bCs/>
        </w:rPr>
        <w:t>е</w:t>
      </w:r>
      <w:r w:rsidR="00BA32A6">
        <w:rPr>
          <w:bCs/>
        </w:rPr>
        <w:t>доставления муниципальной услуги и услуг,</w:t>
      </w:r>
      <w:r w:rsidR="00BA32A6" w:rsidRPr="00BA32A6">
        <w:t xml:space="preserve"> </w:t>
      </w:r>
      <w:r w:rsidR="00BA32A6">
        <w:t>которые являются необход</w:t>
      </w:r>
      <w:r w:rsidR="00BA32A6">
        <w:t>и</w:t>
      </w:r>
      <w:r w:rsidR="00BA32A6">
        <w:t xml:space="preserve">мыми и обязательными для предоставления муниципальной услуги, </w:t>
      </w:r>
      <w:r w:rsidR="00027029">
        <w:t xml:space="preserve"> свед</w:t>
      </w:r>
      <w:r w:rsidR="00027029">
        <w:t>е</w:t>
      </w:r>
      <w:r w:rsidR="00027029">
        <w:t>ний о ходе предоставления указанных услуг</w:t>
      </w:r>
      <w:r w:rsidR="001204BB">
        <w:t>,  в том числе  с использование федеральной муниципальной информационной системы «Единый портал государственных и муниципальных услуг»</w:t>
      </w:r>
    </w:p>
    <w:p w:rsidR="006449DD" w:rsidRPr="00FE4C02" w:rsidRDefault="006449DD" w:rsidP="006449DD">
      <w:pPr>
        <w:pStyle w:val="a4"/>
        <w:tabs>
          <w:tab w:val="left" w:pos="851"/>
          <w:tab w:val="left" w:pos="993"/>
          <w:tab w:val="left" w:pos="1276"/>
        </w:tabs>
        <w:ind w:firstLine="709"/>
      </w:pPr>
      <w:r w:rsidRPr="00FE4C02">
        <w:rPr>
          <w:bCs/>
        </w:rPr>
        <w:t xml:space="preserve">Заявители получают информацию по вопросам предоставления </w:t>
      </w:r>
      <w:r w:rsidR="004152BE" w:rsidRPr="00FE4C02">
        <w:t>мун</w:t>
      </w:r>
      <w:r w:rsidR="004152BE" w:rsidRPr="00FE4C02">
        <w:t>и</w:t>
      </w:r>
      <w:r w:rsidR="004152BE" w:rsidRPr="00FE4C02">
        <w:t>ципальной</w:t>
      </w:r>
      <w:r w:rsidRPr="00FE4C02">
        <w:rPr>
          <w:b/>
          <w:bCs/>
        </w:rPr>
        <w:t xml:space="preserve"> </w:t>
      </w:r>
      <w:r w:rsidRPr="00FE4C02">
        <w:rPr>
          <w:bCs/>
        </w:rPr>
        <w:t>услуги: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 xml:space="preserve">а) при непосредственном обращении в архивный отдел или </w:t>
      </w:r>
      <w:r w:rsidR="00117A13" w:rsidRPr="00FE4C02">
        <w:rPr>
          <w:bCs/>
        </w:rPr>
        <w:t>м</w:t>
      </w:r>
      <w:r w:rsidRPr="00FE4C02">
        <w:rPr>
          <w:bCs/>
        </w:rPr>
        <w:t>ног</w:t>
      </w:r>
      <w:r w:rsidRPr="00FE4C02">
        <w:rPr>
          <w:bCs/>
        </w:rPr>
        <w:t>о</w:t>
      </w:r>
      <w:r w:rsidRPr="00FE4C02">
        <w:rPr>
          <w:bCs/>
        </w:rPr>
        <w:t>функциональный</w:t>
      </w:r>
      <w:r w:rsidR="00C7517E" w:rsidRPr="00FE4C02">
        <w:rPr>
          <w:bCs/>
        </w:rPr>
        <w:t xml:space="preserve"> центр</w:t>
      </w:r>
      <w:r w:rsidRPr="00FE4C02">
        <w:t>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б) по телефону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в) по факсимильной связи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г) по электронной почте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д) на официальном сайте администрации</w:t>
      </w:r>
      <w:r w:rsidR="00117A13" w:rsidRPr="00FE4C02">
        <w:t xml:space="preserve"> г</w:t>
      </w:r>
      <w:r w:rsidR="00976183" w:rsidRPr="00FE4C02">
        <w:t xml:space="preserve">орода </w:t>
      </w:r>
      <w:r w:rsidR="00117A13" w:rsidRPr="00FE4C02">
        <w:t>Пятигорска</w:t>
      </w:r>
      <w:r w:rsidRPr="00FE4C02">
        <w:t>;</w:t>
      </w:r>
    </w:p>
    <w:p w:rsidR="006449DD" w:rsidRPr="00FE4C02" w:rsidRDefault="006449DD" w:rsidP="006449DD">
      <w:pPr>
        <w:pStyle w:val="a4"/>
        <w:tabs>
          <w:tab w:val="left" w:pos="851"/>
        </w:tabs>
        <w:ind w:firstLine="709"/>
      </w:pPr>
      <w:r w:rsidRPr="00FE4C02">
        <w:t>е)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FE4C02">
        <w:t>к</w:t>
      </w:r>
      <w:r w:rsidRPr="00FE4C02">
        <w:t xml:space="preserve">ций)» (далее – Единый портал), </w:t>
      </w:r>
      <w:r w:rsidRPr="00FE4C02">
        <w:rPr>
          <w:lang w:val="en-US"/>
        </w:rPr>
        <w:t>www</w:t>
      </w:r>
      <w:r w:rsidRPr="00FE4C02">
        <w:t>.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>;</w:t>
      </w:r>
    </w:p>
    <w:p w:rsidR="006449DD" w:rsidRPr="00FE4C02" w:rsidRDefault="006449DD" w:rsidP="00BA32A6">
      <w:pPr>
        <w:pStyle w:val="a4"/>
        <w:tabs>
          <w:tab w:val="left" w:pos="851"/>
        </w:tabs>
        <w:ind w:firstLine="709"/>
      </w:pPr>
      <w:r w:rsidRPr="00FE4C02">
        <w:t>ж) с использованием государственной информационной системы Ставропольского края «Портал государственных и муниципальных услуг (функций, предоставляемых (исполняемых) органами исполнительной вл</w:t>
      </w:r>
      <w:r w:rsidRPr="00FE4C02">
        <w:t>а</w:t>
      </w:r>
      <w:r w:rsidRPr="00FE4C02">
        <w:t>сти Ставропольского края и органами местного самоуправления муниц</w:t>
      </w:r>
      <w:r w:rsidRPr="00FE4C02">
        <w:t>и</w:t>
      </w:r>
      <w:r w:rsidRPr="00FE4C02">
        <w:t>пальных образований Ставропольского края» (далее – региональный по</w:t>
      </w:r>
      <w:r w:rsidRPr="00FE4C02">
        <w:t>р</w:t>
      </w:r>
      <w:r w:rsidRPr="00FE4C02">
        <w:t xml:space="preserve">тал),    </w:t>
      </w:r>
      <w:r w:rsidRPr="00FE4C02">
        <w:rPr>
          <w:lang w:val="en-US"/>
        </w:rPr>
        <w:t>www</w:t>
      </w:r>
      <w:r w:rsidRPr="00FE4C02">
        <w:t>.26</w:t>
      </w:r>
      <w:r w:rsidRPr="00FE4C02">
        <w:rPr>
          <w:lang w:val="en-US"/>
        </w:rPr>
        <w:t>gosuslugi</w:t>
      </w:r>
      <w:r w:rsidRPr="00FE4C02">
        <w:t>.</w:t>
      </w:r>
      <w:r w:rsidRPr="00FE4C02">
        <w:rPr>
          <w:lang w:val="en-US"/>
        </w:rPr>
        <w:t>ru</w:t>
      </w:r>
      <w:r w:rsidRPr="00FE4C02">
        <w:t xml:space="preserve">; </w:t>
      </w:r>
    </w:p>
    <w:p w:rsidR="00BA32A6" w:rsidRPr="00FE4C02" w:rsidRDefault="00BA32A6" w:rsidP="00BA32A6">
      <w:pPr>
        <w:pStyle w:val="a4"/>
        <w:ind w:right="141" w:firstLine="708"/>
      </w:pPr>
      <w:r w:rsidRPr="00FE4C02">
        <w:t>При консультировании по телефону либо при непосредственном о</w:t>
      </w:r>
      <w:r w:rsidRPr="00FE4C02">
        <w:t>б</w:t>
      </w:r>
      <w:r w:rsidRPr="00FE4C02">
        <w:t>ращении граждан в архивный отдел специалист архивного отдела дает и</w:t>
      </w:r>
      <w:r w:rsidRPr="00FE4C02">
        <w:t>с</w:t>
      </w:r>
      <w:r w:rsidRPr="00FE4C02">
        <w:t xml:space="preserve">черпывающую информацию по вопросам предоставления муниципальной </w:t>
      </w:r>
      <w:r w:rsidRPr="00FE4C02">
        <w:rPr>
          <w:bCs/>
        </w:rPr>
        <w:t>услуги</w:t>
      </w:r>
      <w:r w:rsidRPr="00FE4C02">
        <w:t>. Если принявший телефонный звонок специалист архивного отдела  не имеет возможности ответить на поставленный вопрос, он должен соо</w:t>
      </w:r>
      <w:r w:rsidRPr="00FE4C02">
        <w:t>б</w:t>
      </w:r>
      <w:r w:rsidRPr="00FE4C02">
        <w:t>щить заявителю номер телефона, по которому можно получить необход</w:t>
      </w:r>
      <w:r w:rsidRPr="00FE4C02">
        <w:t>и</w:t>
      </w:r>
      <w:r w:rsidRPr="00FE4C02">
        <w:t xml:space="preserve">мую информацию.  </w:t>
      </w:r>
    </w:p>
    <w:p w:rsidR="00BA32A6" w:rsidRPr="00FE4C02" w:rsidRDefault="00BA32A6" w:rsidP="00BA32A6">
      <w:pPr>
        <w:pStyle w:val="a4"/>
        <w:tabs>
          <w:tab w:val="left" w:pos="851"/>
        </w:tabs>
        <w:ind w:firstLine="709"/>
      </w:pPr>
      <w:r w:rsidRPr="00FE4C02">
        <w:t>По обращениям, поступившим по электронной почте, на официал</w:t>
      </w:r>
      <w:r w:rsidRPr="00FE4C02">
        <w:t>ь</w:t>
      </w:r>
      <w:r w:rsidRPr="00FE4C02">
        <w:t xml:space="preserve">ный сайт, через Единый портал или региональный портал информация о предоставлении муниципальной </w:t>
      </w:r>
      <w:r w:rsidRPr="00FE4C02">
        <w:rPr>
          <w:bCs/>
        </w:rPr>
        <w:t>услуги</w:t>
      </w:r>
      <w:r w:rsidRPr="00FE4C02">
        <w:t xml:space="preserve"> направляется на электронный адрес заявителя в срок, не превышающий трех рабочих дней со дня поступления обращения. </w:t>
      </w:r>
    </w:p>
    <w:p w:rsidR="001204BB" w:rsidRDefault="00DF78B2" w:rsidP="001204BB">
      <w:pPr>
        <w:pStyle w:val="a4"/>
        <w:tabs>
          <w:tab w:val="left" w:pos="851"/>
          <w:tab w:val="left" w:pos="993"/>
          <w:tab w:val="left" w:pos="1276"/>
        </w:tabs>
        <w:ind w:firstLine="709"/>
        <w:rPr>
          <w:bCs/>
        </w:rPr>
      </w:pPr>
      <w:r w:rsidRPr="00FE4C02">
        <w:rPr>
          <w:bCs/>
        </w:rPr>
        <w:t>1.3.</w:t>
      </w:r>
      <w:r w:rsidR="00BA32A6">
        <w:rPr>
          <w:bCs/>
        </w:rPr>
        <w:t>5</w:t>
      </w:r>
      <w:r w:rsidRPr="00FE4C02">
        <w:rPr>
          <w:bCs/>
        </w:rPr>
        <w:t xml:space="preserve">. </w:t>
      </w:r>
      <w:r w:rsidR="001204BB">
        <w:rPr>
          <w:bCs/>
        </w:rPr>
        <w:t xml:space="preserve"> Порядок,  форма и место размещения указанной в настоящем подпункте информации,  в том числе на стендах в местах предоставления муниципальной услуги, и услуг, которые</w:t>
      </w:r>
      <w:r w:rsidR="001204BB" w:rsidRPr="001204BB">
        <w:t xml:space="preserve"> </w:t>
      </w:r>
      <w:r w:rsidR="001204BB">
        <w:t>являются необходимыми и обяз</w:t>
      </w:r>
      <w:r w:rsidR="001204BB">
        <w:t>а</w:t>
      </w:r>
      <w:r w:rsidR="001204BB">
        <w:t>тельными для предоставления муниципальной услуги, а также на офиц</w:t>
      </w:r>
      <w:r w:rsidR="001204BB">
        <w:t>и</w:t>
      </w:r>
      <w:r w:rsidR="001204BB">
        <w:t>альных сайтах органа, предоставляющего муниципальную услугу, иных о</w:t>
      </w:r>
      <w:r w:rsidR="001204BB">
        <w:t>р</w:t>
      </w:r>
      <w:r w:rsidR="001204BB">
        <w:t>ганов и организаций, участвующих в предоставлении муниципальной усл</w:t>
      </w:r>
      <w:r w:rsidR="001204BB">
        <w:t>у</w:t>
      </w:r>
      <w:r w:rsidR="001204BB">
        <w:lastRenderedPageBreak/>
        <w:t>ги, в информационно-телекоммуникационной сети «Интернет», а также</w:t>
      </w:r>
      <w:r w:rsidR="001204BB" w:rsidRPr="001204BB">
        <w:t xml:space="preserve"> </w:t>
      </w:r>
      <w:r w:rsidR="001204BB">
        <w:t>в федеральной муниципальной информационной системы «Единый портал государственных и муниципальных услуг».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 xml:space="preserve">На информационном стенде, в месте предоставления </w:t>
      </w:r>
      <w:r w:rsidR="008105F5" w:rsidRPr="00FE4C02">
        <w:t xml:space="preserve">муниципальной  </w:t>
      </w:r>
      <w:r w:rsidRPr="00FE4C02">
        <w:rPr>
          <w:bCs/>
        </w:rPr>
        <w:t xml:space="preserve">услуги, на официальном сайте размещается информация, необходимая для предоставления </w:t>
      </w:r>
      <w:r w:rsidR="008105F5" w:rsidRPr="00FE4C02">
        <w:t>муниципальной</w:t>
      </w:r>
      <w:r w:rsidRPr="00FE4C02">
        <w:rPr>
          <w:bCs/>
        </w:rPr>
        <w:t xml:space="preserve"> услуги: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а) </w:t>
      </w:r>
      <w:r w:rsidR="00017762" w:rsidRPr="00FE4C02">
        <w:rPr>
          <w:bCs/>
        </w:rPr>
        <w:t>А</w:t>
      </w:r>
      <w:r w:rsidRPr="00FE4C02">
        <w:rPr>
          <w:bCs/>
        </w:rPr>
        <w:t xml:space="preserve">дминистративный регламент предоставления </w:t>
      </w:r>
      <w:r w:rsidR="008105F5" w:rsidRPr="00FE4C02">
        <w:t>муниципальной</w:t>
      </w:r>
      <w:r w:rsidRPr="00FE4C02">
        <w:t xml:space="preserve"> у</w:t>
      </w:r>
      <w:r w:rsidRPr="00FE4C02">
        <w:t>с</w:t>
      </w:r>
      <w:r w:rsidRPr="00FE4C02">
        <w:t>луги</w:t>
      </w:r>
      <w:r w:rsidRPr="00FE4C02">
        <w:rPr>
          <w:bCs/>
        </w:rPr>
        <w:t>;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б) термины и определения, которые необходимо знать и применять при обращении в архивный отдел; 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в) наиболее часто задаваемые вопросы и ответы на них; </w:t>
      </w:r>
    </w:p>
    <w:p w:rsidR="00DF78B2" w:rsidRPr="00FE4C02" w:rsidRDefault="00DF78B2" w:rsidP="00DF78B2">
      <w:pPr>
        <w:tabs>
          <w:tab w:val="left" w:pos="851"/>
        </w:tabs>
        <w:ind w:firstLine="709"/>
        <w:jc w:val="both"/>
      </w:pPr>
      <w:r w:rsidRPr="00FE4C02">
        <w:t>г) образцы заявлений (приложения 1, 2 к настоящему Администрати</w:t>
      </w:r>
      <w:r w:rsidRPr="00FE4C02">
        <w:t>в</w:t>
      </w:r>
      <w:r w:rsidRPr="00FE4C02">
        <w:t>ному регламенту);</w:t>
      </w:r>
    </w:p>
    <w:p w:rsidR="00DF78B2" w:rsidRPr="00FE4C02" w:rsidRDefault="00DF78B2" w:rsidP="00DF78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>д) перечень документов, предоставляемых заявителем в архивный о</w:t>
      </w:r>
      <w:r w:rsidRPr="00FE4C02">
        <w:t>т</w:t>
      </w:r>
      <w:r w:rsidRPr="00FE4C02">
        <w:t>дел и требования к этим документам;</w:t>
      </w:r>
    </w:p>
    <w:p w:rsidR="00DF78B2" w:rsidRPr="00FE4C02" w:rsidRDefault="00DF78B2" w:rsidP="00DF78B2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е) блок-схема, содержащая последовательность действий при предо</w:t>
      </w:r>
      <w:r w:rsidRPr="00FE4C02">
        <w:rPr>
          <w:bCs/>
        </w:rPr>
        <w:t>с</w:t>
      </w:r>
      <w:r w:rsidRPr="00FE4C02">
        <w:rPr>
          <w:bCs/>
        </w:rPr>
        <w:t xml:space="preserve">тавлении </w:t>
      </w:r>
      <w:r w:rsidR="008105F5" w:rsidRPr="00FE4C02">
        <w:t>муниципальной</w:t>
      </w:r>
      <w:r w:rsidRPr="00FE4C02">
        <w:t xml:space="preserve"> услуги</w:t>
      </w:r>
      <w:r w:rsidRPr="00FE4C02">
        <w:rPr>
          <w:bCs/>
        </w:rPr>
        <w:t xml:space="preserve"> (приложение 3 к настоящему Администр</w:t>
      </w:r>
      <w:r w:rsidRPr="00FE4C02">
        <w:rPr>
          <w:bCs/>
        </w:rPr>
        <w:t>а</w:t>
      </w:r>
      <w:r w:rsidRPr="00FE4C02">
        <w:rPr>
          <w:bCs/>
        </w:rPr>
        <w:t>тивному регламенту);</w:t>
      </w:r>
    </w:p>
    <w:p w:rsidR="00DF78B2" w:rsidRPr="00FE4C02" w:rsidRDefault="00DF78B2" w:rsidP="00DF78B2">
      <w:pPr>
        <w:tabs>
          <w:tab w:val="left" w:pos="851"/>
        </w:tabs>
        <w:ind w:firstLine="709"/>
        <w:jc w:val="both"/>
      </w:pPr>
      <w:r w:rsidRPr="00FE4C02">
        <w:t>ж) почтовый адрес, телефон, адреса электронной почты и официал</w:t>
      </w:r>
      <w:r w:rsidRPr="00FE4C02">
        <w:t>ь</w:t>
      </w:r>
      <w:r w:rsidRPr="00FE4C02">
        <w:t xml:space="preserve">ного сайта администрации </w:t>
      </w:r>
      <w:r w:rsidR="00117A13" w:rsidRPr="00FE4C02">
        <w:t>города Пятигорска</w:t>
      </w:r>
      <w:r w:rsidRPr="00FE4C02">
        <w:t xml:space="preserve"> </w:t>
      </w:r>
      <w:r w:rsidR="00EB1379" w:rsidRPr="00FE4C02">
        <w:t xml:space="preserve"> </w:t>
      </w:r>
      <w:r w:rsidR="00337A94" w:rsidRPr="00FE4C02">
        <w:t xml:space="preserve"> (далее -администрация гор</w:t>
      </w:r>
      <w:r w:rsidR="00337A94" w:rsidRPr="00FE4C02">
        <w:t>о</w:t>
      </w:r>
      <w:r w:rsidR="00337A94" w:rsidRPr="00FE4C02">
        <w:t xml:space="preserve">да Пятигорска), комитета Ставропольского края </w:t>
      </w:r>
      <w:r w:rsidRPr="00FE4C02">
        <w:t xml:space="preserve"> по делам архивов (далее - комитет), многофункционального центра;</w:t>
      </w:r>
    </w:p>
    <w:p w:rsidR="00DF78B2" w:rsidRPr="00FE4C02" w:rsidRDefault="00DF78B2" w:rsidP="00DF78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FE4C02">
        <w:t xml:space="preserve">з) номер кабинета, в котором предоставляется </w:t>
      </w:r>
      <w:r w:rsidR="008105F5" w:rsidRPr="00FE4C02">
        <w:t xml:space="preserve">муниципальная </w:t>
      </w:r>
      <w:r w:rsidRPr="00FE4C02">
        <w:t xml:space="preserve"> услуга, фамилия, имя, отчество и должность соответствующего должностного лица архивного отдела.</w:t>
      </w:r>
    </w:p>
    <w:p w:rsidR="00CA3700" w:rsidRPr="00FE4C02" w:rsidRDefault="00CA3700" w:rsidP="00A4684B">
      <w:pPr>
        <w:pStyle w:val="a4"/>
        <w:ind w:firstLine="0"/>
        <w:jc w:val="center"/>
        <w:rPr>
          <w:b/>
        </w:rPr>
      </w:pPr>
    </w:p>
    <w:p w:rsidR="00CA3700" w:rsidRPr="00FE4C02" w:rsidRDefault="00CA3700" w:rsidP="008B7DCD">
      <w:pPr>
        <w:pStyle w:val="a4"/>
        <w:ind w:firstLine="0"/>
        <w:jc w:val="center"/>
      </w:pPr>
      <w:r w:rsidRPr="00FE4C02">
        <w:rPr>
          <w:lang w:val="en-US"/>
        </w:rPr>
        <w:t>II</w:t>
      </w:r>
      <w:r w:rsidRPr="00FE4C02">
        <w:t xml:space="preserve">. Стандарт предоставления </w:t>
      </w:r>
      <w:r w:rsidR="008105F5" w:rsidRPr="00FE4C02">
        <w:t>муниципальной</w:t>
      </w:r>
      <w:r w:rsidRPr="00FE4C02">
        <w:t xml:space="preserve"> услуги</w:t>
      </w:r>
    </w:p>
    <w:p w:rsidR="00CA3700" w:rsidRPr="00FE4C02" w:rsidRDefault="00CA3700" w:rsidP="008B7DCD">
      <w:pPr>
        <w:pStyle w:val="a4"/>
        <w:ind w:firstLine="0"/>
        <w:jc w:val="center"/>
      </w:pPr>
    </w:p>
    <w:p w:rsidR="00CA3700" w:rsidRPr="00FE4C02" w:rsidRDefault="00CA3700" w:rsidP="005F7DB6">
      <w:pPr>
        <w:pStyle w:val="a4"/>
      </w:pPr>
      <w:r w:rsidRPr="00FE4C02">
        <w:t xml:space="preserve">2.1. Наименование </w:t>
      </w:r>
      <w:r w:rsidR="008105F5" w:rsidRPr="00FE4C02">
        <w:t>муниципальной</w:t>
      </w:r>
      <w:r w:rsidR="005F7DB6" w:rsidRPr="00FE4C02">
        <w:t xml:space="preserve"> услуги</w:t>
      </w:r>
    </w:p>
    <w:p w:rsidR="00DF78B2" w:rsidRPr="00FE4C02" w:rsidRDefault="00DF78B2" w:rsidP="005F7DB6">
      <w:pPr>
        <w:ind w:firstLine="700"/>
        <w:jc w:val="both"/>
      </w:pPr>
      <w:r w:rsidRPr="00FE4C02">
        <w:t xml:space="preserve">2.1.1. </w:t>
      </w:r>
      <w:r w:rsidR="008105F5" w:rsidRPr="00FE4C02">
        <w:t>Муниципальная</w:t>
      </w:r>
      <w:r w:rsidRPr="00FE4C02">
        <w:t xml:space="preserve"> услуга </w:t>
      </w:r>
      <w:r w:rsidR="008105F5" w:rsidRPr="00FE4C02">
        <w:t>«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е  администр</w:t>
      </w:r>
      <w:r w:rsidR="008105F5" w:rsidRPr="00FE4C02">
        <w:t>а</w:t>
      </w:r>
      <w:r w:rsidR="008105F5" w:rsidRPr="00FE4C02">
        <w:t xml:space="preserve">ции города Пятигорска».   </w:t>
      </w:r>
      <w:r w:rsidRPr="00FE4C02">
        <w:t xml:space="preserve"> </w:t>
      </w:r>
    </w:p>
    <w:p w:rsidR="00DF78B2" w:rsidRPr="00FE4C02" w:rsidRDefault="008105F5" w:rsidP="00DF78B2">
      <w:pPr>
        <w:ind w:firstLine="700"/>
        <w:jc w:val="both"/>
      </w:pPr>
      <w:r w:rsidRPr="00FE4C02">
        <w:t>Муниципальная</w:t>
      </w:r>
      <w:r w:rsidR="00DF78B2" w:rsidRPr="00FE4C02">
        <w:t xml:space="preserve"> услуга включает в себя следующие подуслуги:</w:t>
      </w:r>
    </w:p>
    <w:p w:rsidR="00DF78B2" w:rsidRPr="00FE4C02" w:rsidRDefault="00DF78B2" w:rsidP="00DF78B2">
      <w:pPr>
        <w:ind w:firstLine="700"/>
        <w:jc w:val="both"/>
      </w:pPr>
      <w:r w:rsidRPr="00FE4C02">
        <w:t xml:space="preserve">1) </w:t>
      </w:r>
      <w:r w:rsidR="008105F5" w:rsidRPr="00FE4C02">
        <w:t>информационное обеспечение граждан, организаций и обществе</w:t>
      </w:r>
      <w:r w:rsidR="008105F5" w:rsidRPr="00FE4C02">
        <w:t>н</w:t>
      </w:r>
      <w:r w:rsidR="008105F5" w:rsidRPr="00FE4C02">
        <w:t>ных объединений по документам муниципальной собственности, наход</w:t>
      </w:r>
      <w:r w:rsidR="008105F5" w:rsidRPr="00FE4C02">
        <w:t>я</w:t>
      </w:r>
      <w:r w:rsidR="008105F5" w:rsidRPr="00FE4C02">
        <w:t>щимся на хранении в архивном отделе  администрации города Пятигорска</w:t>
      </w:r>
      <w:r w:rsidRPr="00FE4C02">
        <w:t>;</w:t>
      </w:r>
    </w:p>
    <w:p w:rsidR="00DF78B2" w:rsidRPr="00FE4C02" w:rsidRDefault="00DF78B2" w:rsidP="00DF78B2">
      <w:pPr>
        <w:ind w:firstLine="700"/>
        <w:jc w:val="both"/>
      </w:pPr>
      <w:r w:rsidRPr="00FE4C02">
        <w:t xml:space="preserve">2) </w:t>
      </w:r>
      <w:r w:rsidR="008105F5" w:rsidRPr="00FE4C02">
        <w:t>выдача копий архивных документов, подтверждающих право на владение землей по документам муниципальной собственности, наход</w:t>
      </w:r>
      <w:r w:rsidR="008105F5" w:rsidRPr="00FE4C02">
        <w:t>я</w:t>
      </w:r>
      <w:r w:rsidR="008105F5" w:rsidRPr="00FE4C02">
        <w:t>щимся на хранении в архивном отделе  администрации города Пятигорска.</w:t>
      </w:r>
    </w:p>
    <w:p w:rsidR="00CA3700" w:rsidRPr="00FE4C02" w:rsidRDefault="00CA3700" w:rsidP="00A4684B">
      <w:pPr>
        <w:pStyle w:val="a4"/>
        <w:tabs>
          <w:tab w:val="left" w:pos="4962"/>
        </w:tabs>
        <w:ind w:right="-1" w:firstLine="0"/>
      </w:pPr>
    </w:p>
    <w:p w:rsidR="00240FB9" w:rsidRPr="00FE4C02" w:rsidRDefault="003652D9" w:rsidP="005F7DB6">
      <w:pPr>
        <w:tabs>
          <w:tab w:val="left" w:pos="851"/>
        </w:tabs>
        <w:jc w:val="both"/>
        <w:rPr>
          <w:bCs/>
        </w:rPr>
      </w:pPr>
      <w:r w:rsidRPr="00FE4C02">
        <w:rPr>
          <w:bCs/>
        </w:rPr>
        <w:t xml:space="preserve">        </w:t>
      </w:r>
      <w:r w:rsidR="00240FB9" w:rsidRPr="00FE4C02">
        <w:rPr>
          <w:bCs/>
        </w:rPr>
        <w:t xml:space="preserve"> </w:t>
      </w:r>
      <w:r w:rsidRPr="00FE4C02">
        <w:rPr>
          <w:bCs/>
        </w:rPr>
        <w:t xml:space="preserve"> </w:t>
      </w:r>
      <w:r w:rsidR="00DF78B2" w:rsidRPr="00FE4C02">
        <w:rPr>
          <w:bCs/>
        </w:rPr>
        <w:t>2.2. Наименование органа, предоставляющего</w:t>
      </w:r>
      <w:r w:rsidR="00240FB9" w:rsidRPr="00FE4C02">
        <w:rPr>
          <w:bCs/>
        </w:rPr>
        <w:t xml:space="preserve"> </w:t>
      </w:r>
      <w:r w:rsidR="008105F5" w:rsidRPr="00FE4C02">
        <w:t>муниципальную</w:t>
      </w:r>
      <w:r w:rsidR="00DF78B2" w:rsidRPr="00FE4C02">
        <w:rPr>
          <w:bCs/>
        </w:rPr>
        <w:t xml:space="preserve"> услугу</w:t>
      </w:r>
    </w:p>
    <w:p w:rsidR="00DF78B2" w:rsidRPr="00FE4C02" w:rsidRDefault="00DF78B2" w:rsidP="00DF78B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2.1.</w:t>
      </w:r>
      <w:r w:rsidRPr="00FE4C02">
        <w:t xml:space="preserve">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ую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у предоставляет архивный отдел адми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 xml:space="preserve">страции города Пятигорска. </w:t>
      </w:r>
    </w:p>
    <w:p w:rsidR="00DF78B2" w:rsidRPr="00FE4C02" w:rsidRDefault="00DF78B2" w:rsidP="00DF78B2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lastRenderedPageBreak/>
        <w:t xml:space="preserve">2.2.2. Запрещено требовать от заявителя осуществления действий, в том числе согласований, необходимых для получения </w:t>
      </w:r>
      <w:r w:rsidR="00273E8E" w:rsidRPr="00FE4C02">
        <w:t>муниципальной</w:t>
      </w:r>
      <w:r w:rsidRPr="00FE4C02">
        <w:t xml:space="preserve"> усл</w:t>
      </w:r>
      <w:r w:rsidRPr="00FE4C02">
        <w:t>у</w:t>
      </w:r>
      <w:r w:rsidRPr="00FE4C02">
        <w:t xml:space="preserve">ги и связанных с </w:t>
      </w:r>
      <w:r w:rsidR="00B615CF">
        <w:t>заявлением</w:t>
      </w:r>
      <w:r w:rsidRPr="00FE4C02">
        <w:t xml:space="preserve"> в иные организации, участвующие в предо</w:t>
      </w:r>
      <w:r w:rsidRPr="00FE4C02">
        <w:t>с</w:t>
      </w:r>
      <w:r w:rsidRPr="00FE4C02">
        <w:t xml:space="preserve">тавлении </w:t>
      </w:r>
      <w:r w:rsidR="00273E8E" w:rsidRPr="00FE4C02">
        <w:t>муниципальной</w:t>
      </w:r>
      <w:r w:rsidRPr="00FE4C02">
        <w:t xml:space="preserve"> услуги, за исключением получения услуг, вкл</w:t>
      </w:r>
      <w:r w:rsidRPr="00FE4C02">
        <w:t>ю</w:t>
      </w:r>
      <w:r w:rsidRPr="00FE4C02">
        <w:t xml:space="preserve">ченных в </w:t>
      </w:r>
      <w:hyperlink r:id="rId9" w:history="1">
        <w:r w:rsidRPr="00FE4C02">
          <w:t>перечень</w:t>
        </w:r>
      </w:hyperlink>
      <w:r w:rsidRPr="00FE4C02">
        <w:t xml:space="preserve"> услуг, которые являются необходимыми и обязательн</w:t>
      </w:r>
      <w:r w:rsidRPr="00FE4C02">
        <w:t>ы</w:t>
      </w:r>
      <w:r w:rsidRPr="00FE4C02">
        <w:t xml:space="preserve">ми для предоставления органами исполнительной власти Ставропольского края </w:t>
      </w:r>
      <w:r w:rsidR="00273E8E" w:rsidRPr="00FE4C02">
        <w:t>муниципальных</w:t>
      </w:r>
      <w:r w:rsidRPr="00FE4C02">
        <w:t xml:space="preserve"> услуг и предоставляются организациями, участву</w:t>
      </w:r>
      <w:r w:rsidRPr="00FE4C02">
        <w:t>ю</w:t>
      </w:r>
      <w:r w:rsidRPr="00FE4C02">
        <w:t xml:space="preserve">щими в предоставлении </w:t>
      </w:r>
      <w:r w:rsidR="00273E8E" w:rsidRPr="00FE4C02">
        <w:t>муниципальных</w:t>
      </w:r>
      <w:r w:rsidRPr="00FE4C02">
        <w:t xml:space="preserve"> услуг, утвержденный постановл</w:t>
      </w:r>
      <w:r w:rsidRPr="00FE4C02">
        <w:t>е</w:t>
      </w:r>
      <w:r w:rsidRPr="00FE4C02">
        <w:t xml:space="preserve">нием Правительства Ставропольского края от 24 июня 2011 г. </w:t>
      </w:r>
      <w:r w:rsidR="005F163A" w:rsidRPr="00FE4C02">
        <w:t xml:space="preserve">  </w:t>
      </w:r>
      <w:r w:rsidRPr="00FE4C02">
        <w:t>№ 250-п.</w:t>
      </w:r>
    </w:p>
    <w:p w:rsidR="00DF78B2" w:rsidRPr="00FE4C02" w:rsidRDefault="00DF78B2" w:rsidP="00DF78B2">
      <w:pPr>
        <w:pStyle w:val="ConsPlusNormal"/>
        <w:widowControl/>
        <w:tabs>
          <w:tab w:val="left" w:pos="851"/>
        </w:tabs>
        <w:ind w:firstLine="709"/>
        <w:jc w:val="both"/>
      </w:pPr>
    </w:p>
    <w:p w:rsidR="008B7DCD" w:rsidRPr="00FE4C02" w:rsidRDefault="008B7DCD" w:rsidP="008B7DCD">
      <w:pPr>
        <w:pStyle w:val="a4"/>
        <w:tabs>
          <w:tab w:val="left" w:pos="851"/>
        </w:tabs>
        <w:ind w:firstLine="0"/>
      </w:pPr>
      <w:r w:rsidRPr="00FE4C02">
        <w:t xml:space="preserve">          2.3. Описание результата предоставления </w:t>
      </w:r>
      <w:r w:rsidR="00273E8E" w:rsidRPr="00FE4C02">
        <w:t>муниципальной</w:t>
      </w:r>
      <w:r w:rsidRPr="00FE4C02">
        <w:t xml:space="preserve"> услуги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3.1. Результатом предоставления подуслуги, указанной в подпункте 1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273E8E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справок, архивных выписок, архивных копий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 документов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или отказе в приеме документов, отказе в предос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3.2. Результатом предоставления подуслуги, указанной в подпункте 2</w:t>
      </w:r>
      <w:r w:rsidR="001204BB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ункта 2.1.1 настоящего Административного регламента,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является направление заявителю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архивных выписок, архивных копий запрашиваемых документов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уведомления об отсутствии запрашиваемых сведений и/или о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сылке обращения в другие органы государственной власти, органы местн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о самоуправления, организации, или отказе в приеме документов, отказе в предос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DCD" w:rsidRPr="00FE4C02" w:rsidRDefault="001D294D" w:rsidP="003652D9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B7DCD" w:rsidRPr="00FE4C02">
        <w:rPr>
          <w:rFonts w:ascii="Times New Roman" w:hAnsi="Times New Roman" w:cs="Times New Roman"/>
          <w:bCs/>
          <w:sz w:val="28"/>
          <w:szCs w:val="28"/>
        </w:rPr>
        <w:t>2.4.</w:t>
      </w:r>
      <w:r w:rsidR="008B7DCD" w:rsidRPr="00FE4C02">
        <w:rPr>
          <w:bCs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с уч</w:t>
      </w:r>
      <w:r w:rsidR="008B7DCD" w:rsidRPr="00FE4C02">
        <w:rPr>
          <w:rFonts w:ascii="Times New Roman" w:hAnsi="Times New Roman" w:cs="Times New Roman"/>
          <w:sz w:val="28"/>
          <w:szCs w:val="28"/>
        </w:rPr>
        <w:t>е</w:t>
      </w:r>
      <w:r w:rsidR="008B7DCD" w:rsidRPr="00FE4C0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участвующие в предо</w:t>
      </w:r>
      <w:r w:rsidR="008B7DCD" w:rsidRPr="00FE4C02">
        <w:rPr>
          <w:rFonts w:ascii="Times New Roman" w:hAnsi="Times New Roman" w:cs="Times New Roman"/>
          <w:sz w:val="28"/>
          <w:szCs w:val="28"/>
        </w:rPr>
        <w:t>с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, срок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</w:t>
      </w:r>
      <w:r w:rsidR="008B7DCD" w:rsidRPr="00FE4C02">
        <w:rPr>
          <w:rFonts w:ascii="Times New Roman" w:hAnsi="Times New Roman" w:cs="Times New Roman"/>
          <w:sz w:val="28"/>
          <w:szCs w:val="28"/>
        </w:rPr>
        <w:t>у</w:t>
      </w:r>
      <w:r w:rsidR="008B7DCD" w:rsidRPr="00FE4C02">
        <w:rPr>
          <w:rFonts w:ascii="Times New Roman" w:hAnsi="Times New Roman" w:cs="Times New Roman"/>
          <w:sz w:val="28"/>
          <w:szCs w:val="28"/>
        </w:rPr>
        <w:t>смотрен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норм</w:t>
      </w:r>
      <w:r w:rsidR="008B7DCD" w:rsidRPr="00FE4C02">
        <w:rPr>
          <w:rFonts w:ascii="Times New Roman" w:hAnsi="Times New Roman" w:cs="Times New Roman"/>
          <w:sz w:val="28"/>
          <w:szCs w:val="28"/>
        </w:rPr>
        <w:t>а</w:t>
      </w:r>
      <w:r w:rsidR="008B7DCD" w:rsidRPr="00FE4C0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>выдачи (напра</w:t>
      </w:r>
      <w:r w:rsidR="008B7DCD" w:rsidRPr="00FE4C02">
        <w:rPr>
          <w:rFonts w:ascii="Times New Roman" w:hAnsi="Times New Roman" w:cs="Times New Roman"/>
          <w:sz w:val="28"/>
          <w:szCs w:val="28"/>
        </w:rPr>
        <w:t>в</w:t>
      </w:r>
      <w:r w:rsidR="008B7DCD" w:rsidRPr="00FE4C02">
        <w:rPr>
          <w:rFonts w:ascii="Times New Roman" w:hAnsi="Times New Roman" w:cs="Times New Roman"/>
          <w:sz w:val="28"/>
          <w:szCs w:val="28"/>
        </w:rPr>
        <w:t>ления) документов, являющихся результатом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</w:t>
      </w:r>
      <w:r w:rsidR="00621E51" w:rsidRPr="00FE4C02">
        <w:rPr>
          <w:rFonts w:ascii="Times New Roman" w:hAnsi="Times New Roman" w:cs="Times New Roman"/>
          <w:sz w:val="28"/>
          <w:szCs w:val="28"/>
        </w:rPr>
        <w:t>ь</w:t>
      </w:r>
      <w:r w:rsidR="00621E51" w:rsidRPr="00FE4C02">
        <w:rPr>
          <w:rFonts w:ascii="Times New Roman" w:hAnsi="Times New Roman" w:cs="Times New Roman"/>
          <w:sz w:val="28"/>
          <w:szCs w:val="28"/>
        </w:rPr>
        <w:t>ной</w:t>
      </w:r>
      <w:r w:rsidR="008B7DCD"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B7DCD" w:rsidRPr="00FE4C02" w:rsidRDefault="008B7DCD" w:rsidP="008B7DCD">
      <w:pPr>
        <w:pStyle w:val="ConsPlusNormal"/>
        <w:widowControl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2.4.1. </w:t>
      </w:r>
      <w:r w:rsidR="00621E51" w:rsidRPr="00FE4C0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а предоставляется в течение 25 дней со дня регистрации обращения, если не установлен более короткий срок 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621E51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b/>
          <w:bCs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услуги.</w:t>
      </w:r>
    </w:p>
    <w:p w:rsidR="008B7DCD" w:rsidRPr="00FE4C02" w:rsidRDefault="008B7DCD" w:rsidP="008B7DCD">
      <w:pPr>
        <w:tabs>
          <w:tab w:val="left" w:pos="851"/>
          <w:tab w:val="left" w:pos="1418"/>
        </w:tabs>
        <w:ind w:firstLine="709"/>
        <w:jc w:val="both"/>
      </w:pPr>
      <w:r w:rsidRPr="00FE4C02">
        <w:rPr>
          <w:bCs/>
        </w:rPr>
        <w:t>2.4.</w:t>
      </w:r>
      <w:r w:rsidR="00202E9E" w:rsidRPr="00FE4C02">
        <w:rPr>
          <w:bCs/>
        </w:rPr>
        <w:t>2</w:t>
      </w:r>
      <w:r w:rsidRPr="00FE4C02">
        <w:rPr>
          <w:bCs/>
        </w:rPr>
        <w:t xml:space="preserve">. </w:t>
      </w:r>
      <w:r w:rsidRPr="00FE4C02">
        <w:t>При поступлении обращения, ответ, на которое не может быть дан без предоставления уточненных сведений, архивный отдел в пятидне</w:t>
      </w:r>
      <w:r w:rsidRPr="00FE4C02">
        <w:t>в</w:t>
      </w:r>
      <w:r w:rsidRPr="00FE4C02">
        <w:t xml:space="preserve">ный срок запрашивает у заявителя необходимые сведения в соответствии с  пунктом 6 статьи 7 Федерального закона </w:t>
      </w:r>
      <w:r w:rsidR="001B0835" w:rsidRPr="00FE4C02">
        <w:t xml:space="preserve">от 27 июля 2010 года № 210-ФЗ </w:t>
      </w:r>
      <w:r w:rsidRPr="00FE4C02">
        <w:lastRenderedPageBreak/>
        <w:t>«Об организации предоставления государственных и муниципальных у</w:t>
      </w:r>
      <w:r w:rsidRPr="00FE4C02">
        <w:t>с</w:t>
      </w:r>
      <w:r w:rsidRPr="00FE4C02">
        <w:t xml:space="preserve">луг». Срок предоставления </w:t>
      </w:r>
      <w:r w:rsidR="00621E51" w:rsidRPr="00FE4C02">
        <w:t>муниципальной</w:t>
      </w:r>
      <w:r w:rsidRPr="00FE4C02">
        <w:t xml:space="preserve"> услуги в таком случае исчисл</w:t>
      </w:r>
      <w:r w:rsidRPr="00FE4C02">
        <w:t>я</w:t>
      </w:r>
      <w:r w:rsidRPr="00FE4C02">
        <w:t xml:space="preserve">ется с момента получения архивным отделом уточненных сведений. 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4.</w:t>
      </w:r>
      <w:r w:rsidR="00202E9E" w:rsidRPr="00FE4C02">
        <w:rPr>
          <w:rFonts w:ascii="Times New Roman" w:hAnsi="Times New Roman" w:cs="Times New Roman"/>
          <w:sz w:val="28"/>
          <w:szCs w:val="28"/>
        </w:rPr>
        <w:t>3</w:t>
      </w:r>
      <w:r w:rsidRPr="00FE4C02">
        <w:rPr>
          <w:rFonts w:ascii="Times New Roman" w:hAnsi="Times New Roman" w:cs="Times New Roman"/>
          <w:sz w:val="28"/>
          <w:szCs w:val="28"/>
        </w:rPr>
        <w:t>. В случае отсутствия в архивном отделе запрашиваемых док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течение 5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4.</w:t>
      </w:r>
      <w:r w:rsidR="00202E9E" w:rsidRPr="00FE4C02">
        <w:t>4</w:t>
      </w:r>
      <w:r w:rsidRPr="00FE4C02">
        <w:t>. В случае представления документов через многофункционал</w:t>
      </w:r>
      <w:r w:rsidRPr="00FE4C02">
        <w:t>ь</w:t>
      </w:r>
      <w:r w:rsidRPr="00FE4C02">
        <w:t xml:space="preserve">ный центр срок предоставления </w:t>
      </w:r>
      <w:r w:rsidR="00621E51" w:rsidRPr="00FE4C02">
        <w:t>муниципальной</w:t>
      </w:r>
      <w:r w:rsidRPr="00FE4C02">
        <w:t xml:space="preserve"> услуги увеличивается на </w:t>
      </w:r>
      <w:r w:rsidR="005F163A" w:rsidRPr="00FE4C02">
        <w:t xml:space="preserve">  </w:t>
      </w:r>
      <w:r w:rsidRPr="00FE4C02">
        <w:t>2 рабочих дня.</w:t>
      </w:r>
    </w:p>
    <w:p w:rsidR="008B7DCD" w:rsidRPr="00FE4C02" w:rsidRDefault="008B7DCD" w:rsidP="008B7DCD">
      <w:pPr>
        <w:autoSpaceDE w:val="0"/>
        <w:autoSpaceDN w:val="0"/>
        <w:adjustRightInd w:val="0"/>
        <w:ind w:firstLine="709"/>
        <w:jc w:val="both"/>
      </w:pPr>
      <w:r w:rsidRPr="00FE4C02">
        <w:t>2.4.</w:t>
      </w:r>
      <w:r w:rsidR="00202E9E" w:rsidRPr="00FE4C02">
        <w:t>5</w:t>
      </w:r>
      <w:r w:rsidRPr="00FE4C02">
        <w:t>. Срок выдачи (направления) документов, являющихся результ</w:t>
      </w:r>
      <w:r w:rsidRPr="00FE4C02">
        <w:t>а</w:t>
      </w:r>
      <w:r w:rsidRPr="00FE4C02">
        <w:t xml:space="preserve">том предоставления </w:t>
      </w:r>
      <w:r w:rsidR="00621E51" w:rsidRPr="00FE4C02">
        <w:t>муниципальной</w:t>
      </w:r>
      <w:r w:rsidRPr="00FE4C02">
        <w:t xml:space="preserve"> услуги, составляет 1 рабочий день.</w:t>
      </w:r>
    </w:p>
    <w:p w:rsidR="008B7DCD" w:rsidRPr="00FE4C02" w:rsidRDefault="008B7DCD" w:rsidP="008B7DCD">
      <w:pPr>
        <w:tabs>
          <w:tab w:val="left" w:pos="851"/>
        </w:tabs>
        <w:jc w:val="both"/>
        <w:rPr>
          <w:bCs/>
          <w:sz w:val="20"/>
        </w:rPr>
      </w:pPr>
    </w:p>
    <w:p w:rsidR="00AB7027" w:rsidRPr="00FE4C02" w:rsidRDefault="001D294D" w:rsidP="001D294D">
      <w:pPr>
        <w:tabs>
          <w:tab w:val="left" w:pos="851"/>
        </w:tabs>
        <w:jc w:val="both"/>
        <w:rPr>
          <w:bCs/>
        </w:rPr>
      </w:pPr>
      <w:r w:rsidRPr="00FE4C02">
        <w:rPr>
          <w:bCs/>
        </w:rPr>
        <w:tab/>
      </w:r>
      <w:r w:rsidR="008B7DCD" w:rsidRPr="00FE4C02">
        <w:rPr>
          <w:bCs/>
        </w:rPr>
        <w:t>2.5. Перечень нормативных правовых актов Российской</w:t>
      </w:r>
      <w:r w:rsidR="00AB7027" w:rsidRPr="00FE4C02">
        <w:rPr>
          <w:bCs/>
        </w:rPr>
        <w:t xml:space="preserve"> </w:t>
      </w:r>
      <w:r w:rsidR="008B7DCD" w:rsidRPr="00FE4C02">
        <w:rPr>
          <w:bCs/>
        </w:rPr>
        <w:t>Федерации и нормативных право</w:t>
      </w:r>
      <w:r w:rsidR="00AB7027" w:rsidRPr="00FE4C02">
        <w:rPr>
          <w:bCs/>
        </w:rPr>
        <w:t xml:space="preserve">вых актов Ставропольского края, </w:t>
      </w:r>
      <w:r w:rsidR="001204BB">
        <w:rPr>
          <w:bCs/>
        </w:rPr>
        <w:t xml:space="preserve">муниципальных </w:t>
      </w:r>
      <w:r w:rsidR="001204BB" w:rsidRPr="00FE4C02">
        <w:rPr>
          <w:bCs/>
        </w:rPr>
        <w:t>но</w:t>
      </w:r>
      <w:r w:rsidR="001204BB" w:rsidRPr="00FE4C02">
        <w:rPr>
          <w:bCs/>
        </w:rPr>
        <w:t>р</w:t>
      </w:r>
      <w:r w:rsidR="001204BB" w:rsidRPr="00FE4C02">
        <w:rPr>
          <w:bCs/>
        </w:rPr>
        <w:t xml:space="preserve">мативных правовых актов </w:t>
      </w:r>
      <w:r w:rsidR="008B7DCD" w:rsidRPr="00FE4C02">
        <w:rPr>
          <w:bCs/>
        </w:rPr>
        <w:t xml:space="preserve">регулирующих предоставление </w:t>
      </w:r>
      <w:r w:rsidR="00621E51" w:rsidRPr="00FE4C02">
        <w:t>муниципальной</w:t>
      </w:r>
      <w:r w:rsidR="00621E51" w:rsidRPr="00FE4C02">
        <w:rPr>
          <w:bCs/>
        </w:rPr>
        <w:t xml:space="preserve"> </w:t>
      </w:r>
      <w:r w:rsidR="008B7DCD" w:rsidRPr="00FE4C02">
        <w:rPr>
          <w:bCs/>
        </w:rPr>
        <w:t>услуги, с указани</w:t>
      </w:r>
      <w:r w:rsidR="00AB7027" w:rsidRPr="00FE4C02">
        <w:rPr>
          <w:bCs/>
        </w:rPr>
        <w:t xml:space="preserve">ем их </w:t>
      </w:r>
      <w:r w:rsidR="008B7DCD" w:rsidRPr="00FE4C02">
        <w:rPr>
          <w:bCs/>
        </w:rPr>
        <w:t>реквизитов и источников официального опубликов</w:t>
      </w:r>
      <w:r w:rsidR="008B7DCD" w:rsidRPr="00FE4C02">
        <w:rPr>
          <w:bCs/>
        </w:rPr>
        <w:t>а</w:t>
      </w:r>
      <w:r w:rsidR="008B7DCD" w:rsidRPr="00FE4C02">
        <w:rPr>
          <w:bCs/>
        </w:rPr>
        <w:t>ния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 xml:space="preserve">2.5.1. Предоставление </w:t>
      </w:r>
      <w:r w:rsidR="00621E51" w:rsidRPr="00FE4C02">
        <w:t>муниципальной</w:t>
      </w:r>
      <w:r w:rsidRPr="00FE4C02">
        <w:rPr>
          <w:b/>
          <w:bCs/>
        </w:rPr>
        <w:t xml:space="preserve"> </w:t>
      </w:r>
      <w:r w:rsidRPr="00FE4C02">
        <w:t>услуги осуществляется в соо</w:t>
      </w:r>
      <w:r w:rsidRPr="00FE4C02">
        <w:t>т</w:t>
      </w:r>
      <w:r w:rsidRPr="00FE4C02">
        <w:t>ветствии со следующими нормативными правовыми актами: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Закон Российской Федерации от 21 июля 1993 г. № 5485-1 «О гос</w:t>
      </w:r>
      <w:r w:rsidRPr="00FE4C02">
        <w:t>у</w:t>
      </w:r>
      <w:r w:rsidRPr="00FE4C02">
        <w:t>дарственной тайне»</w:t>
      </w:r>
      <w:r w:rsidRPr="00FE4C02">
        <w:rPr>
          <w:rStyle w:val="aa"/>
        </w:rPr>
        <w:footnoteReference w:id="2"/>
      </w:r>
      <w:r w:rsidRPr="00FE4C02">
        <w:t>;</w:t>
      </w:r>
    </w:p>
    <w:p w:rsidR="008B7DCD" w:rsidRPr="00FE4C02" w:rsidRDefault="008B7DCD" w:rsidP="008B7DCD">
      <w:pPr>
        <w:pStyle w:val="a4"/>
        <w:tabs>
          <w:tab w:val="left" w:pos="851"/>
        </w:tabs>
        <w:ind w:firstLine="709"/>
      </w:pPr>
      <w:r w:rsidRPr="00FE4C02">
        <w:t>Федеральный закон от 22 октября 2004 г</w:t>
      </w:r>
      <w:r w:rsidR="001B0835" w:rsidRPr="00FE4C02">
        <w:t>ода</w:t>
      </w:r>
      <w:r w:rsidRPr="00FE4C02">
        <w:t xml:space="preserve"> № 125-ФЗ «Об архивном деле в Российской Федерации»</w:t>
      </w:r>
      <w:r w:rsidRPr="00FE4C02">
        <w:rPr>
          <w:rStyle w:val="aa"/>
        </w:rPr>
        <w:footnoteReference w:id="3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02 мая 2006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59-ФЗ «О порядке ра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</w:t>
      </w:r>
      <w:r w:rsidRPr="00FE4C02">
        <w:rPr>
          <w:rStyle w:val="aa"/>
        </w:rPr>
        <w:footnoteReference w:id="4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Федеральный закон от 27 июля 2006 </w:t>
      </w:r>
      <w:r w:rsidR="001B0835" w:rsidRPr="00FE4C02">
        <w:t xml:space="preserve">года </w:t>
      </w:r>
      <w:r w:rsidRPr="00FE4C02">
        <w:t xml:space="preserve"> № 149-ФЗ «Об информ</w:t>
      </w:r>
      <w:r w:rsidRPr="00FE4C02">
        <w:t>а</w:t>
      </w:r>
      <w:r w:rsidRPr="00FE4C02">
        <w:t>ции, информационных технологиях и о защите информации»</w:t>
      </w:r>
      <w:r w:rsidRPr="00FE4C02">
        <w:rPr>
          <w:rStyle w:val="aa"/>
        </w:rPr>
        <w:footnoteReference w:id="5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FE4C02">
        <w:rPr>
          <w:rStyle w:val="aa"/>
        </w:rPr>
        <w:footnoteReference w:id="6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Федеральный закон от 30 марта 2011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</w:t>
      </w:r>
      <w:r w:rsidRPr="00FE4C02">
        <w:rPr>
          <w:rStyle w:val="aa"/>
        </w:rPr>
        <w:footnoteReference w:id="7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6 августа 2012 </w:t>
      </w:r>
      <w:r w:rsidR="001B0835" w:rsidRPr="00FE4C02">
        <w:rPr>
          <w:rFonts w:ascii="Times New Roman" w:hAnsi="Times New Roman" w:cs="Times New Roman"/>
          <w:sz w:val="28"/>
          <w:szCs w:val="28"/>
        </w:rPr>
        <w:t>год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</w:t>
      </w:r>
      <w:r w:rsidRPr="00FE4C02">
        <w:rPr>
          <w:rFonts w:ascii="Times New Roman" w:hAnsi="Times New Roman" w:cs="Times New Roman"/>
          <w:sz w:val="28"/>
          <w:szCs w:val="28"/>
        </w:rPr>
        <w:lastRenderedPageBreak/>
        <w:t>должностных лиц, федеральных государственных служащих, должностных лиц государственных внебюджетных фондов Российской Федерации»</w:t>
      </w:r>
      <w:r w:rsidRPr="00FE4C02">
        <w:rPr>
          <w:rStyle w:val="aa"/>
        </w:rPr>
        <w:footnoteReference w:id="8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6 марта 2016 </w:t>
      </w:r>
      <w:r w:rsidR="001B0835" w:rsidRPr="00FE4C0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236 «О требованиях к предоставлению в электронной форме государственных и муниципальных услуг»</w:t>
      </w:r>
      <w:r w:rsidRPr="00FE4C02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31 декабря 2004 </w:t>
      </w:r>
      <w:r w:rsidR="001B0835" w:rsidRPr="00FE4C02">
        <w:t>года</w:t>
      </w:r>
      <w:r w:rsidRPr="00FE4C02">
        <w:t xml:space="preserve"> № 122-кз </w:t>
      </w:r>
      <w:r w:rsidRPr="00FE4C02">
        <w:rPr>
          <w:sz w:val="24"/>
          <w:szCs w:val="24"/>
        </w:rPr>
        <w:t>«</w:t>
      </w:r>
      <w:r w:rsidRPr="00FE4C02">
        <w:t>О н</w:t>
      </w:r>
      <w:r w:rsidRPr="00FE4C02">
        <w:t>а</w:t>
      </w:r>
      <w:r w:rsidRPr="00FE4C02">
        <w:t>делении органов местного самоуправления муниципальных образований в Ставропольском крае отдельными государственными полномочиями Ста</w:t>
      </w:r>
      <w:r w:rsidRPr="00FE4C02">
        <w:t>в</w:t>
      </w:r>
      <w:r w:rsidRPr="00FE4C02">
        <w:t>ропольского края по формированию, содержанию и использованию Архи</w:t>
      </w:r>
      <w:r w:rsidRPr="00FE4C02">
        <w:t>в</w:t>
      </w:r>
      <w:r w:rsidRPr="00FE4C02">
        <w:t>ного фонда Ставропольского края»</w:t>
      </w:r>
      <w:r w:rsidRPr="00FE4C02">
        <w:rPr>
          <w:rStyle w:val="aa"/>
        </w:rPr>
        <w:footnoteReference w:id="10"/>
      </w:r>
      <w:r w:rsidRPr="00FE4C02">
        <w:t>;</w:t>
      </w:r>
    </w:p>
    <w:p w:rsidR="008B7DCD" w:rsidRPr="00FE4C02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 xml:space="preserve">Закон Ставропольского края от 28 июля 2005 </w:t>
      </w:r>
      <w:r w:rsidR="0054478A" w:rsidRPr="00FE4C02">
        <w:t>года</w:t>
      </w:r>
      <w:r w:rsidRPr="00FE4C02">
        <w:t xml:space="preserve"> № 35-кз «Об а</w:t>
      </w:r>
      <w:r w:rsidRPr="00FE4C02">
        <w:t>р</w:t>
      </w:r>
      <w:r w:rsidRPr="00FE4C02">
        <w:t>хивном деле в Ставропольском крае»</w:t>
      </w:r>
      <w:r w:rsidRPr="00FE4C02">
        <w:rPr>
          <w:rStyle w:val="aa"/>
        </w:rPr>
        <w:footnoteReference w:id="11"/>
      </w:r>
      <w:r w:rsidRPr="00FE4C02">
        <w:t>;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Закон Ставропольского края от 12 ноября 2008 </w:t>
      </w:r>
      <w:r w:rsidR="0054478A" w:rsidRPr="00FE4C02">
        <w:rPr>
          <w:rFonts w:ascii="Times New Roman" w:hAnsi="Times New Roman" w:cs="Times New Roman"/>
          <w:sz w:val="28"/>
          <w:szCs w:val="28"/>
        </w:rPr>
        <w:t>год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№ 80-кз «О д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полнительных гарантиях права граждан Российской Федерации на </w:t>
      </w:r>
      <w:r w:rsidR="00B615CF">
        <w:rPr>
          <w:rFonts w:ascii="Times New Roman" w:hAnsi="Times New Roman" w:cs="Times New Roman"/>
          <w:sz w:val="28"/>
          <w:szCs w:val="28"/>
        </w:rPr>
        <w:t>обращ</w:t>
      </w:r>
      <w:r w:rsidR="00B615CF">
        <w:rPr>
          <w:rFonts w:ascii="Times New Roman" w:hAnsi="Times New Roman" w:cs="Times New Roman"/>
          <w:sz w:val="28"/>
          <w:szCs w:val="28"/>
        </w:rPr>
        <w:t>е</w:t>
      </w:r>
      <w:r w:rsidR="00B615CF">
        <w:rPr>
          <w:rFonts w:ascii="Times New Roman" w:hAnsi="Times New Roman" w:cs="Times New Roman"/>
          <w:sz w:val="28"/>
          <w:szCs w:val="28"/>
        </w:rPr>
        <w:t>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 w:rsidRPr="00FE4C02">
        <w:rPr>
          <w:rStyle w:val="aa"/>
        </w:rPr>
        <w:footnoteReference w:id="12"/>
      </w:r>
      <w:r w:rsidRPr="00FE4C02">
        <w:rPr>
          <w:rFonts w:ascii="Times New Roman" w:hAnsi="Times New Roman" w:cs="Times New Roman"/>
          <w:sz w:val="28"/>
          <w:szCs w:val="28"/>
        </w:rPr>
        <w:t>;</w:t>
      </w:r>
    </w:p>
    <w:p w:rsidR="008B7DCD" w:rsidRPr="00062EB4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FE4C02">
        <w:t>приказ Министерства культуры и массовых коммуникаций Росси</w:t>
      </w:r>
      <w:r w:rsidRPr="00FE4C02">
        <w:t>й</w:t>
      </w:r>
      <w:r w:rsidRPr="00FE4C02">
        <w:t xml:space="preserve">ской Федерации от 18 января 2007 </w:t>
      </w:r>
      <w:r w:rsidR="0054478A" w:rsidRPr="00FE4C02">
        <w:t>года</w:t>
      </w:r>
      <w:r w:rsidRPr="00FE4C02">
        <w:t xml:space="preserve"> № 19 «Об утверждении Правил о</w:t>
      </w:r>
      <w:r w:rsidRPr="00FE4C02">
        <w:t>р</w:t>
      </w:r>
      <w:r w:rsidRPr="00FE4C02">
        <w:t xml:space="preserve">ганизации хранения, комплектования, учета и использования документов Архивного фонда Российской Федерации и других архивных документов в </w:t>
      </w:r>
      <w:r w:rsidRPr="00062EB4">
        <w:t>государственных и муниципальных архивах, музеях и библиотеках, орган</w:t>
      </w:r>
      <w:r w:rsidRPr="00062EB4">
        <w:t>и</w:t>
      </w:r>
      <w:r w:rsidRPr="00062EB4">
        <w:t>зациях Российской академии наук»</w:t>
      </w:r>
      <w:r w:rsidRPr="00062EB4">
        <w:rPr>
          <w:rStyle w:val="aa"/>
        </w:rPr>
        <w:footnoteReference w:id="13"/>
      </w:r>
      <w:r w:rsidRPr="00062EB4">
        <w:t>;</w:t>
      </w:r>
    </w:p>
    <w:p w:rsidR="008B7DCD" w:rsidRPr="00062EB4" w:rsidRDefault="008B7DCD" w:rsidP="008B7D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</w:pPr>
      <w:r w:rsidRPr="00062EB4">
        <w:t>распоряжение Правительства Ставропольского края от 25 января 2006 </w:t>
      </w:r>
      <w:r w:rsidR="0054478A" w:rsidRPr="00062EB4">
        <w:t>года</w:t>
      </w:r>
      <w:r w:rsidRPr="00062EB4">
        <w:t xml:space="preserve"> № 10-рп «О разграничении собственности между Ставропольским краем и муниципальными образованиями Ставропольского края на архи</w:t>
      </w:r>
      <w:r w:rsidRPr="00062EB4">
        <w:t>в</w:t>
      </w:r>
      <w:r w:rsidRPr="00062EB4">
        <w:t>ные документы, созданные до образования муниципальных образований Ставропольского края или изменения их статуса»</w:t>
      </w:r>
      <w:r w:rsidRPr="00062EB4">
        <w:rPr>
          <w:rStyle w:val="aa"/>
        </w:rPr>
        <w:footnoteReference w:id="14"/>
      </w:r>
      <w:r w:rsidRPr="00062EB4">
        <w:t>;</w:t>
      </w:r>
    </w:p>
    <w:p w:rsidR="008B7DCD" w:rsidRPr="00062EB4" w:rsidRDefault="008B7DCD" w:rsidP="008B7DCD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B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A0DC8" w:rsidRPr="00062EB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="002B4129" w:rsidRPr="00062EB4">
        <w:rPr>
          <w:rFonts w:ascii="Times New Roman" w:hAnsi="Times New Roman" w:cs="Times New Roman"/>
          <w:sz w:val="28"/>
          <w:szCs w:val="28"/>
        </w:rPr>
        <w:t xml:space="preserve"> 08.02.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2012 года </w:t>
      </w:r>
      <w:r w:rsidR="002B4129" w:rsidRPr="00062EB4">
        <w:rPr>
          <w:rFonts w:ascii="Times New Roman" w:hAnsi="Times New Roman" w:cs="Times New Roman"/>
          <w:sz w:val="28"/>
          <w:szCs w:val="28"/>
        </w:rPr>
        <w:t xml:space="preserve">  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№ 403 </w:t>
      </w:r>
      <w:r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Pr="00062EB4">
        <w:rPr>
          <w:rFonts w:ascii="Times New Roman" w:hAnsi="Times New Roman" w:cs="Times New Roman"/>
          <w:sz w:val="28"/>
          <w:szCs w:val="28"/>
        </w:rPr>
        <w:t xml:space="preserve"> «О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Pr="00062EB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A0DC8" w:rsidRPr="00062EB4">
        <w:rPr>
          <w:rFonts w:ascii="Times New Roman" w:hAnsi="Times New Roman" w:cs="Times New Roman"/>
          <w:sz w:val="28"/>
          <w:szCs w:val="28"/>
        </w:rPr>
        <w:t>е</w:t>
      </w:r>
      <w:r w:rsidRPr="00062EB4">
        <w:rPr>
          <w:rFonts w:ascii="Times New Roman" w:hAnsi="Times New Roman" w:cs="Times New Roman"/>
          <w:sz w:val="28"/>
          <w:szCs w:val="28"/>
        </w:rPr>
        <w:t xml:space="preserve"> разработки и утверждения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 </w:t>
      </w:r>
      <w:r w:rsidRPr="00062EB4">
        <w:rPr>
          <w:rFonts w:ascii="Times New Roman" w:hAnsi="Times New Roman" w:cs="Times New Roman"/>
          <w:sz w:val="28"/>
          <w:szCs w:val="28"/>
        </w:rPr>
        <w:t xml:space="preserve"> административных регл</w:t>
      </w:r>
      <w:r w:rsidRPr="00062EB4">
        <w:rPr>
          <w:rFonts w:ascii="Times New Roman" w:hAnsi="Times New Roman" w:cs="Times New Roman"/>
          <w:sz w:val="28"/>
          <w:szCs w:val="28"/>
        </w:rPr>
        <w:t>а</w:t>
      </w:r>
      <w:r w:rsidRPr="00062EB4">
        <w:rPr>
          <w:rFonts w:ascii="Times New Roman" w:hAnsi="Times New Roman" w:cs="Times New Roman"/>
          <w:sz w:val="28"/>
          <w:szCs w:val="28"/>
        </w:rPr>
        <w:t xml:space="preserve">ментов предоставления </w:t>
      </w:r>
      <w:r w:rsidR="00DA0DC8" w:rsidRPr="00062EB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2EB4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62EB4">
        <w:rPr>
          <w:rStyle w:val="aa"/>
        </w:rPr>
        <w:footnoteReference w:id="15"/>
      </w:r>
      <w:r w:rsidRPr="00062EB4">
        <w:rPr>
          <w:rFonts w:ascii="Times New Roman" w:hAnsi="Times New Roman" w:cs="Times New Roman"/>
          <w:sz w:val="28"/>
          <w:szCs w:val="28"/>
        </w:rPr>
        <w:t>;</w:t>
      </w:r>
    </w:p>
    <w:p w:rsidR="00DA0DC8" w:rsidRPr="00062EB4" w:rsidRDefault="008B7DCD" w:rsidP="00DA0DC8">
      <w:pPr>
        <w:ind w:firstLine="708"/>
      </w:pPr>
      <w:r w:rsidRPr="00062EB4">
        <w:t>Положение об архивном отделе</w:t>
      </w:r>
      <w:r w:rsidR="00DA0DC8" w:rsidRPr="00062EB4">
        <w:t xml:space="preserve"> </w:t>
      </w:r>
      <w:r w:rsidR="006F15ED" w:rsidRPr="00062EB4">
        <w:t>утвержденное постановлением адм</w:t>
      </w:r>
      <w:r w:rsidR="006F15ED" w:rsidRPr="00062EB4">
        <w:t>и</w:t>
      </w:r>
      <w:r w:rsidR="006F15ED" w:rsidRPr="00062EB4">
        <w:t xml:space="preserve">нистрации города Пятигорска </w:t>
      </w:r>
      <w:r w:rsidR="00DA0DC8" w:rsidRPr="00062EB4">
        <w:t>от  24.07.2014  №  2695;</w:t>
      </w:r>
    </w:p>
    <w:p w:rsidR="008B7DCD" w:rsidRPr="00062EB4" w:rsidRDefault="008B7DCD" w:rsidP="008B7DCD">
      <w:pPr>
        <w:pStyle w:val="a4"/>
        <w:tabs>
          <w:tab w:val="left" w:pos="851"/>
        </w:tabs>
        <w:ind w:firstLine="709"/>
      </w:pPr>
      <w:r w:rsidRPr="00062EB4">
        <w:t>Устав многофункционального центра;</w:t>
      </w:r>
    </w:p>
    <w:p w:rsidR="008B7DCD" w:rsidRPr="00FE4C02" w:rsidRDefault="008B7DCD" w:rsidP="008B7DCD">
      <w:pPr>
        <w:widowControl w:val="0"/>
        <w:tabs>
          <w:tab w:val="left" w:pos="851"/>
        </w:tabs>
        <w:ind w:firstLine="709"/>
        <w:jc w:val="both"/>
      </w:pPr>
      <w:r w:rsidRPr="00062EB4">
        <w:t>настоящий Административный регламент.</w:t>
      </w:r>
    </w:p>
    <w:p w:rsidR="008B7DCD" w:rsidRPr="00FE4C02" w:rsidRDefault="008B7DCD" w:rsidP="008B7DCD">
      <w:pPr>
        <w:tabs>
          <w:tab w:val="left" w:pos="851"/>
        </w:tabs>
        <w:ind w:firstLine="709"/>
        <w:jc w:val="center"/>
        <w:rPr>
          <w:b/>
          <w:bCs/>
        </w:rPr>
      </w:pPr>
    </w:p>
    <w:p w:rsidR="008B7DCD" w:rsidRPr="00FE4C02" w:rsidRDefault="001D294D" w:rsidP="001D294D">
      <w:pPr>
        <w:tabs>
          <w:tab w:val="left" w:pos="851"/>
        </w:tabs>
        <w:jc w:val="both"/>
      </w:pPr>
      <w:r w:rsidRPr="00FE4C02">
        <w:rPr>
          <w:bCs/>
        </w:rPr>
        <w:tab/>
      </w:r>
      <w:r w:rsidR="008B7DCD" w:rsidRPr="00FE4C02">
        <w:rPr>
          <w:bCs/>
        </w:rPr>
        <w:t>2.6. Исчерпывающий перечень документов, необходимых в соотве</w:t>
      </w:r>
      <w:r w:rsidR="008B7DCD" w:rsidRPr="00FE4C02">
        <w:rPr>
          <w:bCs/>
        </w:rPr>
        <w:t>т</w:t>
      </w:r>
      <w:r w:rsidR="008B7DCD" w:rsidRPr="00FE4C02">
        <w:rPr>
          <w:bCs/>
        </w:rPr>
        <w:t>ствии с нормативными правовыми актами Российской Федерации</w:t>
      </w:r>
      <w:r w:rsidRPr="00FE4C02">
        <w:rPr>
          <w:bCs/>
        </w:rPr>
        <w:t xml:space="preserve"> </w:t>
      </w:r>
      <w:r w:rsidR="008B7DCD" w:rsidRPr="00FE4C02">
        <w:rPr>
          <w:bCs/>
        </w:rPr>
        <w:t>и норм</w:t>
      </w:r>
      <w:r w:rsidR="008B7DCD" w:rsidRPr="00FE4C02">
        <w:rPr>
          <w:bCs/>
        </w:rPr>
        <w:t>а</w:t>
      </w:r>
      <w:r w:rsidR="008B7DCD" w:rsidRPr="00FE4C02">
        <w:rPr>
          <w:bCs/>
        </w:rPr>
        <w:lastRenderedPageBreak/>
        <w:t>тивными правовыми актами Ставропольского края</w:t>
      </w:r>
      <w:r w:rsidRPr="00FE4C02">
        <w:rPr>
          <w:bCs/>
        </w:rPr>
        <w:t xml:space="preserve"> </w:t>
      </w:r>
      <w:r w:rsidR="008B7DCD" w:rsidRPr="00FE4C02">
        <w:rPr>
          <w:bCs/>
        </w:rPr>
        <w:t xml:space="preserve">для предоставления </w:t>
      </w:r>
      <w:r w:rsidR="00621E51" w:rsidRPr="00FE4C02">
        <w:t>м</w:t>
      </w:r>
      <w:r w:rsidR="00621E51" w:rsidRPr="00FE4C02">
        <w:t>у</w:t>
      </w:r>
      <w:r w:rsidR="00621E51" w:rsidRPr="00FE4C02">
        <w:t>ниципальной</w:t>
      </w:r>
      <w:r w:rsidR="008B7DCD" w:rsidRPr="00FE4C02">
        <w:t xml:space="preserve"> </w:t>
      </w:r>
      <w:r w:rsidR="008B7DCD" w:rsidRPr="00FE4C02">
        <w:rPr>
          <w:bCs/>
        </w:rPr>
        <w:t>услуги</w:t>
      </w:r>
    </w:p>
    <w:p w:rsidR="008B7DCD" w:rsidRPr="00FE4C02" w:rsidRDefault="008B7DCD" w:rsidP="008B7DCD">
      <w:pPr>
        <w:tabs>
          <w:tab w:val="num" w:pos="720"/>
          <w:tab w:val="left" w:pos="851"/>
        </w:tabs>
        <w:ind w:firstLine="709"/>
        <w:jc w:val="both"/>
      </w:pPr>
      <w:r w:rsidRPr="00FE4C02">
        <w:t xml:space="preserve">2.6.1. Для предоставления </w:t>
      </w:r>
      <w:r w:rsidR="00621E51" w:rsidRPr="00FE4C02">
        <w:t>муниципальной</w:t>
      </w:r>
      <w:r w:rsidRPr="00FE4C02">
        <w:t xml:space="preserve"> услуги необходимо </w:t>
      </w:r>
      <w:r w:rsidR="00B615CF" w:rsidRPr="00B615CF">
        <w:t>заявл</w:t>
      </w:r>
      <w:r w:rsidR="00B615CF" w:rsidRPr="00B615CF">
        <w:t>е</w:t>
      </w:r>
      <w:r w:rsidR="00B615CF" w:rsidRPr="00B615CF">
        <w:t>ние</w:t>
      </w:r>
      <w:r w:rsidRPr="00FE4C02">
        <w:t xml:space="preserve"> заявителя, которое может быть направлено в архивный отдел или</w:t>
      </w:r>
      <w:r w:rsidRPr="00FE4C02">
        <w:rPr>
          <w:b/>
          <w:i/>
        </w:rPr>
        <w:t xml:space="preserve"> </w:t>
      </w:r>
      <w:r w:rsidRPr="00FE4C02">
        <w:t>в мн</w:t>
      </w:r>
      <w:r w:rsidRPr="00FE4C02">
        <w:t>о</w:t>
      </w:r>
      <w:r w:rsidRPr="00FE4C02">
        <w:t>гофункциональный центр, на официальный сайт, по электронной почте, по факсимильной связи, с использованием Единого портала, регионального портала.</w:t>
      </w:r>
    </w:p>
    <w:p w:rsidR="008B7DCD" w:rsidRPr="00FE4C02" w:rsidRDefault="008B7DCD" w:rsidP="008B7DCD">
      <w:pPr>
        <w:pStyle w:val="a4"/>
      </w:pPr>
      <w:r w:rsidRPr="00FE4C02">
        <w:t>Под обращениями в Административном регламенте понимаются п</w:t>
      </w:r>
      <w:r w:rsidRPr="00FE4C02">
        <w:t>о</w:t>
      </w:r>
      <w:r w:rsidRPr="00FE4C02">
        <w:t>ступившие в письменной или в электронной форме тематические, генеал</w:t>
      </w:r>
      <w:r w:rsidRPr="00FE4C02">
        <w:t>о</w:t>
      </w:r>
      <w:r w:rsidRPr="00FE4C02">
        <w:t>гические, социально-правовые запросы граждан, организаций и обществе</w:t>
      </w:r>
      <w:r w:rsidRPr="00FE4C02">
        <w:t>н</w:t>
      </w:r>
      <w:r w:rsidRPr="00FE4C02">
        <w:t xml:space="preserve">ных объединений о предоставлении сведений по документам </w:t>
      </w:r>
      <w:r w:rsidR="00621E51" w:rsidRPr="00FE4C02">
        <w:t>муниципал</w:t>
      </w:r>
      <w:r w:rsidR="00621E51" w:rsidRPr="00FE4C02">
        <w:t>ь</w:t>
      </w:r>
      <w:r w:rsidR="00621E51" w:rsidRPr="00FE4C02">
        <w:t xml:space="preserve">ной </w:t>
      </w:r>
      <w:r w:rsidRPr="00FE4C02">
        <w:t xml:space="preserve">собственности </w:t>
      </w:r>
      <w:r w:rsidR="00621E51" w:rsidRPr="00FE4C02">
        <w:t xml:space="preserve"> находящимся на хранении в архивном отделе  админ</w:t>
      </w:r>
      <w:r w:rsidR="00621E51" w:rsidRPr="00FE4C02">
        <w:t>и</w:t>
      </w:r>
      <w:r w:rsidR="00621E51" w:rsidRPr="00FE4C02">
        <w:t>страции города Пятигорска.</w:t>
      </w:r>
    </w:p>
    <w:p w:rsidR="008B7DCD" w:rsidRPr="00FE4C02" w:rsidRDefault="008B7DCD" w:rsidP="008B7DCD">
      <w:pPr>
        <w:tabs>
          <w:tab w:val="num" w:pos="720"/>
          <w:tab w:val="left" w:pos="851"/>
        </w:tabs>
        <w:ind w:firstLine="709"/>
        <w:jc w:val="both"/>
      </w:pPr>
      <w:r w:rsidRPr="00FE4C02">
        <w:t>2.6.2. В обращении, в том числе, поступившем в электронной форме, должны быть указаны:</w:t>
      </w:r>
    </w:p>
    <w:p w:rsidR="008B7DCD" w:rsidRPr="00FE4C02" w:rsidRDefault="008B7DCD" w:rsidP="008B7DC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архивного отдела либо должность, фамилия, имя, 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 xml:space="preserve">чество соответствующего должностного лица, которому оно адресовано;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б) наименование обратившегося юридического лица (для граждан - фамилия, имя и отчество);</w:t>
      </w:r>
    </w:p>
    <w:p w:rsidR="008B7DCD" w:rsidRPr="00FE4C02" w:rsidRDefault="008B7DCD" w:rsidP="008B7DCD">
      <w:pPr>
        <w:tabs>
          <w:tab w:val="left" w:pos="851"/>
        </w:tabs>
        <w:ind w:firstLine="709"/>
      </w:pPr>
      <w:r w:rsidRPr="00FE4C02">
        <w:t>в) почтовый и/или электронный адрес заявителя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г) интересующие заявителя сведения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) личная подпись (простая электронная подпись) руководителя орг</w:t>
      </w:r>
      <w:r w:rsidRPr="00FE4C02">
        <w:t>а</w:t>
      </w:r>
      <w:r w:rsidRPr="00FE4C02">
        <w:t xml:space="preserve">низации, гражданина; </w:t>
      </w:r>
    </w:p>
    <w:p w:rsidR="008B7DCD" w:rsidRPr="00FE4C02" w:rsidRDefault="008B7DCD" w:rsidP="008B7DCD">
      <w:pPr>
        <w:tabs>
          <w:tab w:val="left" w:pos="851"/>
        </w:tabs>
        <w:ind w:firstLine="709"/>
      </w:pPr>
      <w:r w:rsidRPr="00FE4C02">
        <w:t>е) дата отправления обращения.</w:t>
      </w:r>
    </w:p>
    <w:p w:rsidR="008B7DCD" w:rsidRPr="00FE4C02" w:rsidRDefault="005F163A" w:rsidP="00691A0F">
      <w:pPr>
        <w:tabs>
          <w:tab w:val="left" w:pos="284"/>
          <w:tab w:val="left" w:pos="851"/>
        </w:tabs>
        <w:jc w:val="both"/>
      </w:pPr>
      <w:r w:rsidRPr="00FE4C02">
        <w:t xml:space="preserve">       </w:t>
      </w:r>
      <w:r w:rsidR="008B7DCD" w:rsidRPr="00FE4C02">
        <w:t>2.6.3. При обращении в архивный отдел, многофункциональный центр за подуслугой, указанной в подпункте 1</w:t>
      </w:r>
      <w:r w:rsidR="00B00213">
        <w:t xml:space="preserve"> </w:t>
      </w:r>
      <w:r w:rsidR="008B7DCD" w:rsidRPr="00FE4C02">
        <w:t xml:space="preserve"> пункта 2.1.1 настоящего Админ</w:t>
      </w:r>
      <w:r w:rsidR="008B7DCD" w:rsidRPr="00FE4C02">
        <w:t>и</w:t>
      </w:r>
      <w:r w:rsidR="008B7DCD"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а) паспорт либо иной документ, удостоверяющий личность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х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в) подтверждающих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>го лица, в случае, если для предоставления государственной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>тов, возвращает заявителю оригиналы документов, предусмотренных по</w:t>
      </w:r>
      <w:r w:rsidRPr="00FE4C02">
        <w:t>д</w:t>
      </w:r>
      <w:r w:rsidRPr="00FE4C02">
        <w:t xml:space="preserve">пунктами а), б); оригинал документа, предусмотренного подпунктом в), приобщается к заявлению.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Должностное лицо, ответственное за прием и регистрацию докуме</w:t>
      </w:r>
      <w:r w:rsidRPr="00FE4C02">
        <w:t>н</w:t>
      </w:r>
      <w:r w:rsidRPr="00FE4C02">
        <w:t xml:space="preserve">тов, осуществляет копирование документов, предусмотренных подпунктом а), б), и приобщает их к заявлению. 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2.6.4. При обращении в архивный отдел, многофункциональный центр за подуслугой, указанной в подпункте 2</w:t>
      </w:r>
      <w:r w:rsidR="0054478A" w:rsidRPr="00FE4C02">
        <w:t xml:space="preserve"> </w:t>
      </w:r>
      <w:r w:rsidRPr="00FE4C02">
        <w:t xml:space="preserve"> пункта 2.1.1 настоящего Админ</w:t>
      </w:r>
      <w:r w:rsidRPr="00FE4C02">
        <w:t>и</w:t>
      </w:r>
      <w:r w:rsidRPr="00FE4C02">
        <w:t>стративного регламента заявитель представляет оригиналы документов: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lastRenderedPageBreak/>
        <w:t>а) паспорт либо иной документ, удостоверяющий личность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t xml:space="preserve">б) </w:t>
      </w:r>
      <w:r w:rsidRPr="00FE4C02">
        <w:rPr>
          <w:szCs w:val="40"/>
        </w:rPr>
        <w:t>подтверждающи</w:t>
      </w:r>
      <w:r w:rsidR="0054478A" w:rsidRPr="00FE4C02">
        <w:rPr>
          <w:szCs w:val="40"/>
        </w:rPr>
        <w:t>е</w:t>
      </w:r>
      <w:r w:rsidRPr="00FE4C02">
        <w:rPr>
          <w:szCs w:val="40"/>
        </w:rPr>
        <w:t xml:space="preserve"> полномочия третьих лиц выступать от имени за</w:t>
      </w:r>
      <w:r w:rsidRPr="00FE4C02">
        <w:rPr>
          <w:szCs w:val="40"/>
        </w:rPr>
        <w:t>я</w:t>
      </w:r>
      <w:r w:rsidRPr="00FE4C02">
        <w:rPr>
          <w:szCs w:val="40"/>
        </w:rPr>
        <w:t>вителя, предусмотренных законодательством Российской Федерации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  <w:rPr>
          <w:szCs w:val="40"/>
        </w:rPr>
      </w:pPr>
      <w:r w:rsidRPr="00FE4C02">
        <w:rPr>
          <w:szCs w:val="40"/>
        </w:rPr>
        <w:t>в) правоустанавливающи</w:t>
      </w:r>
      <w:r w:rsidR="0054478A" w:rsidRPr="00FE4C02">
        <w:rPr>
          <w:szCs w:val="40"/>
        </w:rPr>
        <w:t>е</w:t>
      </w:r>
      <w:r w:rsidRPr="00FE4C02">
        <w:rPr>
          <w:szCs w:val="40"/>
        </w:rPr>
        <w:t xml:space="preserve"> на земельный участок, права на который не зарегистрированы в Едином государственном реестре прав на недвижимое имущество и сделок с ним;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FE4C02">
        <w:t>г) подтверждающи</w:t>
      </w:r>
      <w:r w:rsidR="0054478A" w:rsidRPr="00FE4C02">
        <w:t>е</w:t>
      </w:r>
      <w:r w:rsidRPr="00FE4C02">
        <w:t xml:space="preserve"> согласие лица, не являющегося заявителем, или его законного представителя на обработку персональных данных указанн</w:t>
      </w:r>
      <w:r w:rsidRPr="00FE4C02">
        <w:t>о</w:t>
      </w:r>
      <w:r w:rsidRPr="00FE4C02">
        <w:t xml:space="preserve">го лица, в случае, если для предоставления </w:t>
      </w:r>
      <w:r w:rsidR="00621E51" w:rsidRPr="00FE4C02">
        <w:t>муниципальной</w:t>
      </w:r>
      <w:r w:rsidRPr="00FE4C02">
        <w:t xml:space="preserve"> услуги необх</w:t>
      </w:r>
      <w:r w:rsidRPr="00FE4C02">
        <w:t>о</w:t>
      </w:r>
      <w:r w:rsidRPr="00FE4C02">
        <w:t>дима обработка его персональных данных.</w:t>
      </w:r>
    </w:p>
    <w:p w:rsidR="008B7DCD" w:rsidRPr="00FE4C02" w:rsidRDefault="008B7DCD" w:rsidP="008B7DCD">
      <w:pPr>
        <w:tabs>
          <w:tab w:val="left" w:pos="851"/>
        </w:tabs>
        <w:ind w:firstLine="709"/>
        <w:jc w:val="both"/>
      </w:pPr>
      <w:r w:rsidRPr="00062EB4">
        <w:t>Должностное лицо, ответственное за прием и регистрацию докуме</w:t>
      </w:r>
      <w:r w:rsidRPr="00062EB4">
        <w:t>н</w:t>
      </w:r>
      <w:r w:rsidRPr="00062EB4">
        <w:t>тов, возвращает заявителю оригиналы документов, предусмотренных по</w:t>
      </w:r>
      <w:r w:rsidRPr="00062EB4">
        <w:t>д</w:t>
      </w:r>
      <w:r w:rsidRPr="00062EB4">
        <w:t>пунктами а, б, в</w:t>
      </w:r>
      <w:r w:rsidR="002B4129" w:rsidRPr="00062EB4">
        <w:t xml:space="preserve"> пункт</w:t>
      </w:r>
      <w:r w:rsidR="00062EB4">
        <w:t>е</w:t>
      </w:r>
      <w:r w:rsidR="002B4129" w:rsidRPr="00062EB4">
        <w:t xml:space="preserve"> 2.6.4</w:t>
      </w:r>
      <w:r w:rsidRPr="00062EB4">
        <w:t>; оригинал документа, предусмотренного по</w:t>
      </w:r>
      <w:r w:rsidRPr="00062EB4">
        <w:t>д</w:t>
      </w:r>
      <w:r w:rsidRPr="00FE4C02">
        <w:t>пунктом г, приобщается к заявлению. Должностное лицо, ответственное за прием и регистрацию документов, осуществляет копирование документов, предусмотренных подпунктами а, б, в</w:t>
      </w:r>
      <w:r w:rsidR="00062EB4">
        <w:t xml:space="preserve"> </w:t>
      </w:r>
      <w:r w:rsidRPr="00FE4C02">
        <w:t xml:space="preserve"> и приобщает их к заявлению.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5. При направлении обращения в электронной форме: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а) оформляются в соответствии с образцами заявлений (приложения             1-4 к настоящему Административному регламенту);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 xml:space="preserve">б) к обращению прилагаются копии документов, предусмотренных пунктом 2.6.4 настоящего Административного регламента;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) подписываются в соответствии с требованиями Федерального зак</w:t>
      </w:r>
      <w:r w:rsidRPr="00FE4C02">
        <w:t>о</w:t>
      </w:r>
      <w:r w:rsidRPr="00FE4C02">
        <w:t>на «Об электронной подписи» и статей 21.1 и 21.2 Федерального закона «Об организации предоставления государственных и муниципальных услуг»;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г) направляются посредством Единого портала, регионального порт</w:t>
      </w:r>
      <w:r w:rsidRPr="00FE4C02">
        <w:t>а</w:t>
      </w:r>
      <w:r w:rsidRPr="00FE4C02">
        <w:t>ла (без использования электронных носителей), электронной почты, офиц</w:t>
      </w:r>
      <w:r w:rsidRPr="00FE4C02">
        <w:t>и</w:t>
      </w:r>
      <w:r w:rsidRPr="00FE4C02">
        <w:t xml:space="preserve">ального сайта. 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6. Форму обращения заявитель может получить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 xml:space="preserve">непосредственно в архивном отделе </w:t>
      </w:r>
      <w:r w:rsidR="00AB7027" w:rsidRPr="00FE4C02">
        <w:t>администрации города Пятигорска</w:t>
      </w:r>
      <w:r w:rsidRPr="00FE4C02">
        <w:t xml:space="preserve"> по адресу, указанному в пункте 1.3.</w:t>
      </w:r>
      <w:r w:rsidR="00601A0A">
        <w:t>1</w:t>
      </w:r>
      <w:r w:rsidRPr="00FE4C02">
        <w:t xml:space="preserve"> настоящего Административного ре</w:t>
      </w:r>
      <w:r w:rsidRPr="00FE4C02">
        <w:t>г</w:t>
      </w:r>
      <w:r w:rsidRPr="00FE4C02">
        <w:t>ла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>в многофункциональном центре по адресу, указанному в пункте 1.3.</w:t>
      </w:r>
      <w:r w:rsidR="00601A0A">
        <w:t>1</w:t>
      </w:r>
      <w:r w:rsidRPr="00FE4C02">
        <w:t xml:space="preserve"> настоящего Административного регла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540"/>
        <w:jc w:val="both"/>
      </w:pPr>
      <w:r w:rsidRPr="00FE4C02">
        <w:t>в информационно-телекоммуникационной сети «Интернет» на офиц</w:t>
      </w:r>
      <w:r w:rsidRPr="00FE4C02">
        <w:t>и</w:t>
      </w:r>
      <w:r w:rsidRPr="00FE4C02">
        <w:t>альном сайте</w:t>
      </w:r>
      <w:r w:rsidR="0054478A" w:rsidRPr="00FE4C02">
        <w:t xml:space="preserve"> муниципального образования города-курорта Пятигорска</w:t>
      </w:r>
      <w:r w:rsidRPr="00FE4C02">
        <w:t>, на Едином портале и региональном портале.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2.6.7. Заявитель имеет право представить документы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лично или через законного представителя в архивный отде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лично или через законного представителя в многофункциональный центр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 направления почтовых отправлений в архивный отде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 направления документов на Единый портал и/или регионал</w:t>
      </w:r>
      <w:r w:rsidRPr="00FE4C02">
        <w:t>ь</w:t>
      </w:r>
      <w:r w:rsidRPr="00FE4C02">
        <w:t>ный портал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утем направления документов на официальный сайт и/или по эле</w:t>
      </w:r>
      <w:r w:rsidRPr="00FE4C02">
        <w:t>к</w:t>
      </w:r>
      <w:r w:rsidRPr="00FE4C02">
        <w:lastRenderedPageBreak/>
        <w:t xml:space="preserve">тронной почте.  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2.6.8. Заявления и документы для получения </w:t>
      </w:r>
      <w:r w:rsidR="00621E51" w:rsidRPr="00FE4C02">
        <w:t>муниципальной</w:t>
      </w:r>
      <w:r w:rsidRPr="00FE4C02">
        <w:t xml:space="preserve"> услуги в форме электронного документа направляются в порядке, установленном </w:t>
      </w:r>
      <w:hyperlink r:id="rId10" w:history="1">
        <w:r w:rsidRPr="00FE4C02">
          <w:t>п</w:t>
        </w:r>
        <w:r w:rsidRPr="00FE4C02">
          <w:t>о</w:t>
        </w:r>
        <w:r w:rsidRPr="00FE4C02">
          <w:t>становлением</w:t>
        </w:r>
      </w:hyperlink>
      <w:r w:rsidRPr="00FE4C02">
        <w:t xml:space="preserve"> Правительства Российской Федерации от 07 июля 2011 г.             № 553 «О порядке оформления и представления заявлений и иных докуме</w:t>
      </w:r>
      <w:r w:rsidRPr="00FE4C02">
        <w:t>н</w:t>
      </w:r>
      <w:r w:rsidRPr="00FE4C02">
        <w:t>тов, необходимых для предоставления государственных и (или) муниц</w:t>
      </w:r>
      <w:r w:rsidRPr="00FE4C02">
        <w:t>и</w:t>
      </w:r>
      <w:r w:rsidRPr="00FE4C02">
        <w:t>пальных услуг, в форме электронных документов».</w:t>
      </w:r>
    </w:p>
    <w:p w:rsidR="008B7DCD" w:rsidRPr="00FE4C02" w:rsidRDefault="008B7DCD" w:rsidP="008B7DCD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2.6.9. Представляемые заявителем документы должны быть: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надлежащим образом оформлены</w:t>
      </w:r>
      <w:r w:rsidR="00D06CB9" w:rsidRPr="00FE4C02">
        <w:t>,</w:t>
      </w:r>
      <w:r w:rsidRPr="00FE4C02">
        <w:t xml:space="preserve"> и содержать все установленные для их идентификации реквизиты: наименование и адрес организации, выда</w:t>
      </w:r>
      <w:r w:rsidRPr="00FE4C02">
        <w:t>в</w:t>
      </w:r>
      <w:r w:rsidRPr="00FE4C02">
        <w:t>шей документ, должность и подпись подписавшего лица с расшифровкой, печать при наличии, дату выдачи документа, номер и серию (если есть) д</w:t>
      </w:r>
      <w:r w:rsidRPr="00FE4C02">
        <w:t>о</w:t>
      </w:r>
      <w:r w:rsidRPr="00FE4C02">
        <w:t>кумента;</w:t>
      </w:r>
    </w:p>
    <w:p w:rsidR="008B7DCD" w:rsidRPr="00FE4C02" w:rsidRDefault="008B7DCD" w:rsidP="008B7DCD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документы не должны иметь серьезных повреждений, наличие кот</w:t>
      </w:r>
      <w:r w:rsidRPr="00FE4C02">
        <w:t>о</w:t>
      </w:r>
      <w:r w:rsidRPr="00FE4C02">
        <w:t>рых не позволяет однозначно истолковать их содержание;</w:t>
      </w:r>
    </w:p>
    <w:p w:rsidR="008F5F04" w:rsidRDefault="008B7DCD" w:rsidP="008F5F04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четко и разборчиво напечатаны (написаны) синими или черными че</w:t>
      </w:r>
      <w:r w:rsidRPr="00FE4C02">
        <w:t>р</w:t>
      </w:r>
      <w:r w:rsidR="008F5F04">
        <w:t>нилами.</w:t>
      </w:r>
      <w:r w:rsidRPr="00FE4C02">
        <w:t xml:space="preserve"> </w:t>
      </w:r>
    </w:p>
    <w:p w:rsidR="00240FB9" w:rsidRPr="00FE4C02" w:rsidRDefault="001D294D" w:rsidP="008F5F0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E4C02">
        <w:rPr>
          <w:bCs/>
        </w:rPr>
        <w:tab/>
      </w:r>
      <w:r w:rsidR="00240FB9" w:rsidRPr="007E3054">
        <w:rPr>
          <w:bCs/>
        </w:rPr>
        <w:t>2.7. Исчерпывающий перечень документов, необходимых в соответс</w:t>
      </w:r>
      <w:r w:rsidR="00240FB9" w:rsidRPr="007E3054">
        <w:rPr>
          <w:bCs/>
        </w:rPr>
        <w:t>т</w:t>
      </w:r>
      <w:r w:rsidR="00240FB9" w:rsidRPr="007E3054">
        <w:rPr>
          <w:bCs/>
        </w:rPr>
        <w:t>вии с нормативными правовыми актами Российской Федерации и норм</w:t>
      </w:r>
      <w:r w:rsidR="00240FB9" w:rsidRPr="007E3054">
        <w:rPr>
          <w:bCs/>
        </w:rPr>
        <w:t>а</w:t>
      </w:r>
      <w:r w:rsidR="00240FB9" w:rsidRPr="007E3054">
        <w:rPr>
          <w:bCs/>
        </w:rPr>
        <w:t xml:space="preserve">тивными правовыми актами Ставропольского края для предоставления </w:t>
      </w:r>
      <w:r w:rsidR="00621E51" w:rsidRPr="007E3054">
        <w:t>м</w:t>
      </w:r>
      <w:r w:rsidR="00621E51" w:rsidRPr="007E3054">
        <w:t>у</w:t>
      </w:r>
      <w:r w:rsidR="00621E51" w:rsidRPr="007E3054">
        <w:t>ниципальной</w:t>
      </w:r>
      <w:r w:rsidR="00240FB9" w:rsidRPr="007E3054">
        <w:t xml:space="preserve"> </w:t>
      </w:r>
      <w:r w:rsidR="00240FB9" w:rsidRPr="007E3054">
        <w:rPr>
          <w:bCs/>
        </w:rPr>
        <w:t xml:space="preserve">услуги, которые находятся в распоряжении иных организаций, участвующих в предоставлении </w:t>
      </w:r>
      <w:r w:rsidR="00621E51" w:rsidRPr="007E3054">
        <w:t>муниципальной</w:t>
      </w:r>
      <w:r w:rsidR="00240FB9" w:rsidRPr="007E3054">
        <w:rPr>
          <w:bCs/>
        </w:rPr>
        <w:t xml:space="preserve"> услуги, и которые заяв</w:t>
      </w:r>
      <w:r w:rsidR="00240FB9" w:rsidRPr="007E3054">
        <w:rPr>
          <w:bCs/>
        </w:rPr>
        <w:t>и</w:t>
      </w:r>
      <w:r w:rsidR="00240FB9" w:rsidRPr="007E3054">
        <w:rPr>
          <w:bCs/>
        </w:rPr>
        <w:t xml:space="preserve">тель вправе представить, </w:t>
      </w:r>
      <w:r w:rsidR="00240FB9" w:rsidRPr="007E3054">
        <w:t xml:space="preserve"> а также способы их получения заявителем, в том числе в электронной форме, порядок их представления</w:t>
      </w:r>
      <w:r w:rsidR="00621E51" w:rsidRPr="007E3054">
        <w:t>.</w:t>
      </w:r>
    </w:p>
    <w:p w:rsidR="00240FB9" w:rsidRPr="00FE4C02" w:rsidRDefault="00240FB9" w:rsidP="00240FB9">
      <w:pPr>
        <w:ind w:firstLine="708"/>
        <w:jc w:val="both"/>
        <w:rPr>
          <w:bCs/>
        </w:rPr>
      </w:pPr>
      <w:r w:rsidRPr="00FE4C02">
        <w:t xml:space="preserve">2.7.1. Документов </w:t>
      </w:r>
      <w:r w:rsidRPr="00FE4C02">
        <w:rPr>
          <w:bCs/>
        </w:rPr>
        <w:t>необходимых в соответствии с нормативными пр</w:t>
      </w:r>
      <w:r w:rsidRPr="00FE4C02">
        <w:rPr>
          <w:bCs/>
        </w:rPr>
        <w:t>а</w:t>
      </w:r>
      <w:r w:rsidRPr="00FE4C02">
        <w:rPr>
          <w:bCs/>
        </w:rPr>
        <w:t xml:space="preserve">вовыми актами Российской Федерации и нормативными правовыми актами Ставропольского края для предоставления </w:t>
      </w:r>
      <w:r w:rsidR="00621E51" w:rsidRPr="00FE4C02">
        <w:t>муниципальной</w:t>
      </w:r>
      <w:r w:rsidRPr="00FE4C02">
        <w:t xml:space="preserve"> </w:t>
      </w:r>
      <w:r w:rsidRPr="00FE4C02">
        <w:rPr>
          <w:bCs/>
        </w:rPr>
        <w:t xml:space="preserve">услуги, которые </w:t>
      </w:r>
      <w:r w:rsidRPr="00B615CF">
        <w:rPr>
          <w:bCs/>
        </w:rPr>
        <w:t>находятся в распоряжении иных организаций, участвующих в предоставл</w:t>
      </w:r>
      <w:r w:rsidRPr="00B615CF">
        <w:rPr>
          <w:bCs/>
        </w:rPr>
        <w:t>е</w:t>
      </w:r>
      <w:r w:rsidRPr="00B615CF">
        <w:rPr>
          <w:bCs/>
        </w:rPr>
        <w:t xml:space="preserve">нии </w:t>
      </w:r>
      <w:r w:rsidR="00621E51" w:rsidRPr="00B615CF">
        <w:t>муниципальной</w:t>
      </w:r>
      <w:r w:rsidR="00621E51" w:rsidRPr="00B615CF">
        <w:rPr>
          <w:bCs/>
        </w:rPr>
        <w:t xml:space="preserve"> </w:t>
      </w:r>
      <w:r w:rsidRPr="00B615CF">
        <w:rPr>
          <w:bCs/>
        </w:rPr>
        <w:t>услуги, и которые заявитель вправе представить, не имеется.</w:t>
      </w:r>
    </w:p>
    <w:p w:rsidR="00240FB9" w:rsidRPr="00FE4C02" w:rsidRDefault="00240FB9" w:rsidP="00240FB9">
      <w:pPr>
        <w:ind w:firstLine="708"/>
        <w:jc w:val="both"/>
      </w:pPr>
      <w:r w:rsidRPr="00FE4C02">
        <w:rPr>
          <w:bCs/>
        </w:rPr>
        <w:t xml:space="preserve">2.7.2. </w:t>
      </w:r>
      <w:r w:rsidRPr="00FE4C02">
        <w:t>Архивный отдел не вправе требовать от заявителя:</w:t>
      </w:r>
    </w:p>
    <w:p w:rsidR="00240FB9" w:rsidRPr="00FE4C02" w:rsidRDefault="00240FB9" w:rsidP="00240FB9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4C02">
        <w:rPr>
          <w:sz w:val="28"/>
          <w:szCs w:val="28"/>
        </w:rPr>
        <w:t>а) предоставления документов и информации или осуществления де</w:t>
      </w:r>
      <w:r w:rsidRPr="00FE4C02">
        <w:rPr>
          <w:sz w:val="28"/>
          <w:szCs w:val="28"/>
        </w:rPr>
        <w:t>й</w:t>
      </w:r>
      <w:r w:rsidRPr="00FE4C02">
        <w:rPr>
          <w:sz w:val="28"/>
          <w:szCs w:val="28"/>
        </w:rPr>
        <w:t>ствий, предоставление или осуществление которых не предусмотрено но</w:t>
      </w:r>
      <w:r w:rsidRPr="00FE4C02">
        <w:rPr>
          <w:sz w:val="28"/>
          <w:szCs w:val="28"/>
        </w:rPr>
        <w:t>р</w:t>
      </w:r>
      <w:r w:rsidRPr="00FE4C02">
        <w:rPr>
          <w:sz w:val="28"/>
          <w:szCs w:val="28"/>
        </w:rPr>
        <w:t>мативными правовыми актами Российской Федерации и нормативными правовыми актами Ставропольского края, регулирующими отношения, во</w:t>
      </w:r>
      <w:r w:rsidRPr="00FE4C02">
        <w:rPr>
          <w:sz w:val="28"/>
          <w:szCs w:val="28"/>
        </w:rPr>
        <w:t>з</w:t>
      </w:r>
      <w:r w:rsidRPr="00FE4C02">
        <w:rPr>
          <w:sz w:val="28"/>
          <w:szCs w:val="28"/>
        </w:rPr>
        <w:t xml:space="preserve">никающие в связи с предоставлением </w:t>
      </w:r>
      <w:r w:rsidR="00621E51" w:rsidRPr="00FE4C02">
        <w:rPr>
          <w:sz w:val="28"/>
          <w:szCs w:val="28"/>
        </w:rPr>
        <w:t>муниципальной</w:t>
      </w:r>
      <w:r w:rsidRPr="00FE4C02">
        <w:rPr>
          <w:sz w:val="28"/>
          <w:szCs w:val="28"/>
        </w:rPr>
        <w:t xml:space="preserve"> услуги;</w:t>
      </w:r>
    </w:p>
    <w:p w:rsidR="007648EB" w:rsidRDefault="00601A0A" w:rsidP="007648EB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я документов и информации, в том числе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</w:t>
      </w:r>
      <w:r w:rsidR="007648EB">
        <w:rPr>
          <w:sz w:val="28"/>
          <w:szCs w:val="28"/>
        </w:rPr>
        <w:t xml:space="preserve">яющих </w:t>
      </w:r>
      <w:r>
        <w:rPr>
          <w:sz w:val="28"/>
          <w:szCs w:val="28"/>
        </w:rPr>
        <w:t>государственны</w:t>
      </w:r>
      <w:r w:rsidR="007648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648E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 w:rsidR="007648EB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7648EB">
        <w:rPr>
          <w:sz w:val="28"/>
          <w:szCs w:val="28"/>
        </w:rPr>
        <w:t xml:space="preserve"> органов, предоставляющих муниц</w:t>
      </w:r>
      <w:r w:rsidR="007648EB">
        <w:rPr>
          <w:sz w:val="28"/>
          <w:szCs w:val="28"/>
        </w:rPr>
        <w:t>и</w:t>
      </w:r>
      <w:r w:rsidR="007648EB">
        <w:rPr>
          <w:sz w:val="28"/>
          <w:szCs w:val="28"/>
        </w:rPr>
        <w:t>пальные  услуги, иных государственных органов, органов местного сам</w:t>
      </w:r>
      <w:r w:rsidR="007648EB">
        <w:rPr>
          <w:sz w:val="28"/>
          <w:szCs w:val="28"/>
        </w:rPr>
        <w:t>о</w:t>
      </w:r>
      <w:r w:rsidR="007648EB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="007648EB">
        <w:rPr>
          <w:sz w:val="28"/>
          <w:szCs w:val="28"/>
        </w:rPr>
        <w:t>о</w:t>
      </w:r>
      <w:r w:rsidR="007648EB">
        <w:rPr>
          <w:sz w:val="28"/>
          <w:szCs w:val="28"/>
        </w:rPr>
        <w:t xml:space="preserve">сударственных и муниципальных услуг, в соответствии с нормативными </w:t>
      </w:r>
      <w:r w:rsidR="007648EB">
        <w:rPr>
          <w:sz w:val="28"/>
          <w:szCs w:val="28"/>
        </w:rPr>
        <w:lastRenderedPageBreak/>
        <w:t>правовыми актами Российской Федерации, нормативными правовыми акт</w:t>
      </w:r>
      <w:r w:rsidR="007648EB">
        <w:rPr>
          <w:sz w:val="28"/>
          <w:szCs w:val="28"/>
        </w:rPr>
        <w:t>а</w:t>
      </w:r>
      <w:r w:rsidR="007648EB">
        <w:rPr>
          <w:sz w:val="28"/>
          <w:szCs w:val="28"/>
        </w:rPr>
        <w:t>ми  субъектов Российской Федерации, муниципальными правовыми актами, за исключением документов, указанных в пункте настоящего Администр</w:t>
      </w:r>
      <w:r w:rsidR="007648EB">
        <w:rPr>
          <w:sz w:val="28"/>
          <w:szCs w:val="28"/>
        </w:rPr>
        <w:t>а</w:t>
      </w:r>
      <w:r w:rsidR="007648EB">
        <w:rPr>
          <w:sz w:val="28"/>
          <w:szCs w:val="28"/>
        </w:rPr>
        <w:t>тивного регламента;</w:t>
      </w:r>
    </w:p>
    <w:p w:rsidR="00240FB9" w:rsidRPr="00FE4C02" w:rsidRDefault="00601A0A" w:rsidP="00240FB9">
      <w:pPr>
        <w:pStyle w:val="a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0FB9" w:rsidRPr="00FE4C02">
        <w:rPr>
          <w:sz w:val="28"/>
          <w:szCs w:val="28"/>
        </w:rPr>
        <w:t>) предоставления документов и информации, которые находятся в распоряжении органов исполнительной власти края, органов местного с</w:t>
      </w:r>
      <w:r w:rsidR="00240FB9" w:rsidRPr="00FE4C02">
        <w:rPr>
          <w:sz w:val="28"/>
          <w:szCs w:val="28"/>
        </w:rPr>
        <w:t>а</w:t>
      </w:r>
      <w:r w:rsidR="00240FB9" w:rsidRPr="00FE4C02">
        <w:rPr>
          <w:sz w:val="28"/>
          <w:szCs w:val="28"/>
        </w:rPr>
        <w:t>моуправления Ставропольского края, предоставляющих государственные или муниципальные услуги, в соответствии с нормативными правовыми а</w:t>
      </w:r>
      <w:r w:rsidR="00240FB9" w:rsidRPr="00FE4C02">
        <w:rPr>
          <w:sz w:val="28"/>
          <w:szCs w:val="28"/>
        </w:rPr>
        <w:t>к</w:t>
      </w:r>
      <w:r w:rsidR="00240FB9" w:rsidRPr="00FE4C02">
        <w:rPr>
          <w:sz w:val="28"/>
          <w:szCs w:val="28"/>
        </w:rPr>
        <w:t>тами Российской Федерации, нормативными правовыми актами Ставр</w:t>
      </w:r>
      <w:r w:rsidR="00240FB9" w:rsidRPr="00FE4C02">
        <w:rPr>
          <w:sz w:val="28"/>
          <w:szCs w:val="28"/>
        </w:rPr>
        <w:t>о</w:t>
      </w:r>
      <w:r w:rsidR="00240FB9" w:rsidRPr="00FE4C02">
        <w:rPr>
          <w:sz w:val="28"/>
          <w:szCs w:val="28"/>
        </w:rPr>
        <w:t>польского края, муниципальными правовыми актами.</w:t>
      </w:r>
    </w:p>
    <w:p w:rsidR="00240FB9" w:rsidRPr="00FE4C02" w:rsidRDefault="00240FB9" w:rsidP="00240FB9">
      <w:pPr>
        <w:pStyle w:val="a4"/>
        <w:tabs>
          <w:tab w:val="left" w:pos="851"/>
        </w:tabs>
        <w:ind w:firstLine="709"/>
        <w:rPr>
          <w:b/>
        </w:rPr>
      </w:pPr>
    </w:p>
    <w:p w:rsidR="000113E5" w:rsidRPr="00FE4C02" w:rsidRDefault="001D294D" w:rsidP="001D294D">
      <w:pPr>
        <w:pStyle w:val="a4"/>
        <w:tabs>
          <w:tab w:val="left" w:pos="851"/>
        </w:tabs>
        <w:ind w:firstLine="0"/>
      </w:pPr>
      <w:r w:rsidRPr="00FE4C02">
        <w:t xml:space="preserve">          </w:t>
      </w:r>
      <w:r w:rsidR="00240FB9" w:rsidRPr="00171F47">
        <w:t>2.8. Исчерпывающий перечень оснований для отказа в приеме</w:t>
      </w:r>
      <w:r w:rsidRPr="00171F47">
        <w:t xml:space="preserve"> </w:t>
      </w:r>
      <w:r w:rsidR="00240FB9" w:rsidRPr="00171F47">
        <w:t>док</w:t>
      </w:r>
      <w:r w:rsidR="00240FB9" w:rsidRPr="00171F47">
        <w:t>у</w:t>
      </w:r>
      <w:r w:rsidR="00240FB9" w:rsidRPr="00171F47">
        <w:t xml:space="preserve">ментов, необходимых для предоставления </w:t>
      </w:r>
      <w:r w:rsidR="00621E51" w:rsidRPr="00171F47">
        <w:t>муниципальной</w:t>
      </w:r>
      <w:r w:rsidR="00240FB9" w:rsidRPr="00171F47">
        <w:t xml:space="preserve"> услуги</w:t>
      </w:r>
    </w:p>
    <w:p w:rsidR="00240FB9" w:rsidRPr="00FE4C02" w:rsidRDefault="00C53198" w:rsidP="00240FB9">
      <w:pPr>
        <w:widowControl w:val="0"/>
        <w:autoSpaceDE w:val="0"/>
        <w:autoSpaceDN w:val="0"/>
        <w:adjustRightInd w:val="0"/>
        <w:ind w:firstLine="709"/>
        <w:jc w:val="both"/>
      </w:pPr>
      <w:r>
        <w:t>Основания  для отказа в приеме документов, необходимых для пр</w:t>
      </w:r>
      <w:r>
        <w:t>е</w:t>
      </w:r>
      <w:r>
        <w:t xml:space="preserve">доставления муниципальной услуги не предусмотрены </w:t>
      </w:r>
    </w:p>
    <w:p w:rsidR="000113E5" w:rsidRPr="00FE4C02" w:rsidRDefault="000113E5" w:rsidP="00240FB9">
      <w:pPr>
        <w:widowControl w:val="0"/>
        <w:autoSpaceDE w:val="0"/>
        <w:autoSpaceDN w:val="0"/>
        <w:adjustRightInd w:val="0"/>
        <w:ind w:firstLine="709"/>
        <w:jc w:val="both"/>
      </w:pPr>
    </w:p>
    <w:p w:rsidR="000113E5" w:rsidRPr="00FE4C02" w:rsidRDefault="00812C92" w:rsidP="000113E5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B615CF">
        <w:rPr>
          <w:rFonts w:ascii="Times New Roman" w:hAnsi="Times New Roman" w:cs="Times New Roman"/>
          <w:bCs/>
          <w:sz w:val="28"/>
          <w:szCs w:val="28"/>
        </w:rPr>
        <w:t>2.9. Исчерпывающий п</w:t>
      </w:r>
      <w:r w:rsidR="008A7735" w:rsidRPr="00B615CF">
        <w:rPr>
          <w:rFonts w:ascii="Times New Roman" w:hAnsi="Times New Roman" w:cs="Times New Roman"/>
          <w:sz w:val="28"/>
          <w:szCs w:val="28"/>
        </w:rPr>
        <w:t xml:space="preserve">еречень оснований для приостановления или отказа в предоставлении </w:t>
      </w:r>
      <w:r w:rsidR="00621E51" w:rsidRPr="00B615CF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B615C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3054" w:rsidRPr="00FE4C02" w:rsidRDefault="00275A1C" w:rsidP="00171F47">
      <w:pPr>
        <w:pStyle w:val="a4"/>
        <w:tabs>
          <w:tab w:val="left" w:pos="709"/>
        </w:tabs>
      </w:pPr>
      <w:r w:rsidRPr="00FE4C02">
        <w:t xml:space="preserve"> </w:t>
      </w:r>
      <w:r w:rsidR="00C53198">
        <w:t xml:space="preserve"> </w:t>
      </w:r>
      <w:r w:rsidR="00271E1B" w:rsidRPr="00B615CF">
        <w:t>2.9.</w:t>
      </w:r>
      <w:r w:rsidR="00B615CF" w:rsidRPr="00B615CF">
        <w:t>1</w:t>
      </w:r>
      <w:r w:rsidR="00271E1B" w:rsidRPr="00B615CF">
        <w:t>.</w:t>
      </w:r>
      <w:r w:rsidR="00C53198">
        <w:t xml:space="preserve"> </w:t>
      </w:r>
      <w:r w:rsidR="00171F47" w:rsidRPr="00171F47">
        <w:t xml:space="preserve"> </w:t>
      </w:r>
      <w:r w:rsidR="00171F47" w:rsidRPr="00FE4C02">
        <w:t xml:space="preserve">Ответ на </w:t>
      </w:r>
      <w:r w:rsidR="00171F47" w:rsidRPr="00B615CF">
        <w:t>заявление</w:t>
      </w:r>
      <w:r w:rsidR="00171F47" w:rsidRPr="00FE4C02">
        <w:t xml:space="preserve"> не дается в следующих случаях: </w:t>
      </w:r>
      <w:r w:rsidR="00171F47">
        <w:t xml:space="preserve"> о</w:t>
      </w:r>
      <w:r w:rsidR="00B615CF">
        <w:t>тсутс</w:t>
      </w:r>
      <w:r w:rsidR="00B615CF">
        <w:t>т</w:t>
      </w:r>
      <w:r w:rsidR="007E3054" w:rsidRPr="00B615CF">
        <w:t>вует право на получение мун</w:t>
      </w:r>
      <w:r w:rsidR="00B615CF" w:rsidRPr="00B615CF">
        <w:t xml:space="preserve">иципальной </w:t>
      </w:r>
      <w:r w:rsidR="007E3054" w:rsidRPr="00B615CF">
        <w:t xml:space="preserve"> услуги</w:t>
      </w:r>
      <w:r w:rsidR="00171F47">
        <w:t>.</w:t>
      </w:r>
    </w:p>
    <w:p w:rsidR="008A7735" w:rsidRPr="00FE4C02" w:rsidRDefault="008A7735" w:rsidP="008A773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0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5319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4C02">
        <w:rPr>
          <w:rFonts w:ascii="Times New Roman" w:hAnsi="Times New Roman" w:cs="Times New Roman"/>
          <w:bCs/>
          <w:sz w:val="28"/>
          <w:szCs w:val="28"/>
        </w:rPr>
        <w:t>2.9.</w:t>
      </w:r>
      <w:r w:rsidR="00B615CF">
        <w:rPr>
          <w:rFonts w:ascii="Times New Roman" w:hAnsi="Times New Roman" w:cs="Times New Roman"/>
          <w:bCs/>
          <w:sz w:val="28"/>
          <w:szCs w:val="28"/>
        </w:rPr>
        <w:t>2</w:t>
      </w:r>
      <w:r w:rsidR="000113E5" w:rsidRPr="00FE4C02">
        <w:rPr>
          <w:rFonts w:ascii="Times New Roman" w:hAnsi="Times New Roman" w:cs="Times New Roman"/>
          <w:bCs/>
          <w:sz w:val="28"/>
          <w:szCs w:val="28"/>
        </w:rPr>
        <w:t>.</w:t>
      </w:r>
      <w:r w:rsidRPr="00FE4C02">
        <w:rPr>
          <w:rFonts w:ascii="Times New Roman" w:hAnsi="Times New Roman" w:cs="Times New Roman"/>
          <w:bCs/>
          <w:sz w:val="28"/>
          <w:szCs w:val="28"/>
        </w:rPr>
        <w:t xml:space="preserve">Оснований для приостановления предоставления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</w:t>
      </w:r>
      <w:r w:rsidR="00F16E50" w:rsidRPr="00FE4C02">
        <w:rPr>
          <w:rFonts w:ascii="Times New Roman" w:hAnsi="Times New Roman" w:cs="Times New Roman"/>
          <w:sz w:val="28"/>
          <w:szCs w:val="28"/>
        </w:rPr>
        <w:t>ь</w:t>
      </w:r>
      <w:r w:rsidR="00F16E50" w:rsidRPr="00FE4C02">
        <w:rPr>
          <w:rFonts w:ascii="Times New Roman" w:hAnsi="Times New Roman" w:cs="Times New Roman"/>
          <w:sz w:val="28"/>
          <w:szCs w:val="28"/>
        </w:rPr>
        <w:t>ной</w:t>
      </w:r>
      <w:r w:rsidRPr="00FE4C02">
        <w:rPr>
          <w:rFonts w:ascii="Times New Roman" w:hAnsi="Times New Roman" w:cs="Times New Roman"/>
          <w:bCs/>
          <w:sz w:val="28"/>
          <w:szCs w:val="28"/>
        </w:rPr>
        <w:t xml:space="preserve"> услуги не имеется. </w:t>
      </w:r>
    </w:p>
    <w:p w:rsidR="008A7735" w:rsidRPr="00FE4C02" w:rsidRDefault="008A7735" w:rsidP="008A773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7870" w:rsidRDefault="00437870" w:rsidP="005F7DB6">
      <w:pPr>
        <w:pStyle w:val="ConsPlusNormal"/>
        <w:tabs>
          <w:tab w:val="left" w:pos="851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>2.10. П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речень услуг, необходимых и обязательных для предоставл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е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ния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иными организациями, участвующими</w:t>
      </w:r>
      <w:r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в предо</w:t>
      </w:r>
      <w:r w:rsidR="008A7735" w:rsidRPr="00FE4C02">
        <w:rPr>
          <w:rFonts w:ascii="Times New Roman" w:eastAsia="Arial" w:hAnsi="Times New Roman" w:cs="Times New Roman"/>
          <w:sz w:val="28"/>
          <w:szCs w:val="28"/>
        </w:rPr>
        <w:t>с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 xml:space="preserve">тавлении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F16E50" w:rsidRPr="00FE4C0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7DB6" w:rsidRPr="00FE4C02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B615CF" w:rsidRPr="00FE4C02" w:rsidRDefault="00B615CF" w:rsidP="005F7DB6">
      <w:pPr>
        <w:pStyle w:val="ConsPlusNormal"/>
        <w:tabs>
          <w:tab w:val="left" w:pos="851"/>
        </w:tabs>
        <w:ind w:firstLine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eastAsia="Arial" w:hAnsi="Times New Roman" w:cs="Times New Roman"/>
          <w:sz w:val="28"/>
          <w:szCs w:val="28"/>
        </w:rPr>
        <w:t xml:space="preserve">2.10.1. Услуг, необходимых и обязательных для предоставления </w:t>
      </w:r>
      <w:r w:rsidR="00F16E50" w:rsidRPr="00FE4C02">
        <w:rPr>
          <w:rFonts w:ascii="Times New Roman" w:hAnsi="Times New Roman" w:cs="Times New Roman"/>
          <w:sz w:val="28"/>
          <w:szCs w:val="28"/>
        </w:rPr>
        <w:t>м</w:t>
      </w:r>
      <w:r w:rsidR="00F16E50" w:rsidRPr="00FE4C02">
        <w:rPr>
          <w:rFonts w:ascii="Times New Roman" w:hAnsi="Times New Roman" w:cs="Times New Roman"/>
          <w:sz w:val="28"/>
          <w:szCs w:val="28"/>
        </w:rPr>
        <w:t>у</w:t>
      </w:r>
      <w:r w:rsidR="00F16E50" w:rsidRPr="00FE4C02">
        <w:rPr>
          <w:rFonts w:ascii="Times New Roman" w:hAnsi="Times New Roman" w:cs="Times New Roman"/>
          <w:sz w:val="28"/>
          <w:szCs w:val="28"/>
        </w:rPr>
        <w:t>ниципальной</w:t>
      </w:r>
      <w:r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а также организаций, участвующих в предоставлении </w:t>
      </w:r>
      <w:r w:rsidR="00F16E50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eastAsia="Arial" w:hAnsi="Times New Roman" w:cs="Times New Roman"/>
          <w:sz w:val="28"/>
          <w:szCs w:val="28"/>
        </w:rPr>
        <w:t xml:space="preserve"> услуги, не имеется.</w:t>
      </w:r>
    </w:p>
    <w:p w:rsidR="008A7735" w:rsidRPr="00FE4C02" w:rsidRDefault="008A7735" w:rsidP="008A7735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437870" w:rsidRPr="00FE4C02" w:rsidRDefault="005F7DB6" w:rsidP="005F7DB6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/>
          <w:bCs/>
        </w:rPr>
        <w:tab/>
      </w:r>
      <w:r w:rsidR="008A7735" w:rsidRPr="00FE4C02">
        <w:rPr>
          <w:bCs/>
        </w:rPr>
        <w:t>2.11. Порядок, размер и основания взимания государственной п</w:t>
      </w:r>
      <w:r w:rsidR="008A7735" w:rsidRPr="00FE4C02">
        <w:rPr>
          <w:bCs/>
        </w:rPr>
        <w:t>о</w:t>
      </w:r>
      <w:r w:rsidR="008A7735" w:rsidRPr="00FE4C02">
        <w:rPr>
          <w:bCs/>
        </w:rPr>
        <w:t xml:space="preserve">шлины или иной платы, взимаемой за предоставление </w:t>
      </w:r>
      <w:r w:rsidR="00F16E50" w:rsidRPr="00FE4C02">
        <w:t>муниципальной</w:t>
      </w:r>
      <w:r w:rsidR="008A7735" w:rsidRPr="00FE4C02">
        <w:rPr>
          <w:bCs/>
        </w:rPr>
        <w:t xml:space="preserve"> усл</w:t>
      </w:r>
      <w:r w:rsidR="008A7735" w:rsidRPr="00FE4C02">
        <w:rPr>
          <w:bCs/>
        </w:rPr>
        <w:t>у</w:t>
      </w:r>
      <w:r w:rsidR="008A7735" w:rsidRPr="00FE4C02">
        <w:rPr>
          <w:bCs/>
        </w:rPr>
        <w:t>ги</w:t>
      </w:r>
      <w:r w:rsidR="00F16E50" w:rsidRPr="00FE4C02">
        <w:rPr>
          <w:bCs/>
        </w:rPr>
        <w:t>.</w:t>
      </w:r>
    </w:p>
    <w:p w:rsidR="008A7735" w:rsidRPr="00FE4C02" w:rsidRDefault="008A7735" w:rsidP="008A7735">
      <w:pPr>
        <w:tabs>
          <w:tab w:val="left" w:pos="851"/>
        </w:tabs>
        <w:ind w:firstLine="709"/>
        <w:jc w:val="both"/>
      </w:pPr>
      <w:r w:rsidRPr="00FE4C02">
        <w:rPr>
          <w:bCs/>
        </w:rPr>
        <w:t>2.11.1.</w:t>
      </w:r>
      <w:r w:rsidRPr="00FE4C02">
        <w:rPr>
          <w:b/>
          <w:bCs/>
        </w:rPr>
        <w:t xml:space="preserve"> </w:t>
      </w:r>
      <w:r w:rsidRPr="00FE4C02">
        <w:t xml:space="preserve">Архивный отдел предоставляет </w:t>
      </w:r>
      <w:r w:rsidR="00F16E50" w:rsidRPr="00FE4C02">
        <w:t>муниципальную</w:t>
      </w:r>
      <w:r w:rsidRPr="00FE4C02">
        <w:t xml:space="preserve"> услугу бе</w:t>
      </w:r>
      <w:r w:rsidRPr="00FE4C02">
        <w:t>с</w:t>
      </w:r>
      <w:r w:rsidRPr="00FE4C02">
        <w:t>платно, если иное не установлено муниципальными правовыми актами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b/>
        </w:rPr>
      </w:pPr>
    </w:p>
    <w:p w:rsidR="008A7735" w:rsidRPr="00FE4C02" w:rsidRDefault="00437870" w:rsidP="008A7735">
      <w:pPr>
        <w:pStyle w:val="a4"/>
        <w:tabs>
          <w:tab w:val="left" w:pos="851"/>
        </w:tabs>
        <w:ind w:firstLine="0"/>
        <w:jc w:val="center"/>
      </w:pPr>
      <w:r w:rsidRPr="00FE4C02">
        <w:tab/>
      </w:r>
      <w:r w:rsidR="008A7735" w:rsidRPr="00FE4C02">
        <w:t>2.12. Максимальный срок ожидания в очереди при подаче запроса</w:t>
      </w:r>
    </w:p>
    <w:p w:rsidR="00437870" w:rsidRPr="00FE4C02" w:rsidRDefault="008A7735" w:rsidP="00FC5924">
      <w:pPr>
        <w:pStyle w:val="a4"/>
        <w:tabs>
          <w:tab w:val="left" w:pos="0"/>
        </w:tabs>
        <w:ind w:firstLine="0"/>
      </w:pPr>
      <w:r w:rsidRPr="00FE4C02">
        <w:t>и при получении результата предос</w:t>
      </w:r>
      <w:r w:rsidR="005F7DB6" w:rsidRPr="00FE4C02">
        <w:t xml:space="preserve">тавления </w:t>
      </w:r>
      <w:r w:rsidR="00F16E50" w:rsidRPr="00FE4C02">
        <w:t>муниципальной</w:t>
      </w:r>
      <w:r w:rsidR="005F7DB6" w:rsidRPr="00FE4C02">
        <w:t xml:space="preserve"> услуги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>2.12.1. Время ожидания заявителя в очереди при подаче обращения не должно превышать 15 минут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 xml:space="preserve">2.12.2. При получении заявителем результата предоставления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Pr="00FE4C02">
        <w:t xml:space="preserve"> услуги время ожидания не должно превышать 15 минут.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b/>
        </w:rPr>
      </w:pPr>
    </w:p>
    <w:p w:rsidR="00437870" w:rsidRPr="00FE4C02" w:rsidRDefault="001D3464" w:rsidP="005F7DB6">
      <w:pPr>
        <w:pStyle w:val="a4"/>
        <w:ind w:firstLine="0"/>
      </w:pPr>
      <w:r w:rsidRPr="00FE4C02">
        <w:t xml:space="preserve">           </w:t>
      </w:r>
      <w:r w:rsidR="008A7735" w:rsidRPr="00FE4C02">
        <w:t>2.13.</w:t>
      </w:r>
      <w:r w:rsidR="008A7735" w:rsidRPr="00FE4C02">
        <w:rPr>
          <w:rFonts w:ascii="Arial" w:hAnsi="Arial" w:cs="Arial"/>
          <w:sz w:val="20"/>
          <w:szCs w:val="20"/>
        </w:rPr>
        <w:t xml:space="preserve"> </w:t>
      </w:r>
      <w:r w:rsidR="008A7735" w:rsidRPr="00FE4C02">
        <w:t>Срок и порядок регистрации запроса заявителя о предоставл</w:t>
      </w:r>
      <w:r w:rsidR="008A7735" w:rsidRPr="00FE4C02">
        <w:t>е</w:t>
      </w:r>
      <w:r w:rsidR="008A7735" w:rsidRPr="00FE4C02">
        <w:t xml:space="preserve">нии </w:t>
      </w:r>
      <w:r w:rsidR="00F16E50" w:rsidRPr="00FE4C02">
        <w:t>муниципальной</w:t>
      </w:r>
      <w:r w:rsidR="008A7735" w:rsidRPr="00FE4C02">
        <w:t xml:space="preserve"> услуги и услуг, необходимых и обязательных для пр</w:t>
      </w:r>
      <w:r w:rsidR="008A7735" w:rsidRPr="00FE4C02">
        <w:t>е</w:t>
      </w:r>
      <w:r w:rsidR="008A7735" w:rsidRPr="00FE4C02">
        <w:t xml:space="preserve">доставления </w:t>
      </w:r>
      <w:r w:rsidR="00F16E50" w:rsidRPr="00FE4C02">
        <w:t>муниципальной</w:t>
      </w:r>
      <w:r w:rsidR="008A7735" w:rsidRPr="00FE4C02">
        <w:t xml:space="preserve"> услуги, в том числе </w:t>
      </w:r>
      <w:r w:rsidR="00437870" w:rsidRPr="00FE4C02">
        <w:t xml:space="preserve"> </w:t>
      </w:r>
      <w:r w:rsidR="008A7735" w:rsidRPr="00FE4C02">
        <w:t>в электронной фор</w:t>
      </w:r>
      <w:r w:rsidR="005F7DB6" w:rsidRPr="00FE4C02">
        <w:t>ме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  <w:rPr>
          <w:color w:val="FF0000"/>
        </w:rPr>
      </w:pPr>
      <w:r w:rsidRPr="00FE4C02">
        <w:t>2.13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2.13.2. Обращения о предоставлении </w:t>
      </w:r>
      <w:r w:rsidR="00F16E50" w:rsidRPr="00FE4C02">
        <w:t>муниципальной</w:t>
      </w:r>
      <w:r w:rsidRPr="00FE4C02">
        <w:t xml:space="preserve"> услуги, пост</w:t>
      </w:r>
      <w:r w:rsidRPr="00FE4C02">
        <w:t>у</w:t>
      </w:r>
      <w:r w:rsidRPr="00FE4C02">
        <w:t xml:space="preserve">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Pr="00FE4C02">
          <w:t>пунктом 2</w:t>
        </w:r>
      </w:hyperlink>
      <w:r w:rsidRPr="00FE4C02">
        <w:t>.13.1 Административного регламента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E4C02">
        <w:t xml:space="preserve">2.13.3. </w:t>
      </w:r>
      <w:r w:rsidRPr="00FE4C02">
        <w:rPr>
          <w:color w:val="000000"/>
          <w:shd w:val="clear" w:color="auto" w:fill="FFFFFF"/>
        </w:rPr>
        <w:t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</w:t>
      </w:r>
      <w:r w:rsidRPr="00FE4C02">
        <w:rPr>
          <w:color w:val="000000"/>
          <w:shd w:val="clear" w:color="auto" w:fill="FFFFFF"/>
        </w:rPr>
        <w:t>и</w:t>
      </w:r>
      <w:r w:rsidRPr="00FE4C02">
        <w:rPr>
          <w:color w:val="000000"/>
          <w:shd w:val="clear" w:color="auto" w:fill="FFFFFF"/>
        </w:rPr>
        <w:t xml:space="preserve">вированный отказ в рассмотрении.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2.13.4. Услуг, необходимых и обязательных для предоставления </w:t>
      </w:r>
      <w:r w:rsidR="00F16E50" w:rsidRPr="00FE4C02">
        <w:t>м</w:t>
      </w:r>
      <w:r w:rsidR="00F16E50" w:rsidRPr="00FE4C02">
        <w:t>у</w:t>
      </w:r>
      <w:r w:rsidR="00F16E50" w:rsidRPr="00FE4C02">
        <w:t>ниципальной</w:t>
      </w:r>
      <w:r w:rsidRPr="00FE4C02">
        <w:t xml:space="preserve"> услуги, не имеется.</w:t>
      </w:r>
    </w:p>
    <w:p w:rsidR="00117A13" w:rsidRPr="00FE4C02" w:rsidRDefault="00117A13" w:rsidP="008A7735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b/>
        </w:rPr>
      </w:pPr>
    </w:p>
    <w:p w:rsidR="0084288A" w:rsidRPr="00FE4C02" w:rsidRDefault="0084288A" w:rsidP="004020DB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tab/>
      </w:r>
      <w:r w:rsidR="008A7735" w:rsidRPr="00FE4C02">
        <w:t xml:space="preserve">2.14. </w:t>
      </w:r>
      <w:r w:rsidR="008A7735" w:rsidRPr="00FE4C02">
        <w:rPr>
          <w:bCs/>
        </w:rPr>
        <w:t xml:space="preserve">Требования к помещениям, в которых предоставляется </w:t>
      </w:r>
      <w:r w:rsidR="00F16E50" w:rsidRPr="00FE4C02">
        <w:t>мун</w:t>
      </w:r>
      <w:r w:rsidR="00F16E50" w:rsidRPr="00FE4C02">
        <w:t>и</w:t>
      </w:r>
      <w:r w:rsidR="00F16E50" w:rsidRPr="00FE4C02">
        <w:t>ципальная</w:t>
      </w:r>
      <w:r w:rsidR="008A7735" w:rsidRPr="00FE4C02">
        <w:rPr>
          <w:bCs/>
        </w:rPr>
        <w:t xml:space="preserve"> услуга, к местам ожидания  и приема заявителей, разме</w:t>
      </w:r>
      <w:r w:rsidR="00117A13" w:rsidRPr="00FE4C02">
        <w:rPr>
          <w:bCs/>
        </w:rPr>
        <w:t>ще</w:t>
      </w:r>
      <w:r w:rsidR="008A7735" w:rsidRPr="00FE4C02">
        <w:rPr>
          <w:bCs/>
        </w:rPr>
        <w:t>нию и оформлению визуальной, текстовой и мультимедийной информации о п</w:t>
      </w:r>
      <w:r w:rsidR="008A7735" w:rsidRPr="00FE4C02">
        <w:rPr>
          <w:bCs/>
        </w:rPr>
        <w:t>о</w:t>
      </w:r>
      <w:r w:rsidR="008A7735" w:rsidRPr="00FE4C02">
        <w:rPr>
          <w:bCs/>
        </w:rPr>
        <w:t xml:space="preserve">рядке предоставления </w:t>
      </w:r>
      <w:r w:rsidR="00F16E50" w:rsidRPr="00FE4C02">
        <w:t>муниципальной</w:t>
      </w:r>
      <w:r w:rsidR="00F16E50" w:rsidRPr="00FE4C02">
        <w:rPr>
          <w:bCs/>
        </w:rPr>
        <w:t xml:space="preserve"> </w:t>
      </w:r>
      <w:r w:rsidR="008A7735" w:rsidRPr="00FE4C02">
        <w:rPr>
          <w:bCs/>
        </w:rPr>
        <w:t>услуги</w:t>
      </w:r>
    </w:p>
    <w:p w:rsidR="008A7735" w:rsidRPr="00FE4C02" w:rsidRDefault="008A7735" w:rsidP="008A7735">
      <w:pPr>
        <w:pStyle w:val="a4"/>
        <w:tabs>
          <w:tab w:val="left" w:pos="851"/>
        </w:tabs>
        <w:ind w:firstLine="709"/>
      </w:pPr>
      <w:r w:rsidRPr="00FE4C02">
        <w:t>2.14.1.</w:t>
      </w:r>
      <w:r w:rsidRPr="00FE4C02">
        <w:rPr>
          <w:b/>
        </w:rPr>
        <w:t xml:space="preserve"> </w:t>
      </w:r>
      <w:r w:rsidRPr="00FE4C02">
        <w:t>Помещение архивного отдела оборудуется информационной табличкой (вывеской), содержащей следующую информацию об архивном отделе, предоставляющем государственную услугу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наименование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режим работы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адрес официального сайта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адрес электронной почты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номера телефонов для справок. </w:t>
      </w:r>
    </w:p>
    <w:p w:rsidR="002B4129" w:rsidRPr="00062EB4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062EB4">
        <w:t xml:space="preserve">2.14.2. Помещение архивного отдела, в котором предоставляется </w:t>
      </w:r>
      <w:r w:rsidR="00F16E50" w:rsidRPr="00062EB4">
        <w:t>м</w:t>
      </w:r>
      <w:r w:rsidR="00F16E50" w:rsidRPr="00062EB4">
        <w:t>у</w:t>
      </w:r>
      <w:r w:rsidR="00F16E50" w:rsidRPr="00062EB4">
        <w:t>ниципальная</w:t>
      </w:r>
      <w:r w:rsidRPr="00062EB4">
        <w:t xml:space="preserve"> услуга, должно соответствовать санитарно-эпидемиоло</w:t>
      </w:r>
      <w:r w:rsidR="00F16E50" w:rsidRPr="00062EB4">
        <w:t>-</w:t>
      </w:r>
      <w:r w:rsidRPr="00062EB4">
        <w:t>гическим правилам и нормативам «Гигиенические требования к персонал</w:t>
      </w:r>
      <w:r w:rsidRPr="00062EB4">
        <w:t>ь</w:t>
      </w:r>
      <w:r w:rsidRPr="00062EB4">
        <w:t>ным электронно-вычис</w:t>
      </w:r>
      <w:r w:rsidRPr="00062EB4">
        <w:softHyphen/>
        <w:t xml:space="preserve">лительным машинам и организации работы. </w:t>
      </w:r>
    </w:p>
    <w:p w:rsidR="008A7735" w:rsidRPr="00FE4C02" w:rsidRDefault="00062EB4" w:rsidP="002B4129">
      <w:pPr>
        <w:pStyle w:val="2"/>
        <w:tabs>
          <w:tab w:val="left" w:pos="851"/>
        </w:tabs>
        <w:spacing w:after="0" w:line="240" w:lineRule="auto"/>
        <w:jc w:val="both"/>
      </w:pPr>
      <w:r>
        <w:tab/>
      </w:r>
      <w:r w:rsidR="008A7735" w:rsidRPr="00062EB4">
        <w:t>СанПин 2.2.2/2.4.1340-03», утвержденным Главным государстве</w:t>
      </w:r>
      <w:r w:rsidR="008A7735" w:rsidRPr="00062EB4">
        <w:t>н</w:t>
      </w:r>
      <w:r w:rsidR="008A7735" w:rsidRPr="00062EB4">
        <w:t>ным сани</w:t>
      </w:r>
      <w:r w:rsidR="008A7735" w:rsidRPr="00FE4C02">
        <w:t>тарным врачом Российской Федерации 30 мая 2003 года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t>2.14.3. Указанное помещение р</w:t>
      </w:r>
      <w:r w:rsidRPr="00FE4C02">
        <w:rPr>
          <w:bCs/>
        </w:rPr>
        <w:t>асполагается с учетом пешеходной доступности для заявителей от остановок общественного транспорта (не б</w:t>
      </w:r>
      <w:r w:rsidRPr="00FE4C02">
        <w:rPr>
          <w:bCs/>
        </w:rPr>
        <w:t>о</w:t>
      </w:r>
      <w:r w:rsidRPr="00FE4C02">
        <w:rPr>
          <w:bCs/>
        </w:rPr>
        <w:t>лее 10 минут пешком). Вход и выход из помещения оборудуется соответст</w:t>
      </w:r>
      <w:r w:rsidRPr="00FE4C02">
        <w:rPr>
          <w:bCs/>
        </w:rPr>
        <w:softHyphen/>
        <w:t xml:space="preserve">вующими указателями. </w:t>
      </w:r>
    </w:p>
    <w:p w:rsidR="008A7735" w:rsidRPr="00FE4C02" w:rsidRDefault="008A7735" w:rsidP="008A7735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Cs/>
        </w:rPr>
        <w:tab/>
        <w:t>2.14.4. Архивный отдел обеспечивает беспрепятственный доступ и</w:t>
      </w:r>
      <w:r w:rsidRPr="00FE4C02">
        <w:rPr>
          <w:bCs/>
        </w:rPr>
        <w:t>н</w:t>
      </w:r>
      <w:r w:rsidRPr="00FE4C02">
        <w:rPr>
          <w:bCs/>
        </w:rPr>
        <w:t>валидов и других маломобильных групп населения к помещениям архивн</w:t>
      </w:r>
      <w:r w:rsidRPr="00FE4C02">
        <w:rPr>
          <w:bCs/>
        </w:rPr>
        <w:t>о</w:t>
      </w:r>
      <w:r w:rsidRPr="00FE4C02">
        <w:rPr>
          <w:bCs/>
        </w:rPr>
        <w:t xml:space="preserve">го отдела, в которых предоставляется </w:t>
      </w:r>
      <w:r w:rsidR="00F16E50" w:rsidRPr="00FE4C02">
        <w:t>муниципальная</w:t>
      </w:r>
      <w:r w:rsidRPr="00FE4C02">
        <w:rPr>
          <w:bCs/>
        </w:rPr>
        <w:t xml:space="preserve"> услуга, в соответс</w:t>
      </w:r>
      <w:r w:rsidRPr="00FE4C02">
        <w:rPr>
          <w:bCs/>
        </w:rPr>
        <w:t>т</w:t>
      </w:r>
      <w:r w:rsidRPr="00FE4C02">
        <w:rPr>
          <w:bCs/>
        </w:rPr>
        <w:lastRenderedPageBreak/>
        <w:t>вии с законодательством Российской Федерации и законодательством Ста</w:t>
      </w:r>
      <w:r w:rsidRPr="00FE4C02">
        <w:rPr>
          <w:bCs/>
        </w:rPr>
        <w:t>в</w:t>
      </w:r>
      <w:r w:rsidRPr="00FE4C02">
        <w:rPr>
          <w:bCs/>
        </w:rPr>
        <w:t>ропольского края о социальной защите инвалидов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В случаях, если помещения архивного отдела, в которых предоставл</w:t>
      </w:r>
      <w:r w:rsidRPr="00FE4C02">
        <w:rPr>
          <w:bCs/>
        </w:rPr>
        <w:t>я</w:t>
      </w:r>
      <w:r w:rsidRPr="00FE4C02">
        <w:rPr>
          <w:bCs/>
        </w:rPr>
        <w:t xml:space="preserve">ется </w:t>
      </w:r>
      <w:r w:rsidR="00F16E50" w:rsidRPr="00FE4C02">
        <w:t>муниципальная</w:t>
      </w:r>
      <w:r w:rsidRPr="00FE4C02">
        <w:rPr>
          <w:bCs/>
        </w:rPr>
        <w:t xml:space="preserve"> услуга, невозможно полностью приспособить с учетом потребности инвалидов, администрация </w:t>
      </w:r>
      <w:r w:rsidR="00117A13" w:rsidRPr="00FE4C02">
        <w:rPr>
          <w:bCs/>
        </w:rPr>
        <w:t>города Пятигорска</w:t>
      </w:r>
      <w:r w:rsidRPr="00FE4C02">
        <w:rPr>
          <w:bCs/>
        </w:rPr>
        <w:t xml:space="preserve"> до его реконс</w:t>
      </w:r>
      <w:r w:rsidRPr="00FE4C02">
        <w:rPr>
          <w:bCs/>
        </w:rPr>
        <w:t>т</w:t>
      </w:r>
      <w:r w:rsidRPr="00FE4C02">
        <w:rPr>
          <w:bCs/>
        </w:rPr>
        <w:t>рукции или капитального ремонта принимает согласованное с одним из о</w:t>
      </w:r>
      <w:r w:rsidRPr="00FE4C02">
        <w:rPr>
          <w:bCs/>
        </w:rPr>
        <w:t>б</w:t>
      </w:r>
      <w:r w:rsidRPr="00FE4C02">
        <w:rPr>
          <w:bCs/>
        </w:rPr>
        <w:t xml:space="preserve">щественных объединений инвалидов, осуществляющих свою деятельность на территории </w:t>
      </w:r>
      <w:r w:rsidR="00117A13" w:rsidRPr="00FE4C02">
        <w:rPr>
          <w:bCs/>
        </w:rPr>
        <w:t>города Пятигорска</w:t>
      </w:r>
      <w:r w:rsidRPr="00FE4C02">
        <w:rPr>
          <w:bCs/>
        </w:rPr>
        <w:t xml:space="preserve">, меры для обеспечения доступа инвалидов к помещениям архивного отдела, в которых предоставляется </w:t>
      </w:r>
      <w:r w:rsidR="00F16E50" w:rsidRPr="00FE4C02">
        <w:t>муниципал</w:t>
      </w:r>
      <w:r w:rsidR="00F16E50" w:rsidRPr="00FE4C02">
        <w:t>ь</w:t>
      </w:r>
      <w:r w:rsidR="00F16E50" w:rsidRPr="00FE4C02">
        <w:t>ная</w:t>
      </w:r>
      <w:r w:rsidRPr="00FE4C02">
        <w:rPr>
          <w:bCs/>
        </w:rPr>
        <w:t xml:space="preserve"> услуга либо, когда это возможно, обеспечивает предоставление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Pr="00FE4C02">
        <w:rPr>
          <w:bCs/>
        </w:rPr>
        <w:t xml:space="preserve"> услуги по месту жительства инвалида или в дистанционном р</w:t>
      </w:r>
      <w:r w:rsidRPr="00FE4C02">
        <w:rPr>
          <w:bCs/>
        </w:rPr>
        <w:t>е</w:t>
      </w:r>
      <w:r w:rsidRPr="00FE4C02">
        <w:rPr>
          <w:bCs/>
        </w:rPr>
        <w:t>жим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2.14.5. Сектор ожидания и информирования заявителей должен соот</w:t>
      </w:r>
      <w:r w:rsidRPr="00FE4C02">
        <w:rPr>
          <w:bCs/>
        </w:rPr>
        <w:softHyphen/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FE4C02">
        <w:rPr>
          <w:bCs/>
        </w:rPr>
        <w:t>н</w:t>
      </w:r>
      <w:r w:rsidRPr="00FE4C02">
        <w:rPr>
          <w:bCs/>
        </w:rPr>
        <w:t>ным стендом (материалами).</w:t>
      </w: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>2.14.6.</w:t>
      </w:r>
      <w:r w:rsidRPr="00FE4C02">
        <w:rPr>
          <w:bCs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Информационный стенд (материалы) должен содержать све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я, указанные в пункте 1.3.10 настоящего Административного регламента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center"/>
        <w:rPr>
          <w:b/>
          <w:bCs/>
        </w:rPr>
      </w:pPr>
    </w:p>
    <w:p w:rsidR="0084288A" w:rsidRPr="00FE4C02" w:rsidRDefault="0084288A" w:rsidP="0084288A">
      <w:pPr>
        <w:pStyle w:val="2"/>
        <w:tabs>
          <w:tab w:val="left" w:pos="851"/>
        </w:tabs>
        <w:spacing w:after="0" w:line="240" w:lineRule="auto"/>
        <w:jc w:val="both"/>
        <w:rPr>
          <w:bCs/>
        </w:rPr>
      </w:pPr>
      <w:r w:rsidRPr="00FE4C02">
        <w:rPr>
          <w:bCs/>
        </w:rPr>
        <w:tab/>
      </w:r>
      <w:r w:rsidR="008A7735" w:rsidRPr="00FE4C02">
        <w:rPr>
          <w:bCs/>
        </w:rPr>
        <w:t xml:space="preserve">2.15. Показатели доступности и качества предоставления </w:t>
      </w:r>
      <w:r w:rsidR="00F16E50" w:rsidRPr="00FE4C02">
        <w:t>муниц</w:t>
      </w:r>
      <w:r w:rsidR="00F16E50" w:rsidRPr="00FE4C02">
        <w:t>и</w:t>
      </w:r>
      <w:r w:rsidR="00F16E50" w:rsidRPr="00FE4C02">
        <w:t>пальной</w:t>
      </w:r>
      <w:r w:rsidR="008A7735" w:rsidRPr="00FE4C02">
        <w:rPr>
          <w:bCs/>
        </w:rPr>
        <w:t xml:space="preserve"> услуги, в том числе количество взаимодействий заявителя с дол</w:t>
      </w:r>
      <w:r w:rsidR="008A7735" w:rsidRPr="00FE4C02">
        <w:rPr>
          <w:bCs/>
        </w:rPr>
        <w:t>ж</w:t>
      </w:r>
      <w:r w:rsidR="008A7735" w:rsidRPr="00FE4C02">
        <w:rPr>
          <w:bCs/>
        </w:rPr>
        <w:t xml:space="preserve">ностными лицами при предоставлении </w:t>
      </w:r>
      <w:r w:rsidR="00F16E50" w:rsidRPr="00FE4C02">
        <w:t>муниципальной</w:t>
      </w:r>
      <w:r w:rsidR="008A7735" w:rsidRPr="00FE4C02">
        <w:rPr>
          <w:bCs/>
        </w:rPr>
        <w:t xml:space="preserve"> услуги и их продо</w:t>
      </w:r>
      <w:r w:rsidR="008A7735" w:rsidRPr="00FE4C02">
        <w:rPr>
          <w:bCs/>
        </w:rPr>
        <w:t>л</w:t>
      </w:r>
      <w:r w:rsidR="008A7735" w:rsidRPr="00FE4C02">
        <w:rPr>
          <w:bCs/>
        </w:rPr>
        <w:t xml:space="preserve">жительность, возможность получения информации о ходе предоставления </w:t>
      </w:r>
      <w:r w:rsidR="00F16E50" w:rsidRPr="00FE4C02">
        <w:t>муниципальной</w:t>
      </w:r>
      <w:r w:rsidR="008A7735" w:rsidRPr="00FE4C02">
        <w:rPr>
          <w:bCs/>
        </w:rPr>
        <w:t xml:space="preserve"> услуги, в том числе с использованием информационно-коммуникационных технологий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2.15.1. Основными показателями доступности предоставления </w:t>
      </w:r>
      <w:r w:rsidR="00F16E50" w:rsidRPr="00FE4C02">
        <w:t>мун</w:t>
      </w:r>
      <w:r w:rsidR="00F16E50" w:rsidRPr="00FE4C02">
        <w:t>и</w:t>
      </w:r>
      <w:r w:rsidR="00F16E50" w:rsidRPr="00FE4C02">
        <w:t>ципальной</w:t>
      </w:r>
      <w:r w:rsidRPr="00FE4C02">
        <w:rPr>
          <w:bCs/>
        </w:rPr>
        <w:t xml:space="preserve"> услуги являются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удобство и доступность получения заявителем информации о порядке предоставления </w:t>
      </w:r>
      <w:r w:rsidR="00F16E50" w:rsidRPr="00FE4C02">
        <w:t>муниципальной</w:t>
      </w:r>
      <w:r w:rsidRPr="00FE4C02">
        <w:rPr>
          <w:bCs/>
        </w:rPr>
        <w:t xml:space="preserve"> услуги; 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наличие образцов заявлений для получения </w:t>
      </w:r>
      <w:r w:rsidR="00F16E50" w:rsidRPr="00FE4C02">
        <w:t>муниципальной</w:t>
      </w:r>
      <w:r w:rsidRPr="00FE4C02">
        <w:rPr>
          <w:bCs/>
        </w:rPr>
        <w:t xml:space="preserve"> услуги, в том числе в электронной форме (приложения 1, 2 к настоящему Админис</w:t>
      </w:r>
      <w:r w:rsidRPr="00FE4C02">
        <w:rPr>
          <w:bCs/>
        </w:rPr>
        <w:t>т</w:t>
      </w:r>
      <w:r w:rsidRPr="00FE4C02">
        <w:rPr>
          <w:bCs/>
        </w:rPr>
        <w:t>ративному регламенту);</w:t>
      </w:r>
    </w:p>
    <w:p w:rsidR="008A7735" w:rsidRPr="00FE4C02" w:rsidRDefault="008A7735" w:rsidP="008A7735">
      <w:pPr>
        <w:pStyle w:val="ConsPlusNormal"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t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</w:t>
      </w:r>
      <w:r w:rsidRPr="00FE4C02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 w:rsidRPr="00FE4C02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FE4C02">
        <w:rPr>
          <w:rFonts w:ascii="Times New Roman" w:hAnsi="Times New Roman" w:cs="Times New Roman"/>
          <w:bCs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2.15.2. В любое время с момента регистрации обращения заявитель имеет право знакомиться с документами и материалами, касающимися ра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смотрения обращения, если это не затрагивает права, свободы и законные интересы других лиц и если в указанных документах и материалах не 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держатся сведения, составляющие государственную или иную охраняемую федеральным законодательством тайну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Информация о рассмотрении обращений, предоставляемая исполн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телем при личном обращении заявителя, по телефону или с использованием информационно-телекоммуникационных сетей общего пользовани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дата получения обращения и его регистрации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о должностном лице, которому поручено рассмотрение 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об отказе в рассмотрении 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о продлении срока рассмотрения 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о результатах рассмотрения обращения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 xml:space="preserve">2.15.3. Основными показателями качества предоставления </w:t>
      </w:r>
      <w:r w:rsidR="00C83E7A" w:rsidRPr="00FE4C02">
        <w:t>муниц</w:t>
      </w:r>
      <w:r w:rsidR="00C83E7A" w:rsidRPr="00FE4C02">
        <w:t>и</w:t>
      </w:r>
      <w:r w:rsidR="00C83E7A" w:rsidRPr="00FE4C02">
        <w:t>пальной</w:t>
      </w:r>
      <w:r w:rsidRPr="00FE4C02">
        <w:rPr>
          <w:bCs/>
        </w:rPr>
        <w:t xml:space="preserve"> услуги являются: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  <w:rPr>
          <w:bCs/>
        </w:rPr>
      </w:pPr>
      <w:r w:rsidRPr="00FE4C02">
        <w:rPr>
          <w:bCs/>
        </w:rPr>
        <w:t>достоверность предоставляемой заявителю информации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rPr>
          <w:bCs/>
        </w:rPr>
        <w:t>полнота информации по сути обращения заявител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обращения;</w:t>
      </w:r>
    </w:p>
    <w:p w:rsidR="008A7735" w:rsidRPr="00FE4C02" w:rsidRDefault="008A7735" w:rsidP="008A77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FE4C02">
        <w:t>возможность получения государственной услуги по месту обращения;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возможность подачи обращения и получения результата предоставл</w:t>
      </w:r>
      <w:r w:rsidRPr="00FE4C02">
        <w:t>е</w:t>
      </w:r>
      <w:r w:rsidRPr="00FE4C02">
        <w:t xml:space="preserve">ния </w:t>
      </w:r>
      <w:r w:rsidR="00C83E7A" w:rsidRPr="00FE4C02">
        <w:t>муниципальной</w:t>
      </w:r>
      <w:r w:rsidRPr="00FE4C02">
        <w:t xml:space="preserve"> услуги в многофункциональном центр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jc w:val="both"/>
        <w:rPr>
          <w:b/>
        </w:rPr>
      </w:pPr>
    </w:p>
    <w:p w:rsidR="008A7735" w:rsidRPr="00FE4C02" w:rsidRDefault="0084288A" w:rsidP="0084288A">
      <w:pPr>
        <w:pStyle w:val="a4"/>
        <w:tabs>
          <w:tab w:val="left" w:pos="851"/>
        </w:tabs>
        <w:ind w:firstLine="0"/>
      </w:pPr>
      <w:r w:rsidRPr="00FE4C02">
        <w:tab/>
      </w:r>
      <w:r w:rsidR="008A7735" w:rsidRPr="00FE4C02">
        <w:rPr>
          <w:lang w:val="en-US"/>
        </w:rPr>
        <w:t>III</w:t>
      </w:r>
      <w:r w:rsidR="008A7735" w:rsidRPr="00FE4C02">
        <w:t>. Состав, последовательность и сроки выполнения администрати</w:t>
      </w:r>
      <w:r w:rsidR="008A7735" w:rsidRPr="00FE4C02">
        <w:t>в</w:t>
      </w:r>
      <w:r w:rsidR="008A7735" w:rsidRPr="00FE4C02">
        <w:t>ных процедур, требования к порядку их выполнения, в том числе особенн</w:t>
      </w:r>
      <w:r w:rsidR="008A7735" w:rsidRPr="00FE4C02">
        <w:t>о</w:t>
      </w:r>
      <w:r w:rsidR="008A7735" w:rsidRPr="00FE4C02">
        <w:t>сти выполнения административных процедур (действий) в электронной форме, а также особенности выполнения процедур</w:t>
      </w:r>
      <w:r w:rsidRPr="00FE4C02">
        <w:t xml:space="preserve"> </w:t>
      </w:r>
      <w:r w:rsidR="008A7735" w:rsidRPr="00FE4C02">
        <w:t xml:space="preserve"> (действий) в мног</w:t>
      </w:r>
      <w:r w:rsidR="008A7735" w:rsidRPr="00FE4C02">
        <w:t>о</w:t>
      </w:r>
      <w:r w:rsidR="008A7735" w:rsidRPr="00FE4C02">
        <w:t>функциональных центрах</w:t>
      </w:r>
    </w:p>
    <w:p w:rsidR="008A7735" w:rsidRPr="00FE4C02" w:rsidRDefault="002452F7" w:rsidP="00962390">
      <w:pPr>
        <w:pStyle w:val="a4"/>
        <w:tabs>
          <w:tab w:val="left" w:pos="851"/>
        </w:tabs>
        <w:ind w:firstLine="0"/>
      </w:pPr>
      <w:r w:rsidRPr="00FE4C02">
        <w:t xml:space="preserve">           </w:t>
      </w:r>
      <w:r w:rsidR="008A7735" w:rsidRPr="00FE4C02">
        <w:t xml:space="preserve">3.1. Описание последовательности действий при предоставлении </w:t>
      </w:r>
    </w:p>
    <w:p w:rsidR="0084288A" w:rsidRPr="00FE4C02" w:rsidRDefault="00C83E7A" w:rsidP="0084288A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</w:t>
      </w:r>
    </w:p>
    <w:p w:rsidR="008A7735" w:rsidRPr="00FE4C02" w:rsidRDefault="002452F7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3.1.1. Предоставление</w:t>
      </w:r>
      <w:r w:rsidR="008A7735" w:rsidRPr="00FE4C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8A7735" w:rsidRPr="00FE4C02">
        <w:rPr>
          <w:b/>
          <w:bCs/>
          <w:szCs w:val="28"/>
        </w:rPr>
        <w:t xml:space="preserve"> </w:t>
      </w:r>
      <w:r w:rsidR="008A7735" w:rsidRPr="00FE4C02">
        <w:rPr>
          <w:rFonts w:ascii="Times New Roman" w:hAnsi="Times New Roman" w:cs="Times New Roman"/>
          <w:sz w:val="28"/>
          <w:szCs w:val="28"/>
        </w:rPr>
        <w:t>услуги, в том числе в эле</w:t>
      </w:r>
      <w:r w:rsidR="008A7735" w:rsidRPr="00FE4C02">
        <w:rPr>
          <w:rFonts w:ascii="Times New Roman" w:hAnsi="Times New Roman" w:cs="Times New Roman"/>
          <w:sz w:val="28"/>
          <w:szCs w:val="28"/>
        </w:rPr>
        <w:t>к</w:t>
      </w:r>
      <w:r w:rsidR="008A7735" w:rsidRPr="00FE4C02">
        <w:rPr>
          <w:rFonts w:ascii="Times New Roman" w:hAnsi="Times New Roman" w:cs="Times New Roman"/>
          <w:sz w:val="28"/>
          <w:szCs w:val="28"/>
        </w:rPr>
        <w:t>тронной форме, включает в себя следующие административные процедуры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прием и регистрация обращения;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рассмотрение обращения, принятие решения о предоставлении (отказе в предоставлении)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подготовка ответа заявителю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регистрация и направление ответа заяв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1.2. По запросу заявителя направляется информация о ход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 обращения, в том числе в электронной форме, на любом этапе 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88A" w:rsidRPr="00FE4C02" w:rsidRDefault="0084288A" w:rsidP="005F7DB6">
      <w:pPr>
        <w:autoSpaceDE w:val="0"/>
        <w:autoSpaceDN w:val="0"/>
        <w:adjustRightInd w:val="0"/>
        <w:ind w:firstLine="540"/>
        <w:jc w:val="both"/>
      </w:pPr>
      <w:r w:rsidRPr="00FE4C02">
        <w:t xml:space="preserve">  </w:t>
      </w:r>
      <w:r w:rsidR="008A7735" w:rsidRPr="00FE4C02">
        <w:t>3.2.  Информирование и консультирование заявителя</w:t>
      </w:r>
      <w:r w:rsidRPr="00FE4C02">
        <w:t xml:space="preserve"> </w:t>
      </w:r>
      <w:r w:rsidR="008A7735" w:rsidRPr="00FE4C02">
        <w:t xml:space="preserve"> по вопросу пр</w:t>
      </w:r>
      <w:r w:rsidR="008A7735" w:rsidRPr="00FE4C02">
        <w:t>е</w:t>
      </w:r>
      <w:r w:rsidR="008A7735" w:rsidRPr="00FE4C02">
        <w:t xml:space="preserve">доставления </w:t>
      </w:r>
      <w:r w:rsidR="00C83E7A" w:rsidRPr="00FE4C02">
        <w:t>муниципальной</w:t>
      </w:r>
      <w:r w:rsidR="008A7735" w:rsidRPr="00FE4C02">
        <w:t xml:space="preserve"> услуги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3.2.1. Основанием для начала административной процедуры является </w:t>
      </w:r>
      <w:r w:rsidR="00B615CF">
        <w:t>заявление</w:t>
      </w:r>
      <w:r w:rsidRPr="00FE4C02">
        <w:t xml:space="preserve"> заявителя лично или посредством телефонной связи в архивный отдел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lastRenderedPageBreak/>
        <w:t>3.2.2. Административная процедура осуществляется в день обращения заявителя. Общий максимальный срок выполнения административной пр</w:t>
      </w:r>
      <w:r w:rsidRPr="00FE4C02">
        <w:t>о</w:t>
      </w:r>
      <w:r w:rsidRPr="00FE4C02">
        <w:t>цедуры 20 минут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3 Указанная административная процедура выполняется должнос</w:t>
      </w:r>
      <w:r w:rsidRPr="00FE4C02">
        <w:t>т</w:t>
      </w:r>
      <w:r w:rsidRPr="00FE4C02">
        <w:t>ным лицом архивного отдела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4. Должностное лицо архивного отдела: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предоставляет информацию о нормативных правовых актах, регул</w:t>
      </w:r>
      <w:r w:rsidRPr="00FE4C02">
        <w:t>и</w:t>
      </w:r>
      <w:r w:rsidRPr="00FE4C02">
        <w:t xml:space="preserve">рующих порядок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разъясняет порядок, условия и сроки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выдает образцы заявлений и список документов, необходимых для предоставления </w:t>
      </w:r>
      <w:r w:rsidR="00C83E7A" w:rsidRPr="00FE4C02">
        <w:t>муниципальной</w:t>
      </w:r>
      <w:r w:rsidRPr="00FE4C02">
        <w:t xml:space="preserve"> услуги;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разъясняет порядок заполнения заявлений, порядок сбора необход</w:t>
      </w:r>
      <w:r w:rsidRPr="00FE4C02">
        <w:t>и</w:t>
      </w:r>
      <w:r w:rsidRPr="00FE4C02">
        <w:t>мых документов и требования, предъявляемые к ним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5. Результатом административной процедуры является, в завис</w:t>
      </w:r>
      <w:r w:rsidRPr="00FE4C02">
        <w:t>и</w:t>
      </w:r>
      <w:r w:rsidRPr="00FE4C02">
        <w:t>мости от способа обращения, предоставление заявителю информации о п</w:t>
      </w:r>
      <w:r w:rsidRPr="00FE4C02">
        <w:t>о</w:t>
      </w:r>
      <w:r w:rsidRPr="00FE4C02">
        <w:t xml:space="preserve">рядке предоставления </w:t>
      </w:r>
      <w:r w:rsidR="00C83E7A" w:rsidRPr="00FE4C02">
        <w:t>муниципальной</w:t>
      </w:r>
      <w:r w:rsidRPr="00FE4C02">
        <w:t xml:space="preserve"> услуги и (или) выдача заявителю п</w:t>
      </w:r>
      <w:r w:rsidRPr="00FE4C02">
        <w:t>е</w:t>
      </w:r>
      <w:r w:rsidRPr="00FE4C02">
        <w:t xml:space="preserve">речня документов, необходимых для предоставления </w:t>
      </w:r>
      <w:r w:rsidR="00C83E7A" w:rsidRPr="00FE4C02">
        <w:t>муниципальной</w:t>
      </w:r>
      <w:r w:rsidRPr="00FE4C02">
        <w:t xml:space="preserve"> усл</w:t>
      </w:r>
      <w:r w:rsidRPr="00FE4C02">
        <w:t>у</w:t>
      </w:r>
      <w:r w:rsidRPr="00FE4C02">
        <w:t>ги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6. Должностное лицо архивного отдела регистрирует факт обр</w:t>
      </w:r>
      <w:r w:rsidRPr="00FE4C02">
        <w:t>а</w:t>
      </w:r>
      <w:r w:rsidRPr="00FE4C02">
        <w:t>щения заявителя в журнале по форме, устанавливаемой архивным отделом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2.7. Критерием принятия решения об информировании и консульт</w:t>
      </w:r>
      <w:r w:rsidRPr="00FE4C02">
        <w:t>и</w:t>
      </w:r>
      <w:r w:rsidRPr="00FE4C02">
        <w:t xml:space="preserve">ровании заявителя по вопросу предоставления </w:t>
      </w:r>
      <w:r w:rsidR="00C83E7A" w:rsidRPr="00FE4C02">
        <w:t>муниципальной</w:t>
      </w:r>
      <w:r w:rsidRPr="00FE4C02">
        <w:t xml:space="preserve"> услуги явл</w:t>
      </w:r>
      <w:r w:rsidRPr="00FE4C02">
        <w:t>я</w:t>
      </w:r>
      <w:r w:rsidRPr="00FE4C02">
        <w:t xml:space="preserve">ется </w:t>
      </w:r>
      <w:r w:rsidR="00B615CF">
        <w:t>заявление</w:t>
      </w:r>
      <w:r w:rsidR="00B615CF" w:rsidRPr="00FE4C02">
        <w:t xml:space="preserve"> </w:t>
      </w:r>
      <w:r w:rsidRPr="00FE4C02">
        <w:t>заявителя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3.2.8. Способом фиксации </w:t>
      </w:r>
      <w:r w:rsidRPr="00FE4C02">
        <w:rPr>
          <w:rFonts w:eastAsia="Calibri"/>
          <w:lang w:eastAsia="en-US"/>
        </w:rPr>
        <w:t>результата выполнения административной процедуры является занесении факта обращения заявителя в журнал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88A" w:rsidRPr="00FE4C02" w:rsidRDefault="008A7735" w:rsidP="005F7DB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 Прием и регистрация обращения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ступление обращения заявителя в архивный отдел.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2. Выполняет данную административную процедуру должностное лицо, ответственное за прием и регистрацию документов (далее - должнос</w:t>
      </w:r>
      <w:r w:rsidRPr="00FE4C02">
        <w:t>т</w:t>
      </w:r>
      <w:r w:rsidRPr="00FE4C02">
        <w:t>ное лицо, ответственное за прием и регистрацию)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3. При личном представлении заявителем обращения о предост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должностное лицо, ответственное за прием и регистрацию, удостоверяет личность заявителя, принима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 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и регистрирует его. 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</w:t>
      </w:r>
      <w:r w:rsidRPr="00FE4C02">
        <w:rPr>
          <w:rFonts w:ascii="Times New Roman" w:hAnsi="Times New Roman" w:cs="Times New Roman"/>
          <w:sz w:val="28"/>
          <w:szCs w:val="28"/>
        </w:rPr>
        <w:t>я</w:t>
      </w:r>
      <w:r w:rsidRPr="00FE4C02">
        <w:rPr>
          <w:rFonts w:ascii="Times New Roman" w:hAnsi="Times New Roman" w:cs="Times New Roman"/>
          <w:sz w:val="28"/>
          <w:szCs w:val="28"/>
        </w:rPr>
        <w:t>тых листов и сообщает телефон для справок по обращениям заявителей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5. Должностное лицо, ответственное за прием и регистрацию, в т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чение 1 дня</w:t>
      </w:r>
      <w:r w:rsidRPr="00FE4C02">
        <w:rPr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с момента приема обращения, поступившего почтой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адресования корреспонденции и целостность упаковки, возвращает на почту ошибочно поступившие в архивный отдел (не по адресу) письма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скрывает конверты, проверяет наличие обращений и документов к ним</w:t>
      </w:r>
      <w:r w:rsidR="0054478A" w:rsidRPr="00FE4C02">
        <w:rPr>
          <w:rFonts w:ascii="Times New Roman" w:hAnsi="Times New Roman" w:cs="Times New Roman"/>
          <w:sz w:val="28"/>
          <w:szCs w:val="28"/>
        </w:rPr>
        <w:t>, к обращению прилагает конверт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составляет акт в двух экземплярах на письма, поступившие с дене</w:t>
      </w:r>
      <w:r w:rsidRPr="00FE4C02">
        <w:rPr>
          <w:rFonts w:ascii="Times New Roman" w:hAnsi="Times New Roman" w:cs="Times New Roman"/>
          <w:sz w:val="28"/>
          <w:szCs w:val="28"/>
        </w:rPr>
        <w:t>ж</w:t>
      </w:r>
      <w:r w:rsidRPr="00FE4C02">
        <w:rPr>
          <w:rFonts w:ascii="Times New Roman" w:hAnsi="Times New Roman" w:cs="Times New Roman"/>
          <w:sz w:val="28"/>
          <w:szCs w:val="28"/>
        </w:rPr>
        <w:t>ными знаками (кроме изъятых из обращения), ценными бумагами (облиг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ми, акциями и т.д.), подарками, а также на заказные письма с уведом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ем, в которых при вскрытии не обнаружилось письменного вложения, а также в случаях, когда в конвертах обнаруживается недостача документов, указанных в описях на ценные письма. Один экземпляр акта хранится у должностного лица, второй передается исполнителю, рассматривающему данн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6. Должностное лицо, ответственное за прием и регистрацию, п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лучив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>, нестандартное по весу, размеру, форме, имеющее неро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сти по бокам, заклеенное липкой лентой, имеющее странный запах, цвет, в конверте которого прощупываются вложения, не характерные для почт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вых отправлений (порошок и т.д.), не вскрывая конверт, сообщает об этом </w:t>
      </w:r>
      <w:r w:rsidR="00117A13" w:rsidRPr="00FE4C02">
        <w:rPr>
          <w:rFonts w:ascii="Times New Roman" w:hAnsi="Times New Roman" w:cs="Times New Roman"/>
          <w:sz w:val="28"/>
          <w:szCs w:val="28"/>
        </w:rPr>
        <w:t>заведующему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117A13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A13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3.7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с пометкой «лично», поступившее на имя </w:t>
      </w:r>
      <w:r w:rsidR="00837851" w:rsidRPr="00FE4C02">
        <w:rPr>
          <w:rFonts w:ascii="Times New Roman" w:hAnsi="Times New Roman" w:cs="Times New Roman"/>
          <w:sz w:val="28"/>
          <w:szCs w:val="28"/>
        </w:rPr>
        <w:t>заведующ</w:t>
      </w:r>
      <w:r w:rsidR="00837851" w:rsidRPr="00FE4C02">
        <w:rPr>
          <w:rFonts w:ascii="Times New Roman" w:hAnsi="Times New Roman" w:cs="Times New Roman"/>
          <w:sz w:val="28"/>
          <w:szCs w:val="28"/>
        </w:rPr>
        <w:t>е</w:t>
      </w:r>
      <w:r w:rsidR="00837851" w:rsidRPr="00FE4C02">
        <w:rPr>
          <w:rFonts w:ascii="Times New Roman" w:hAnsi="Times New Roman" w:cs="Times New Roman"/>
          <w:sz w:val="28"/>
          <w:szCs w:val="28"/>
        </w:rPr>
        <w:t>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837851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837851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, передается адресату невскрытым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3.8. В случае если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, поступившее с пометкой «лично», не является письмом личного характера, </w:t>
      </w:r>
      <w:r w:rsidR="00335CCB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335CCB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35CCB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дает его на регистрацию должностному лицу, ответственному за получение корреспонденции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9. При поступлении обращения в форме электронного документа через официальный сайт, по электронной почте, через Единый портал или региональный портал, должностное лицо, ответственное за прием и регис</w:t>
      </w:r>
      <w:r w:rsidRPr="00FE4C02">
        <w:t>т</w:t>
      </w:r>
      <w:r w:rsidRPr="00FE4C02">
        <w:t xml:space="preserve">рацию, распечатывает поступившее </w:t>
      </w:r>
      <w:r w:rsidR="00B615CF" w:rsidRPr="00B615CF">
        <w:t>заявление</w:t>
      </w:r>
      <w:r w:rsidRPr="00FE4C02">
        <w:t xml:space="preserve"> и регистрирует его в общем порядке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3.10. </w:t>
      </w:r>
      <w:r w:rsidR="00B615CF">
        <w:rPr>
          <w:rFonts w:ascii="Times New Roman" w:hAnsi="Times New Roman" w:cs="Times New Roman"/>
          <w:sz w:val="28"/>
          <w:szCs w:val="28"/>
        </w:rPr>
        <w:t>З</w:t>
      </w:r>
      <w:r w:rsidR="00B615CF" w:rsidRPr="00B615CF">
        <w:rPr>
          <w:rFonts w:ascii="Times New Roman" w:hAnsi="Times New Roman" w:cs="Times New Roman"/>
          <w:sz w:val="28"/>
          <w:szCs w:val="28"/>
        </w:rPr>
        <w:t>аявление</w:t>
      </w:r>
      <w:r w:rsidRPr="00FE4C02">
        <w:rPr>
          <w:rFonts w:ascii="Times New Roman" w:hAnsi="Times New Roman" w:cs="Times New Roman"/>
          <w:sz w:val="28"/>
          <w:szCs w:val="28"/>
        </w:rPr>
        <w:t>, поступившее по факсимильной связи, из мно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функционального центра, принимается должностным лицом, ответственным за прием и регистрацию, и регистрируется в общем порядке.</w:t>
      </w:r>
    </w:p>
    <w:p w:rsidR="008A7735" w:rsidRPr="00FE4C02" w:rsidRDefault="008A7735" w:rsidP="008A7735">
      <w:pPr>
        <w:pStyle w:val="2"/>
        <w:tabs>
          <w:tab w:val="left" w:pos="851"/>
        </w:tabs>
        <w:spacing w:after="0" w:line="240" w:lineRule="auto"/>
        <w:ind w:firstLine="709"/>
        <w:jc w:val="both"/>
      </w:pPr>
      <w:r w:rsidRPr="00FE4C02">
        <w:t>3.3.11. При обращении на официальный сайт, по электронной почте заявитель должен подтвердить имеющееся у него право на получение з</w:t>
      </w:r>
      <w:r w:rsidRPr="00FE4C02">
        <w:t>а</w:t>
      </w:r>
      <w:r w:rsidRPr="00FE4C02">
        <w:t>прашиваемых сведений путем предоставления в электронной форме копий документов, указанных в пунктах 2.6.4 и 2.6.5 настоящего Администрати</w:t>
      </w:r>
      <w:r w:rsidRPr="00FE4C02">
        <w:t>в</w:t>
      </w:r>
      <w:r w:rsidRPr="00FE4C02">
        <w:t>ного регламента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2. Сведения о поступившем обращении вносятся должностным лицом архивного отдела в базу данных по регистрации обращений (реги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ационно-контрольную карточку, журнал регистрации), в которой указыв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ютс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наименование юридического лица, сведения о его представителе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б) фамилия, имя, отчество заявителя (в именительном падеже), его а</w:t>
      </w:r>
      <w:r w:rsidRPr="00FE4C02">
        <w:rPr>
          <w:rFonts w:ascii="Times New Roman" w:hAnsi="Times New Roman" w:cs="Times New Roman"/>
          <w:sz w:val="28"/>
          <w:szCs w:val="28"/>
        </w:rPr>
        <w:t>д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ес. Если письмо подписано двумя и более авторами, то тако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считается коллективным и регистрируется первый автор или автор, в адрес которого просят направить ответ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в) дата поступления обращения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) регистрационный номер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д) интересующие заявителя архивные сведения и т.д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3.13. Результатом административной процедуры является занесение данных о поступившем обращении в</w:t>
      </w:r>
      <w:r w:rsidRPr="00FE4C02">
        <w:rPr>
          <w:rFonts w:ascii="Times New Roman" w:hAnsi="Times New Roman" w:cs="Times New Roman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базу данных по регистрации обращ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й (регистрационно-контрольную карточку, журнал регистрации) и пе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дача обращения на рассмотрение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C83E7A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3E7A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>3.3.14. Срок приема и регистрации обращения заявителя при его ли</w:t>
      </w:r>
      <w:r w:rsidRPr="00FE4C02">
        <w:t>ч</w:t>
      </w:r>
      <w:r w:rsidRPr="00FE4C02">
        <w:t xml:space="preserve">ном обращении – 15 минут. 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3.3.15. Срок регистрации </w:t>
      </w:r>
      <w:hyperlink w:anchor="Par292" w:history="1">
        <w:r w:rsidRPr="00FE4C02">
          <w:t>обращения</w:t>
        </w:r>
      </w:hyperlink>
      <w:r w:rsidRPr="00FE4C02">
        <w:t xml:space="preserve"> заявителя, поступившего по по</w:t>
      </w:r>
      <w:r w:rsidRPr="00FE4C02">
        <w:t>ч</w:t>
      </w:r>
      <w:r w:rsidRPr="00FE4C02">
        <w:t>те, электронной почте, через официальный сайт, многофункциональный центр, Единый портал, региональный портал, составляет 1 день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</w:pPr>
      <w:r w:rsidRPr="00FE4C02">
        <w:t xml:space="preserve">3.3.16. Срок передачи </w:t>
      </w:r>
      <w:hyperlink w:anchor="Par292" w:history="1">
        <w:r w:rsidRPr="00FE4C02">
          <w:t>обращения</w:t>
        </w:r>
      </w:hyperlink>
      <w:r w:rsidRPr="00FE4C02">
        <w:t xml:space="preserve"> заявителя на рассмотрение </w:t>
      </w:r>
      <w:r w:rsidR="00573540" w:rsidRPr="00FE4C02">
        <w:t>зав</w:t>
      </w:r>
      <w:r w:rsidR="00573540" w:rsidRPr="00FE4C02">
        <w:t>е</w:t>
      </w:r>
      <w:r w:rsidR="00573540" w:rsidRPr="00FE4C02">
        <w:t>дующему</w:t>
      </w:r>
      <w:r w:rsidRPr="00FE4C02">
        <w:t xml:space="preserve"> архивн</w:t>
      </w:r>
      <w:r w:rsidR="00573540" w:rsidRPr="00FE4C02">
        <w:t>ым</w:t>
      </w:r>
      <w:r w:rsidRPr="00FE4C02">
        <w:t xml:space="preserve"> отдел</w:t>
      </w:r>
      <w:r w:rsidR="00573540" w:rsidRPr="00FE4C02">
        <w:t>ом</w:t>
      </w:r>
      <w:r w:rsidRPr="00FE4C02">
        <w:t xml:space="preserve"> – 1 день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3.17. Критерием принятия решения о приеме и регистрации обращ</w:t>
      </w:r>
      <w:r w:rsidRPr="00FE4C02">
        <w:t>е</w:t>
      </w:r>
      <w:r w:rsidRPr="00FE4C02">
        <w:t>ния является поступление документов в архивный отдел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3.3.18. Способом фиксации </w:t>
      </w:r>
      <w:r w:rsidRPr="00FE4C02">
        <w:rPr>
          <w:rFonts w:eastAsia="Calibri"/>
          <w:lang w:eastAsia="en-US"/>
        </w:rPr>
        <w:t xml:space="preserve">результата выполнения административной процедуры является занесение данных о поступившем обращении в базу данных по регистрации обращений </w:t>
      </w:r>
      <w:r w:rsidRPr="00FE4C02">
        <w:t>(регистрационно-контрольную карточку, журнал регистрации)</w:t>
      </w:r>
      <w:r w:rsidRPr="00FE4C02">
        <w:rPr>
          <w:rFonts w:eastAsia="Calibri"/>
          <w:lang w:eastAsia="en-US"/>
        </w:rPr>
        <w:t>.</w:t>
      </w:r>
    </w:p>
    <w:p w:rsidR="008A7735" w:rsidRPr="00FE4C02" w:rsidRDefault="008A7735" w:rsidP="008A77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6"/>
        </w:rPr>
      </w:pPr>
    </w:p>
    <w:p w:rsidR="008A7735" w:rsidRPr="00FE4C02" w:rsidRDefault="00FA27B3" w:rsidP="00FA27B3">
      <w:pPr>
        <w:pStyle w:val="a4"/>
        <w:tabs>
          <w:tab w:val="left" w:pos="-1560"/>
        </w:tabs>
        <w:ind w:firstLine="0"/>
      </w:pPr>
      <w:r w:rsidRPr="00FE4C02">
        <w:tab/>
      </w:r>
      <w:r w:rsidR="008A7735" w:rsidRPr="00FE4C02">
        <w:t>3.4. Рассмотрение обращения, принятие решения о предоставлении</w:t>
      </w:r>
    </w:p>
    <w:p w:rsidR="00FA27B3" w:rsidRPr="00FE4C02" w:rsidRDefault="008A7735" w:rsidP="00FA27B3">
      <w:pPr>
        <w:pStyle w:val="a4"/>
        <w:tabs>
          <w:tab w:val="left" w:pos="851"/>
        </w:tabs>
        <w:ind w:firstLine="0"/>
      </w:pPr>
      <w:r w:rsidRPr="00FE4C02">
        <w:t xml:space="preserve">(отказе в предоставлении) </w:t>
      </w:r>
      <w:r w:rsidR="00C83E7A" w:rsidRPr="00FE4C02">
        <w:t>муниципальной</w:t>
      </w:r>
      <w:r w:rsidRPr="00FE4C02">
        <w:t xml:space="preserve"> услуги </w:t>
      </w:r>
    </w:p>
    <w:p w:rsidR="008A7735" w:rsidRPr="00FE4C02" w:rsidRDefault="008A7735" w:rsidP="008A7735">
      <w:pPr>
        <w:pStyle w:val="a4"/>
        <w:tabs>
          <w:tab w:val="left" w:pos="0"/>
        </w:tabs>
        <w:ind w:firstLine="709"/>
      </w:pPr>
      <w:r w:rsidRPr="00FE4C02">
        <w:t xml:space="preserve">3.4.1. Основанием для начала административной процедуры является поступление </w:t>
      </w:r>
      <w:r w:rsidR="00EB284B" w:rsidRPr="00FE4C02">
        <w:t>заведующему</w:t>
      </w:r>
      <w:r w:rsidRPr="00FE4C02">
        <w:t xml:space="preserve"> архивн</w:t>
      </w:r>
      <w:r w:rsidR="00EB284B" w:rsidRPr="00FE4C02">
        <w:t>ым</w:t>
      </w:r>
      <w:r w:rsidRPr="00FE4C02">
        <w:t xml:space="preserve"> отдел</w:t>
      </w:r>
      <w:r w:rsidR="00EB284B" w:rsidRPr="00FE4C02">
        <w:t xml:space="preserve">ом </w:t>
      </w:r>
      <w:r w:rsidRPr="00FE4C02">
        <w:t xml:space="preserve"> зарегистрированного дол</w:t>
      </w:r>
      <w:r w:rsidRPr="00FE4C02">
        <w:t>ж</w:t>
      </w:r>
      <w:r w:rsidRPr="00FE4C02">
        <w:t>ностным лицом, ответственным за прием и регистрацию, обращения заяв</w:t>
      </w:r>
      <w:r w:rsidRPr="00FE4C02">
        <w:t>и</w:t>
      </w:r>
      <w:r w:rsidRPr="00FE4C02">
        <w:t xml:space="preserve">теля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4.2. </w:t>
      </w:r>
      <w:r w:rsidR="00D06CB9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D06CB9" w:rsidRPr="00FE4C02">
        <w:rPr>
          <w:rFonts w:ascii="Times New Roman" w:hAnsi="Times New Roman" w:cs="Times New Roman"/>
          <w:sz w:val="28"/>
          <w:szCs w:val="28"/>
        </w:rPr>
        <w:t xml:space="preserve">ым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06CB9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течение 1 дня </w:t>
      </w:r>
      <w:r w:rsidR="00C10D09" w:rsidRPr="00FE4C02">
        <w:rPr>
          <w:rFonts w:ascii="Times New Roman" w:hAnsi="Times New Roman" w:cs="Times New Roman"/>
          <w:sz w:val="28"/>
          <w:szCs w:val="28"/>
        </w:rPr>
        <w:t>после посту</w:t>
      </w:r>
      <w:r w:rsidR="00C10D09" w:rsidRPr="00FE4C02">
        <w:rPr>
          <w:rFonts w:ascii="Times New Roman" w:hAnsi="Times New Roman" w:cs="Times New Roman"/>
          <w:sz w:val="28"/>
          <w:szCs w:val="28"/>
        </w:rPr>
        <w:t>п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ления ему зарегистрированного обращения </w:t>
      </w:r>
      <w:r w:rsidRPr="00FE4C0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на соотве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ствие требованиям, предусмотренным пунктами 2.6.2 – 2.6.5 Админист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тивного регламента, принимает решение о предоставлении (отказе в 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доставлении)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с учетом пункта 2.9.1 Администрати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ного регламента, определяет исполнителя и устанавливает сроки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я обращения, передает его с соответствующей резолюцией должно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ному лицу, ответственному за прием и регистраци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4.3. Должностное лицо, ответственное за прием и регистрацию, в день получения обращения с резолюцией от </w:t>
      </w:r>
      <w:r w:rsidR="009D100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9D100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9D100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, вносит соответствующую информацию в базу данных по регистрации обращений </w:t>
      </w:r>
      <w:r w:rsidR="00117A13" w:rsidRPr="00FE4C02">
        <w:rPr>
          <w:rFonts w:ascii="Times New Roman" w:hAnsi="Times New Roman" w:cs="Times New Roman"/>
          <w:sz w:val="28"/>
          <w:szCs w:val="28"/>
        </w:rPr>
        <w:t xml:space="preserve"> (</w:t>
      </w:r>
      <w:r w:rsidRPr="00FE4C02">
        <w:rPr>
          <w:rFonts w:ascii="Times New Roman" w:hAnsi="Times New Roman" w:cs="Times New Roman"/>
          <w:sz w:val="28"/>
          <w:szCs w:val="28"/>
        </w:rPr>
        <w:t xml:space="preserve"> журнал регистрации) и направляет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исполн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 xml:space="preserve">3.4.4. Результатом административной процедуры является принятие решения о предоставлении (отказе в предоставлении) 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4C02">
        <w:rPr>
          <w:rFonts w:ascii="Times New Roman" w:hAnsi="Times New Roman" w:cs="Times New Roman"/>
          <w:sz w:val="28"/>
          <w:szCs w:val="28"/>
        </w:rPr>
        <w:t>усл</w:t>
      </w:r>
      <w:r w:rsidRPr="00FE4C02">
        <w:rPr>
          <w:rFonts w:ascii="Times New Roman" w:hAnsi="Times New Roman" w:cs="Times New Roman"/>
          <w:sz w:val="28"/>
          <w:szCs w:val="28"/>
        </w:rPr>
        <w:t>у</w:t>
      </w:r>
      <w:r w:rsidRPr="00FE4C02">
        <w:rPr>
          <w:rFonts w:ascii="Times New Roman" w:hAnsi="Times New Roman" w:cs="Times New Roman"/>
          <w:sz w:val="28"/>
          <w:szCs w:val="28"/>
        </w:rPr>
        <w:t>ги и направление обращения исполнителю.</w:t>
      </w:r>
    </w:p>
    <w:p w:rsidR="008A7735" w:rsidRPr="00FE4C02" w:rsidRDefault="008A7735" w:rsidP="008A773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b/>
          <w:sz w:val="28"/>
          <w:szCs w:val="28"/>
        </w:rPr>
        <w:tab/>
      </w:r>
      <w:r w:rsidRPr="00FE4C02"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</w:t>
      </w:r>
      <w:r w:rsidRPr="00FE4C02">
        <w:rPr>
          <w:rFonts w:ascii="Times New Roman" w:hAnsi="Times New Roman" w:cs="Times New Roman"/>
          <w:sz w:val="28"/>
          <w:szCs w:val="28"/>
        </w:rPr>
        <w:t>с</w:t>
      </w:r>
      <w:r w:rsidRPr="00FE4C02">
        <w:rPr>
          <w:rFonts w:ascii="Times New Roman" w:hAnsi="Times New Roman" w:cs="Times New Roman"/>
          <w:sz w:val="28"/>
          <w:szCs w:val="28"/>
        </w:rPr>
        <w:t>тавлении (отказе в предоставлении) государственной услуги – 1 день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8A773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  <w:t xml:space="preserve">3.4.6. Срок направления обращения исполнителю – день получения </w:t>
      </w:r>
      <w:r w:rsidR="004E70F0"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бращения с соответствующей резолюцией от </w:t>
      </w:r>
      <w:r w:rsidR="00A960CE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A960CE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л</w:t>
      </w:r>
      <w:r w:rsidR="00A960CE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 xml:space="preserve">3.4.7. Критерием принятия решения о предоставлении </w:t>
      </w:r>
      <w:r w:rsidR="00C83E7A" w:rsidRPr="00FE4C02">
        <w:t>муниципальной</w:t>
      </w:r>
      <w:r w:rsidRPr="00FE4C02">
        <w:t xml:space="preserve"> услуги является наличие документов, указанных в пунктах 2.6.</w:t>
      </w:r>
      <w:r w:rsidR="00962390">
        <w:t>4</w:t>
      </w:r>
      <w:r w:rsidRPr="00FE4C02">
        <w:t>, 2.6.</w:t>
      </w:r>
      <w:r w:rsidR="00962390">
        <w:t>5</w:t>
      </w:r>
      <w:r w:rsidRPr="00FE4C02">
        <w:t xml:space="preserve"> н</w:t>
      </w:r>
      <w:r w:rsidRPr="00FE4C02">
        <w:t>а</w:t>
      </w:r>
      <w:r w:rsidRPr="00FE4C02">
        <w:t xml:space="preserve">стоящего Административного регламента. 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</w:p>
    <w:p w:rsidR="00F473B9" w:rsidRPr="00FE4C02" w:rsidRDefault="00485ADC" w:rsidP="00485ADC">
      <w:pPr>
        <w:pStyle w:val="ConsPlusNormal"/>
        <w:widowControl/>
        <w:tabs>
          <w:tab w:val="left" w:pos="-1134"/>
        </w:tabs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ab/>
      </w:r>
      <w:r w:rsidR="008A7735" w:rsidRPr="00FE4C02">
        <w:rPr>
          <w:rFonts w:ascii="Times New Roman" w:hAnsi="Times New Roman" w:cs="Times New Roman"/>
          <w:sz w:val="28"/>
          <w:szCs w:val="28"/>
        </w:rPr>
        <w:t>3.5. Подготовка ответа заявителю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5.2. Исполнитель рассматривает поступившее </w:t>
      </w:r>
      <w:r w:rsidR="00B615CF" w:rsidRPr="00B615CF">
        <w:rPr>
          <w:rFonts w:ascii="Times New Roman" w:hAnsi="Times New Roman" w:cs="Times New Roman"/>
          <w:sz w:val="28"/>
          <w:szCs w:val="28"/>
        </w:rPr>
        <w:t>заявление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Pr="00FE4C02">
        <w:rPr>
          <w:rFonts w:ascii="Times New Roman" w:hAnsi="Times New Roman" w:cs="Times New Roman"/>
          <w:sz w:val="28"/>
          <w:szCs w:val="28"/>
        </w:rPr>
        <w:softHyphen/>
        <w:t xml:space="preserve">ствии с поручением </w:t>
      </w:r>
      <w:r w:rsidR="005C27A2" w:rsidRPr="00FE4C02">
        <w:rPr>
          <w:rFonts w:ascii="Times New Roman" w:hAnsi="Times New Roman" w:cs="Times New Roman"/>
          <w:sz w:val="28"/>
          <w:szCs w:val="28"/>
        </w:rPr>
        <w:t>заведующего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3. Исполнитель, которому поручено рассмотрение обращения: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) обеспечивает объективное, всестороннее и своевременное рассмо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рение обращения, для этого может запросить в случае необходимости уто</w:t>
      </w:r>
      <w:r w:rsidRPr="00FE4C02">
        <w:rPr>
          <w:rFonts w:ascii="Times New Roman" w:hAnsi="Times New Roman" w:cs="Times New Roman"/>
          <w:sz w:val="28"/>
          <w:szCs w:val="28"/>
        </w:rPr>
        <w:t>ч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енные сведения, необходимые для предоставления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, в порядке, предусмотренном пунктом 2.4.3 настоящего Административного регламента;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б) готовит проект ответа заявителю по существу поставленных в о</w:t>
      </w:r>
      <w:r w:rsidRPr="00FE4C02">
        <w:rPr>
          <w:rFonts w:ascii="Times New Roman" w:hAnsi="Times New Roman" w:cs="Times New Roman"/>
          <w:sz w:val="28"/>
          <w:szCs w:val="28"/>
        </w:rPr>
        <w:t>б</w:t>
      </w:r>
      <w:r w:rsidRPr="00FE4C02">
        <w:rPr>
          <w:rFonts w:ascii="Times New Roman" w:hAnsi="Times New Roman" w:cs="Times New Roman"/>
          <w:sz w:val="28"/>
          <w:szCs w:val="28"/>
        </w:rPr>
        <w:t xml:space="preserve">ращении вопросов и передает его для рассмотрения </w:t>
      </w:r>
      <w:r w:rsidR="005C27A2" w:rsidRPr="00FE4C02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5C27A2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C27A2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3.5.4. Ответ заявителю готовится в форме архивной копии, справки, выписки, либо уведомления об отсутствии запрашиваемых сведений и/или пересылке обращения в органы государственной власти, органы местного самоуправления, организации, или отказе в приеме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Архивные копии, справки, выписки должны быть подготовлены в с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 xml:space="preserve">ответствии с нормативными требованиями. </w:t>
      </w:r>
    </w:p>
    <w:p w:rsidR="008A7735" w:rsidRPr="00B4729D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5. Подготовка исполнителем проекта ответа заявителю по суще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ву вопросов, содержащихся в обращении, осуществляется в срок, не п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B4729D">
        <w:rPr>
          <w:rFonts w:ascii="Times New Roman" w:hAnsi="Times New Roman" w:cs="Times New Roman"/>
          <w:sz w:val="28"/>
          <w:szCs w:val="28"/>
        </w:rPr>
        <w:t>вышающий 18 дней</w:t>
      </w:r>
      <w:r w:rsidR="00C10D09" w:rsidRPr="00B4729D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B4729D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9D">
        <w:rPr>
          <w:rFonts w:ascii="Times New Roman" w:hAnsi="Times New Roman" w:cs="Times New Roman"/>
          <w:sz w:val="28"/>
          <w:szCs w:val="28"/>
        </w:rPr>
        <w:t xml:space="preserve">3.5.6. Подготовка исполнителем уведомления 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 об отказе в 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 w:rsidRPr="00B4729D">
        <w:rPr>
          <w:rFonts w:ascii="Times New Roman" w:hAnsi="Times New Roman" w:cs="Times New Roman"/>
          <w:sz w:val="28"/>
          <w:szCs w:val="28"/>
        </w:rPr>
        <w:t xml:space="preserve">лении муниципальной услуги </w:t>
      </w:r>
      <w:r w:rsidRPr="00B4729D">
        <w:rPr>
          <w:rFonts w:ascii="Times New Roman" w:hAnsi="Times New Roman" w:cs="Times New Roman"/>
          <w:sz w:val="28"/>
          <w:szCs w:val="28"/>
        </w:rPr>
        <w:t xml:space="preserve">и/или пересылке </w:t>
      </w:r>
      <w:r w:rsidR="00B4729D" w:rsidRPr="00B4729D">
        <w:rPr>
          <w:rFonts w:ascii="Times New Roman" w:hAnsi="Times New Roman" w:cs="Times New Roman"/>
          <w:sz w:val="28"/>
          <w:szCs w:val="28"/>
        </w:rPr>
        <w:t>заявления</w:t>
      </w:r>
      <w:r w:rsidRPr="00B4729D">
        <w:rPr>
          <w:rFonts w:ascii="Times New Roman" w:hAnsi="Times New Roman" w:cs="Times New Roman"/>
          <w:sz w:val="28"/>
          <w:szCs w:val="28"/>
        </w:rPr>
        <w:t xml:space="preserve"> в органы госуда</w:t>
      </w:r>
      <w:r w:rsidRPr="00B4729D">
        <w:rPr>
          <w:rFonts w:ascii="Times New Roman" w:hAnsi="Times New Roman" w:cs="Times New Roman"/>
          <w:sz w:val="28"/>
          <w:szCs w:val="28"/>
        </w:rPr>
        <w:t>р</w:t>
      </w:r>
      <w:r w:rsidRPr="00B4729D">
        <w:rPr>
          <w:rFonts w:ascii="Times New Roman" w:hAnsi="Times New Roman" w:cs="Times New Roman"/>
          <w:sz w:val="28"/>
          <w:szCs w:val="28"/>
        </w:rPr>
        <w:lastRenderedPageBreak/>
        <w:t>ственной власти, органы местного самоуправления, организации осущест</w:t>
      </w:r>
      <w:r w:rsidRPr="00B4729D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>ляется в течение 3 дней</w:t>
      </w:r>
      <w:r w:rsidR="00C10D09" w:rsidRPr="00FE4C02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685C8F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7</w:t>
      </w:r>
      <w:r w:rsidRPr="00B4729D">
        <w:rPr>
          <w:rFonts w:ascii="Times New Roman" w:hAnsi="Times New Roman" w:cs="Times New Roman"/>
          <w:sz w:val="28"/>
          <w:szCs w:val="28"/>
        </w:rPr>
        <w:t xml:space="preserve">. Подготовка исполнителем уведомления </w:t>
      </w:r>
      <w:r w:rsidR="00962390" w:rsidRPr="00B4729D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B4729D">
        <w:rPr>
          <w:rFonts w:ascii="Times New Roman" w:hAnsi="Times New Roman" w:cs="Times New Roman"/>
          <w:sz w:val="28"/>
          <w:szCs w:val="28"/>
        </w:rPr>
        <w:t xml:space="preserve"> в </w:t>
      </w:r>
      <w:r w:rsidR="00B4729D" w:rsidRPr="00B4729D">
        <w:rPr>
          <w:rFonts w:ascii="Times New Roman" w:hAnsi="Times New Roman" w:cs="Times New Roman"/>
          <w:sz w:val="28"/>
          <w:szCs w:val="28"/>
        </w:rPr>
        <w:t>предоста</w:t>
      </w:r>
      <w:r w:rsidR="00B4729D" w:rsidRPr="00B4729D">
        <w:rPr>
          <w:rFonts w:ascii="Times New Roman" w:hAnsi="Times New Roman" w:cs="Times New Roman"/>
          <w:sz w:val="28"/>
          <w:szCs w:val="28"/>
        </w:rPr>
        <w:t>в</w:t>
      </w:r>
      <w:r w:rsidR="00B4729D">
        <w:rPr>
          <w:rFonts w:ascii="Times New Roman" w:hAnsi="Times New Roman" w:cs="Times New Roman"/>
          <w:sz w:val="28"/>
          <w:szCs w:val="28"/>
        </w:rPr>
        <w:t>лении муниципальной услуги</w:t>
      </w:r>
      <w:r w:rsidRPr="00685C8F">
        <w:rPr>
          <w:rFonts w:ascii="Times New Roman" w:hAnsi="Times New Roman" w:cs="Times New Roman"/>
          <w:sz w:val="28"/>
          <w:szCs w:val="28"/>
        </w:rPr>
        <w:t xml:space="preserve"> в соответствии с подпункт</w:t>
      </w:r>
      <w:r w:rsidR="00962390">
        <w:rPr>
          <w:rFonts w:ascii="Times New Roman" w:hAnsi="Times New Roman" w:cs="Times New Roman"/>
          <w:sz w:val="28"/>
          <w:szCs w:val="28"/>
        </w:rPr>
        <w:t>ами</w:t>
      </w:r>
      <w:r w:rsidRPr="00685C8F">
        <w:rPr>
          <w:rFonts w:ascii="Times New Roman" w:hAnsi="Times New Roman" w:cs="Times New Roman"/>
          <w:sz w:val="28"/>
          <w:szCs w:val="28"/>
        </w:rPr>
        <w:t xml:space="preserve"> </w:t>
      </w:r>
      <w:r w:rsidR="00962390">
        <w:rPr>
          <w:rFonts w:ascii="Times New Roman" w:hAnsi="Times New Roman" w:cs="Times New Roman"/>
          <w:sz w:val="28"/>
          <w:szCs w:val="28"/>
        </w:rPr>
        <w:t>а, б, г-е</w:t>
      </w:r>
      <w:r w:rsidRPr="00685C8F">
        <w:rPr>
          <w:rFonts w:ascii="Times New Roman" w:hAnsi="Times New Roman" w:cs="Times New Roman"/>
          <w:sz w:val="28"/>
          <w:szCs w:val="28"/>
        </w:rPr>
        <w:t xml:space="preserve"> пункта 2.9.1 Административного регламента осуществляется в </w:t>
      </w:r>
      <w:r w:rsidR="00962390">
        <w:rPr>
          <w:rFonts w:ascii="Times New Roman" w:hAnsi="Times New Roman" w:cs="Times New Roman"/>
          <w:sz w:val="28"/>
          <w:szCs w:val="28"/>
        </w:rPr>
        <w:t xml:space="preserve">течение 1 </w:t>
      </w:r>
      <w:r w:rsidRPr="00685C8F">
        <w:rPr>
          <w:rFonts w:ascii="Times New Roman" w:hAnsi="Times New Roman" w:cs="Times New Roman"/>
          <w:sz w:val="28"/>
          <w:szCs w:val="28"/>
        </w:rPr>
        <w:t>дн</w:t>
      </w:r>
      <w:r w:rsidR="00962390">
        <w:rPr>
          <w:rFonts w:ascii="Times New Roman" w:hAnsi="Times New Roman" w:cs="Times New Roman"/>
          <w:sz w:val="28"/>
          <w:szCs w:val="28"/>
        </w:rPr>
        <w:t>я</w:t>
      </w:r>
      <w:r w:rsidR="009D716B" w:rsidRPr="00685C8F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62390">
        <w:rPr>
          <w:rFonts w:ascii="Times New Roman" w:hAnsi="Times New Roman" w:cs="Times New Roman"/>
          <w:sz w:val="28"/>
          <w:szCs w:val="28"/>
        </w:rPr>
        <w:t>получения заявления исполнителем</w:t>
      </w:r>
      <w:r w:rsidRPr="00685C8F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29D">
        <w:rPr>
          <w:rFonts w:ascii="Times New Roman" w:hAnsi="Times New Roman" w:cs="Times New Roman"/>
          <w:sz w:val="28"/>
          <w:szCs w:val="28"/>
        </w:rPr>
        <w:t>3.5.</w:t>
      </w:r>
      <w:r w:rsidR="00B4729D" w:rsidRPr="00B4729D">
        <w:rPr>
          <w:rFonts w:ascii="Times New Roman" w:hAnsi="Times New Roman" w:cs="Times New Roman"/>
          <w:sz w:val="28"/>
          <w:szCs w:val="28"/>
        </w:rPr>
        <w:t>8</w:t>
      </w:r>
      <w:r w:rsidRPr="00B4729D">
        <w:rPr>
          <w:rFonts w:ascii="Times New Roman" w:hAnsi="Times New Roman" w:cs="Times New Roman"/>
          <w:sz w:val="28"/>
          <w:szCs w:val="28"/>
        </w:rPr>
        <w:t xml:space="preserve">. </w:t>
      </w:r>
      <w:r w:rsidR="00685C8F" w:rsidRPr="00B4729D">
        <w:rPr>
          <w:rFonts w:ascii="Times New Roman" w:hAnsi="Times New Roman" w:cs="Times New Roman"/>
          <w:sz w:val="28"/>
          <w:szCs w:val="28"/>
        </w:rPr>
        <w:t>Заявление</w:t>
      </w:r>
      <w:r w:rsidRPr="00B4729D">
        <w:rPr>
          <w:rFonts w:ascii="Times New Roman" w:hAnsi="Times New Roman" w:cs="Times New Roman"/>
          <w:sz w:val="28"/>
          <w:szCs w:val="28"/>
        </w:rPr>
        <w:t>, направляемое на исполнение нескольким исполни</w:t>
      </w:r>
      <w:r w:rsidRPr="00B4729D">
        <w:rPr>
          <w:rFonts w:ascii="Times New Roman" w:hAnsi="Times New Roman" w:cs="Times New Roman"/>
          <w:sz w:val="28"/>
          <w:szCs w:val="28"/>
        </w:rPr>
        <w:softHyphen/>
        <w:t>телям, передается им в соответствии с правилами делопроизводства. Сои</w:t>
      </w:r>
      <w:r w:rsidRPr="00B4729D">
        <w:rPr>
          <w:rFonts w:ascii="Times New Roman" w:hAnsi="Times New Roman" w:cs="Times New Roman"/>
          <w:sz w:val="28"/>
          <w:szCs w:val="28"/>
        </w:rPr>
        <w:t>с</w:t>
      </w:r>
      <w:r w:rsidRPr="00B4729D">
        <w:rPr>
          <w:rFonts w:ascii="Times New Roman" w:hAnsi="Times New Roman" w:cs="Times New Roman"/>
          <w:sz w:val="28"/>
          <w:szCs w:val="28"/>
        </w:rPr>
        <w:t>полнители не позднее 7 дней до истечения срока рассмотрения обращения обязаны представить исполнителю все необходимые материалы для обо</w:t>
      </w:r>
      <w:r w:rsidRPr="00B4729D">
        <w:rPr>
          <w:rFonts w:ascii="Times New Roman" w:hAnsi="Times New Roman" w:cs="Times New Roman"/>
          <w:sz w:val="28"/>
          <w:szCs w:val="28"/>
        </w:rPr>
        <w:t>б</w:t>
      </w:r>
      <w:r w:rsidRPr="00B4729D">
        <w:rPr>
          <w:rFonts w:ascii="Times New Roman" w:hAnsi="Times New Roman" w:cs="Times New Roman"/>
          <w:sz w:val="28"/>
          <w:szCs w:val="28"/>
        </w:rPr>
        <w:t>щения и подготовки проекта ответа заявителю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</w:t>
      </w:r>
      <w:r w:rsidR="00B4729D">
        <w:rPr>
          <w:rFonts w:ascii="Times New Roman" w:hAnsi="Times New Roman" w:cs="Times New Roman"/>
          <w:sz w:val="28"/>
          <w:szCs w:val="28"/>
        </w:rPr>
        <w:t>9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получения от исполнителя проекта ответа заявителю</w:t>
      </w:r>
      <w:r w:rsidRPr="00FE4C02">
        <w:rPr>
          <w:rFonts w:ascii="Times New Roman" w:hAnsi="Times New Roman" w:cs="Times New Roman"/>
          <w:sz w:val="28"/>
          <w:szCs w:val="28"/>
        </w:rPr>
        <w:t xml:space="preserve"> рассматривает проект ответа заявителю, подписывает его или возвращает исполнителю на до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ботку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0</w:t>
      </w:r>
      <w:r w:rsidRPr="00FE4C02">
        <w:rPr>
          <w:rFonts w:ascii="Times New Roman" w:hAnsi="Times New Roman" w:cs="Times New Roman"/>
          <w:sz w:val="28"/>
          <w:szCs w:val="28"/>
        </w:rPr>
        <w:t>. Доработка проекта ответа по существу поставленных вопросов осуществляется исполнителем в течение 1 рабочего дн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получени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проекта ответа </w:t>
      </w:r>
      <w:r w:rsidR="00E05293">
        <w:rPr>
          <w:rFonts w:ascii="Times New Roman" w:hAnsi="Times New Roman" w:cs="Times New Roman"/>
          <w:sz w:val="28"/>
          <w:szCs w:val="28"/>
        </w:rPr>
        <w:t>заявителю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1</w:t>
      </w:r>
      <w:r w:rsidRPr="00FE4C02">
        <w:rPr>
          <w:rFonts w:ascii="Times New Roman" w:hAnsi="Times New Roman" w:cs="Times New Roman"/>
          <w:sz w:val="28"/>
          <w:szCs w:val="28"/>
        </w:rPr>
        <w:t>. Доработка уведомления об отсутствии запрашиваемых свед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ий и/или пересылке обращения в органы государственной власти, органы местного самоуправления, организации, или отказе в приеме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осуществляется исполнит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м в </w:t>
      </w:r>
      <w:r w:rsidR="00E05293">
        <w:rPr>
          <w:rFonts w:ascii="Times New Roman" w:hAnsi="Times New Roman" w:cs="Times New Roman"/>
          <w:sz w:val="28"/>
          <w:szCs w:val="28"/>
        </w:rPr>
        <w:t>течение 1 рабочего дня со дня возвращения проекта ответа на дор</w:t>
      </w:r>
      <w:r w:rsidR="00E05293">
        <w:rPr>
          <w:rFonts w:ascii="Times New Roman" w:hAnsi="Times New Roman" w:cs="Times New Roman"/>
          <w:sz w:val="28"/>
          <w:szCs w:val="28"/>
        </w:rPr>
        <w:t>а</w:t>
      </w:r>
      <w:r w:rsidR="00E05293">
        <w:rPr>
          <w:rFonts w:ascii="Times New Roman" w:hAnsi="Times New Roman" w:cs="Times New Roman"/>
          <w:sz w:val="28"/>
          <w:szCs w:val="28"/>
        </w:rPr>
        <w:t>ботку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2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ведующи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направляет на регистрацию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</w:t>
      </w:r>
      <w:r w:rsidR="00C83E7A" w:rsidRPr="00FE4C02">
        <w:rPr>
          <w:rFonts w:ascii="Times New Roman" w:hAnsi="Times New Roman" w:cs="Times New Roman"/>
          <w:sz w:val="28"/>
          <w:szCs w:val="28"/>
        </w:rPr>
        <w:t>и</w:t>
      </w:r>
      <w:r w:rsidR="00C83E7A" w:rsidRPr="00FE4C02">
        <w:rPr>
          <w:rFonts w:ascii="Times New Roman" w:hAnsi="Times New Roman" w:cs="Times New Roman"/>
          <w:sz w:val="28"/>
          <w:szCs w:val="28"/>
        </w:rPr>
        <w:t>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3</w:t>
      </w:r>
      <w:r w:rsidRPr="00FE4C02">
        <w:rPr>
          <w:rFonts w:ascii="Times New Roman" w:hAnsi="Times New Roman" w:cs="Times New Roman"/>
          <w:sz w:val="28"/>
          <w:szCs w:val="28"/>
        </w:rPr>
        <w:t xml:space="preserve">. Подписанные архивные копии, справки, выписки </w:t>
      </w:r>
      <w:r w:rsidR="00742B60" w:rsidRPr="00FE4C02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FE4C02">
        <w:rPr>
          <w:rFonts w:ascii="Times New Roman" w:hAnsi="Times New Roman" w:cs="Times New Roman"/>
          <w:sz w:val="28"/>
          <w:szCs w:val="28"/>
        </w:rPr>
        <w:t>архивн</w:t>
      </w:r>
      <w:r w:rsidR="00742B60" w:rsidRPr="00FE4C02">
        <w:rPr>
          <w:rFonts w:ascii="Times New Roman" w:hAnsi="Times New Roman" w:cs="Times New Roman"/>
          <w:sz w:val="28"/>
          <w:szCs w:val="28"/>
        </w:rPr>
        <w:t>ы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42B60" w:rsidRPr="00FE4C02">
        <w:rPr>
          <w:rFonts w:ascii="Times New Roman" w:hAnsi="Times New Roman" w:cs="Times New Roman"/>
          <w:sz w:val="28"/>
          <w:szCs w:val="28"/>
        </w:rPr>
        <w:t>ом</w:t>
      </w:r>
      <w:r w:rsidRPr="00FE4C02">
        <w:rPr>
          <w:rFonts w:ascii="Times New Roman" w:hAnsi="Times New Roman" w:cs="Times New Roman"/>
          <w:sz w:val="28"/>
          <w:szCs w:val="28"/>
        </w:rPr>
        <w:t xml:space="preserve"> направляет на рассмотрение </w:t>
      </w:r>
      <w:r w:rsidR="00742B60" w:rsidRPr="00FE4C02">
        <w:rPr>
          <w:rFonts w:ascii="Times New Roman" w:hAnsi="Times New Roman" w:cs="Times New Roman"/>
          <w:sz w:val="28"/>
          <w:szCs w:val="28"/>
        </w:rPr>
        <w:t>заместителю главы админ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страции города Пятигорска, управляющему администрации города Пят</w:t>
      </w:r>
      <w:r w:rsidR="00742B60" w:rsidRPr="00FE4C02">
        <w:rPr>
          <w:rFonts w:ascii="Times New Roman" w:hAnsi="Times New Roman" w:cs="Times New Roman"/>
          <w:sz w:val="28"/>
          <w:szCs w:val="28"/>
        </w:rPr>
        <w:t>и</w:t>
      </w:r>
      <w:r w:rsidR="00742B60" w:rsidRPr="00FE4C02">
        <w:rPr>
          <w:rFonts w:ascii="Times New Roman" w:hAnsi="Times New Roman" w:cs="Times New Roman"/>
          <w:sz w:val="28"/>
          <w:szCs w:val="28"/>
        </w:rPr>
        <w:t>горска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4</w:t>
      </w:r>
      <w:r w:rsidRPr="00FE4C02">
        <w:rPr>
          <w:rFonts w:ascii="Times New Roman" w:hAnsi="Times New Roman" w:cs="Times New Roman"/>
          <w:sz w:val="28"/>
          <w:szCs w:val="28"/>
        </w:rPr>
        <w:t>. Рассмотрение информационных писем, архивных копий, сп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 xml:space="preserve">вок, выписок осуществляется </w:t>
      </w:r>
      <w:r w:rsidR="00466EEA" w:rsidRPr="00FE4C02">
        <w:rPr>
          <w:rFonts w:ascii="Times New Roman" w:hAnsi="Times New Roman" w:cs="Times New Roman"/>
          <w:sz w:val="28"/>
          <w:szCs w:val="28"/>
        </w:rPr>
        <w:t xml:space="preserve">заместителем  главы администрации города Пятигорска, управляющим администрации города Пятигорска </w:t>
      </w:r>
      <w:r w:rsidRPr="00FE4C02">
        <w:rPr>
          <w:rFonts w:ascii="Times New Roman" w:hAnsi="Times New Roman" w:cs="Times New Roman"/>
          <w:sz w:val="28"/>
          <w:szCs w:val="28"/>
        </w:rPr>
        <w:t>в течение 2 рабочих дней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поступления их поступления на рассмотрение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Pr="00FE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5.1</w:t>
      </w:r>
      <w:r w:rsidR="00B4729D">
        <w:rPr>
          <w:rFonts w:ascii="Times New Roman" w:hAnsi="Times New Roman" w:cs="Times New Roman"/>
          <w:sz w:val="28"/>
          <w:szCs w:val="28"/>
        </w:rPr>
        <w:t>5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города Пятигорска, упра</w:t>
      </w:r>
      <w:r w:rsidR="005662BF" w:rsidRPr="00FE4C02">
        <w:rPr>
          <w:rFonts w:ascii="Times New Roman" w:hAnsi="Times New Roman" w:cs="Times New Roman"/>
          <w:sz w:val="28"/>
          <w:szCs w:val="28"/>
        </w:rPr>
        <w:t>в</w:t>
      </w:r>
      <w:r w:rsidR="005662BF" w:rsidRPr="00FE4C02">
        <w:rPr>
          <w:rFonts w:ascii="Times New Roman" w:hAnsi="Times New Roman" w:cs="Times New Roman"/>
          <w:sz w:val="28"/>
          <w:szCs w:val="28"/>
        </w:rPr>
        <w:t xml:space="preserve">ляющий администрации города Пятигорска </w:t>
      </w:r>
      <w:r w:rsidRPr="00FE4C02">
        <w:rPr>
          <w:rFonts w:ascii="Times New Roman" w:hAnsi="Times New Roman" w:cs="Times New Roman"/>
          <w:sz w:val="28"/>
          <w:szCs w:val="28"/>
        </w:rPr>
        <w:t>рассматривает информацио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 xml:space="preserve">ные письма, архивные копии, справки, выписки подписывает их, заверяет печатью </w:t>
      </w:r>
      <w:r w:rsidR="00215483" w:rsidRPr="00FE4C02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или возвращает на доработку в архивный отдел. Доработка ответа осуществляется в течение </w:t>
      </w:r>
      <w:r w:rsidR="00E05293">
        <w:rPr>
          <w:rFonts w:ascii="Times New Roman" w:hAnsi="Times New Roman" w:cs="Times New Roman"/>
          <w:sz w:val="28"/>
          <w:szCs w:val="28"/>
        </w:rPr>
        <w:t xml:space="preserve">1  </w:t>
      </w:r>
      <w:r w:rsidRPr="00FE4C02">
        <w:rPr>
          <w:rFonts w:ascii="Times New Roman" w:hAnsi="Times New Roman" w:cs="Times New Roman"/>
          <w:sz w:val="28"/>
          <w:szCs w:val="28"/>
        </w:rPr>
        <w:t>дн</w:t>
      </w:r>
      <w:r w:rsidR="00E05293">
        <w:rPr>
          <w:rFonts w:ascii="Times New Roman" w:hAnsi="Times New Roman" w:cs="Times New Roman"/>
          <w:sz w:val="28"/>
          <w:szCs w:val="28"/>
        </w:rPr>
        <w:t>я</w:t>
      </w:r>
      <w:r w:rsidR="009D716B" w:rsidRPr="00FE4C02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05293">
        <w:rPr>
          <w:rFonts w:ascii="Times New Roman" w:hAnsi="Times New Roman" w:cs="Times New Roman"/>
          <w:sz w:val="28"/>
          <w:szCs w:val="28"/>
        </w:rPr>
        <w:t>его возвращения на доработку</w:t>
      </w:r>
      <w:r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lastRenderedPageBreak/>
        <w:t>3.5.1</w:t>
      </w:r>
      <w:r w:rsidR="00B4729D">
        <w:rPr>
          <w:rFonts w:ascii="Times New Roman" w:hAnsi="Times New Roman" w:cs="Times New Roman"/>
          <w:sz w:val="28"/>
          <w:szCs w:val="28"/>
        </w:rPr>
        <w:t>6</w:t>
      </w:r>
      <w:r w:rsidRPr="00FE4C0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направ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е ответа на регистрацию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</w:pPr>
      <w:r w:rsidRPr="00FE4C02">
        <w:t>3.5.1</w:t>
      </w:r>
      <w:r w:rsidR="00B4729D">
        <w:t>7</w:t>
      </w:r>
      <w:r w:rsidRPr="00FE4C02">
        <w:t>. Критерием принятия решения о направлении ответа на регис</w:t>
      </w:r>
      <w:r w:rsidRPr="00FE4C02">
        <w:t>т</w:t>
      </w:r>
      <w:r w:rsidRPr="00FE4C02">
        <w:t xml:space="preserve">рацию и способом фиксации результата выполнения административной процедуры является подписание архивных копий, справок, выписок </w:t>
      </w:r>
      <w:r w:rsidR="00215483" w:rsidRPr="00FE4C02">
        <w:t xml:space="preserve"> заме</w:t>
      </w:r>
      <w:r w:rsidR="00215483" w:rsidRPr="00FE4C02">
        <w:t>с</w:t>
      </w:r>
      <w:r w:rsidR="00215483" w:rsidRPr="00FE4C02">
        <w:t>тител</w:t>
      </w:r>
      <w:r w:rsidR="00117A13" w:rsidRPr="00FE4C02">
        <w:t>ем</w:t>
      </w:r>
      <w:r w:rsidR="00215483" w:rsidRPr="00FE4C02">
        <w:t xml:space="preserve"> главы администрации города Пятигорска, управляющи</w:t>
      </w:r>
      <w:r w:rsidR="00117A13" w:rsidRPr="00FE4C02">
        <w:t>м</w:t>
      </w:r>
      <w:r w:rsidR="00215483" w:rsidRPr="00FE4C02">
        <w:t xml:space="preserve"> админис</w:t>
      </w:r>
      <w:r w:rsidR="00215483" w:rsidRPr="00FE4C02">
        <w:t>т</w:t>
      </w:r>
      <w:r w:rsidR="00215483" w:rsidRPr="00FE4C02">
        <w:t>рации города Пятигорска</w:t>
      </w:r>
      <w:r w:rsidR="002452F7" w:rsidRPr="00FE4C02"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81A" w:rsidRPr="00FE4C02" w:rsidRDefault="008A7735" w:rsidP="005F7D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 Регистрация и направление ответа заявителю</w:t>
      </w:r>
      <w:r w:rsidR="002452F7" w:rsidRPr="00FE4C02">
        <w:rPr>
          <w:rFonts w:ascii="Times New Roman" w:hAnsi="Times New Roman" w:cs="Times New Roman"/>
          <w:sz w:val="28"/>
          <w:szCs w:val="28"/>
        </w:rPr>
        <w:t>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</w:t>
      </w:r>
    </w:p>
    <w:p w:rsidR="00117A13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2. Должностное лицо, ответственное за прием и регистрацию, р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 xml:space="preserve">гистрирует ответ заявителю в базе данных по регистрации обращений </w:t>
      </w:r>
    </w:p>
    <w:p w:rsidR="008A7735" w:rsidRPr="00FE4C02" w:rsidRDefault="008A7735" w:rsidP="00117A13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(журнале регистрации) и направляет его заявителю в течение 1 рабочего дня.</w:t>
      </w:r>
    </w:p>
    <w:p w:rsidR="008A7735" w:rsidRPr="00FE4C02" w:rsidRDefault="008A7735" w:rsidP="008A77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3. Архивные выписки, справки, копии, информационные письма, уведомления об отсутствии запрашиваемых документов и/или пересылке обращения в органы государственной власти, органы местного самоупра</w:t>
      </w:r>
      <w:r w:rsidRPr="00FE4C02">
        <w:rPr>
          <w:rFonts w:ascii="Times New Roman" w:hAnsi="Times New Roman" w:cs="Times New Roman"/>
          <w:sz w:val="28"/>
          <w:szCs w:val="28"/>
        </w:rPr>
        <w:t>в</w:t>
      </w:r>
      <w:r w:rsidRPr="00FE4C02">
        <w:rPr>
          <w:rFonts w:ascii="Times New Roman" w:hAnsi="Times New Roman" w:cs="Times New Roman"/>
          <w:sz w:val="28"/>
          <w:szCs w:val="28"/>
        </w:rPr>
        <w:t xml:space="preserve">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</w:t>
      </w:r>
      <w:r w:rsidR="00C83E7A" w:rsidRPr="00FE4C02">
        <w:rPr>
          <w:rFonts w:ascii="Times New Roman" w:hAnsi="Times New Roman" w:cs="Times New Roman"/>
          <w:sz w:val="28"/>
          <w:szCs w:val="28"/>
        </w:rPr>
        <w:t>и</w:t>
      </w:r>
      <w:r w:rsidR="00C83E7A" w:rsidRPr="00FE4C0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FE4C02">
        <w:rPr>
          <w:rFonts w:ascii="Times New Roman" w:hAnsi="Times New Roman" w:cs="Times New Roman"/>
          <w:sz w:val="28"/>
          <w:szCs w:val="28"/>
        </w:rPr>
        <w:t>услуги передаются заявителю лично или направляются по почте, через многофункциональный центр, а также могут направляться электро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 xml:space="preserve">ной почтой с последующей досылкой по почте. </w:t>
      </w:r>
    </w:p>
    <w:p w:rsidR="008A7735" w:rsidRPr="00FE4C02" w:rsidRDefault="008A7735" w:rsidP="008A773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4.</w:t>
      </w:r>
      <w:r w:rsidRPr="00FE4C0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FE4C02">
        <w:rPr>
          <w:rFonts w:ascii="Times New Roman" w:hAnsi="Times New Roman" w:cs="Times New Roman"/>
          <w:sz w:val="28"/>
          <w:szCs w:val="28"/>
        </w:rPr>
        <w:t>о</w:t>
      </w:r>
      <w:r w:rsidRPr="00FE4C02">
        <w:rPr>
          <w:rFonts w:ascii="Times New Roman" w:hAnsi="Times New Roman" w:cs="Times New Roman"/>
          <w:sz w:val="28"/>
          <w:szCs w:val="28"/>
        </w:rPr>
        <w:t>товленные архивные выписки, копии, уведомления об отсутствии запраш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</w:t>
      </w:r>
      <w:r w:rsidRPr="00FE4C02">
        <w:rPr>
          <w:rFonts w:ascii="Times New Roman" w:hAnsi="Times New Roman" w:cs="Times New Roman"/>
          <w:sz w:val="28"/>
          <w:szCs w:val="28"/>
        </w:rPr>
        <w:t>н</w:t>
      </w:r>
      <w:r w:rsidRPr="00FE4C02">
        <w:rPr>
          <w:rFonts w:ascii="Times New Roman" w:hAnsi="Times New Roman" w:cs="Times New Roman"/>
          <w:sz w:val="28"/>
          <w:szCs w:val="28"/>
        </w:rPr>
        <w:t xml:space="preserve">тов, отказе в предоставлении </w:t>
      </w:r>
      <w:r w:rsidR="00C83E7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услуги передаются заявителю в форме электронного документа (по его выбору)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5. Подлинники обращений граждан возвращаются в соответс</w:t>
      </w:r>
      <w:r w:rsidRPr="00FE4C02">
        <w:rPr>
          <w:rFonts w:ascii="Times New Roman" w:hAnsi="Times New Roman" w:cs="Times New Roman"/>
          <w:sz w:val="28"/>
          <w:szCs w:val="28"/>
        </w:rPr>
        <w:t>т</w:t>
      </w:r>
      <w:r w:rsidRPr="00FE4C02">
        <w:rPr>
          <w:rFonts w:ascii="Times New Roman" w:hAnsi="Times New Roman" w:cs="Times New Roman"/>
          <w:sz w:val="28"/>
          <w:szCs w:val="28"/>
        </w:rPr>
        <w:t>вующие органы при наличии на них штампа «Подлежит возврату» и спец</w:t>
      </w:r>
      <w:r w:rsidRPr="00FE4C02">
        <w:rPr>
          <w:rFonts w:ascii="Times New Roman" w:hAnsi="Times New Roman" w:cs="Times New Roman"/>
          <w:sz w:val="28"/>
          <w:szCs w:val="28"/>
        </w:rPr>
        <w:t>и</w:t>
      </w:r>
      <w:r w:rsidRPr="00FE4C02">
        <w:rPr>
          <w:rFonts w:ascii="Times New Roman" w:hAnsi="Times New Roman" w:cs="Times New Roman"/>
          <w:sz w:val="28"/>
          <w:szCs w:val="28"/>
        </w:rPr>
        <w:t>альной отметки в сопроводительном письме.</w:t>
      </w:r>
    </w:p>
    <w:p w:rsidR="008A7735" w:rsidRPr="00FE4C02" w:rsidRDefault="008A7735" w:rsidP="008A773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3.6.6. Результатом административной процедуры является регистр</w:t>
      </w:r>
      <w:r w:rsidRPr="00FE4C02">
        <w:rPr>
          <w:rFonts w:ascii="Times New Roman" w:hAnsi="Times New Roman" w:cs="Times New Roman"/>
          <w:sz w:val="28"/>
          <w:szCs w:val="28"/>
        </w:rPr>
        <w:t>а</w:t>
      </w:r>
      <w:r w:rsidRPr="00FE4C02">
        <w:rPr>
          <w:rFonts w:ascii="Times New Roman" w:hAnsi="Times New Roman" w:cs="Times New Roman"/>
          <w:sz w:val="28"/>
          <w:szCs w:val="28"/>
        </w:rPr>
        <w:t>ция и направление ответа заявителю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 xml:space="preserve">3.6.7. </w:t>
      </w:r>
      <w:r w:rsidRPr="00FE4C02">
        <w:rPr>
          <w:rFonts w:eastAsia="Calibri"/>
          <w:lang w:eastAsia="en-US"/>
        </w:rPr>
        <w:t>В случае если заявитель не явился в архивный отдел за а</w:t>
      </w:r>
      <w:r w:rsidRPr="00FE4C02">
        <w:t xml:space="preserve">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C83E7A" w:rsidRPr="00FE4C02">
        <w:t>муниципальной</w:t>
      </w:r>
      <w:r w:rsidRPr="00FE4C02">
        <w:t xml:space="preserve"> услуги, о</w:t>
      </w:r>
      <w:r w:rsidRPr="00FE4C02">
        <w:rPr>
          <w:rFonts w:eastAsia="Calibri"/>
          <w:lang w:eastAsia="en-US"/>
        </w:rPr>
        <w:t xml:space="preserve">ригиналы документов хранятся в </w:t>
      </w:r>
      <w:r w:rsidRPr="00FE4C02">
        <w:rPr>
          <w:rFonts w:eastAsia="Calibri"/>
          <w:lang w:eastAsia="en-US"/>
        </w:rPr>
        <w:lastRenderedPageBreak/>
        <w:t>архивном отдел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3.6.8. </w:t>
      </w:r>
      <w:r w:rsidRPr="00FE4C02"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</w:t>
      </w:r>
      <w:r w:rsidRPr="00FE4C02">
        <w:t>е</w:t>
      </w:r>
      <w:r w:rsidRPr="00FE4C02">
        <w:t>домление об отсутствии запрашиваемых документов и/или пересылке о</w:t>
      </w:r>
      <w:r w:rsidRPr="00FE4C02">
        <w:t>б</w:t>
      </w:r>
      <w:r w:rsidRPr="00FE4C02">
        <w:t>ращения в органы государственной власти, органы местного самоуправл</w:t>
      </w:r>
      <w:r w:rsidRPr="00FE4C02">
        <w:t>е</w:t>
      </w:r>
      <w:r w:rsidRPr="00FE4C02">
        <w:t xml:space="preserve">ния, организации, осуществляющие хранение запрашиваемых заявителем документов, отказе в приеме документов, отказе в предоставлении </w:t>
      </w:r>
      <w:r w:rsidR="00C83E7A" w:rsidRPr="00FE4C02">
        <w:t>муниц</w:t>
      </w:r>
      <w:r w:rsidR="00C83E7A" w:rsidRPr="00FE4C02">
        <w:t>и</w:t>
      </w:r>
      <w:r w:rsidR="00C83E7A" w:rsidRPr="00FE4C02">
        <w:t>пальной</w:t>
      </w:r>
      <w:r w:rsidRPr="00FE4C02">
        <w:t xml:space="preserve"> услуги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color w:val="FF0000"/>
          <w:lang w:eastAsia="en-US"/>
        </w:rPr>
      </w:pPr>
    </w:p>
    <w:p w:rsidR="000D11FE" w:rsidRPr="00FE4C02" w:rsidRDefault="008A7735" w:rsidP="005F7DB6">
      <w:pPr>
        <w:ind w:firstLine="686"/>
        <w:jc w:val="both"/>
      </w:pPr>
      <w:r w:rsidRPr="00FE4C02">
        <w:t>3.7. Особенности документационного обеспечения</w:t>
      </w:r>
      <w:r w:rsidR="000D11FE" w:rsidRPr="00FE4C02">
        <w:t xml:space="preserve"> </w:t>
      </w:r>
      <w:r w:rsidRPr="00FE4C02">
        <w:t>взаимодействия с многофункциональными центрами</w:t>
      </w:r>
      <w:r w:rsidR="002452F7" w:rsidRPr="00FE4C02">
        <w:t>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3.7.1. При обращении заявителя в многофункциональный центр, д</w:t>
      </w:r>
      <w:r w:rsidRPr="00FE4C02">
        <w:t>о</w:t>
      </w:r>
      <w:r w:rsidRPr="00FE4C02">
        <w:t xml:space="preserve">кументы, указанные в пунктах 2.6.4 и 2.6.5 Административного регламента, передаются многофункциональным центром в архивный отдел в форме электронных документов </w:t>
      </w:r>
      <w:r w:rsidRPr="00FE4C02">
        <w:rPr>
          <w:rFonts w:eastAsia="Calibri"/>
          <w:lang w:eastAsia="en-US"/>
        </w:rPr>
        <w:t>с использованием инфраструктуры, обеспеч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вающей информационно-технологическое взаимодействие информацио</w:t>
      </w:r>
      <w:r w:rsidRPr="00FE4C02">
        <w:rPr>
          <w:rFonts w:eastAsia="Calibri"/>
          <w:lang w:eastAsia="en-US"/>
        </w:rPr>
        <w:t>н</w:t>
      </w:r>
      <w:r w:rsidRPr="00FE4C02">
        <w:rPr>
          <w:rFonts w:eastAsia="Calibri"/>
          <w:lang w:eastAsia="en-US"/>
        </w:rPr>
        <w:t>ных систем, используемых для предоставления государственных и муниц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пальных услуг и исполнения государственных и муниципальных функций в электронной форме.</w:t>
      </w:r>
    </w:p>
    <w:p w:rsidR="008A7735" w:rsidRPr="00FE4C02" w:rsidRDefault="008A7735" w:rsidP="008A773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>Передача в архивный отдел оригиналов документов, указанных в                 пунктах 2.6.4 и 2.6.5 Административного регламента, принятых многофун</w:t>
      </w:r>
      <w:r w:rsidRPr="00FE4C02">
        <w:rPr>
          <w:rFonts w:eastAsia="Calibri"/>
          <w:lang w:eastAsia="en-US"/>
        </w:rPr>
        <w:t>к</w:t>
      </w:r>
      <w:r w:rsidRPr="00FE4C02">
        <w:rPr>
          <w:rFonts w:eastAsia="Calibri"/>
          <w:lang w:eastAsia="en-US"/>
        </w:rPr>
        <w:t>циональным центром, при направлении в архивный отдел электронных д</w:t>
      </w:r>
      <w:r w:rsidRPr="00FE4C02">
        <w:rPr>
          <w:rFonts w:eastAsia="Calibri"/>
          <w:lang w:eastAsia="en-US"/>
        </w:rPr>
        <w:t>о</w:t>
      </w:r>
      <w:r w:rsidRPr="00FE4C02">
        <w:rPr>
          <w:rFonts w:eastAsia="Calibri"/>
          <w:lang w:eastAsia="en-US"/>
        </w:rPr>
        <w:t xml:space="preserve">кументов, не требуется. 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Оригиналы документов хранятся в многофункциональном центре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8A7735" w:rsidRPr="00FE4C02" w:rsidRDefault="008A7735" w:rsidP="008A773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 xml:space="preserve">3.7.2. </w:t>
      </w:r>
      <w:r w:rsidRPr="00FE4C02">
        <w:t>Архивные выписки, справки, копии, уведомления об отсутствии запрашиваемых документов и/или пересылке обращения в органы госуда</w:t>
      </w:r>
      <w:r w:rsidRPr="00FE4C02">
        <w:t>р</w:t>
      </w:r>
      <w:r w:rsidRPr="00FE4C02">
        <w:t>ственной власти, органы местного самоуправления, организации, осущест</w:t>
      </w:r>
      <w:r w:rsidRPr="00FE4C02">
        <w:t>в</w:t>
      </w:r>
      <w:r w:rsidRPr="00FE4C02">
        <w:t xml:space="preserve">ляющие хранение запрашиваемых заявителем документов, отказе в приеме документов, отказе в предоставлении </w:t>
      </w:r>
      <w:r w:rsidR="00AF7EEA" w:rsidRPr="00FE4C02">
        <w:t xml:space="preserve">муниципальной </w:t>
      </w:r>
      <w:r w:rsidRPr="00FE4C02">
        <w:t xml:space="preserve">услуги, направляемые в многофункциональный центр </w:t>
      </w:r>
      <w:r w:rsidRPr="00FE4C02">
        <w:rPr>
          <w:rFonts w:eastAsia="Calibri"/>
          <w:lang w:eastAsia="en-US"/>
        </w:rPr>
        <w:t xml:space="preserve">по результатам предоставления </w:t>
      </w:r>
      <w:r w:rsidR="00AF7EEA" w:rsidRPr="00FE4C02">
        <w:t>муниц</w:t>
      </w:r>
      <w:r w:rsidR="00AF7EEA" w:rsidRPr="00FE4C02">
        <w:t>и</w:t>
      </w:r>
      <w:r w:rsidR="00AF7EEA" w:rsidRPr="00FE4C02">
        <w:t>пальной</w:t>
      </w:r>
      <w:r w:rsidR="00AF7EEA" w:rsidRPr="00FE4C02">
        <w:rPr>
          <w:rFonts w:eastAsia="Calibri"/>
          <w:lang w:eastAsia="en-US"/>
        </w:rPr>
        <w:t xml:space="preserve"> </w:t>
      </w:r>
      <w:r w:rsidRPr="00FE4C02">
        <w:rPr>
          <w:rFonts w:eastAsia="Calibri"/>
          <w:lang w:eastAsia="en-US"/>
        </w:rPr>
        <w:t>услуги, могут направляться в форме электронного документа с и</w:t>
      </w:r>
      <w:r w:rsidRPr="00FE4C02">
        <w:rPr>
          <w:rFonts w:eastAsia="Calibri"/>
          <w:lang w:eastAsia="en-US"/>
        </w:rPr>
        <w:t>с</w:t>
      </w:r>
      <w:r w:rsidRPr="00FE4C02">
        <w:rPr>
          <w:rFonts w:eastAsia="Calibri"/>
          <w:lang w:eastAsia="en-US"/>
        </w:rPr>
        <w:t>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</w:p>
    <w:p w:rsidR="008A7735" w:rsidRPr="00FE4C02" w:rsidRDefault="008A7735" w:rsidP="008A773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4C02">
        <w:rPr>
          <w:rFonts w:eastAsia="Calibri"/>
          <w:lang w:eastAsia="en-US"/>
        </w:rPr>
        <w:tab/>
        <w:t xml:space="preserve">Форма направления архивным отделом результата предоставленной </w:t>
      </w:r>
      <w:r w:rsidR="00AF7EEA" w:rsidRPr="00FE4C02">
        <w:t>муниципальной</w:t>
      </w:r>
      <w:r w:rsidRPr="00FE4C02">
        <w:rPr>
          <w:rFonts w:eastAsia="Calibri"/>
          <w:lang w:eastAsia="en-US"/>
        </w:rPr>
        <w:t xml:space="preserve"> услуги в многофункциональный центр определяется согл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шением между архивным отделом и многофункциональным центром.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lastRenderedPageBreak/>
        <w:t>3.7.3. В случае если заявитель не явился в многофункциональный центр за а</w:t>
      </w:r>
      <w:r w:rsidRPr="00FE4C02">
        <w:t>рхивной выпиской, справкой, копией, уведомлением об отсутс</w:t>
      </w:r>
      <w:r w:rsidRPr="00FE4C02">
        <w:t>т</w:t>
      </w:r>
      <w:r w:rsidRPr="00FE4C02">
        <w:t>вии запрашиваемых документов и/или пересылке обращения в органы гос</w:t>
      </w:r>
      <w:r w:rsidRPr="00FE4C02">
        <w:t>у</w:t>
      </w:r>
      <w:r w:rsidRPr="00FE4C02">
        <w:t>дарственной власти, органы местного самоуправления, организации, осущ</w:t>
      </w:r>
      <w:r w:rsidRPr="00FE4C02">
        <w:t>е</w:t>
      </w:r>
      <w:r w:rsidRPr="00FE4C02">
        <w:t xml:space="preserve">ствляющие хранение запрашиваемых заявителем документов, отказе в приеме документов, отказе в предоставлении </w:t>
      </w:r>
      <w:r w:rsidR="00AF7EEA" w:rsidRPr="00FE4C02">
        <w:t>муниципальной</w:t>
      </w:r>
      <w:r w:rsidRPr="00FE4C02">
        <w:t xml:space="preserve"> услуги: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  <w:rPr>
          <w:rFonts w:eastAsia="Calibri"/>
          <w:lang w:eastAsia="en-US"/>
        </w:rPr>
      </w:pPr>
      <w:r w:rsidRPr="00FE4C02">
        <w:t>а) оригиналы документов на бумажном носителе подлежат возврату в архивный отдел через 30 календарных дней со дня их получения мног</w:t>
      </w:r>
      <w:r w:rsidRPr="00FE4C02">
        <w:t>о</w:t>
      </w:r>
      <w:r w:rsidRPr="00FE4C02">
        <w:t xml:space="preserve">функциональным центром;  </w:t>
      </w:r>
    </w:p>
    <w:p w:rsidR="008A7735" w:rsidRPr="00FE4C02" w:rsidRDefault="008A7735" w:rsidP="008A7735">
      <w:pPr>
        <w:autoSpaceDE w:val="0"/>
        <w:autoSpaceDN w:val="0"/>
        <w:adjustRightInd w:val="0"/>
        <w:ind w:firstLine="686"/>
        <w:jc w:val="both"/>
      </w:pPr>
      <w:r w:rsidRPr="00FE4C02">
        <w:rPr>
          <w:rFonts w:eastAsia="Calibri"/>
          <w:lang w:eastAsia="en-US"/>
        </w:rPr>
        <w:tab/>
        <w:t>б) электронные документы, направляемые с использованием инфр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>структуры, обеспечивающей информационно-технологическое взаимоде</w:t>
      </w:r>
      <w:r w:rsidRPr="00FE4C02">
        <w:rPr>
          <w:rFonts w:eastAsia="Calibri"/>
          <w:lang w:eastAsia="en-US"/>
        </w:rPr>
        <w:t>й</w:t>
      </w:r>
      <w:r w:rsidRPr="00FE4C02">
        <w:rPr>
          <w:rFonts w:eastAsia="Calibri"/>
          <w:lang w:eastAsia="en-US"/>
        </w:rPr>
        <w:t>ствие информационных систем, используемых для предоставления госуда</w:t>
      </w:r>
      <w:r w:rsidRPr="00FE4C02">
        <w:rPr>
          <w:rFonts w:eastAsia="Calibri"/>
          <w:lang w:eastAsia="en-US"/>
        </w:rPr>
        <w:t>р</w:t>
      </w:r>
      <w:r w:rsidRPr="00FE4C02">
        <w:rPr>
          <w:rFonts w:eastAsia="Calibri"/>
          <w:lang w:eastAsia="en-US"/>
        </w:rPr>
        <w:t>ственных и муниципальных услуг и исполнения государственных и мун</w:t>
      </w:r>
      <w:r w:rsidRPr="00FE4C02">
        <w:rPr>
          <w:rFonts w:eastAsia="Calibri"/>
          <w:lang w:eastAsia="en-US"/>
        </w:rPr>
        <w:t>и</w:t>
      </w:r>
      <w:r w:rsidRPr="00FE4C02">
        <w:rPr>
          <w:rFonts w:eastAsia="Calibri"/>
          <w:lang w:eastAsia="en-US"/>
        </w:rPr>
        <w:t>ципальных функций в электронной форме, подлежат уничтожению в уст</w:t>
      </w:r>
      <w:r w:rsidRPr="00FE4C02">
        <w:rPr>
          <w:rFonts w:eastAsia="Calibri"/>
          <w:lang w:eastAsia="en-US"/>
        </w:rPr>
        <w:t>а</w:t>
      </w:r>
      <w:r w:rsidRPr="00FE4C02">
        <w:rPr>
          <w:rFonts w:eastAsia="Calibri"/>
          <w:lang w:eastAsia="en-US"/>
        </w:rPr>
        <w:t xml:space="preserve">новленном порядке </w:t>
      </w:r>
      <w:r w:rsidRPr="00FE4C02">
        <w:t>через 30 календарных дней со дня их получения мног</w:t>
      </w:r>
      <w:r w:rsidRPr="00FE4C02">
        <w:t>о</w:t>
      </w:r>
      <w:r w:rsidRPr="00FE4C02">
        <w:t>функциональным центром.</w:t>
      </w:r>
    </w:p>
    <w:p w:rsidR="0071085D" w:rsidRPr="00FE4C02" w:rsidRDefault="0071085D" w:rsidP="008A7735">
      <w:pPr>
        <w:autoSpaceDE w:val="0"/>
        <w:autoSpaceDN w:val="0"/>
        <w:adjustRightInd w:val="0"/>
        <w:ind w:firstLine="686"/>
        <w:jc w:val="both"/>
      </w:pPr>
    </w:p>
    <w:p w:rsidR="004220FF" w:rsidRPr="00FE4C02" w:rsidRDefault="004220FF" w:rsidP="008A7735">
      <w:pPr>
        <w:autoSpaceDE w:val="0"/>
        <w:autoSpaceDN w:val="0"/>
        <w:adjustRightInd w:val="0"/>
        <w:ind w:firstLine="686"/>
        <w:jc w:val="both"/>
      </w:pP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</w:pPr>
      <w:r w:rsidRPr="00FE4C02">
        <w:tab/>
      </w:r>
      <w:r w:rsidRPr="00FE4C02">
        <w:rPr>
          <w:lang w:val="en-US"/>
        </w:rPr>
        <w:t>IV</w:t>
      </w:r>
      <w:r w:rsidRPr="00FE4C02">
        <w:t>. Ф</w:t>
      </w:r>
      <w:r w:rsidRPr="00FE4C02">
        <w:rPr>
          <w:bCs/>
        </w:rPr>
        <w:t>ормы контроля за исполнением настоящего Административн</w:t>
      </w:r>
      <w:r w:rsidRPr="00FE4C02">
        <w:rPr>
          <w:bCs/>
        </w:rPr>
        <w:t>о</w:t>
      </w:r>
      <w:r w:rsidRPr="00FE4C02">
        <w:rPr>
          <w:bCs/>
        </w:rPr>
        <w:t>го регламента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bCs/>
        </w:rPr>
      </w:pPr>
      <w:r w:rsidRPr="00FE4C02">
        <w:rPr>
          <w:bCs/>
        </w:rPr>
        <w:tab/>
        <w:t>4.1. Порядок осуществления текущего контроля за соблюдением и исполнением ответственными должностными лицами архивного отдела п</w:t>
      </w:r>
      <w:r w:rsidRPr="00FE4C02">
        <w:rPr>
          <w:bCs/>
        </w:rPr>
        <w:t>о</w:t>
      </w:r>
      <w:r w:rsidRPr="00FE4C02">
        <w:rPr>
          <w:bCs/>
        </w:rPr>
        <w:t>ложений настоящего Административного регламента</w:t>
      </w:r>
      <w:r w:rsidR="002452F7" w:rsidRPr="00FE4C02">
        <w:rPr>
          <w:bCs/>
        </w:rPr>
        <w:t>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FE4C02">
        <w:t xml:space="preserve">4.1.1. Текущий контроль за соблюдением </w:t>
      </w:r>
      <w:r w:rsidRPr="00FE4C02">
        <w:rPr>
          <w:bCs/>
        </w:rPr>
        <w:t>и исполнением должнос</w:t>
      </w:r>
      <w:r w:rsidRPr="00FE4C02">
        <w:rPr>
          <w:bCs/>
        </w:rPr>
        <w:t>т</w:t>
      </w:r>
      <w:r w:rsidRPr="00FE4C02">
        <w:rPr>
          <w:bCs/>
        </w:rPr>
        <w:t>ными лицами архивного отдела положений настоящего Административного регламента</w:t>
      </w:r>
      <w:r w:rsidRPr="00FE4C02">
        <w:t xml:space="preserve"> осуществляется заведующим архивным отделом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1" w:name="sub_182"/>
      <w:r w:rsidRPr="00FE4C02">
        <w:t>4.1.2. Текущий контроль осуществляется путем проверок соблюдения и исполнения должностными лицами архивного отдела положений Регл</w:t>
      </w:r>
      <w:r w:rsidRPr="00FE4C02">
        <w:t>а</w:t>
      </w:r>
      <w:r w:rsidRPr="00FE4C02">
        <w:t>мента, иных нормативных правовых актов Российской Федерации и Ста</w:t>
      </w:r>
      <w:r w:rsidRPr="00FE4C02">
        <w:t>в</w:t>
      </w:r>
      <w:r w:rsidRPr="00FE4C02">
        <w:t xml:space="preserve">ропольского края, устанавливающих требования к предоставлению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Pr="00FE4C02">
        <w:t xml:space="preserve"> услуги.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E4C02">
        <w:t xml:space="preserve">4.1.3. Текущий контроль осуществляется </w:t>
      </w:r>
      <w:r w:rsidR="005C27A2" w:rsidRPr="00FE4C02">
        <w:t>заведующим</w:t>
      </w:r>
      <w:r w:rsidRPr="00FE4C02">
        <w:t xml:space="preserve"> архивн</w:t>
      </w:r>
      <w:r w:rsidR="005C27A2" w:rsidRPr="00FE4C02">
        <w:t>ым</w:t>
      </w:r>
      <w:r w:rsidRPr="00FE4C02">
        <w:t xml:space="preserve"> о</w:t>
      </w:r>
      <w:r w:rsidRPr="00FE4C02">
        <w:t>т</w:t>
      </w:r>
      <w:r w:rsidRPr="00FE4C02">
        <w:t>дел</w:t>
      </w:r>
      <w:r w:rsidR="005C27A2" w:rsidRPr="00FE4C02">
        <w:t>ом</w:t>
      </w:r>
      <w:r w:rsidRPr="00FE4C02">
        <w:t xml:space="preserve"> при рассмотрении проекта ответа заявителю. </w:t>
      </w:r>
    </w:p>
    <w:p w:rsidR="0071085D" w:rsidRPr="00FE4C02" w:rsidRDefault="0071085D" w:rsidP="0071085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FE4C02">
        <w:t xml:space="preserve">4.1.4. Текущий контроль за принятыми в ходе предоставления </w:t>
      </w:r>
      <w:r w:rsidR="00AF7EEA" w:rsidRPr="00FE4C02">
        <w:t>мун</w:t>
      </w:r>
      <w:r w:rsidR="00AF7EEA" w:rsidRPr="00FE4C02">
        <w:t>и</w:t>
      </w:r>
      <w:r w:rsidR="00AF7EEA" w:rsidRPr="00FE4C02">
        <w:t xml:space="preserve">ципальной </w:t>
      </w:r>
      <w:r w:rsidRPr="00FE4C02">
        <w:t xml:space="preserve">услуги решениями осуществляется </w:t>
      </w:r>
      <w:r w:rsidR="00337A94" w:rsidRPr="00FE4C02">
        <w:t>заместителем главы админ</w:t>
      </w:r>
      <w:r w:rsidR="00337A94" w:rsidRPr="00FE4C02">
        <w:t>и</w:t>
      </w:r>
      <w:r w:rsidR="00337A94" w:rsidRPr="00FE4C02">
        <w:t>страции города Пятигорска, управляющим администрации города Пятиго</w:t>
      </w:r>
      <w:r w:rsidR="00337A94" w:rsidRPr="00FE4C02">
        <w:t>р</w:t>
      </w:r>
      <w:r w:rsidR="00337A94" w:rsidRPr="00FE4C02">
        <w:t>ска</w:t>
      </w:r>
      <w:r w:rsidRPr="00FE4C02">
        <w:t xml:space="preserve"> при рассмотрении  информационных писем, архивных копий, справок, выписок. </w:t>
      </w:r>
    </w:p>
    <w:p w:rsidR="0071085D" w:rsidRPr="00FE4C02" w:rsidRDefault="0071085D" w:rsidP="005C27A2">
      <w:pPr>
        <w:autoSpaceDE w:val="0"/>
        <w:autoSpaceDN w:val="0"/>
        <w:adjustRightInd w:val="0"/>
        <w:ind w:firstLine="708"/>
        <w:jc w:val="both"/>
      </w:pPr>
      <w:r w:rsidRPr="00FE4C02">
        <w:t xml:space="preserve">4.1.5. Текущий контроль за принятыми в ходе предоставления </w:t>
      </w:r>
      <w:r w:rsidR="00AF7EEA" w:rsidRPr="00FE4C02">
        <w:t>мун</w:t>
      </w:r>
      <w:r w:rsidR="00AF7EEA" w:rsidRPr="00FE4C02">
        <w:t>и</w:t>
      </w:r>
      <w:r w:rsidR="00AF7EEA" w:rsidRPr="00FE4C02">
        <w:t>ципальной</w:t>
      </w:r>
      <w:r w:rsidRPr="00FE4C02">
        <w:t xml:space="preserve"> услуги решениями об отказе в приеме документов, отказе в пр</w:t>
      </w:r>
      <w:r w:rsidRPr="00FE4C02">
        <w:t>е</w:t>
      </w:r>
      <w:r w:rsidRPr="00FE4C02">
        <w:t xml:space="preserve">доставлении </w:t>
      </w:r>
      <w:r w:rsidR="00AF7EEA" w:rsidRPr="00FE4C02">
        <w:t>муниципальной</w:t>
      </w:r>
      <w:r w:rsidRPr="00FE4C02">
        <w:t xml:space="preserve"> услуги, пересылке обращения в органы гос</w:t>
      </w:r>
      <w:r w:rsidRPr="00FE4C02">
        <w:t>у</w:t>
      </w:r>
      <w:r w:rsidRPr="00FE4C02">
        <w:t>дарственной власти, органы местного самоуправления, организации, осущ</w:t>
      </w:r>
      <w:r w:rsidRPr="00FE4C02">
        <w:t>е</w:t>
      </w:r>
      <w:r w:rsidRPr="00FE4C02">
        <w:t>ствляющие хранение запрашиваемых заявителем документов, в случае о</w:t>
      </w:r>
      <w:r w:rsidRPr="00FE4C02">
        <w:t>т</w:t>
      </w:r>
      <w:r w:rsidRPr="00FE4C02">
        <w:lastRenderedPageBreak/>
        <w:t xml:space="preserve">сутствия запрашиваемых документов в архивном отделе, осуществляется </w:t>
      </w:r>
      <w:r w:rsidR="005C27A2" w:rsidRPr="00FE4C02">
        <w:t>заместителем главы администрации города Пятигорска, управляющим а</w:t>
      </w:r>
      <w:r w:rsidR="005C27A2" w:rsidRPr="00FE4C02">
        <w:t>д</w:t>
      </w:r>
      <w:r w:rsidR="005C27A2" w:rsidRPr="00FE4C02">
        <w:t xml:space="preserve">министрации города Пятигорска </w:t>
      </w:r>
      <w:r w:rsidRPr="00FE4C02">
        <w:t xml:space="preserve">путем еженедельных проверок. </w:t>
      </w:r>
    </w:p>
    <w:bookmarkEnd w:id="1"/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</w:p>
    <w:p w:rsidR="00DC435B" w:rsidRPr="00FE4C02" w:rsidRDefault="002452F7" w:rsidP="00DC435B">
      <w:pPr>
        <w:pStyle w:val="21"/>
        <w:tabs>
          <w:tab w:val="left" w:pos="851"/>
        </w:tabs>
        <w:ind w:firstLine="0"/>
        <w:rPr>
          <w:u w:val="none"/>
        </w:rPr>
      </w:pPr>
      <w:r w:rsidRPr="00FE4C02">
        <w:rPr>
          <w:u w:val="none"/>
        </w:rPr>
        <w:t xml:space="preserve">          </w:t>
      </w:r>
      <w:r w:rsidR="0071085D" w:rsidRPr="00FE4C02">
        <w:rPr>
          <w:u w:val="none"/>
        </w:rPr>
        <w:t>4.2. Порядок и периодичность осуществления плановых и внеплан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 xml:space="preserve">вых проверок полноты и качества предоставления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услуги</w:t>
      </w:r>
      <w:r w:rsidR="00866B87" w:rsidRPr="00FE4C02">
        <w:rPr>
          <w:u w:val="none"/>
        </w:rPr>
        <w:t>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  <w:r w:rsidRPr="00FE4C02">
        <w:rPr>
          <w:u w:val="none"/>
        </w:rPr>
        <w:t xml:space="preserve">4.2.1. Проверки полноты и качества предоставления </w:t>
      </w:r>
      <w:r w:rsidR="00AF7EEA" w:rsidRPr="00FE4C02">
        <w:rPr>
          <w:szCs w:val="28"/>
          <w:u w:val="none"/>
        </w:rPr>
        <w:t>муниципальной</w:t>
      </w:r>
      <w:r w:rsidR="00AF7EEA" w:rsidRPr="00FE4C02">
        <w:rPr>
          <w:u w:val="none"/>
        </w:rPr>
        <w:t xml:space="preserve"> </w:t>
      </w:r>
      <w:r w:rsidRPr="00FE4C02">
        <w:rPr>
          <w:u w:val="none"/>
        </w:rPr>
        <w:t>услуги могут быть плановыми (осуществляются комитетом в соответствии с планом проверок, согласованным в установленном порядке с прокуратурой Ставропольского края) и внеплановыми (проводятся комитетом или адм</w:t>
      </w:r>
      <w:r w:rsidRPr="00FE4C02">
        <w:rPr>
          <w:u w:val="none"/>
        </w:rPr>
        <w:t>и</w:t>
      </w:r>
      <w:r w:rsidRPr="00FE4C02">
        <w:rPr>
          <w:u w:val="none"/>
        </w:rPr>
        <w:t xml:space="preserve">нистрацией </w:t>
      </w:r>
      <w:r w:rsidR="00337A94" w:rsidRPr="00FE4C02">
        <w:rPr>
          <w:u w:val="none"/>
        </w:rPr>
        <w:t xml:space="preserve">города Пятигорска </w:t>
      </w:r>
      <w:r w:rsidRPr="00FE4C02">
        <w:rPr>
          <w:u w:val="none"/>
        </w:rPr>
        <w:t>по жалобам заявителей на действия (безде</w:t>
      </w:r>
      <w:r w:rsidRPr="00FE4C02">
        <w:rPr>
          <w:u w:val="none"/>
        </w:rPr>
        <w:t>й</w:t>
      </w:r>
      <w:r w:rsidRPr="00FE4C02">
        <w:rPr>
          <w:u w:val="none"/>
        </w:rPr>
        <w:t xml:space="preserve">ствие) и решения, осуществляемые в ходе предоставления </w:t>
      </w:r>
      <w:r w:rsidR="00AF7EEA" w:rsidRPr="00FE4C02">
        <w:rPr>
          <w:szCs w:val="28"/>
          <w:u w:val="none"/>
        </w:rPr>
        <w:t>муниципальной</w:t>
      </w:r>
      <w:r w:rsidRPr="00FE4C02">
        <w:rPr>
          <w:u w:val="none"/>
        </w:rPr>
        <w:t xml:space="preserve"> услуги). </w:t>
      </w:r>
    </w:p>
    <w:p w:rsidR="00A55B48" w:rsidRPr="00FE4C02" w:rsidRDefault="000159F7" w:rsidP="000159F7">
      <w:pPr>
        <w:pStyle w:val="ConsPlusNormal"/>
        <w:widowControl/>
        <w:tabs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 xml:space="preserve">        </w:t>
      </w:r>
      <w:r w:rsidR="0071085D" w:rsidRPr="00FE4C02">
        <w:rPr>
          <w:rFonts w:ascii="Times New Roman" w:hAnsi="Times New Roman" w:cs="Times New Roman"/>
          <w:sz w:val="28"/>
          <w:szCs w:val="28"/>
        </w:rPr>
        <w:t>4.2.</w:t>
      </w:r>
      <w:r w:rsidR="008972B8">
        <w:rPr>
          <w:rFonts w:ascii="Times New Roman" w:hAnsi="Times New Roman" w:cs="Times New Roman"/>
          <w:sz w:val="28"/>
          <w:szCs w:val="28"/>
        </w:rPr>
        <w:t>2</w:t>
      </w:r>
      <w:r w:rsidR="0071085D" w:rsidRPr="00FE4C02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</w:t>
      </w:r>
      <w:r w:rsidR="0071085D" w:rsidRPr="00FE4C02">
        <w:rPr>
          <w:rFonts w:ascii="Times New Roman" w:hAnsi="Times New Roman" w:cs="Times New Roman"/>
          <w:sz w:val="28"/>
          <w:szCs w:val="28"/>
        </w:rPr>
        <w:t>о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вых проверок полноты и качества предоставления </w:t>
      </w:r>
      <w:r w:rsidR="00AF7EEA" w:rsidRPr="00FE4C02">
        <w:rPr>
          <w:rFonts w:ascii="Times New Roman" w:hAnsi="Times New Roman" w:cs="Times New Roman"/>
          <w:sz w:val="28"/>
          <w:szCs w:val="28"/>
        </w:rPr>
        <w:t>муниципальной</w:t>
      </w:r>
      <w:r w:rsidR="0071085D" w:rsidRPr="00FE4C02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71085D" w:rsidRPr="00FE4C02" w:rsidRDefault="0071085D" w:rsidP="000159F7">
      <w:pPr>
        <w:pStyle w:val="ConsPlusNormal"/>
        <w:widowControl/>
        <w:tabs>
          <w:tab w:val="left" w:pos="426"/>
          <w:tab w:val="left" w:pos="851"/>
        </w:tabs>
        <w:ind w:firstLine="0"/>
        <w:jc w:val="both"/>
      </w:pPr>
      <w:r w:rsidRPr="00FE4C0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C5288" w:rsidRPr="00FE4C02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55B48"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Pr="00FE4C0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8972B8">
        <w:rPr>
          <w:rFonts w:ascii="Times New Roman" w:hAnsi="Times New Roman" w:cs="Times New Roman"/>
          <w:sz w:val="28"/>
          <w:szCs w:val="28"/>
        </w:rPr>
        <w:t>Г</w:t>
      </w:r>
      <w:r w:rsidR="001C5288" w:rsidRPr="00FE4C02">
        <w:rPr>
          <w:rFonts w:ascii="Times New Roman" w:hAnsi="Times New Roman" w:cs="Times New Roman"/>
          <w:sz w:val="28"/>
          <w:szCs w:val="28"/>
        </w:rPr>
        <w:t>лавой</w:t>
      </w:r>
      <w:r w:rsidRPr="00FE4C02">
        <w:rPr>
          <w:rFonts w:ascii="Times New Roman" w:hAnsi="Times New Roman" w:cs="Times New Roman"/>
          <w:sz w:val="28"/>
          <w:szCs w:val="28"/>
        </w:rPr>
        <w:t xml:space="preserve"> </w:t>
      </w:r>
      <w:r w:rsidR="00AF7EEA" w:rsidRPr="00FE4C02">
        <w:rPr>
          <w:rFonts w:ascii="Times New Roman" w:hAnsi="Times New Roman" w:cs="Times New Roman"/>
          <w:sz w:val="28"/>
          <w:szCs w:val="28"/>
        </w:rPr>
        <w:t>города</w:t>
      </w:r>
      <w:r w:rsidR="008972B8">
        <w:rPr>
          <w:rFonts w:ascii="Times New Roman" w:hAnsi="Times New Roman" w:cs="Times New Roman"/>
          <w:sz w:val="28"/>
          <w:szCs w:val="28"/>
        </w:rPr>
        <w:t xml:space="preserve"> Пятиго</w:t>
      </w:r>
      <w:r w:rsidR="008972B8">
        <w:rPr>
          <w:rFonts w:ascii="Times New Roman" w:hAnsi="Times New Roman" w:cs="Times New Roman"/>
          <w:sz w:val="28"/>
          <w:szCs w:val="28"/>
        </w:rPr>
        <w:t>р</w:t>
      </w:r>
      <w:r w:rsidR="008972B8">
        <w:rPr>
          <w:rFonts w:ascii="Times New Roman" w:hAnsi="Times New Roman" w:cs="Times New Roman"/>
          <w:sz w:val="28"/>
          <w:szCs w:val="28"/>
        </w:rPr>
        <w:t>ска</w:t>
      </w:r>
      <w:r w:rsidRPr="00FE4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jc w:val="center"/>
        <w:rPr>
          <w:b/>
          <w:u w:val="none"/>
        </w:rPr>
      </w:pPr>
    </w:p>
    <w:p w:rsidR="001C5288" w:rsidRPr="00FE4C02" w:rsidRDefault="004220FF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 w:rsidRPr="00FE4C02">
        <w:rPr>
          <w:u w:val="none"/>
        </w:rPr>
        <w:t xml:space="preserve">        </w:t>
      </w:r>
      <w:r w:rsidR="0071085D" w:rsidRPr="00FE4C02">
        <w:rPr>
          <w:u w:val="none"/>
        </w:rPr>
        <w:t>4.3.</w:t>
      </w:r>
      <w:r w:rsidR="0071085D" w:rsidRPr="00FE4C02">
        <w:rPr>
          <w:rStyle w:val="ac"/>
          <w:u w:val="none"/>
        </w:rPr>
        <w:t xml:space="preserve"> </w:t>
      </w:r>
      <w:r w:rsidR="0071085D" w:rsidRPr="00FE4C02">
        <w:rPr>
          <w:rStyle w:val="a7"/>
          <w:b w:val="0"/>
          <w:u w:val="none"/>
        </w:rPr>
        <w:t>Ответственность должностных лиц</w:t>
      </w:r>
      <w:r w:rsidR="0071085D" w:rsidRPr="00FE4C02">
        <w:rPr>
          <w:u w:val="none"/>
        </w:rPr>
        <w:t xml:space="preserve"> архивного отдела за решения и действия (бездействие), принимаемые (осуществляемые) ими в ходе предо</w:t>
      </w:r>
      <w:r w:rsidR="0071085D" w:rsidRPr="00FE4C02">
        <w:rPr>
          <w:u w:val="none"/>
        </w:rPr>
        <w:t>с</w:t>
      </w:r>
      <w:r w:rsidR="0071085D" w:rsidRPr="00FE4C02">
        <w:rPr>
          <w:u w:val="none"/>
        </w:rPr>
        <w:t xml:space="preserve">тавления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услуги</w:t>
      </w:r>
      <w:r w:rsidR="00866B87" w:rsidRPr="00FE4C02">
        <w:rPr>
          <w:u w:val="none"/>
        </w:rPr>
        <w:t>.</w:t>
      </w:r>
    </w:p>
    <w:p w:rsidR="0071085D" w:rsidRPr="00FE4C02" w:rsidRDefault="0012463D" w:rsidP="000159F7">
      <w:pPr>
        <w:pStyle w:val="21"/>
        <w:tabs>
          <w:tab w:val="left" w:pos="-284"/>
          <w:tab w:val="left" w:pos="567"/>
        </w:tabs>
        <w:ind w:firstLine="0"/>
        <w:rPr>
          <w:u w:val="none"/>
        </w:rPr>
      </w:pPr>
      <w:r w:rsidRPr="00FE4C02">
        <w:rPr>
          <w:u w:val="none"/>
        </w:rPr>
        <w:t xml:space="preserve">        </w:t>
      </w:r>
      <w:r w:rsidR="0071085D" w:rsidRPr="00FE4C02">
        <w:rPr>
          <w:u w:val="none"/>
        </w:rPr>
        <w:t>4.3.1. В случае выявления нарушений прав заявителей, к виновным должностным лицам архивного отдела осуществляется применение мер о</w:t>
      </w:r>
      <w:r w:rsidR="0071085D" w:rsidRPr="00FE4C02">
        <w:rPr>
          <w:u w:val="none"/>
        </w:rPr>
        <w:t>т</w:t>
      </w:r>
      <w:r w:rsidR="0071085D" w:rsidRPr="00FE4C02">
        <w:rPr>
          <w:u w:val="none"/>
        </w:rPr>
        <w:t>ветственности в порядке, установленном законодательством Российской Федерации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</w:p>
    <w:p w:rsidR="001C5288" w:rsidRPr="00FE4C02" w:rsidRDefault="004220FF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 w:rsidRPr="00FE4C02">
        <w:rPr>
          <w:u w:val="none"/>
        </w:rPr>
        <w:t xml:space="preserve">        </w:t>
      </w:r>
      <w:r w:rsidR="0071085D" w:rsidRPr="00FE4C02">
        <w:rPr>
          <w:u w:val="none"/>
        </w:rPr>
        <w:t>4.4. Положения, характеризующие требования к порядку и формам</w:t>
      </w:r>
      <w:r w:rsidR="001C5288" w:rsidRPr="00FE4C02">
        <w:rPr>
          <w:u w:val="none"/>
        </w:rPr>
        <w:t xml:space="preserve"> </w:t>
      </w:r>
      <w:r w:rsidR="0071085D" w:rsidRPr="00FE4C02">
        <w:rPr>
          <w:u w:val="none"/>
        </w:rPr>
        <w:t xml:space="preserve">контроля за предоставлением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услуги, в том числе</w:t>
      </w:r>
      <w:r w:rsidR="001C5288" w:rsidRPr="00FE4C02">
        <w:rPr>
          <w:u w:val="none"/>
        </w:rPr>
        <w:t xml:space="preserve"> </w:t>
      </w:r>
      <w:r w:rsidR="0071085D" w:rsidRPr="00FE4C02">
        <w:rPr>
          <w:u w:val="none"/>
        </w:rPr>
        <w:t>со стор</w:t>
      </w:r>
      <w:r w:rsidR="0071085D" w:rsidRPr="00FE4C02">
        <w:rPr>
          <w:u w:val="none"/>
        </w:rPr>
        <w:t>о</w:t>
      </w:r>
      <w:r w:rsidR="0071085D" w:rsidRPr="00FE4C02">
        <w:rPr>
          <w:u w:val="none"/>
        </w:rPr>
        <w:t>ны гражда</w:t>
      </w:r>
      <w:r w:rsidR="005F7DB6" w:rsidRPr="00FE4C02">
        <w:rPr>
          <w:u w:val="none"/>
        </w:rPr>
        <w:t>н, их объединений и организаций</w:t>
      </w:r>
      <w:r w:rsidR="00866B87" w:rsidRPr="00FE4C02">
        <w:rPr>
          <w:u w:val="none"/>
        </w:rPr>
        <w:t>.</w:t>
      </w:r>
    </w:p>
    <w:p w:rsidR="0071085D" w:rsidRPr="00FE4C02" w:rsidRDefault="000159F7" w:rsidP="000159F7">
      <w:pPr>
        <w:pStyle w:val="21"/>
        <w:tabs>
          <w:tab w:val="left" w:pos="567"/>
          <w:tab w:val="left" w:pos="851"/>
        </w:tabs>
        <w:ind w:firstLine="0"/>
        <w:rPr>
          <w:u w:val="none"/>
        </w:rPr>
      </w:pPr>
      <w:r w:rsidRPr="00FE4C02">
        <w:rPr>
          <w:u w:val="none"/>
        </w:rPr>
        <w:t xml:space="preserve">         </w:t>
      </w:r>
      <w:r w:rsidR="0071085D" w:rsidRPr="00FE4C02">
        <w:rPr>
          <w:u w:val="none"/>
        </w:rPr>
        <w:t xml:space="preserve">4.4.1. Контроль за предоставлением </w:t>
      </w:r>
      <w:r w:rsidR="00AF7EEA" w:rsidRPr="00FE4C02">
        <w:rPr>
          <w:szCs w:val="28"/>
          <w:u w:val="none"/>
        </w:rPr>
        <w:t>муниципальной</w:t>
      </w:r>
      <w:r w:rsidR="0071085D" w:rsidRPr="00FE4C02">
        <w:rPr>
          <w:u w:val="none"/>
        </w:rPr>
        <w:t xml:space="preserve"> </w:t>
      </w:r>
      <w:r w:rsidR="0071085D" w:rsidRPr="00FE4C02">
        <w:rPr>
          <w:szCs w:val="28"/>
          <w:u w:val="none"/>
        </w:rPr>
        <w:t>услуги</w:t>
      </w:r>
      <w:r w:rsidR="0071085D" w:rsidRPr="00FE4C02">
        <w:rPr>
          <w:u w:val="none"/>
        </w:rPr>
        <w:t xml:space="preserve"> включает в себя выявление и устранение нарушений прав граждан, их объединений и организаций; рассмотрение, принятие решений и подготовку ответов на ж</w:t>
      </w:r>
      <w:r w:rsidR="0071085D" w:rsidRPr="00FE4C02">
        <w:rPr>
          <w:u w:val="none"/>
        </w:rPr>
        <w:t>а</w:t>
      </w:r>
      <w:r w:rsidR="0071085D" w:rsidRPr="00FE4C02">
        <w:rPr>
          <w:u w:val="none"/>
        </w:rPr>
        <w:t>лобы заявителей на решения, действия (бездействие) должностных лиц а</w:t>
      </w:r>
      <w:r w:rsidR="0071085D" w:rsidRPr="00FE4C02">
        <w:rPr>
          <w:u w:val="none"/>
        </w:rPr>
        <w:t>р</w:t>
      </w:r>
      <w:r w:rsidR="0071085D" w:rsidRPr="00FE4C02">
        <w:rPr>
          <w:u w:val="none"/>
        </w:rPr>
        <w:t>хивного отдела.</w:t>
      </w:r>
    </w:p>
    <w:p w:rsidR="0071085D" w:rsidRPr="00FE4C02" w:rsidRDefault="0071085D" w:rsidP="0071085D">
      <w:pPr>
        <w:pStyle w:val="21"/>
        <w:tabs>
          <w:tab w:val="left" w:pos="851"/>
        </w:tabs>
        <w:ind w:firstLine="709"/>
        <w:rPr>
          <w:u w:val="none"/>
        </w:rPr>
      </w:pPr>
      <w:r w:rsidRPr="00FE4C02">
        <w:rPr>
          <w:u w:val="none"/>
        </w:rPr>
        <w:t xml:space="preserve">4.4.2.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</w:t>
      </w:r>
      <w:r w:rsidR="00AF7EEA" w:rsidRPr="00FE4C02">
        <w:rPr>
          <w:szCs w:val="28"/>
          <w:u w:val="none"/>
        </w:rPr>
        <w:t>муниципальной</w:t>
      </w:r>
      <w:r w:rsidRPr="00FE4C02">
        <w:rPr>
          <w:u w:val="none"/>
        </w:rPr>
        <w:t xml:space="preserve"> услуги. Результаты мониторинга размещаются на официальном сайте.</w:t>
      </w:r>
    </w:p>
    <w:p w:rsidR="0071085D" w:rsidRPr="00FE4C02" w:rsidRDefault="0071085D" w:rsidP="0071085D">
      <w:pPr>
        <w:tabs>
          <w:tab w:val="left" w:pos="851"/>
        </w:tabs>
        <w:ind w:firstLine="709"/>
        <w:jc w:val="both"/>
        <w:outlineLvl w:val="3"/>
        <w:rPr>
          <w:bCs/>
        </w:rPr>
      </w:pPr>
      <w:r w:rsidRPr="00FE4C02">
        <w:rPr>
          <w:bCs/>
        </w:rPr>
        <w:t xml:space="preserve">4.4.3. Граждане могут осуществлять контроль за предоставлением </w:t>
      </w:r>
      <w:r w:rsidR="00AF7EEA" w:rsidRPr="00FE4C02">
        <w:t>м</w:t>
      </w:r>
      <w:r w:rsidR="00AF7EEA" w:rsidRPr="00FE4C02">
        <w:t>у</w:t>
      </w:r>
      <w:r w:rsidR="00AF7EEA" w:rsidRPr="00FE4C02">
        <w:t>ниципальной</w:t>
      </w:r>
      <w:r w:rsidRPr="00FE4C02">
        <w:rPr>
          <w:bCs/>
        </w:rPr>
        <w:t xml:space="preserve"> услуги путем участия в проводимом архивным отделом мон</w:t>
      </w:r>
      <w:r w:rsidRPr="00FE4C02">
        <w:rPr>
          <w:bCs/>
        </w:rPr>
        <w:t>и</w:t>
      </w:r>
      <w:r w:rsidRPr="00FE4C02">
        <w:rPr>
          <w:bCs/>
        </w:rPr>
        <w:t>торинге, ознакомления с документами и материалами, касающимися ра</w:t>
      </w:r>
      <w:r w:rsidRPr="00FE4C02">
        <w:rPr>
          <w:bCs/>
        </w:rPr>
        <w:t>с</w:t>
      </w:r>
      <w:r w:rsidRPr="00FE4C02">
        <w:rPr>
          <w:bCs/>
        </w:rPr>
        <w:t>смотрения их обращений в порядке, предусмотренном пунктом 2.15.2 н</w:t>
      </w:r>
      <w:r w:rsidRPr="00FE4C02">
        <w:rPr>
          <w:bCs/>
        </w:rPr>
        <w:t>а</w:t>
      </w:r>
      <w:r w:rsidRPr="00FE4C02">
        <w:rPr>
          <w:bCs/>
        </w:rPr>
        <w:t>стоящего Административного регламента.</w:t>
      </w:r>
    </w:p>
    <w:p w:rsidR="0071085D" w:rsidRPr="00FE4C02" w:rsidRDefault="0071085D" w:rsidP="0071085D">
      <w:pPr>
        <w:pStyle w:val="ConsPlusNormal"/>
        <w:widowControl/>
        <w:tabs>
          <w:tab w:val="left" w:pos="851"/>
        </w:tabs>
        <w:ind w:firstLine="709"/>
        <w:jc w:val="both"/>
        <w:rPr>
          <w:b/>
          <w:bCs/>
          <w:szCs w:val="28"/>
        </w:rPr>
      </w:pPr>
      <w:r w:rsidRPr="00FE4C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4.4. </w:t>
      </w:r>
      <w:r w:rsidRPr="00FE4C02">
        <w:rPr>
          <w:rFonts w:ascii="Times New Roman" w:hAnsi="Times New Roman" w:cs="Times New Roman"/>
          <w:sz w:val="28"/>
          <w:szCs w:val="28"/>
        </w:rPr>
        <w:t>Заявители вправе осуществлять мониторинг хода предоставл</w:t>
      </w:r>
      <w:r w:rsidRPr="00FE4C02">
        <w:rPr>
          <w:rFonts w:ascii="Times New Roman" w:hAnsi="Times New Roman" w:cs="Times New Roman"/>
          <w:sz w:val="28"/>
          <w:szCs w:val="28"/>
        </w:rPr>
        <w:t>е</w:t>
      </w:r>
      <w:r w:rsidRPr="00FE4C02">
        <w:rPr>
          <w:rFonts w:ascii="Times New Roman" w:hAnsi="Times New Roman" w:cs="Times New Roman"/>
          <w:sz w:val="28"/>
          <w:szCs w:val="28"/>
        </w:rPr>
        <w:t>ния услуги с использованием Единого портала и регионального портала.</w:t>
      </w:r>
    </w:p>
    <w:p w:rsidR="0071085D" w:rsidRPr="00FE4C02" w:rsidRDefault="0071085D" w:rsidP="003652D9">
      <w:pPr>
        <w:tabs>
          <w:tab w:val="left" w:pos="851"/>
        </w:tabs>
        <w:spacing w:line="240" w:lineRule="exact"/>
        <w:rPr>
          <w:b/>
          <w:bCs/>
        </w:rPr>
      </w:pPr>
    </w:p>
    <w:p w:rsidR="004446F4" w:rsidRPr="004446F4" w:rsidRDefault="00FE00C3" w:rsidP="004446F4">
      <w:r w:rsidRPr="00FE4C02">
        <w:rPr>
          <w:b/>
          <w:bCs/>
        </w:rPr>
        <w:t xml:space="preserve"> </w:t>
      </w:r>
      <w:r w:rsidR="005F7DB6" w:rsidRPr="00FE4C02">
        <w:t xml:space="preserve"> </w:t>
      </w:r>
      <w:r w:rsidR="005F7DB6" w:rsidRPr="00FE4C02">
        <w:tab/>
      </w:r>
      <w:r w:rsidR="004446F4" w:rsidRPr="004446F4">
        <w:rPr>
          <w:bCs/>
        </w:rPr>
        <w:t>V.</w:t>
      </w:r>
      <w:r w:rsidR="004446F4" w:rsidRPr="004446F4">
        <w:t xml:space="preserve"> Досудебный (внесудебный) порядок обжалования решений и де</w:t>
      </w:r>
      <w:r w:rsidR="004446F4" w:rsidRPr="004446F4">
        <w:t>й</w:t>
      </w:r>
      <w:r w:rsidR="004446F4" w:rsidRPr="004446F4">
        <w:t xml:space="preserve">ствий (бездействия) органа, предоставляющего муниципальную услугу, многофункционального центра, а также их должностных лиц, работников </w:t>
      </w:r>
    </w:p>
    <w:p w:rsidR="004446F4" w:rsidRDefault="004446F4" w:rsidP="004446F4">
      <w:pPr>
        <w:ind w:firstLine="567"/>
        <w:rPr>
          <w:rFonts w:ascii="Calibri" w:hAnsi="Calibri"/>
          <w:sz w:val="22"/>
          <w:szCs w:val="22"/>
        </w:rPr>
      </w:pP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решений и действий (бездействия) должностных лиц, работников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ых (осуществляемых) в ходе предоставления муниципальной 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,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случаях: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1"/>
      <w:bookmarkEnd w:id="2"/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3" w:name="110102"/>
      <w:bookmarkEnd w:id="3"/>
      <w:r>
        <w:t>2) нарушение срока предоставления муниципальной услуги. В указа</w:t>
      </w:r>
      <w:r>
        <w:t>н</w:t>
      </w:r>
      <w: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t>о</w:t>
      </w:r>
      <w:r>
        <w:t>функционального центра возможно в случае, если на многофункционал</w:t>
      </w:r>
      <w:r>
        <w:t>ь</w:t>
      </w:r>
      <w:r>
        <w:t>ный центр, решения и действия (бездействие) которого обжалуются, возл</w:t>
      </w:r>
      <w:r>
        <w:t>о</w:t>
      </w:r>
      <w: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</w:t>
      </w:r>
      <w:r>
        <w:t>и</w:t>
      </w:r>
      <w:r>
        <w:t>зации предоставления государственных и муниципальных услуг»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4" w:name="110103"/>
      <w:bookmarkEnd w:id="4"/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 для предоставления муниципальной услуги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4"/>
      <w:bookmarkEnd w:id="5"/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, у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6" w:name="110105"/>
      <w:bookmarkEnd w:id="6"/>
      <w:r>
        <w:t>5) отказ в предоставлении муниципальной услуги, если основания о</w:t>
      </w:r>
      <w:r>
        <w:t>т</w:t>
      </w:r>
      <w:r>
        <w:t>каза не предусмотрены нормативными правовыми актами Российской Ф</w:t>
      </w:r>
      <w:r>
        <w:t>е</w:t>
      </w:r>
      <w:r>
        <w:t>дерации, законами и иными нормативными правовыми актами Ставропол</w:t>
      </w:r>
      <w:r>
        <w:t>ь</w:t>
      </w:r>
      <w:r>
        <w:t>ского края, муниципальными нормативными правовыми актами города-курорта Пятигорска. В указанном случае досудебное (внесудебное) обжал</w:t>
      </w:r>
      <w:r>
        <w:t>о</w:t>
      </w:r>
      <w:r>
        <w:t>вание заявителем решений и действий (бездействия) многофункциональн</w:t>
      </w:r>
      <w:r>
        <w:t>о</w:t>
      </w:r>
      <w:r>
        <w:t>го центра, работника многофункционального центра возможно в случае, е</w:t>
      </w:r>
      <w:r>
        <w:t>с</w:t>
      </w:r>
      <w:r>
        <w:lastRenderedPageBreak/>
        <w:t>ли на многофункциональный центр, решения и действия (бездействие) к</w:t>
      </w:r>
      <w:r>
        <w:t>о</w:t>
      </w:r>
      <w:r>
        <w:t>торого обжалуются, возложена функция по предоставлению соответству</w:t>
      </w:r>
      <w:r>
        <w:t>ю</w:t>
      </w:r>
      <w:r>
        <w:t>щих государственных или муниципальных услуг в полном объеме в поря</w:t>
      </w:r>
      <w:r>
        <w:t>д</w:t>
      </w:r>
      <w:r>
        <w:t>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106"/>
      <w:bookmarkEnd w:id="7"/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Ставропольского края, муниципальными нормативными правовыми актами города-курорта Пятигорска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8" w:name="110107"/>
      <w:bookmarkEnd w:id="8"/>
      <w:r>
        <w:t>7) отказ в исправлении допущенных опечаток и ошибок в выданных в результате предоставления муниципальной услуги документах либо нар</w:t>
      </w:r>
      <w:r>
        <w:t>у</w:t>
      </w:r>
      <w:r>
        <w:t>шение установленного срока таких исправлений. В указанном случае дос</w:t>
      </w:r>
      <w:r>
        <w:t>у</w:t>
      </w:r>
      <w:r>
        <w:t>дебное (внесудебное) обжалование заявителем решений и действий (безде</w:t>
      </w:r>
      <w:r>
        <w:t>й</w:t>
      </w:r>
      <w: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</w:t>
      </w:r>
      <w:r>
        <w:t>е</w:t>
      </w:r>
      <w:r>
        <w:t>доставлению соответствующих государственных или муниципальных услуг в полном объеме в порядке, определенном частью 1.3 статьи 16 Федерал</w:t>
      </w:r>
      <w:r>
        <w:t>ь</w:t>
      </w:r>
      <w:r>
        <w:t>ного закона от 27 июля 2010 года № 210-ФЗ «Об организации предоставл</w:t>
      </w:r>
      <w:r>
        <w:t>е</w:t>
      </w:r>
      <w:r>
        <w:t>ния государственных и муниципальных услуг»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9) приостановление предоставления государственной или муниц</w:t>
      </w:r>
      <w:r>
        <w:t>и</w:t>
      </w:r>
      <w:r>
        <w:t>пальной услуги, если основания приостановления не предусмотрены фед</w:t>
      </w:r>
      <w:r>
        <w:t>е</w:t>
      </w:r>
      <w:r>
        <w:t>ральными законами и принятыми в соответствии с ними иными нормати</w:t>
      </w:r>
      <w:r>
        <w:t>в</w:t>
      </w:r>
      <w:r>
        <w:t>ными правовыми актами Российской Федерации, законами и иными норм</w:t>
      </w:r>
      <w:r>
        <w:t>а</w:t>
      </w:r>
      <w:r>
        <w:t>тивными правовыми актами субъектов Российской Федерации, муниц</w:t>
      </w:r>
      <w:r>
        <w:t>и</w:t>
      </w:r>
      <w:r>
        <w:t>пальными правовыми актами. В указанном случае досудебное (внесуде</w:t>
      </w:r>
      <w:r>
        <w:t>б</w:t>
      </w:r>
      <w:r>
        <w:t>ное) обжалование заявителем решений и действий (бездействия) мног</w:t>
      </w:r>
      <w:r>
        <w:t>о</w:t>
      </w:r>
      <w:r>
        <w:t>функционального центра, работника многофункционального центра во</w:t>
      </w:r>
      <w:r>
        <w:t>з</w:t>
      </w:r>
      <w: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</w:t>
      </w:r>
      <w:r>
        <w:t>р</w:t>
      </w:r>
      <w:r>
        <w:t>ственных и муниципальных услуг».</w:t>
      </w:r>
    </w:p>
    <w:p w:rsidR="004446F4" w:rsidRDefault="004446F4" w:rsidP="004446F4">
      <w:pPr>
        <w:pStyle w:val="a3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жалования.</w:t>
      </w:r>
    </w:p>
    <w:p w:rsidR="004446F4" w:rsidRDefault="004446F4" w:rsidP="004446F4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3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</w:t>
      </w:r>
      <w:r>
        <w:t>н</w:t>
      </w:r>
      <w:r>
        <w:lastRenderedPageBreak/>
        <w:t>ной власти (орган местного самоуправления) публично-правового образов</w:t>
      </w:r>
      <w:r>
        <w:t>а</w:t>
      </w:r>
      <w:r>
        <w:t>ния, являющийся учредителем многофункционального центра (далее - у</w:t>
      </w:r>
      <w:r>
        <w:t>ч</w:t>
      </w:r>
      <w:r>
        <w:t>редитель многофункционального центра), а также в организации, пред</w:t>
      </w:r>
      <w:r>
        <w:t>у</w:t>
      </w:r>
      <w:r>
        <w:t>смотренные частью 1.1 статьи 16 Федерального закона от 27 июля 2010 года № 210-ФЗ «Об организации предоставления государственных и муниц</w:t>
      </w:r>
      <w:r>
        <w:t>и</w:t>
      </w:r>
      <w:r>
        <w:t>пальных услуг»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Жалобы на решения и действия (бездействие) работника многофун</w:t>
      </w:r>
      <w:r>
        <w:t>к</w:t>
      </w:r>
      <w:r>
        <w:t>ционального центра подаются руководителю этого многофункционального центра. Жалобы на решения и действия (бездействие) многофункционал</w:t>
      </w:r>
      <w:r>
        <w:t>ь</w:t>
      </w:r>
      <w:r>
        <w:t>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</w:t>
      </w:r>
      <w:r>
        <w:t>т</w:t>
      </w:r>
      <w:r>
        <w:t>вие) работников организаций, предусмотренных частью 1.1 статьи 16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>тавления государственных и муниципальных услуг», подаются руководит</w:t>
      </w:r>
      <w:r>
        <w:t>е</w:t>
      </w:r>
      <w:r>
        <w:t>лям этих организаций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3.3. Жалоба на решения и действия (бездействие) органа, предоста</w:t>
      </w:r>
      <w:r>
        <w:t>в</w:t>
      </w:r>
      <w:r>
        <w:t>ляющего муниципальную услугу, должностного лица органа, предоста</w:t>
      </w:r>
      <w:r>
        <w:t>в</w:t>
      </w:r>
      <w:r>
        <w:t>ляющего муниципальную услугу, муниципального служащего, руководит</w:t>
      </w:r>
      <w:r>
        <w:t>е</w:t>
      </w:r>
      <w:r>
        <w:t>ля органа, предоставляющего муниципальную услугу, может быть напра</w:t>
      </w:r>
      <w:r>
        <w:t>в</w:t>
      </w:r>
      <w:r>
        <w:t>лена по почте, с использованием информационно-телекоммуникационной сети «Ин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</w:t>
      </w:r>
      <w:r>
        <w:t>с</w:t>
      </w:r>
      <w:r>
        <w:t>луг, а также может быть принята при личном приеме заявителя.</w:t>
      </w:r>
    </w:p>
    <w:p w:rsidR="004446F4" w:rsidRDefault="004446F4" w:rsidP="002B4129">
      <w:pPr>
        <w:autoSpaceDE w:val="0"/>
        <w:autoSpaceDN w:val="0"/>
        <w:adjustRightInd w:val="0"/>
        <w:ind w:firstLine="709"/>
      </w:pPr>
      <w: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</w:t>
      </w:r>
      <w:r>
        <w:t>р</w:t>
      </w:r>
      <w:r>
        <w:t xml:space="preserve">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062EB4">
        <w:t>от 27 июля 2010 года № 210-ФЗ «Об организации предоставления госуда</w:t>
      </w:r>
      <w:r w:rsidRPr="00062EB4">
        <w:t>р</w:t>
      </w:r>
      <w:r w:rsidRPr="00062EB4">
        <w:t>ственных и муниципальных услуг», а также их работников может быть н</w:t>
      </w:r>
      <w:r w:rsidRPr="00062EB4">
        <w:t>а</w:t>
      </w:r>
      <w:r w:rsidRPr="00062EB4">
        <w:t>правлена по почте,</w:t>
      </w:r>
      <w:r w:rsidR="002B4129" w:rsidRPr="00062EB4">
        <w:t xml:space="preserve"> с использованием информационно-</w:t>
      </w:r>
      <w:r w:rsidRPr="00062EB4">
        <w:t>телекоммуникацион</w:t>
      </w:r>
      <w:r w:rsidR="002B4129" w:rsidRPr="00062EB4">
        <w:t>-</w:t>
      </w:r>
      <w:r w:rsidRPr="00062EB4">
        <w:t>ной сети «Интернет», официальных сайтов этих организаций, единого по</w:t>
      </w:r>
      <w:r w:rsidRPr="00062EB4">
        <w:t>р</w:t>
      </w:r>
      <w:r w:rsidRPr="00062EB4">
        <w:t>тала государственных и муниципальных услуг либо регионального портала</w:t>
      </w:r>
      <w:r>
        <w:t xml:space="preserve"> государственных и муниципальных услуг, а также может быть принята при личном приеме заявителя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t>и</w:t>
      </w:r>
      <w:r>
        <w:lastRenderedPageBreak/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>
        <w:t>е</w:t>
      </w:r>
      <w: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9" w:name="110251"/>
      <w:bookmarkEnd w:id="9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0" w:name="110252"/>
      <w:bookmarkStart w:id="11" w:name="110254"/>
      <w:bookmarkStart w:id="12" w:name="11026"/>
      <w:bookmarkEnd w:id="10"/>
      <w:bookmarkEnd w:id="11"/>
      <w:bookmarkEnd w:id="12"/>
      <w:r>
        <w:t>3) сведения об обжалуемых решениях и действиях (бездействии) о</w:t>
      </w:r>
      <w:r>
        <w:t>р</w:t>
      </w:r>
      <w:r>
        <w:t>гана, предоставляющего муниципальную услугу, должностного лица орг</w:t>
      </w:r>
      <w:r>
        <w:t>а</w:t>
      </w:r>
      <w:r>
        <w:t>на, предоставляющего муниципальную услугу, либо муниципального сл</w:t>
      </w:r>
      <w:r>
        <w:t>у</w:t>
      </w:r>
      <w:r>
        <w:t>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</w:t>
      </w:r>
      <w:r>
        <w:t>т</w:t>
      </w:r>
      <w:r>
        <w:t>венных и муниципальных услуг», их работников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3" w:name="110253"/>
      <w:bookmarkEnd w:id="13"/>
      <w: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t>у</w:t>
      </w:r>
      <w:r>
        <w:t>гу, должностного лица органа, предоставляющего муниципальную услугу, либо муниципального служащего,  многофункционального центра, рабо</w:t>
      </w:r>
      <w:r>
        <w:t>т</w:t>
      </w:r>
      <w:r>
        <w:t>ника многофункционального центра, организаций, предусмотренных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>тавления государственных и муниципальных услуг», их работников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ых для обоснования и рассмотрения 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ается на информационных стендах в местах предоставления услуги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>
        <w:t>ь</w:t>
      </w:r>
      <w:r>
        <w:t>ного центра, в организации, предусмотренные частью 1.1 статьи 16 Фед</w:t>
      </w:r>
      <w:r>
        <w:t>е</w:t>
      </w:r>
      <w:r>
        <w:t>рального закона от 27 июля 2010 года № 210-ФЗ «Об организации предо</w:t>
      </w:r>
      <w:r>
        <w:t>с</w:t>
      </w:r>
      <w:r>
        <w:t xml:space="preserve">тавления государственных и муниципальных услуг», либо вышестоящий орган (при его наличии). 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5.6. Сроки рассмотрения жалобы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6.1. Жалоба, поступившая в Управление, либо к Главе города Пят</w:t>
      </w:r>
      <w:r>
        <w:t>и</w:t>
      </w:r>
      <w:r>
        <w:t>горска, многофункциональный центр, учредителю многофункционального центра, в организации, предусмотренные частью 1.1 статьи 16 Федеральн</w:t>
      </w:r>
      <w:r>
        <w:t>о</w:t>
      </w:r>
      <w:r>
        <w:t>го закона от 27 июля 2010 года № 210-ФЗ «Об организации предоставления государственных и муниципальных услуг», либо вышестоящий орган (при его наличии)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равления,  должностного л</w:t>
      </w:r>
      <w:r>
        <w:t>и</w:t>
      </w:r>
      <w:r>
        <w:t>ца Управления, многофункционального центра, организаций, предусмо</w:t>
      </w:r>
      <w:r>
        <w:t>т</w:t>
      </w:r>
      <w:r>
        <w:t>ренных частью 1.1 статьи 16 Федерального закона от 27 июля 2010 года № 210-ФЗ «Об организации предоставления государственных и муниципал</w:t>
      </w:r>
      <w:r>
        <w:t>ь</w:t>
      </w:r>
      <w:r>
        <w:t>ных услуг» в приеме документов у заявителя либо в исправлении допуще</w:t>
      </w:r>
      <w:r>
        <w:t>н</w:t>
      </w:r>
      <w:r>
        <w:t>ных опечаток и ошибок или в случае обжалования нарушения установле</w:t>
      </w:r>
      <w:r>
        <w:t>н</w:t>
      </w:r>
      <w:r>
        <w:t>ного срока таких исправлений – в течение 5 рабочих дней со дня ее регис</w:t>
      </w:r>
      <w:r>
        <w:t>т</w:t>
      </w:r>
      <w:r>
        <w:t xml:space="preserve">рации. </w:t>
      </w:r>
      <w:bookmarkStart w:id="14" w:name="11027"/>
      <w:bookmarkEnd w:id="14"/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к каждой процедуре либо инстанции обжалования.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r>
        <w:t>5.7.1. По результатам рассмотрения жалобы принимается одно из сл</w:t>
      </w:r>
      <w:r>
        <w:t>е</w:t>
      </w:r>
      <w:r>
        <w:t>дующих решений: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е предоставления муниципальной услуги документах, возврата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униципальными нормативными правовыми актами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, а также в иных формах;</w:t>
      </w:r>
    </w:p>
    <w:p w:rsidR="004446F4" w:rsidRDefault="004446F4" w:rsidP="004446F4">
      <w:pPr>
        <w:autoSpaceDE w:val="0"/>
        <w:autoSpaceDN w:val="0"/>
        <w:adjustRightInd w:val="0"/>
        <w:ind w:firstLine="709"/>
        <w:jc w:val="both"/>
      </w:pPr>
      <w:bookmarkStart w:id="15" w:name="110271"/>
      <w:bookmarkEnd w:id="15"/>
      <w:r>
        <w:t>2) в удовлетворении жалобы отказывается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6" w:name="110272"/>
      <w:bookmarkStart w:id="17" w:name="11028"/>
      <w:bookmarkEnd w:id="16"/>
      <w:bookmarkEnd w:id="17"/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46F4" w:rsidRDefault="004446F4" w:rsidP="004446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упления должностное лицо, работник, наделенные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незамедлительно направляют имеющиеся материалы в органы прокуратуры.</w:t>
      </w:r>
    </w:p>
    <w:p w:rsidR="004446F4" w:rsidRDefault="004446F4" w:rsidP="004446F4">
      <w:pPr>
        <w:rPr>
          <w:rFonts w:ascii="Calibri" w:hAnsi="Calibri"/>
          <w:sz w:val="22"/>
          <w:szCs w:val="22"/>
        </w:rPr>
      </w:pPr>
    </w:p>
    <w:p w:rsidR="00CF4E6A" w:rsidRPr="00FE4C02" w:rsidRDefault="00CF4E6A" w:rsidP="004446F4">
      <w:pPr>
        <w:jc w:val="both"/>
      </w:pPr>
    </w:p>
    <w:p w:rsidR="0071085D" w:rsidRPr="00FE4C02" w:rsidRDefault="0071085D" w:rsidP="0071085D">
      <w:pPr>
        <w:tabs>
          <w:tab w:val="left" w:pos="851"/>
          <w:tab w:val="left" w:pos="1701"/>
        </w:tabs>
        <w:ind w:firstLine="2410"/>
      </w:pPr>
    </w:p>
    <w:p w:rsidR="00CA3700" w:rsidRDefault="00CA3700" w:rsidP="00CA3700">
      <w:pPr>
        <w:ind w:firstLine="697"/>
        <w:jc w:val="both"/>
        <w:rPr>
          <w:bCs/>
        </w:rPr>
      </w:pPr>
    </w:p>
    <w:p w:rsidR="00027A92" w:rsidRDefault="00027A92" w:rsidP="00CA3700">
      <w:pPr>
        <w:ind w:firstLine="697"/>
        <w:jc w:val="both"/>
        <w:rPr>
          <w:bCs/>
        </w:rPr>
      </w:pPr>
    </w:p>
    <w:p w:rsidR="00027A92" w:rsidRDefault="00027A92" w:rsidP="00CA3700">
      <w:pPr>
        <w:ind w:firstLine="697"/>
        <w:jc w:val="both"/>
        <w:rPr>
          <w:bCs/>
        </w:rPr>
      </w:pPr>
    </w:p>
    <w:p w:rsidR="00027A92" w:rsidRPr="00FE4C02" w:rsidRDefault="00027A92" w:rsidP="00CA3700">
      <w:pPr>
        <w:ind w:firstLine="697"/>
        <w:jc w:val="both"/>
        <w:rPr>
          <w:bCs/>
        </w:rPr>
      </w:pPr>
    </w:p>
    <w:p w:rsidR="00CA3700" w:rsidRPr="00FE4C02" w:rsidRDefault="00CA3700" w:rsidP="00CA3700">
      <w:pPr>
        <w:ind w:firstLine="697"/>
        <w:jc w:val="both"/>
        <w:rPr>
          <w:bCs/>
        </w:rPr>
      </w:pPr>
    </w:p>
    <w:p w:rsidR="00CA3700" w:rsidRPr="00FE4C02" w:rsidRDefault="00CA3700" w:rsidP="00CA3700">
      <w:pPr>
        <w:pStyle w:val="a4"/>
      </w:pPr>
    </w:p>
    <w:tbl>
      <w:tblPr>
        <w:tblStyle w:val="af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56DC" w:rsidRPr="00FE4C02" w:rsidTr="001018A1">
        <w:tc>
          <w:tcPr>
            <w:tcW w:w="4219" w:type="dxa"/>
          </w:tcPr>
          <w:p w:rsidR="004056DC" w:rsidRPr="00FE4C02" w:rsidRDefault="004056DC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352" w:type="dxa"/>
          </w:tcPr>
          <w:p w:rsidR="004056DC" w:rsidRPr="00FE4C02" w:rsidRDefault="004056DC" w:rsidP="00B770C0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1 </w:t>
            </w:r>
            <w:r w:rsidR="004E176A" w:rsidRPr="00FE4C02">
              <w:t xml:space="preserve"> </w:t>
            </w:r>
          </w:p>
          <w:p w:rsidR="004056DC" w:rsidRPr="00FE4C02" w:rsidRDefault="004E176A" w:rsidP="00B770C0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 xml:space="preserve">к  </w:t>
            </w:r>
            <w:r w:rsidR="004056DC" w:rsidRPr="00FE4C02">
              <w:t>Административному регламенту пр</w:t>
            </w:r>
            <w:r w:rsidR="004056DC" w:rsidRPr="00FE4C02">
              <w:t>е</w:t>
            </w:r>
            <w:r w:rsidR="004056DC" w:rsidRPr="00FE4C02">
              <w:t>доставления   архивным отделом админ</w:t>
            </w:r>
            <w:r w:rsidR="004056DC" w:rsidRPr="00FE4C02">
              <w:t>и</w:t>
            </w:r>
            <w:r w:rsidR="004056DC" w:rsidRPr="00FE4C02">
              <w:t xml:space="preserve">страции города Пятигорска </w:t>
            </w:r>
            <w:r w:rsidR="007C3A59">
              <w:t xml:space="preserve"> </w:t>
            </w:r>
            <w:r w:rsidR="00CF4E6A" w:rsidRPr="00FE4C02">
              <w:t>муниципал</w:t>
            </w:r>
            <w:r w:rsidR="00CF4E6A" w:rsidRPr="00FE4C02">
              <w:t>ь</w:t>
            </w:r>
            <w:r w:rsidR="00CF4E6A" w:rsidRPr="00FE4C02">
              <w:t>ной</w:t>
            </w:r>
            <w:r w:rsidR="004056DC" w:rsidRPr="00FE4C02">
              <w:t xml:space="preserve"> услуги </w:t>
            </w:r>
            <w:r w:rsidR="00CF4E6A" w:rsidRPr="00FE4C02">
              <w:t xml:space="preserve"> «Информационное обеспеч</w:t>
            </w:r>
            <w:r w:rsidR="00CF4E6A" w:rsidRPr="00FE4C02">
              <w:t>е</w:t>
            </w:r>
            <w:r w:rsidR="00CF4E6A" w:rsidRPr="00FE4C02">
              <w:t>ние граждан, организаций и обществе</w:t>
            </w:r>
            <w:r w:rsidR="00CF4E6A" w:rsidRPr="00FE4C02">
              <w:t>н</w:t>
            </w:r>
            <w:r w:rsidR="00CF4E6A" w:rsidRPr="00FE4C02">
              <w:t>ных объединений по документам муниц</w:t>
            </w:r>
            <w:r w:rsidR="00CF4E6A" w:rsidRPr="00FE4C02">
              <w:t>и</w:t>
            </w:r>
            <w:r w:rsidR="00CF4E6A" w:rsidRPr="00FE4C02">
              <w:t>пальной собственности, находящимся на хранении в архивном отделе  администр</w:t>
            </w:r>
            <w:r w:rsidR="00CF4E6A" w:rsidRPr="00FE4C02">
              <w:t>а</w:t>
            </w:r>
            <w:r w:rsidR="00CF4E6A" w:rsidRPr="00FE4C02">
              <w:t xml:space="preserve">ции города Пятигорска»  </w:t>
            </w:r>
          </w:p>
          <w:p w:rsidR="004056DC" w:rsidRPr="00FE4C02" w:rsidRDefault="004056DC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40289E" w:rsidRPr="00FE4C02" w:rsidRDefault="0040289E" w:rsidP="0040289E">
            <w:pPr>
              <w:tabs>
                <w:tab w:val="left" w:pos="3885"/>
              </w:tabs>
              <w:jc w:val="right"/>
            </w:pPr>
            <w:r w:rsidRPr="00FE4C02">
              <w:t xml:space="preserve">Образец заявления </w:t>
            </w:r>
          </w:p>
          <w:p w:rsidR="0040289E" w:rsidRPr="00FE4C02" w:rsidRDefault="0040289E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  <w:p w:rsidR="0040289E" w:rsidRPr="00FE4C02" w:rsidRDefault="0040289E" w:rsidP="004056D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  <w:tr w:rsidR="0040289E" w:rsidRPr="00FE4C02" w:rsidTr="00101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691A0F"/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0289E" w:rsidRPr="00FE4C02" w:rsidRDefault="0040289E" w:rsidP="0040289E">
            <w:r w:rsidRPr="00FE4C02">
              <w:t>Заведующему архивным отделом</w:t>
            </w:r>
          </w:p>
          <w:p w:rsidR="0040289E" w:rsidRPr="00FE4C02" w:rsidRDefault="0040289E" w:rsidP="0040289E">
            <w:r w:rsidRPr="00FE4C02">
              <w:t>администрации  города Пятигорска</w:t>
            </w:r>
          </w:p>
          <w:p w:rsidR="0040289E" w:rsidRPr="00FE4C02" w:rsidRDefault="0040289E" w:rsidP="0040289E">
            <w:r w:rsidRPr="00FE4C02">
              <w:t>Фамилия, имя, отчество заявителя,</w:t>
            </w:r>
          </w:p>
          <w:p w:rsidR="0040289E" w:rsidRPr="00FE4C02" w:rsidRDefault="0040289E" w:rsidP="0040289E">
            <w:r w:rsidRPr="00FE4C02">
              <w:t>почтовый адрес и/или</w:t>
            </w:r>
          </w:p>
          <w:p w:rsidR="0040289E" w:rsidRPr="00FE4C02" w:rsidRDefault="0040289E" w:rsidP="0040289E">
            <w:r w:rsidRPr="00FE4C02">
              <w:t xml:space="preserve">адрес электронной </w:t>
            </w:r>
          </w:p>
          <w:p w:rsidR="0040289E" w:rsidRPr="00FE4C02" w:rsidRDefault="0040289E" w:rsidP="0040289E"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40289E">
            <w:r w:rsidRPr="00FE4C02">
              <w:t>контактные телефоны</w:t>
            </w:r>
          </w:p>
          <w:p w:rsidR="0040289E" w:rsidRPr="00FE4C02" w:rsidRDefault="0040289E" w:rsidP="00691A0F"/>
        </w:tc>
      </w:tr>
    </w:tbl>
    <w:p w:rsidR="004056DC" w:rsidRPr="00FE4C02" w:rsidRDefault="004056DC" w:rsidP="004056DC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</w:pPr>
    </w:p>
    <w:p w:rsidR="004056DC" w:rsidRPr="00FE4C02" w:rsidRDefault="004056DC" w:rsidP="004E176A">
      <w:pPr>
        <w:tabs>
          <w:tab w:val="left" w:pos="3402"/>
          <w:tab w:val="left" w:pos="3828"/>
          <w:tab w:val="left" w:pos="3969"/>
        </w:tabs>
        <w:ind w:firstLine="4395"/>
      </w:pPr>
      <w:r w:rsidRPr="00FE4C02">
        <w:t xml:space="preserve"> </w:t>
      </w:r>
    </w:p>
    <w:p w:rsidR="004056DC" w:rsidRPr="00FE4C02" w:rsidRDefault="004056DC" w:rsidP="004056DC"/>
    <w:p w:rsidR="004056DC" w:rsidRPr="00FE4C02" w:rsidRDefault="004056DC" w:rsidP="004056DC">
      <w:pPr>
        <w:jc w:val="center"/>
      </w:pPr>
    </w:p>
    <w:p w:rsidR="004E176A" w:rsidRPr="00FE4C02" w:rsidRDefault="004E176A" w:rsidP="004056DC">
      <w:pPr>
        <w:jc w:val="center"/>
      </w:pPr>
    </w:p>
    <w:p w:rsidR="004056DC" w:rsidRPr="00FE4C02" w:rsidRDefault="004056DC" w:rsidP="004056DC">
      <w:pPr>
        <w:jc w:val="center"/>
      </w:pPr>
      <w:r w:rsidRPr="00FE4C02">
        <w:t>заявление</w:t>
      </w:r>
      <w:r w:rsidR="004E176A" w:rsidRPr="00FE4C02">
        <w:t xml:space="preserve"> </w:t>
      </w:r>
    </w:p>
    <w:p w:rsidR="004056DC" w:rsidRPr="00FE4C02" w:rsidRDefault="004056DC" w:rsidP="004056DC">
      <w:pPr>
        <w:jc w:val="center"/>
      </w:pPr>
    </w:p>
    <w:p w:rsidR="004E176A" w:rsidRPr="00FE4C02" w:rsidRDefault="004E176A" w:rsidP="004056DC">
      <w:pPr>
        <w:jc w:val="center"/>
      </w:pPr>
    </w:p>
    <w:p w:rsidR="004056DC" w:rsidRPr="00FE4C02" w:rsidRDefault="004056DC" w:rsidP="004056DC">
      <w:pPr>
        <w:jc w:val="both"/>
      </w:pPr>
    </w:p>
    <w:p w:rsidR="004056DC" w:rsidRPr="00FE4C02" w:rsidRDefault="004056DC" w:rsidP="004056DC">
      <w:pPr>
        <w:ind w:firstLine="700"/>
        <w:jc w:val="both"/>
        <w:rPr>
          <w:sz w:val="16"/>
          <w:szCs w:val="16"/>
        </w:rPr>
      </w:pPr>
      <w:r w:rsidRPr="00FE4C02">
        <w:t>Прошу предоставить сведения/информацию (указать содержание з</w:t>
      </w:r>
      <w:r w:rsidRPr="00FE4C02">
        <w:t>а</w:t>
      </w:r>
      <w:r w:rsidRPr="00FE4C02">
        <w:t>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56DC" w:rsidRPr="00FE4C02" w:rsidRDefault="004056DC" w:rsidP="004056DC">
      <w:pPr>
        <w:ind w:firstLine="709"/>
        <w:jc w:val="both"/>
      </w:pPr>
    </w:p>
    <w:p w:rsidR="004056DC" w:rsidRPr="00FE4C02" w:rsidRDefault="004056DC" w:rsidP="004056DC">
      <w:pPr>
        <w:ind w:firstLine="700"/>
        <w:jc w:val="both"/>
        <w:rPr>
          <w:sz w:val="16"/>
          <w:szCs w:val="16"/>
        </w:rPr>
      </w:pPr>
    </w:p>
    <w:p w:rsidR="004056DC" w:rsidRPr="00FE4C02" w:rsidRDefault="004056DC" w:rsidP="004056DC">
      <w:pPr>
        <w:jc w:val="both"/>
      </w:pPr>
    </w:p>
    <w:p w:rsidR="004056DC" w:rsidRPr="00FE4C02" w:rsidRDefault="004056DC" w:rsidP="004056DC">
      <w:r w:rsidRPr="00FE4C02">
        <w:t xml:space="preserve">дата составления                                      </w:t>
      </w:r>
      <w:r w:rsidR="001515F8" w:rsidRPr="00FE4C02">
        <w:t xml:space="preserve">                              </w:t>
      </w:r>
      <w:r w:rsidRPr="00FE4C02">
        <w:t xml:space="preserve">  подпись заявителя</w:t>
      </w:r>
    </w:p>
    <w:p w:rsidR="004056DC" w:rsidRPr="00FE4C02" w:rsidRDefault="004056DC" w:rsidP="004056DC"/>
    <w:p w:rsidR="004E176A" w:rsidRPr="00FE4C02" w:rsidRDefault="004E176A" w:rsidP="004056DC"/>
    <w:p w:rsidR="004056DC" w:rsidRPr="00FE4C02" w:rsidRDefault="004056DC" w:rsidP="004056DC"/>
    <w:p w:rsidR="004E176A" w:rsidRPr="00FE4C02" w:rsidRDefault="004E176A" w:rsidP="004056DC"/>
    <w:p w:rsidR="00B770C0" w:rsidRPr="00FE4C02" w:rsidRDefault="00B770C0" w:rsidP="004056DC"/>
    <w:p w:rsidR="00B770C0" w:rsidRDefault="00B770C0" w:rsidP="004056DC"/>
    <w:p w:rsidR="007C3A59" w:rsidRPr="00FE4C02" w:rsidRDefault="007C3A59" w:rsidP="004056DC"/>
    <w:p w:rsidR="00B770C0" w:rsidRPr="00FE4C02" w:rsidRDefault="00B770C0" w:rsidP="004056DC"/>
    <w:p w:rsidR="0040289E" w:rsidRPr="00FE4C02" w:rsidRDefault="0040289E" w:rsidP="004056D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E176A" w:rsidRPr="00FE4C02" w:rsidTr="00691A0F">
        <w:tc>
          <w:tcPr>
            <w:tcW w:w="4503" w:type="dxa"/>
          </w:tcPr>
          <w:p w:rsidR="004E176A" w:rsidRPr="00FE4C02" w:rsidRDefault="004E176A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4E176A" w:rsidRPr="00FE4C02" w:rsidRDefault="004E176A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2  </w:t>
            </w:r>
          </w:p>
          <w:p w:rsidR="004E176A" w:rsidRPr="00FE4C02" w:rsidRDefault="004E176A" w:rsidP="007C3A59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8972B8">
              <w:t xml:space="preserve"> </w:t>
            </w:r>
            <w:r w:rsidRPr="00FE4C02">
              <w:t xml:space="preserve">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CF4E6A" w:rsidRPr="00FE4C02">
              <w:t xml:space="preserve">горска»  </w:t>
            </w:r>
          </w:p>
        </w:tc>
      </w:tr>
    </w:tbl>
    <w:p w:rsidR="004E176A" w:rsidRPr="00FE4C02" w:rsidRDefault="004E176A" w:rsidP="004E176A">
      <w:pPr>
        <w:tabs>
          <w:tab w:val="left" w:pos="851"/>
          <w:tab w:val="left" w:pos="3885"/>
        </w:tabs>
        <w:ind w:firstLine="709"/>
        <w:jc w:val="right"/>
      </w:pPr>
    </w:p>
    <w:p w:rsidR="0040289E" w:rsidRPr="00FE4C02" w:rsidRDefault="004E176A" w:rsidP="004E176A">
      <w:pPr>
        <w:tabs>
          <w:tab w:val="left" w:pos="851"/>
          <w:tab w:val="left" w:pos="3885"/>
        </w:tabs>
        <w:ind w:left="4962"/>
        <w:jc w:val="right"/>
      </w:pPr>
      <w:r w:rsidRPr="00FE4C02">
        <w:t>Образец заявления</w:t>
      </w:r>
    </w:p>
    <w:p w:rsidR="004E176A" w:rsidRPr="00FE4C02" w:rsidRDefault="004E176A" w:rsidP="004E176A">
      <w:pPr>
        <w:tabs>
          <w:tab w:val="left" w:pos="851"/>
          <w:tab w:val="left" w:pos="3885"/>
        </w:tabs>
        <w:ind w:left="4962"/>
        <w:jc w:val="right"/>
      </w:pPr>
      <w:r w:rsidRPr="00FE4C02"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EB1B9C">
        <w:tc>
          <w:tcPr>
            <w:tcW w:w="4219" w:type="dxa"/>
          </w:tcPr>
          <w:p w:rsidR="0040289E" w:rsidRPr="00FE4C02" w:rsidRDefault="0040289E" w:rsidP="00691A0F"/>
        </w:tc>
        <w:tc>
          <w:tcPr>
            <w:tcW w:w="5352" w:type="dxa"/>
          </w:tcPr>
          <w:p w:rsidR="0040289E" w:rsidRPr="00FE4C02" w:rsidRDefault="0040289E" w:rsidP="00691A0F">
            <w:r w:rsidRPr="00FE4C02">
              <w:t>Заведующему архивным отделом</w:t>
            </w:r>
          </w:p>
          <w:p w:rsidR="0040289E" w:rsidRPr="00FE4C02" w:rsidRDefault="0040289E" w:rsidP="00691A0F">
            <w:r w:rsidRPr="00FE4C02">
              <w:t>администрации  города Пятигорска</w:t>
            </w:r>
          </w:p>
          <w:p w:rsidR="0040289E" w:rsidRPr="00FE4C02" w:rsidRDefault="0040289E" w:rsidP="00691A0F">
            <w:r w:rsidRPr="00FE4C02">
              <w:t>Фамилия, имя, отчество заявителя,</w:t>
            </w:r>
          </w:p>
          <w:p w:rsidR="0040289E" w:rsidRPr="00FE4C02" w:rsidRDefault="0040289E" w:rsidP="00691A0F">
            <w:r w:rsidRPr="00FE4C02">
              <w:t>почтовый адрес и/или</w:t>
            </w:r>
          </w:p>
          <w:p w:rsidR="0040289E" w:rsidRPr="00FE4C02" w:rsidRDefault="0040289E" w:rsidP="00691A0F">
            <w:r w:rsidRPr="00FE4C02">
              <w:t xml:space="preserve">адрес электронной </w:t>
            </w:r>
          </w:p>
          <w:p w:rsidR="0040289E" w:rsidRPr="00FE4C02" w:rsidRDefault="0040289E" w:rsidP="00691A0F">
            <w:r w:rsidRPr="00FE4C02">
              <w:t>почты (</w:t>
            </w:r>
            <w:r w:rsidRPr="00FE4C02">
              <w:rPr>
                <w:lang w:val="en-US"/>
              </w:rPr>
              <w:t>e</w:t>
            </w:r>
            <w:r w:rsidRPr="00FE4C02">
              <w:t>-</w:t>
            </w:r>
            <w:r w:rsidRPr="00FE4C02">
              <w:rPr>
                <w:lang w:val="en-US"/>
              </w:rPr>
              <w:t>mail</w:t>
            </w:r>
            <w:r w:rsidRPr="00FE4C02">
              <w:t>),</w:t>
            </w:r>
          </w:p>
          <w:p w:rsidR="0040289E" w:rsidRPr="00FE4C02" w:rsidRDefault="0040289E" w:rsidP="00691A0F">
            <w:r w:rsidRPr="00FE4C02">
              <w:t>контактные телефоны</w:t>
            </w:r>
          </w:p>
          <w:p w:rsidR="0040289E" w:rsidRPr="00FE4C02" w:rsidRDefault="0040289E" w:rsidP="00691A0F"/>
        </w:tc>
      </w:tr>
    </w:tbl>
    <w:p w:rsidR="0040289E" w:rsidRPr="00FE4C02" w:rsidRDefault="0040289E" w:rsidP="004E176A">
      <w:pPr>
        <w:tabs>
          <w:tab w:val="left" w:pos="851"/>
        </w:tabs>
        <w:ind w:firstLine="709"/>
        <w:jc w:val="center"/>
      </w:pPr>
    </w:p>
    <w:p w:rsidR="004E176A" w:rsidRPr="00FE4C02" w:rsidRDefault="004E176A" w:rsidP="0040289E">
      <w:pPr>
        <w:tabs>
          <w:tab w:val="left" w:pos="851"/>
        </w:tabs>
        <w:jc w:val="center"/>
      </w:pPr>
      <w:r w:rsidRPr="00FE4C02">
        <w:t>заявление.</w:t>
      </w:r>
    </w:p>
    <w:p w:rsidR="004E176A" w:rsidRPr="00FE4C02" w:rsidRDefault="004E176A" w:rsidP="004E176A">
      <w:pPr>
        <w:tabs>
          <w:tab w:val="left" w:pos="851"/>
        </w:tabs>
        <w:ind w:firstLine="709"/>
        <w:jc w:val="center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  <w:r w:rsidRPr="00FE4C02">
        <w:t>Прошу предоставить копию документа (указать вид, дату, номер и н</w:t>
      </w:r>
      <w:r w:rsidRPr="00FE4C02">
        <w:t>а</w:t>
      </w:r>
      <w:r w:rsidRPr="00FE4C02">
        <w:t>именование документа), подтверждающего право (указать ФИО заявителя или доверителя) на владение земельным участком, расположенным по адр</w:t>
      </w:r>
      <w:r w:rsidRPr="00FE4C02">
        <w:t>е</w:t>
      </w:r>
      <w:r w:rsidRPr="00FE4C02">
        <w:t>су:_________________________________________________________.</w:t>
      </w: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4E176A" w:rsidRPr="00FE4C02" w:rsidRDefault="004E176A" w:rsidP="004E176A">
      <w:pPr>
        <w:tabs>
          <w:tab w:val="left" w:pos="851"/>
        </w:tabs>
        <w:ind w:firstLine="709"/>
        <w:jc w:val="both"/>
      </w:pPr>
    </w:p>
    <w:p w:rsidR="004E176A" w:rsidRPr="00FE4C02" w:rsidRDefault="004E176A" w:rsidP="004E176A">
      <w:pPr>
        <w:tabs>
          <w:tab w:val="left" w:pos="851"/>
        </w:tabs>
        <w:ind w:firstLine="709"/>
      </w:pPr>
      <w:r w:rsidRPr="00FE4C02">
        <w:t xml:space="preserve">дата составления </w:t>
      </w:r>
      <w:r w:rsidR="001515F8" w:rsidRPr="00FE4C02">
        <w:t xml:space="preserve">                                            </w:t>
      </w:r>
      <w:r w:rsidRPr="00FE4C02">
        <w:t>подпись заявителя</w:t>
      </w:r>
    </w:p>
    <w:p w:rsidR="004E176A" w:rsidRPr="00FE4C02" w:rsidRDefault="004E176A" w:rsidP="004E176A"/>
    <w:p w:rsidR="0040289E" w:rsidRPr="00FE4C02" w:rsidRDefault="004E176A" w:rsidP="004E176A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40289E" w:rsidRPr="00FE4C02" w:rsidTr="00691A0F">
        <w:tc>
          <w:tcPr>
            <w:tcW w:w="4503" w:type="dxa"/>
          </w:tcPr>
          <w:p w:rsidR="0040289E" w:rsidRPr="00FE4C02" w:rsidRDefault="0040289E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40289E" w:rsidRPr="00FE4C02" w:rsidRDefault="0040289E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3  </w:t>
            </w:r>
          </w:p>
          <w:p w:rsidR="0040289E" w:rsidRPr="00FE4C02" w:rsidRDefault="0040289E" w:rsidP="007C3A59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8972B8">
              <w:t xml:space="preserve"> </w:t>
            </w:r>
            <w:r w:rsidR="00CF4E6A" w:rsidRPr="00FE4C02">
              <w:t>муниц</w:t>
            </w:r>
            <w:r w:rsidR="00CF4E6A" w:rsidRPr="00FE4C02">
              <w:t>и</w:t>
            </w:r>
            <w:r w:rsidR="00CF4E6A" w:rsidRPr="00FE4C02">
              <w:t>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CF4E6A" w:rsidRPr="00FE4C02">
              <w:t xml:space="preserve">горска»  </w:t>
            </w:r>
          </w:p>
          <w:p w:rsidR="0040289E" w:rsidRPr="00FE4C02" w:rsidRDefault="0040289E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40289E" w:rsidRPr="00FE4C02" w:rsidRDefault="0040289E" w:rsidP="0040289E">
      <w:pPr>
        <w:ind w:left="4820"/>
        <w:jc w:val="both"/>
      </w:pPr>
    </w:p>
    <w:p w:rsidR="0040289E" w:rsidRPr="00FE4C02" w:rsidRDefault="0040289E" w:rsidP="0040289E">
      <w:pPr>
        <w:tabs>
          <w:tab w:val="left" w:pos="3885"/>
        </w:tabs>
        <w:jc w:val="right"/>
      </w:pPr>
    </w:p>
    <w:p w:rsidR="0040289E" w:rsidRPr="00FE4C02" w:rsidRDefault="0040289E" w:rsidP="0040289E">
      <w:pPr>
        <w:tabs>
          <w:tab w:val="left" w:pos="3885"/>
        </w:tabs>
        <w:jc w:val="right"/>
      </w:pPr>
      <w:r w:rsidRPr="00FE4C02">
        <w:t xml:space="preserve">Образец заявления </w:t>
      </w:r>
    </w:p>
    <w:p w:rsidR="0040289E" w:rsidRPr="00FE4C02" w:rsidRDefault="0040289E" w:rsidP="0040289E"/>
    <w:p w:rsidR="0040289E" w:rsidRPr="00FE4C02" w:rsidRDefault="0040289E" w:rsidP="0040289E">
      <w:r w:rsidRPr="00FE4C02">
        <w:t>Бланк организации,</w:t>
      </w:r>
    </w:p>
    <w:p w:rsidR="0040289E" w:rsidRPr="00FE4C02" w:rsidRDefault="0040289E" w:rsidP="0040289E">
      <w:r w:rsidRPr="00FE4C02">
        <w:t>общественного объединения</w:t>
      </w:r>
    </w:p>
    <w:p w:rsidR="0040289E" w:rsidRPr="00FE4C02" w:rsidRDefault="0040289E" w:rsidP="0040289E">
      <w:r w:rsidRPr="00FE4C02">
        <w:t>исходящая дата ________ №____</w:t>
      </w:r>
    </w:p>
    <w:p w:rsidR="0040289E" w:rsidRPr="00FE4C02" w:rsidRDefault="0040289E" w:rsidP="0040289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40289E" w:rsidRPr="00FE4C02" w:rsidTr="0040289E">
        <w:tc>
          <w:tcPr>
            <w:tcW w:w="4219" w:type="dxa"/>
          </w:tcPr>
          <w:p w:rsidR="0040289E" w:rsidRPr="00FE4C02" w:rsidRDefault="0040289E" w:rsidP="00691A0F"/>
        </w:tc>
        <w:tc>
          <w:tcPr>
            <w:tcW w:w="5352" w:type="dxa"/>
          </w:tcPr>
          <w:p w:rsidR="0040289E" w:rsidRPr="00FE4C02" w:rsidRDefault="0040289E" w:rsidP="00691A0F">
            <w:r w:rsidRPr="00FE4C02">
              <w:t>Заведующему архивным отделом</w:t>
            </w:r>
          </w:p>
          <w:p w:rsidR="0040289E" w:rsidRPr="00FE4C02" w:rsidRDefault="0040289E" w:rsidP="00691A0F">
            <w:r w:rsidRPr="00FE4C02">
              <w:t>администрации  города Пятигорска</w:t>
            </w:r>
          </w:p>
          <w:p w:rsidR="0040289E" w:rsidRPr="00FE4C02" w:rsidRDefault="008972B8" w:rsidP="00691A0F">
            <w:r>
              <w:t xml:space="preserve"> </w:t>
            </w:r>
          </w:p>
          <w:p w:rsidR="0040289E" w:rsidRPr="00FE4C02" w:rsidRDefault="0040289E" w:rsidP="0040289E"/>
        </w:tc>
      </w:tr>
    </w:tbl>
    <w:p w:rsidR="0040289E" w:rsidRPr="00FE4C02" w:rsidRDefault="0040289E" w:rsidP="0040289E"/>
    <w:p w:rsidR="0040289E" w:rsidRPr="00FE4C02" w:rsidRDefault="0040289E" w:rsidP="0040289E">
      <w:pPr>
        <w:jc w:val="center"/>
      </w:pPr>
    </w:p>
    <w:p w:rsidR="0040289E" w:rsidRPr="00FE4C02" w:rsidRDefault="0040289E" w:rsidP="0040289E">
      <w:pPr>
        <w:jc w:val="center"/>
      </w:pPr>
    </w:p>
    <w:p w:rsidR="0040289E" w:rsidRPr="00FE4C02" w:rsidRDefault="0040289E" w:rsidP="0040289E">
      <w:pPr>
        <w:ind w:firstLine="700"/>
        <w:jc w:val="both"/>
        <w:rPr>
          <w:sz w:val="16"/>
          <w:szCs w:val="16"/>
        </w:rPr>
      </w:pPr>
      <w:r w:rsidRPr="00FE4C02">
        <w:t>Организация (общественное объединение) просит предоставить св</w:t>
      </w:r>
      <w:r w:rsidRPr="00FE4C02">
        <w:t>е</w:t>
      </w:r>
      <w:r w:rsidRPr="00FE4C02">
        <w:t>дения/информацию (указать содержание запроса и хронологические рамки запрашиваемых сведений).</w:t>
      </w:r>
      <w:r w:rsidRPr="00FE4C02">
        <w:rPr>
          <w:sz w:val="16"/>
          <w:szCs w:val="16"/>
        </w:rPr>
        <w:t xml:space="preserve"> </w:t>
      </w:r>
    </w:p>
    <w:p w:rsidR="0040289E" w:rsidRPr="00FE4C02" w:rsidRDefault="0040289E" w:rsidP="0040289E"/>
    <w:p w:rsidR="0040289E" w:rsidRPr="00FE4C02" w:rsidRDefault="0040289E" w:rsidP="0040289E"/>
    <w:tbl>
      <w:tblPr>
        <w:tblW w:w="0" w:type="auto"/>
        <w:tblLook w:val="04A0"/>
      </w:tblPr>
      <w:tblGrid>
        <w:gridCol w:w="4717"/>
        <w:gridCol w:w="4713"/>
      </w:tblGrid>
      <w:tr w:rsidR="0040289E" w:rsidRPr="00FE4C02" w:rsidTr="00691A0F">
        <w:trPr>
          <w:trHeight w:val="1118"/>
        </w:trPr>
        <w:tc>
          <w:tcPr>
            <w:tcW w:w="4785" w:type="dxa"/>
          </w:tcPr>
          <w:p w:rsidR="0040289E" w:rsidRPr="00FE4C02" w:rsidRDefault="0040289E" w:rsidP="00691A0F">
            <w:r w:rsidRPr="00FE4C02">
              <w:t>Должность руководителя организ</w:t>
            </w:r>
            <w:r w:rsidRPr="00FE4C02">
              <w:t>а</w:t>
            </w:r>
            <w:r w:rsidRPr="00FE4C02">
              <w:t>ции, общественного объединения</w:t>
            </w:r>
          </w:p>
          <w:p w:rsidR="0040289E" w:rsidRPr="00FE4C02" w:rsidRDefault="0040289E" w:rsidP="00691A0F"/>
          <w:p w:rsidR="0040289E" w:rsidRPr="00FE4C02" w:rsidRDefault="0040289E" w:rsidP="00691A0F"/>
        </w:tc>
        <w:tc>
          <w:tcPr>
            <w:tcW w:w="4786" w:type="dxa"/>
          </w:tcPr>
          <w:p w:rsidR="0040289E" w:rsidRPr="00FE4C02" w:rsidRDefault="0040289E" w:rsidP="00691A0F">
            <w:r w:rsidRPr="00FE4C02">
              <w:t xml:space="preserve">   подпись         расшифровка подп</w:t>
            </w:r>
            <w:r w:rsidRPr="00FE4C02">
              <w:t>и</w:t>
            </w:r>
            <w:r w:rsidRPr="00FE4C02">
              <w:t>си</w:t>
            </w:r>
          </w:p>
          <w:p w:rsidR="0040289E" w:rsidRPr="00FE4C02" w:rsidRDefault="0040289E" w:rsidP="00691A0F"/>
        </w:tc>
      </w:tr>
      <w:tr w:rsidR="0040289E" w:rsidRPr="00FE4C02" w:rsidTr="00691A0F">
        <w:tc>
          <w:tcPr>
            <w:tcW w:w="4785" w:type="dxa"/>
          </w:tcPr>
          <w:p w:rsidR="0040289E" w:rsidRPr="00FE4C02" w:rsidRDefault="0040289E" w:rsidP="00691A0F"/>
        </w:tc>
        <w:tc>
          <w:tcPr>
            <w:tcW w:w="4786" w:type="dxa"/>
          </w:tcPr>
          <w:p w:rsidR="0040289E" w:rsidRPr="00FE4C02" w:rsidRDefault="0040289E" w:rsidP="00691A0F">
            <w:pPr>
              <w:rPr>
                <w:sz w:val="16"/>
                <w:szCs w:val="16"/>
              </w:rPr>
            </w:pPr>
          </w:p>
        </w:tc>
      </w:tr>
    </w:tbl>
    <w:p w:rsidR="0040289E" w:rsidRPr="00FE4C02" w:rsidRDefault="0040289E" w:rsidP="0040289E">
      <w:pPr>
        <w:tabs>
          <w:tab w:val="left" w:pos="6096"/>
        </w:tabs>
        <w:spacing w:line="240" w:lineRule="exact"/>
      </w:pPr>
      <w:r w:rsidRPr="00FE4C02">
        <w:t>Фамилия, имя, отчество исполнителя,</w:t>
      </w:r>
    </w:p>
    <w:p w:rsidR="0040289E" w:rsidRPr="00FE4C02" w:rsidRDefault="0040289E" w:rsidP="0040289E">
      <w:pPr>
        <w:tabs>
          <w:tab w:val="left" w:pos="6096"/>
        </w:tabs>
        <w:spacing w:line="240" w:lineRule="exact"/>
      </w:pPr>
      <w:r w:rsidRPr="00FE4C02">
        <w:t xml:space="preserve">телефон </w:t>
      </w:r>
    </w:p>
    <w:p w:rsidR="0040289E" w:rsidRPr="00FE4C02" w:rsidRDefault="0040289E" w:rsidP="0040289E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E61747" w:rsidRPr="00FE4C02" w:rsidTr="00691A0F">
        <w:tc>
          <w:tcPr>
            <w:tcW w:w="4503" w:type="dxa"/>
          </w:tcPr>
          <w:p w:rsidR="00E61747" w:rsidRPr="00FE4C02" w:rsidRDefault="00E61747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E61747" w:rsidRPr="00FE4C02" w:rsidRDefault="00E61747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4  </w:t>
            </w:r>
          </w:p>
          <w:p w:rsidR="00E61747" w:rsidRPr="00FE4C02" w:rsidRDefault="00E61747" w:rsidP="007C3A59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8972B8">
              <w:t xml:space="preserve"> </w:t>
            </w:r>
            <w:r w:rsidRPr="00FE4C02">
              <w:t xml:space="preserve">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CF4E6A" w:rsidRPr="00FE4C02">
              <w:t xml:space="preserve">горска»  </w:t>
            </w:r>
          </w:p>
          <w:p w:rsidR="00E61747" w:rsidRPr="00FE4C02" w:rsidRDefault="00E61747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ind w:firstLine="4395"/>
      </w:pPr>
    </w:p>
    <w:p w:rsidR="00E61747" w:rsidRPr="00FE4C02" w:rsidRDefault="00E61747" w:rsidP="00E61747">
      <w:pPr>
        <w:tabs>
          <w:tab w:val="left" w:pos="851"/>
          <w:tab w:val="left" w:pos="3885"/>
        </w:tabs>
        <w:ind w:firstLine="709"/>
        <w:jc w:val="right"/>
      </w:pPr>
      <w:r w:rsidRPr="00FE4C02">
        <w:t xml:space="preserve">Образец заявления </w:t>
      </w:r>
    </w:p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Бланк организации,</w:t>
      </w: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общественного объединения</w:t>
      </w:r>
    </w:p>
    <w:p w:rsidR="00E61747" w:rsidRPr="00FE4C02" w:rsidRDefault="00E61747" w:rsidP="00E61747">
      <w:pPr>
        <w:tabs>
          <w:tab w:val="left" w:pos="851"/>
        </w:tabs>
        <w:ind w:firstLine="709"/>
      </w:pPr>
      <w:r w:rsidRPr="00FE4C02">
        <w:t>исходящая дата ________ №____</w:t>
      </w:r>
    </w:p>
    <w:p w:rsidR="00E61747" w:rsidRPr="00FE4C02" w:rsidRDefault="00E61747" w:rsidP="00E61747">
      <w:pPr>
        <w:tabs>
          <w:tab w:val="left" w:pos="851"/>
        </w:tabs>
        <w:ind w:firstLine="709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352"/>
      </w:tblGrid>
      <w:tr w:rsidR="00E61747" w:rsidRPr="00FE4C02" w:rsidTr="00691A0F">
        <w:tc>
          <w:tcPr>
            <w:tcW w:w="4219" w:type="dxa"/>
          </w:tcPr>
          <w:p w:rsidR="00E61747" w:rsidRPr="00FE4C02" w:rsidRDefault="00E61747" w:rsidP="00691A0F"/>
        </w:tc>
        <w:tc>
          <w:tcPr>
            <w:tcW w:w="5352" w:type="dxa"/>
          </w:tcPr>
          <w:p w:rsidR="00E61747" w:rsidRPr="00FE4C02" w:rsidRDefault="00E61747" w:rsidP="00691A0F">
            <w:r w:rsidRPr="00FE4C02">
              <w:t>Заведующему архивным отделом</w:t>
            </w:r>
          </w:p>
          <w:p w:rsidR="00E61747" w:rsidRPr="00FE4C02" w:rsidRDefault="00E61747" w:rsidP="00691A0F">
            <w:r w:rsidRPr="00FE4C02">
              <w:t>администрации  города Пятигорска</w:t>
            </w:r>
          </w:p>
          <w:p w:rsidR="00E61747" w:rsidRPr="00FE4C02" w:rsidRDefault="008972B8" w:rsidP="00691A0F">
            <w:r>
              <w:t xml:space="preserve"> </w:t>
            </w:r>
          </w:p>
          <w:p w:rsidR="00E61747" w:rsidRPr="00FE4C02" w:rsidRDefault="00E61747" w:rsidP="00691A0F"/>
        </w:tc>
      </w:tr>
    </w:tbl>
    <w:p w:rsidR="00E61747" w:rsidRPr="00FE4C02" w:rsidRDefault="00E61747" w:rsidP="00E61747">
      <w:pPr>
        <w:tabs>
          <w:tab w:val="left" w:pos="851"/>
        </w:tabs>
        <w:ind w:firstLine="709"/>
      </w:pPr>
    </w:p>
    <w:p w:rsidR="00E61747" w:rsidRPr="00FE4C02" w:rsidRDefault="00E61747" w:rsidP="00E61747">
      <w:pPr>
        <w:tabs>
          <w:tab w:val="left" w:pos="851"/>
        </w:tabs>
        <w:ind w:firstLine="709"/>
        <w:jc w:val="center"/>
      </w:pPr>
    </w:p>
    <w:p w:rsidR="00E61747" w:rsidRPr="00062EB4" w:rsidRDefault="00E61747" w:rsidP="002B4129">
      <w:pPr>
        <w:tabs>
          <w:tab w:val="left" w:pos="851"/>
        </w:tabs>
        <w:ind w:firstLine="709"/>
      </w:pPr>
      <w:r w:rsidRPr="00062EB4">
        <w:t>Организация (общественное объединение) просит предоставить к</w:t>
      </w:r>
      <w:r w:rsidRPr="00062EB4">
        <w:t>о</w:t>
      </w:r>
      <w:r w:rsidRPr="00062EB4">
        <w:t>пию документа (указать вид, дату, номер и наименование документа), по</w:t>
      </w:r>
      <w:r w:rsidRPr="00062EB4">
        <w:t>д</w:t>
      </w:r>
      <w:r w:rsidRPr="00062EB4">
        <w:t>тверждающего право (указать наименование организации) на владение з</w:t>
      </w:r>
      <w:r w:rsidRPr="00062EB4">
        <w:t>е</w:t>
      </w:r>
      <w:r w:rsidRPr="00062EB4">
        <w:t>мельным участком, расположенным по адресу: ____________________________.</w:t>
      </w:r>
    </w:p>
    <w:p w:rsidR="00E61747" w:rsidRPr="00062EB4" w:rsidRDefault="00E61747" w:rsidP="00E61747">
      <w:pPr>
        <w:tabs>
          <w:tab w:val="left" w:pos="851"/>
        </w:tabs>
        <w:ind w:firstLine="709"/>
      </w:pPr>
    </w:p>
    <w:tbl>
      <w:tblPr>
        <w:tblW w:w="0" w:type="auto"/>
        <w:tblLook w:val="04A0"/>
      </w:tblPr>
      <w:tblGrid>
        <w:gridCol w:w="4717"/>
        <w:gridCol w:w="4713"/>
      </w:tblGrid>
      <w:tr w:rsidR="00E61747" w:rsidRPr="00FE4C02" w:rsidTr="00691A0F">
        <w:trPr>
          <w:trHeight w:val="709"/>
        </w:trPr>
        <w:tc>
          <w:tcPr>
            <w:tcW w:w="4785" w:type="dxa"/>
          </w:tcPr>
          <w:p w:rsidR="00E61747" w:rsidRPr="00062EB4" w:rsidRDefault="00E61747" w:rsidP="00691A0F">
            <w:pPr>
              <w:tabs>
                <w:tab w:val="left" w:pos="851"/>
              </w:tabs>
              <w:ind w:firstLine="709"/>
            </w:pPr>
            <w:r w:rsidRPr="00062EB4">
              <w:t>Должность руководителя орг</w:t>
            </w:r>
            <w:r w:rsidRPr="00062EB4">
              <w:t>а</w:t>
            </w:r>
            <w:r w:rsidRPr="00062EB4">
              <w:t>низации, общественного объедин</w:t>
            </w:r>
            <w:r w:rsidRPr="00062EB4">
              <w:t>е</w:t>
            </w:r>
            <w:r w:rsidRPr="00062EB4">
              <w:t>ния</w:t>
            </w:r>
          </w:p>
        </w:tc>
        <w:tc>
          <w:tcPr>
            <w:tcW w:w="4786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  <w:r w:rsidRPr="00062EB4">
              <w:t xml:space="preserve"> подпись расшифровка подп</w:t>
            </w:r>
            <w:r w:rsidRPr="00062EB4">
              <w:t>и</w:t>
            </w:r>
            <w:r w:rsidRPr="00062EB4">
              <w:t>си</w:t>
            </w:r>
          </w:p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</w:tr>
      <w:tr w:rsidR="00E61747" w:rsidRPr="00FE4C02" w:rsidTr="00691A0F">
        <w:tc>
          <w:tcPr>
            <w:tcW w:w="4785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  <w:tc>
          <w:tcPr>
            <w:tcW w:w="4786" w:type="dxa"/>
          </w:tcPr>
          <w:p w:rsidR="00E61747" w:rsidRPr="00FE4C02" w:rsidRDefault="00E61747" w:rsidP="00691A0F">
            <w:pPr>
              <w:tabs>
                <w:tab w:val="left" w:pos="851"/>
              </w:tabs>
              <w:ind w:firstLine="709"/>
            </w:pPr>
          </w:p>
        </w:tc>
      </w:tr>
    </w:tbl>
    <w:p w:rsidR="00E61747" w:rsidRPr="00FE4C02" w:rsidRDefault="00E61747" w:rsidP="00E61747">
      <w:pPr>
        <w:tabs>
          <w:tab w:val="left" w:pos="851"/>
          <w:tab w:val="left" w:pos="6096"/>
        </w:tabs>
        <w:spacing w:line="240" w:lineRule="exact"/>
      </w:pPr>
      <w:r w:rsidRPr="00FE4C02">
        <w:t>Фамилия, имя, отчество исполнителя,</w:t>
      </w:r>
    </w:p>
    <w:p w:rsidR="00E61747" w:rsidRPr="00FE4C02" w:rsidRDefault="00E61747" w:rsidP="00E61747">
      <w:pPr>
        <w:tabs>
          <w:tab w:val="left" w:pos="851"/>
          <w:tab w:val="left" w:pos="6096"/>
        </w:tabs>
        <w:spacing w:line="240" w:lineRule="exact"/>
      </w:pPr>
      <w:r w:rsidRPr="00FE4C02">
        <w:t xml:space="preserve">телефон </w:t>
      </w:r>
    </w:p>
    <w:p w:rsidR="00E61747" w:rsidRPr="00FE4C02" w:rsidRDefault="00E61747" w:rsidP="00E61747">
      <w:pPr>
        <w:ind w:left="-567"/>
        <w:jc w:val="center"/>
      </w:pPr>
      <w:r w:rsidRPr="00FE4C02"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5  </w:t>
            </w:r>
          </w:p>
          <w:p w:rsidR="00CD060D" w:rsidRPr="00FE4C02" w:rsidRDefault="00CD060D" w:rsidP="00594B0C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8972B8">
              <w:t xml:space="preserve"> </w:t>
            </w:r>
            <w:r w:rsidRPr="00FE4C02">
              <w:t xml:space="preserve">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CF4E6A" w:rsidRPr="00FE4C02">
              <w:t xml:space="preserve">горска»  </w:t>
            </w:r>
          </w:p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</w:p>
        </w:tc>
      </w:tr>
    </w:tbl>
    <w:p w:rsidR="00CD060D" w:rsidRPr="00FE4C02" w:rsidRDefault="00CD060D" w:rsidP="00CD060D">
      <w:pPr>
        <w:tabs>
          <w:tab w:val="left" w:pos="851"/>
          <w:tab w:val="left" w:pos="1701"/>
        </w:tabs>
        <w:ind w:firstLine="4962"/>
        <w:jc w:val="both"/>
      </w:pPr>
    </w:p>
    <w:p w:rsidR="00CD060D" w:rsidRPr="002B4129" w:rsidRDefault="001515F8" w:rsidP="00CD060D">
      <w:pPr>
        <w:ind w:left="-567"/>
        <w:jc w:val="center"/>
      </w:pPr>
      <w:r w:rsidRPr="002B4129">
        <w:t>БЛОК-СХЕМА</w:t>
      </w:r>
      <w:r w:rsidR="00CD060D" w:rsidRPr="002B4129">
        <w:t xml:space="preserve"> </w:t>
      </w:r>
    </w:p>
    <w:p w:rsidR="00CD060D" w:rsidRPr="002B4129" w:rsidRDefault="00CD060D" w:rsidP="00CD060D">
      <w:pPr>
        <w:ind w:left="-567"/>
        <w:jc w:val="center"/>
      </w:pPr>
      <w:r w:rsidRPr="002B4129">
        <w:t xml:space="preserve">предоставления </w:t>
      </w:r>
      <w:r w:rsidR="002B4129" w:rsidRPr="002B4129">
        <w:t>муниципальной</w:t>
      </w:r>
      <w:r w:rsidRPr="002B4129">
        <w:t xml:space="preserve"> услуги </w:t>
      </w:r>
    </w:p>
    <w:p w:rsidR="00CD060D" w:rsidRPr="00FE4C02" w:rsidRDefault="00CD3AF8" w:rsidP="00CD060D">
      <w:r>
        <w:pict>
          <v:rect id="_x0000_s1061" style="position:absolute;margin-left:111.3pt;margin-top:11.9pt;width:213.7pt;height:20.25pt;z-index:251651584" fillcolor="#ff6">
            <v:textbox style="mso-next-textbox:#_x0000_s1061">
              <w:txbxContent>
                <w:p w:rsidR="00B4729D" w:rsidRPr="00B615CF" w:rsidRDefault="00B4729D" w:rsidP="00B615CF">
                  <w:pPr>
                    <w:jc w:val="center"/>
                    <w:rPr>
                      <w:szCs w:val="22"/>
                    </w:rPr>
                  </w:pPr>
                  <w:r w:rsidRPr="00B615CF">
                    <w:t>заявление</w:t>
                  </w:r>
                </w:p>
              </w:txbxContent>
            </v:textbox>
          </v:rect>
        </w:pict>
      </w:r>
    </w:p>
    <w:p w:rsidR="00CD060D" w:rsidRPr="00FE4C02" w:rsidRDefault="00CD060D" w:rsidP="00CD060D">
      <w:pPr>
        <w:jc w:val="center"/>
      </w:pPr>
    </w:p>
    <w:p w:rsidR="00CD060D" w:rsidRPr="00FE4C02" w:rsidRDefault="00CD3AF8" w:rsidP="00CD060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20.6pt;margin-top:1.5pt;width:0;height:19.05pt;z-index:251652608" o:connectortype="straight">
            <v:stroke endarrow="block"/>
          </v:shape>
        </w:pict>
      </w:r>
    </w:p>
    <w:p w:rsidR="00CD060D" w:rsidRPr="00FE4C02" w:rsidRDefault="00CD3AF8" w:rsidP="00CD060D">
      <w:pPr>
        <w:jc w:val="center"/>
      </w:pPr>
      <w:r>
        <w:rPr>
          <w:noProof/>
        </w:rPr>
        <w:pict>
          <v:rect id="_x0000_s1071" style="position:absolute;left:0;text-align:left;margin-left:14pt;margin-top:3.1pt;width:425.5pt;height:37.3pt;z-index:251653632" fillcolor="#92d050">
            <v:textbox style="mso-next-textbox:#_x0000_s1071">
              <w:txbxContent>
                <w:p w:rsidR="00B4729D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 xml:space="preserve">Информирование и консультирование заявителя по вопросу предоставления </w:t>
                  </w:r>
                </w:p>
                <w:p w:rsidR="00B4729D" w:rsidRPr="00006E05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654F52">
                    <w:rPr>
                      <w:sz w:val="22"/>
                      <w:szCs w:val="22"/>
                    </w:rPr>
                    <w:t>государственной услуги</w:t>
                  </w:r>
                </w:p>
              </w:txbxContent>
            </v:textbox>
          </v:rect>
        </w:pict>
      </w:r>
    </w:p>
    <w:p w:rsidR="00CD060D" w:rsidRPr="00FE4C02" w:rsidRDefault="00CD060D" w:rsidP="00CD060D">
      <w:pPr>
        <w:jc w:val="center"/>
        <w:rPr>
          <w:sz w:val="16"/>
          <w:szCs w:val="16"/>
        </w:rPr>
      </w:pPr>
    </w:p>
    <w:p w:rsidR="00CD060D" w:rsidRPr="00FE4C02" w:rsidRDefault="00CD3AF8" w:rsidP="00CD060D">
      <w:pPr>
        <w:jc w:val="center"/>
      </w:pPr>
      <w:r>
        <w:rPr>
          <w:noProof/>
        </w:rPr>
        <w:pict>
          <v:shape id="_x0000_s1060" type="#_x0000_t32" style="position:absolute;left:0;text-align:left;margin-left:219.7pt;margin-top:15.1pt;width:0;height:19.05pt;z-index:251654656" o:connectortype="straight">
            <v:stroke endarrow="block"/>
          </v:shape>
        </w:pict>
      </w:r>
    </w:p>
    <w:p w:rsidR="00CD060D" w:rsidRPr="00FE4C02" w:rsidRDefault="00CD060D" w:rsidP="00CD060D">
      <w:pPr>
        <w:jc w:val="center"/>
      </w:pPr>
    </w:p>
    <w:p w:rsidR="00CD060D" w:rsidRPr="00FE4C02" w:rsidRDefault="00CD3AF8" w:rsidP="00CD060D">
      <w:pPr>
        <w:jc w:val="center"/>
      </w:pPr>
      <w:r>
        <w:rPr>
          <w:noProof/>
        </w:rPr>
        <w:pict>
          <v:rect id="_x0000_s1062" style="position:absolute;left:0;text-align:left;margin-left:14pt;margin-top:3.1pt;width:425.5pt;height:19.55pt;z-index:251655680" fillcolor="#92d050">
            <v:textbox style="mso-next-textbox:#_x0000_s1062">
              <w:txbxContent>
                <w:p w:rsidR="00B4729D" w:rsidRPr="00006E05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рием и </w:t>
                  </w:r>
                  <w:r>
                    <w:rPr>
                      <w:sz w:val="22"/>
                      <w:szCs w:val="22"/>
                    </w:rPr>
                    <w:t>регистрация</w:t>
                  </w:r>
                  <w:r w:rsidRPr="00006E0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бращения</w:t>
                  </w:r>
                </w:p>
              </w:txbxContent>
            </v:textbox>
          </v:rect>
        </w:pict>
      </w:r>
    </w:p>
    <w:p w:rsidR="00CD060D" w:rsidRPr="00FE4C02" w:rsidRDefault="00CD3AF8" w:rsidP="00CD060D">
      <w:pPr>
        <w:jc w:val="center"/>
      </w:pPr>
      <w:r w:rsidRPr="00CD3AF8">
        <w:rPr>
          <w:noProof/>
          <w:sz w:val="16"/>
          <w:szCs w:val="16"/>
        </w:rPr>
        <w:pict>
          <v:shape id="_x0000_s1065" type="#_x0000_t32" style="position:absolute;left:0;text-align:left;margin-left:219.7pt;margin-top:6.55pt;width:.1pt;height:13.05pt;z-index:-251659776" o:connectortype="straight">
            <v:stroke endarrow="block"/>
          </v:shape>
        </w:pict>
      </w:r>
    </w:p>
    <w:p w:rsidR="00CD060D" w:rsidRPr="00FE4C02" w:rsidRDefault="00CD3AF8" w:rsidP="00CD060D">
      <w:r>
        <w:rPr>
          <w:noProof/>
        </w:rPr>
        <w:pict>
          <v:rect id="_x0000_s1063" style="position:absolute;margin-left:14pt;margin-top:3.5pt;width:425.5pt;height:33.45pt;z-index:251657728" fillcolor="#92d050">
            <v:textbox style="mso-next-textbox:#_x0000_s1063">
              <w:txbxContent>
                <w:p w:rsidR="00B4729D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обращения, принятие решения о предоставлении</w:t>
                  </w:r>
                </w:p>
                <w:p w:rsidR="00B4729D" w:rsidRPr="006F2924" w:rsidRDefault="00B4729D" w:rsidP="00CD06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 xml:space="preserve"> (отказе в предоставлении) государственной услуги</w:t>
                  </w:r>
                </w:p>
              </w:txbxContent>
            </v:textbox>
          </v:rect>
        </w:pict>
      </w:r>
    </w:p>
    <w:p w:rsidR="00CD060D" w:rsidRPr="00FE4C02" w:rsidRDefault="00CD060D" w:rsidP="00CD060D">
      <w:pPr>
        <w:jc w:val="center"/>
      </w:pPr>
      <w:r w:rsidRPr="00FE4C02">
        <w:t xml:space="preserve"> </w:t>
      </w:r>
      <w:r w:rsidRPr="00FE4C02">
        <w:tab/>
      </w:r>
    </w:p>
    <w:p w:rsidR="00CD060D" w:rsidRPr="00FE4C02" w:rsidRDefault="00CD3AF8" w:rsidP="00CD060D">
      <w:r>
        <w:rPr>
          <w:noProof/>
        </w:rPr>
        <w:pict>
          <v:shape id="_x0000_s1066" type="#_x0000_t32" style="position:absolute;margin-left:220pt;margin-top:4.75pt;width:.2pt;height:15.6pt;z-index:251658752" o:connectortype="straight">
            <v:stroke endarrow="block"/>
          </v:shape>
        </w:pict>
      </w:r>
    </w:p>
    <w:p w:rsidR="00CD060D" w:rsidRPr="00FE4C02" w:rsidRDefault="00CD3AF8" w:rsidP="00CD060D">
      <w:r>
        <w:rPr>
          <w:noProof/>
        </w:rPr>
        <w:pict>
          <v:rect id="_x0000_s1067" style="position:absolute;margin-left:76.5pt;margin-top:4.25pt;width:285pt;height:20.95pt;z-index:251659776" fillcolor="#92d050">
            <v:textbox style="mso-next-textbox:#_x0000_s1067">
              <w:txbxContent>
                <w:p w:rsidR="00B4729D" w:rsidRPr="00006E05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 xml:space="preserve">Подготовка ответа заявителю </w:t>
                  </w:r>
                </w:p>
              </w:txbxContent>
            </v:textbox>
          </v:rect>
        </w:pict>
      </w:r>
    </w:p>
    <w:p w:rsidR="00CD060D" w:rsidRPr="00FE4C02" w:rsidRDefault="00CD3AF8" w:rsidP="00CD060D">
      <w:r>
        <w:rPr>
          <w:noProof/>
        </w:rPr>
        <w:pict>
          <v:shape id="_x0000_s1068" type="#_x0000_t32" style="position:absolute;margin-left:218.9pt;margin-top:9.1pt;width:.2pt;height:15.6pt;z-index:251660800" o:connectortype="straight">
            <v:stroke endarrow="block"/>
          </v:shape>
        </w:pict>
      </w:r>
    </w:p>
    <w:p w:rsidR="00CD060D" w:rsidRPr="00FE4C02" w:rsidRDefault="00CD3AF8" w:rsidP="00CD060D">
      <w:r>
        <w:rPr>
          <w:noProof/>
        </w:rPr>
        <w:pict>
          <v:rect id="_x0000_s1069" style="position:absolute;margin-left:76.5pt;margin-top:8.6pt;width:285pt;height:24pt;z-index:251661824" fillcolor="#92d050">
            <v:textbox style="mso-next-textbox:#_x0000_s1069">
              <w:txbxContent>
                <w:p w:rsidR="00B4729D" w:rsidRPr="00006E05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и направление ответа заявителю</w:t>
                  </w:r>
                </w:p>
              </w:txbxContent>
            </v:textbox>
          </v:rect>
        </w:pict>
      </w:r>
    </w:p>
    <w:p w:rsidR="00CD060D" w:rsidRPr="00FE4C02" w:rsidRDefault="00CD060D" w:rsidP="00CD060D"/>
    <w:p w:rsidR="00CD060D" w:rsidRPr="00FE4C02" w:rsidRDefault="00CD3AF8" w:rsidP="00CD060D">
      <w:r>
        <w:rPr>
          <w:noProof/>
        </w:rPr>
        <w:pict>
          <v:shape id="_x0000_s1070" type="#_x0000_t32" style="position:absolute;margin-left:220.4pt;margin-top:.4pt;width:.2pt;height:15.6pt;z-index:251662848" o:connectortype="straight">
            <v:stroke endarrow="block"/>
          </v:shape>
        </w:pict>
      </w:r>
    </w:p>
    <w:p w:rsidR="00CD060D" w:rsidRPr="00FE4C02" w:rsidRDefault="00CD3AF8" w:rsidP="00CD060D">
      <w:r>
        <w:rPr>
          <w:noProof/>
        </w:rPr>
        <w:pict>
          <v:rect id="_x0000_s1064" style="position:absolute;margin-left:126.5pt;margin-top:-.1pt;width:187.15pt;height:24.85pt;z-index:251663872" fillcolor="#92d050">
            <v:textbox style="mso-next-textbox:#_x0000_s1064">
              <w:txbxContent>
                <w:p w:rsidR="00B4729D" w:rsidRPr="00006E05" w:rsidRDefault="00B4729D" w:rsidP="00CD060D">
                  <w:pPr>
                    <w:jc w:val="center"/>
                    <w:rPr>
                      <w:sz w:val="22"/>
                      <w:szCs w:val="22"/>
                    </w:rPr>
                  </w:pPr>
                  <w:r w:rsidRPr="00006E05">
                    <w:rPr>
                      <w:sz w:val="22"/>
                      <w:szCs w:val="22"/>
                    </w:rPr>
                    <w:t>Услуга завершена</w:t>
                  </w:r>
                </w:p>
              </w:txbxContent>
            </v:textbox>
          </v:rect>
        </w:pict>
      </w:r>
    </w:p>
    <w:p w:rsidR="00CD060D" w:rsidRPr="00FE4C02" w:rsidRDefault="00CD060D" w:rsidP="00CD060D"/>
    <w:p w:rsidR="00CD060D" w:rsidRPr="00FE4C02" w:rsidRDefault="00CD060D" w:rsidP="00CD060D"/>
    <w:p w:rsidR="00CA3700" w:rsidRPr="00FE4C02" w:rsidRDefault="00CD060D" w:rsidP="00CA3700">
      <w:pPr>
        <w:spacing w:line="240" w:lineRule="exact"/>
      </w:pPr>
      <w:r w:rsidRPr="00FE4C02">
        <w:t xml:space="preserve"> </w:t>
      </w: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594B0C" w:rsidRPr="00FE4C02" w:rsidRDefault="00594B0C" w:rsidP="00CA3700">
      <w:pPr>
        <w:spacing w:line="240" w:lineRule="exact"/>
      </w:pPr>
    </w:p>
    <w:p w:rsidR="00594B0C" w:rsidRPr="00FE4C02" w:rsidRDefault="00594B0C" w:rsidP="00CA3700">
      <w:pPr>
        <w:spacing w:line="240" w:lineRule="exact"/>
      </w:pPr>
    </w:p>
    <w:p w:rsidR="00594B0C" w:rsidRDefault="00594B0C" w:rsidP="00CA3700">
      <w:pPr>
        <w:spacing w:line="240" w:lineRule="exact"/>
      </w:pPr>
    </w:p>
    <w:p w:rsidR="008972B8" w:rsidRPr="00FE4C02" w:rsidRDefault="008972B8" w:rsidP="00CA3700">
      <w:pPr>
        <w:spacing w:line="240" w:lineRule="exact"/>
      </w:pPr>
    </w:p>
    <w:p w:rsidR="001515F8" w:rsidRPr="00FE4C02" w:rsidRDefault="001515F8" w:rsidP="00CA3700">
      <w:pPr>
        <w:spacing w:line="240" w:lineRule="exact"/>
      </w:pPr>
    </w:p>
    <w:p w:rsidR="00CA3700" w:rsidRPr="00FE4C02" w:rsidRDefault="00CA3700" w:rsidP="00CA3700">
      <w:pPr>
        <w:spacing w:line="240" w:lineRule="exac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CD060D" w:rsidRPr="00FE4C02" w:rsidTr="00691A0F">
        <w:tc>
          <w:tcPr>
            <w:tcW w:w="4503" w:type="dxa"/>
          </w:tcPr>
          <w:p w:rsidR="00CD060D" w:rsidRPr="00FE4C02" w:rsidRDefault="00CD060D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68" w:type="dxa"/>
          </w:tcPr>
          <w:p w:rsidR="00CD060D" w:rsidRPr="00FE4C02" w:rsidRDefault="00CD060D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6 </w:t>
            </w:r>
          </w:p>
          <w:p w:rsidR="00CD060D" w:rsidRPr="00FE4C02" w:rsidRDefault="00CD060D" w:rsidP="007C3A59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8972B8">
              <w:t xml:space="preserve"> </w:t>
            </w:r>
            <w:r w:rsidRPr="00FE4C02">
              <w:t xml:space="preserve">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CF4E6A" w:rsidRPr="00FE4C02">
              <w:t xml:space="preserve">горска»  </w:t>
            </w:r>
          </w:p>
        </w:tc>
      </w:tr>
    </w:tbl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1515F8" w:rsidP="00710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</w:t>
      </w:r>
    </w:p>
    <w:p w:rsidR="0071085D" w:rsidRPr="00FE4C02" w:rsidRDefault="0071085D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71085D" w:rsidRPr="00FE4C02" w:rsidRDefault="008972B8" w:rsidP="001515F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85D" w:rsidRPr="00FE4C02" w:rsidRDefault="0071085D" w:rsidP="0071085D">
      <w:pPr>
        <w:autoSpaceDE w:val="0"/>
        <w:autoSpaceDN w:val="0"/>
        <w:adjustRightInd w:val="0"/>
        <w:jc w:val="center"/>
        <w:outlineLvl w:val="0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3005"/>
      </w:tblGrid>
      <w:tr w:rsidR="0071085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N</w:t>
            </w:r>
          </w:p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Наименование мног</w:t>
            </w:r>
            <w:r w:rsidRPr="00FE4C02">
              <w:t>о</w:t>
            </w:r>
            <w:r w:rsidRPr="00FE4C02">
              <w:t>функционального 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Адрес, телефон, инте</w:t>
            </w:r>
            <w:r w:rsidRPr="00FE4C02">
              <w:t>р</w:t>
            </w:r>
            <w:r w:rsidRPr="00FE4C02">
              <w:t>нет-сайт многофун</w:t>
            </w:r>
            <w:r w:rsidRPr="00FE4C02">
              <w:t>к</w:t>
            </w:r>
            <w:r w:rsidRPr="00FE4C02">
              <w:t>ционального цен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График работы мног</w:t>
            </w:r>
            <w:r w:rsidRPr="00FE4C02">
              <w:t>о</w:t>
            </w:r>
            <w:r w:rsidRPr="00FE4C02">
              <w:t>функционального це</w:t>
            </w:r>
            <w:r w:rsidRPr="00FE4C02">
              <w:t>н</w:t>
            </w:r>
            <w:r w:rsidRPr="00FE4C02">
              <w:t>тра</w:t>
            </w:r>
          </w:p>
        </w:tc>
      </w:tr>
      <w:tr w:rsidR="0071085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4</w:t>
            </w:r>
          </w:p>
        </w:tc>
      </w:tr>
      <w:tr w:rsidR="00CD060D" w:rsidRPr="00FE4C02" w:rsidTr="00CD060D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CD060D" w:rsidP="001018A1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8A1" w:rsidRPr="00FE4C02" w:rsidRDefault="001018A1" w:rsidP="001018A1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E4C02">
              <w:rPr>
                <w:rStyle w:val="23"/>
                <w:rFonts w:eastAsiaTheme="minorHAnsi"/>
                <w:u w:val="none"/>
              </w:rPr>
              <w:t>Муниципальное бю</w:t>
            </w:r>
            <w:r w:rsidRPr="00FE4C02">
              <w:rPr>
                <w:rStyle w:val="23"/>
                <w:rFonts w:eastAsiaTheme="minorHAnsi"/>
                <w:u w:val="none"/>
              </w:rPr>
              <w:t>д</w:t>
            </w:r>
            <w:r w:rsidRPr="00FE4C02">
              <w:rPr>
                <w:rStyle w:val="23"/>
                <w:rFonts w:eastAsiaTheme="minorHAnsi"/>
                <w:u w:val="none"/>
              </w:rPr>
              <w:t>жетное  учреждение муниципального обр</w:t>
            </w:r>
            <w:r w:rsidRPr="00FE4C02">
              <w:rPr>
                <w:rStyle w:val="23"/>
                <w:rFonts w:eastAsiaTheme="minorHAnsi"/>
                <w:u w:val="none"/>
              </w:rPr>
              <w:t>а</w:t>
            </w:r>
            <w:r w:rsidRPr="00FE4C02">
              <w:rPr>
                <w:rStyle w:val="23"/>
                <w:rFonts w:eastAsiaTheme="minorHAnsi"/>
                <w:u w:val="none"/>
              </w:rPr>
              <w:t>зования города-курорта Пятигорска "Многофункционал</w:t>
            </w:r>
            <w:r w:rsidRPr="00FE4C02">
              <w:rPr>
                <w:rStyle w:val="23"/>
                <w:rFonts w:eastAsiaTheme="minorHAnsi"/>
                <w:u w:val="none"/>
              </w:rPr>
              <w:t>ь</w:t>
            </w:r>
            <w:r w:rsidRPr="00FE4C02">
              <w:rPr>
                <w:rStyle w:val="23"/>
                <w:rFonts w:eastAsiaTheme="minorHAnsi"/>
                <w:u w:val="none"/>
              </w:rPr>
              <w:t>ный центр предоста</w:t>
            </w:r>
            <w:r w:rsidRPr="00FE4C02">
              <w:rPr>
                <w:rStyle w:val="23"/>
                <w:rFonts w:eastAsiaTheme="minorHAnsi"/>
                <w:u w:val="none"/>
              </w:rPr>
              <w:t>в</w:t>
            </w:r>
            <w:r w:rsidRPr="00FE4C02">
              <w:rPr>
                <w:rStyle w:val="23"/>
                <w:rFonts w:eastAsiaTheme="minorHAnsi"/>
                <w:u w:val="none"/>
              </w:rPr>
              <w:t>ления государстве</w:t>
            </w:r>
            <w:r w:rsidRPr="00FE4C02">
              <w:rPr>
                <w:rStyle w:val="23"/>
                <w:rFonts w:eastAsiaTheme="minorHAnsi"/>
                <w:u w:val="none"/>
              </w:rPr>
              <w:t>н</w:t>
            </w:r>
            <w:r w:rsidRPr="00FE4C02">
              <w:rPr>
                <w:rStyle w:val="23"/>
                <w:rFonts w:eastAsiaTheme="minorHAnsi"/>
                <w:u w:val="none"/>
              </w:rPr>
              <w:t>ных и муниципальных услуг города Пятиго</w:t>
            </w:r>
            <w:r w:rsidRPr="00FE4C02">
              <w:rPr>
                <w:rStyle w:val="23"/>
                <w:rFonts w:eastAsiaTheme="minorHAnsi"/>
                <w:u w:val="none"/>
              </w:rPr>
              <w:t>р</w:t>
            </w:r>
            <w:r w:rsidRPr="00FE4C02">
              <w:rPr>
                <w:rStyle w:val="23"/>
                <w:rFonts w:eastAsiaTheme="minorHAnsi"/>
                <w:u w:val="none"/>
              </w:rPr>
              <w:t>ска</w:t>
            </w:r>
            <w:r w:rsidRPr="00FE4C02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"</w:t>
            </w:r>
          </w:p>
          <w:p w:rsidR="00CD060D" w:rsidRPr="00FE4C02" w:rsidRDefault="00CD060D" w:rsidP="00691A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D8" w:rsidRPr="00FE4C02" w:rsidRDefault="00094AD8" w:rsidP="00094AD8">
            <w:pPr>
              <w:pStyle w:val="a4"/>
              <w:ind w:firstLine="9"/>
              <w:jc w:val="left"/>
            </w:pPr>
            <w:r w:rsidRPr="00FE4C02">
              <w:t>г. Пятигорск, ул. Ко</w:t>
            </w:r>
            <w:r w:rsidRPr="00FE4C02">
              <w:t>л</w:t>
            </w:r>
            <w:r w:rsidRPr="00FE4C02">
              <w:t>лективная, 3а;</w:t>
            </w:r>
          </w:p>
          <w:p w:rsidR="00CD060D" w:rsidRPr="00FE4C02" w:rsidRDefault="00094AD8" w:rsidP="00094AD8">
            <w:pPr>
              <w:autoSpaceDE w:val="0"/>
              <w:autoSpaceDN w:val="0"/>
              <w:adjustRightInd w:val="0"/>
            </w:pPr>
            <w:r w:rsidRPr="00FE4C02">
              <w:t>официальный сайт pyatigorsk.umfc26.ru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60D" w:rsidRPr="00FE4C02" w:rsidRDefault="001018A1" w:rsidP="001018A1">
            <w:pPr>
              <w:autoSpaceDE w:val="0"/>
              <w:autoSpaceDN w:val="0"/>
              <w:adjustRightInd w:val="0"/>
              <w:rPr>
                <w:rStyle w:val="a7"/>
                <w:b w:val="0"/>
              </w:rPr>
            </w:pPr>
            <w:r w:rsidRPr="00FE4C02">
              <w:rPr>
                <w:rStyle w:val="a7"/>
                <w:b w:val="0"/>
              </w:rPr>
              <w:t>понедельник, четверг-пятница: с 08:00 до 18:00</w:t>
            </w:r>
            <w:r w:rsidRPr="00FE4C02">
              <w:rPr>
                <w:rStyle w:val="a7"/>
                <w:b w:val="0"/>
              </w:rPr>
              <w:br/>
              <w:t>среда: с 08:00 до 20:00</w:t>
            </w:r>
            <w:r w:rsidRPr="00FE4C02">
              <w:rPr>
                <w:rStyle w:val="a7"/>
                <w:b w:val="0"/>
              </w:rPr>
              <w:br/>
              <w:t>суббота: с 09:00 до 13:00</w:t>
            </w:r>
          </w:p>
        </w:tc>
      </w:tr>
    </w:tbl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7464E3" w:rsidRPr="00FE4C02" w:rsidRDefault="007464E3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594B0C" w:rsidRPr="00FE4C02" w:rsidRDefault="00594B0C" w:rsidP="0071085D">
      <w:pPr>
        <w:tabs>
          <w:tab w:val="left" w:pos="851"/>
        </w:tabs>
        <w:ind w:left="-567" w:firstLine="709"/>
        <w:jc w:val="center"/>
      </w:pPr>
    </w:p>
    <w:p w:rsidR="00B770C0" w:rsidRDefault="00B770C0" w:rsidP="0071085D">
      <w:pPr>
        <w:tabs>
          <w:tab w:val="left" w:pos="851"/>
        </w:tabs>
        <w:ind w:left="-567" w:firstLine="709"/>
        <w:jc w:val="center"/>
      </w:pPr>
    </w:p>
    <w:p w:rsidR="008972B8" w:rsidRPr="00FE4C02" w:rsidRDefault="008972B8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71085D" w:rsidP="0071085D">
      <w:pPr>
        <w:tabs>
          <w:tab w:val="left" w:pos="851"/>
        </w:tabs>
        <w:ind w:left="-567" w:firstLine="709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5018"/>
      </w:tblGrid>
      <w:tr w:rsidR="00345225" w:rsidRPr="00FE4C02" w:rsidTr="001018A1">
        <w:tc>
          <w:tcPr>
            <w:tcW w:w="4412" w:type="dxa"/>
          </w:tcPr>
          <w:p w:rsidR="00345225" w:rsidRPr="00FE4C02" w:rsidRDefault="00345225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  <w:tc>
          <w:tcPr>
            <w:tcW w:w="5018" w:type="dxa"/>
          </w:tcPr>
          <w:p w:rsidR="00345225" w:rsidRPr="00FE4C02" w:rsidRDefault="00345225" w:rsidP="00594B0C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  <w:spacing w:line="240" w:lineRule="exact"/>
            </w:pPr>
            <w:r w:rsidRPr="00FE4C02">
              <w:t xml:space="preserve">Приложение 7 </w:t>
            </w:r>
          </w:p>
          <w:p w:rsidR="00345225" w:rsidRPr="00FE4C02" w:rsidRDefault="00345225" w:rsidP="00594B0C">
            <w:pPr>
              <w:tabs>
                <w:tab w:val="left" w:pos="3402"/>
                <w:tab w:val="left" w:pos="3828"/>
                <w:tab w:val="left" w:pos="3969"/>
              </w:tabs>
              <w:spacing w:line="240" w:lineRule="exact"/>
            </w:pPr>
            <w:r w:rsidRPr="00FE4C02">
              <w:t>к Административному регламенту пр</w:t>
            </w:r>
            <w:r w:rsidRPr="00FE4C02">
              <w:t>е</w:t>
            </w:r>
            <w:r w:rsidRPr="00FE4C02">
              <w:t>доставления   архивным отделом адм</w:t>
            </w:r>
            <w:r w:rsidRPr="00FE4C02">
              <w:t>и</w:t>
            </w:r>
            <w:r w:rsidRPr="00FE4C02">
              <w:t xml:space="preserve">нистрации города Пятигорска </w:t>
            </w:r>
            <w:r w:rsidR="007C3A59">
              <w:t xml:space="preserve"> </w:t>
            </w:r>
            <w:r w:rsidRPr="00FE4C02">
              <w:t xml:space="preserve"> </w:t>
            </w:r>
            <w:r w:rsidR="00CF4E6A" w:rsidRPr="00FE4C02">
              <w:t>мун</w:t>
            </w:r>
            <w:r w:rsidR="00CF4E6A" w:rsidRPr="00FE4C02">
              <w:t>и</w:t>
            </w:r>
            <w:r w:rsidR="00CF4E6A" w:rsidRPr="00FE4C02">
              <w:t>ципальной</w:t>
            </w:r>
            <w:r w:rsidRPr="00FE4C02">
              <w:t xml:space="preserve"> услуги </w:t>
            </w:r>
            <w:r w:rsidR="00CF4E6A" w:rsidRPr="00FE4C02">
              <w:t>«Информационное обеспечение граждан, организаций и общественных объединений по док</w:t>
            </w:r>
            <w:r w:rsidR="00CF4E6A" w:rsidRPr="00FE4C02">
              <w:t>у</w:t>
            </w:r>
            <w:r w:rsidR="00CF4E6A" w:rsidRPr="00FE4C02">
              <w:t>ментам муниципальной собственности, находящимся на хранении в архивном отделе  администрации города Пят</w:t>
            </w:r>
            <w:r w:rsidR="00CF4E6A" w:rsidRPr="00FE4C02">
              <w:t>и</w:t>
            </w:r>
            <w:r w:rsidR="007C3A59">
              <w:t>горска</w:t>
            </w:r>
            <w:r w:rsidR="00CF4E6A" w:rsidRPr="00FE4C02">
              <w:t xml:space="preserve">»  </w:t>
            </w:r>
          </w:p>
          <w:p w:rsidR="00345225" w:rsidRPr="00FE4C02" w:rsidRDefault="00345225" w:rsidP="00691A0F">
            <w:pPr>
              <w:tabs>
                <w:tab w:val="left" w:pos="1701"/>
                <w:tab w:val="left" w:pos="3119"/>
                <w:tab w:val="left" w:pos="3969"/>
                <w:tab w:val="left" w:pos="4820"/>
                <w:tab w:val="left" w:pos="4962"/>
              </w:tabs>
            </w:pPr>
          </w:p>
        </w:tc>
      </w:tr>
    </w:tbl>
    <w:p w:rsidR="00BE25E8" w:rsidRPr="00FE4C02" w:rsidRDefault="00BE25E8" w:rsidP="0071085D">
      <w:pPr>
        <w:tabs>
          <w:tab w:val="left" w:pos="851"/>
        </w:tabs>
        <w:ind w:left="-567" w:firstLine="709"/>
        <w:jc w:val="center"/>
      </w:pPr>
    </w:p>
    <w:p w:rsidR="0071085D" w:rsidRPr="00FE4C02" w:rsidRDefault="001515F8" w:rsidP="002B41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ИНФОРМАЦИЯ</w:t>
      </w:r>
    </w:p>
    <w:p w:rsidR="0071085D" w:rsidRPr="00FE4C02" w:rsidRDefault="0071085D" w:rsidP="002B412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sz w:val="28"/>
          <w:szCs w:val="28"/>
        </w:rPr>
        <w:t>о местонахождении и графике работы</w:t>
      </w:r>
    </w:p>
    <w:p w:rsidR="00CA52D5" w:rsidRPr="00FE4C02" w:rsidRDefault="006530EF" w:rsidP="002B412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CA52D5"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жим работы территориально обособленных структурных подразделений</w:t>
      </w:r>
    </w:p>
    <w:p w:rsidR="00CA52D5" w:rsidRPr="00FE4C02" w:rsidRDefault="00CA52D5" w:rsidP="002B4129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4C02">
        <w:rPr>
          <w:rStyle w:val="23"/>
          <w:rFonts w:eastAsiaTheme="minorHAnsi"/>
          <w:u w:val="none"/>
        </w:rPr>
        <w:t>Муниципального бюджетного  учреждения муниципального образования город-курорт Пятигорск "Многофункциональный центр предоставления г</w:t>
      </w:r>
      <w:r w:rsidRPr="00FE4C02">
        <w:rPr>
          <w:rStyle w:val="23"/>
          <w:rFonts w:eastAsiaTheme="minorHAnsi"/>
          <w:u w:val="none"/>
        </w:rPr>
        <w:t>о</w:t>
      </w:r>
      <w:r w:rsidRPr="00FE4C02">
        <w:rPr>
          <w:rStyle w:val="23"/>
          <w:rFonts w:eastAsiaTheme="minorHAnsi"/>
          <w:u w:val="none"/>
        </w:rPr>
        <w:t>сударственных и муниципальных услуг города Пятигорска</w:t>
      </w:r>
      <w:r w:rsidRPr="00FE4C02">
        <w:rPr>
          <w:rFonts w:ascii="Times New Roman" w:hAnsi="Times New Roman" w:cs="Times New Roman"/>
          <w:color w:val="000000"/>
          <w:sz w:val="28"/>
          <w:szCs w:val="28"/>
          <w:lang w:bidi="ru-RU"/>
        </w:rPr>
        <w:t>"</w:t>
      </w:r>
    </w:p>
    <w:p w:rsidR="0071085D" w:rsidRPr="00FE4C02" w:rsidRDefault="0071085D" w:rsidP="0071085D">
      <w:pPr>
        <w:autoSpaceDE w:val="0"/>
        <w:autoSpaceDN w:val="0"/>
        <w:adjustRightInd w:val="0"/>
        <w:jc w:val="center"/>
        <w:outlineLvl w:val="0"/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2891"/>
        <w:gridCol w:w="3005"/>
        <w:gridCol w:w="3005"/>
      </w:tblGrid>
      <w:tr w:rsidR="0071085D" w:rsidRPr="00FE4C02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N</w:t>
            </w:r>
          </w:p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Наименование терр</w:t>
            </w:r>
            <w:r w:rsidRPr="00FE4C02">
              <w:t>и</w:t>
            </w:r>
            <w:r w:rsidRPr="00FE4C02">
              <w:t>ториально обособле</w:t>
            </w:r>
            <w:r w:rsidRPr="00FE4C02">
              <w:t>н</w:t>
            </w:r>
            <w:r w:rsidRPr="00FE4C02">
              <w:t>ного структурного подразделения мног</w:t>
            </w:r>
            <w:r w:rsidRPr="00FE4C02">
              <w:t>о</w:t>
            </w:r>
            <w:r w:rsidRPr="00FE4C02">
              <w:t>функционального 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Адрес, телефон терр</w:t>
            </w:r>
            <w:r w:rsidRPr="00FE4C02">
              <w:t>и</w:t>
            </w:r>
            <w:r w:rsidRPr="00FE4C02">
              <w:t>ториально обособле</w:t>
            </w:r>
            <w:r w:rsidRPr="00FE4C02">
              <w:t>н</w:t>
            </w:r>
            <w:r w:rsidRPr="00FE4C02">
              <w:t>ного структурного по</w:t>
            </w:r>
            <w:r w:rsidRPr="00FE4C02">
              <w:t>д</w:t>
            </w:r>
            <w:r w:rsidRPr="00FE4C02">
              <w:t>разделения мног</w:t>
            </w:r>
            <w:r w:rsidRPr="00FE4C02">
              <w:t>о</w:t>
            </w:r>
            <w:r w:rsidRPr="00FE4C02">
              <w:t>функционального це</w:t>
            </w:r>
            <w:r w:rsidRPr="00FE4C02">
              <w:t>н</w:t>
            </w:r>
            <w:r w:rsidRPr="00FE4C02">
              <w:t>т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FE4C02" w:rsidRDefault="0071085D" w:rsidP="00FE00C3">
            <w:pPr>
              <w:autoSpaceDE w:val="0"/>
              <w:autoSpaceDN w:val="0"/>
              <w:adjustRightInd w:val="0"/>
              <w:jc w:val="center"/>
            </w:pPr>
            <w:r w:rsidRPr="00FE4C02">
              <w:t>График работы терр</w:t>
            </w:r>
            <w:r w:rsidRPr="00FE4C02">
              <w:t>и</w:t>
            </w:r>
            <w:r w:rsidRPr="00FE4C02">
              <w:t>ториально обособле</w:t>
            </w:r>
            <w:r w:rsidRPr="00FE4C02">
              <w:t>н</w:t>
            </w:r>
            <w:r w:rsidRPr="00FE4C02">
              <w:t>ного структурного по</w:t>
            </w:r>
            <w:r w:rsidRPr="00FE4C02">
              <w:t>д</w:t>
            </w:r>
            <w:r w:rsidRPr="00FE4C02">
              <w:t>разделения мног</w:t>
            </w:r>
            <w:r w:rsidRPr="00FE4C02">
              <w:t>о</w:t>
            </w:r>
            <w:r w:rsidRPr="00FE4C02">
              <w:t>функционального це</w:t>
            </w:r>
            <w:r w:rsidRPr="00FE4C02">
              <w:t>н</w:t>
            </w:r>
            <w:r w:rsidRPr="00FE4C02">
              <w:t>тра</w:t>
            </w:r>
          </w:p>
        </w:tc>
      </w:tr>
      <w:tr w:rsidR="0071085D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2B4129" w:rsidRDefault="0071085D" w:rsidP="00FE00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129">
              <w:rPr>
                <w:b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2B4129" w:rsidRDefault="0071085D" w:rsidP="00FE00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129">
              <w:rPr>
                <w:b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2B4129" w:rsidRDefault="0071085D" w:rsidP="00FE00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129">
              <w:rPr>
                <w:b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85D" w:rsidRPr="002B4129" w:rsidRDefault="0071085D" w:rsidP="00FE00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B4129">
              <w:rPr>
                <w:b/>
              </w:rPr>
              <w:t>4</w:t>
            </w:r>
          </w:p>
        </w:tc>
      </w:tr>
      <w:tr w:rsidR="00CA52D5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CA52D5">
            <w:r w:rsidRPr="002B4129">
              <w:t>г.Пятигорск, ул.Университетская, дом 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CA52D5">
            <w:pPr>
              <w:autoSpaceDE w:val="0"/>
              <w:autoSpaceDN w:val="0"/>
              <w:adjustRightInd w:val="0"/>
            </w:pPr>
            <w:r w:rsidRPr="002B4129">
              <w:t>8 (8793) 33-96-4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вторник-пятница – 8:00 – 18:00</w:t>
            </w:r>
          </w:p>
          <w:p w:rsidR="00CA52D5" w:rsidRPr="002B4129" w:rsidRDefault="00CA52D5" w:rsidP="00691A0F">
            <w:pPr>
              <w:ind w:right="-282"/>
              <w:rPr>
                <w:lang w:val="en-US"/>
              </w:rPr>
            </w:pPr>
            <w:r w:rsidRPr="002B4129">
              <w:t>суббота – 8:00 – 17:00</w:t>
            </w:r>
          </w:p>
        </w:tc>
      </w:tr>
      <w:tr w:rsidR="00CA52D5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2B8" w:rsidRPr="002B4129" w:rsidRDefault="00CA52D5" w:rsidP="00691A0F">
            <w:r w:rsidRPr="002B4129">
              <w:t xml:space="preserve">г. Пятигорск, </w:t>
            </w:r>
          </w:p>
          <w:p w:rsidR="00CA52D5" w:rsidRPr="002B4129" w:rsidRDefault="00CA52D5" w:rsidP="00691A0F">
            <w:r w:rsidRPr="002B4129">
              <w:t>ул.</w:t>
            </w:r>
            <w:r w:rsidR="008972B8" w:rsidRPr="002B4129">
              <w:t xml:space="preserve"> Сельская, 40</w:t>
            </w:r>
          </w:p>
          <w:p w:rsidR="00CA52D5" w:rsidRPr="002B4129" w:rsidRDefault="00CA52D5" w:rsidP="00691A0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8 (8793) 98-46-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вторник-пятница – 9:00 – 18:00</w:t>
            </w:r>
          </w:p>
          <w:p w:rsidR="00CA52D5" w:rsidRPr="002B4129" w:rsidRDefault="00CA52D5" w:rsidP="00691A0F">
            <w:pPr>
              <w:ind w:right="-282"/>
            </w:pPr>
            <w:r w:rsidRPr="002B4129">
              <w:t>суббота – 8:00 – 17:00</w:t>
            </w:r>
          </w:p>
          <w:p w:rsidR="00CA52D5" w:rsidRPr="002B4129" w:rsidRDefault="00CA52D5" w:rsidP="00691A0F">
            <w:pPr>
              <w:ind w:right="-282"/>
            </w:pPr>
            <w:r w:rsidRPr="002B4129">
              <w:t>перерыв: 12:00-13:00</w:t>
            </w:r>
          </w:p>
        </w:tc>
      </w:tr>
      <w:tr w:rsidR="00CA52D5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 xml:space="preserve">  г.Пятигорск,  ст-ца. Константиновская, ул.Октябрьская, дом 108</w:t>
            </w:r>
          </w:p>
          <w:p w:rsidR="00CA52D5" w:rsidRPr="002B4129" w:rsidRDefault="00CA52D5" w:rsidP="00691A0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spacing w:after="120" w:line="257" w:lineRule="auto"/>
            </w:pPr>
            <w:r w:rsidRPr="002B4129">
              <w:t>Телефон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Понедельник -пятница 9:00-18:00</w:t>
            </w:r>
          </w:p>
          <w:p w:rsidR="00CA52D5" w:rsidRPr="002B4129" w:rsidRDefault="00CA52D5" w:rsidP="00691A0F">
            <w:r w:rsidRPr="002B4129">
              <w:t>Перерыв: 13:00-14:00</w:t>
            </w:r>
          </w:p>
        </w:tc>
      </w:tr>
      <w:tr w:rsidR="00CA52D5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Default="00CA52D5" w:rsidP="00691A0F">
            <w:r w:rsidRPr="002B4129">
              <w:t>г.Пятигорск,  п.Нижнеподкумский, ул.Зубалова, дом 35</w:t>
            </w:r>
          </w:p>
          <w:p w:rsidR="002B4129" w:rsidRPr="002B4129" w:rsidRDefault="002B4129" w:rsidP="00691A0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Телефон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spacing w:after="120" w:line="257" w:lineRule="auto"/>
            </w:pPr>
            <w:r w:rsidRPr="002B4129">
              <w:t>первый и третий вто</w:t>
            </w:r>
            <w:r w:rsidRPr="002B4129">
              <w:t>р</w:t>
            </w:r>
            <w:r w:rsidRPr="002B4129">
              <w:t>ник месяца 9:00-13:00</w:t>
            </w:r>
          </w:p>
        </w:tc>
      </w:tr>
      <w:tr w:rsidR="00CA52D5" w:rsidRPr="002B4129" w:rsidTr="007464E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BE25E8">
            <w:pPr>
              <w:tabs>
                <w:tab w:val="right" w:pos="4746"/>
              </w:tabs>
            </w:pPr>
            <w:r w:rsidRPr="002B4129">
              <w:t>г.Пятигорск, ул.Московская, дом 72 к.2</w:t>
            </w:r>
            <w:r w:rsidRPr="002B4129">
              <w:tab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spacing w:after="120" w:line="257" w:lineRule="auto"/>
            </w:pPr>
            <w:r w:rsidRPr="002B4129">
              <w:t>8(8793) 32-25-0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rPr>
                <w:lang w:val="en-US"/>
              </w:rPr>
            </w:pPr>
            <w:r w:rsidRPr="002B4129">
              <w:t>понедельник-пятница – 9:00 – 18:00</w:t>
            </w:r>
          </w:p>
        </w:tc>
      </w:tr>
      <w:tr w:rsidR="00CA52D5" w:rsidRPr="002B4129" w:rsidTr="00CA52D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1018A1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r w:rsidRPr="002B4129">
              <w:t>г.Пятигорск, п.Горячеводский, ул.Ленина, дом 34</w:t>
            </w:r>
          </w:p>
          <w:p w:rsidR="00CA52D5" w:rsidRPr="002B4129" w:rsidRDefault="00CA52D5" w:rsidP="00691A0F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spacing w:after="120" w:line="257" w:lineRule="auto"/>
            </w:pPr>
            <w:r w:rsidRPr="002B4129">
              <w:t>8(8793) 31-30-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2D5" w:rsidRPr="002B4129" w:rsidRDefault="00CA52D5" w:rsidP="00691A0F">
            <w:pPr>
              <w:spacing w:after="120" w:line="257" w:lineRule="auto"/>
            </w:pPr>
            <w:r w:rsidRPr="002B4129">
              <w:t>понедельник-пятница – 9:00 – 18:00</w:t>
            </w:r>
          </w:p>
        </w:tc>
      </w:tr>
    </w:tbl>
    <w:p w:rsidR="00C0099D" w:rsidRPr="002B4129" w:rsidRDefault="00CA52D5" w:rsidP="00CA52D5">
      <w:pPr>
        <w:pStyle w:val="60"/>
        <w:shd w:val="clear" w:color="auto" w:fill="auto"/>
        <w:spacing w:after="0" w:line="240" w:lineRule="auto"/>
        <w:ind w:right="23"/>
        <w:rPr>
          <w:b/>
        </w:rPr>
      </w:pPr>
      <w:r w:rsidRPr="002B4129">
        <w:rPr>
          <w:b/>
          <w:lang w:eastAsia="ru-RU" w:bidi="ru-RU"/>
        </w:rPr>
        <w:t xml:space="preserve">  </w:t>
      </w:r>
    </w:p>
    <w:p w:rsidR="00C0099D" w:rsidRPr="002B4129" w:rsidRDefault="00C0099D" w:rsidP="00A07F7C">
      <w:pPr>
        <w:tabs>
          <w:tab w:val="left" w:pos="851"/>
        </w:tabs>
        <w:ind w:left="-567" w:firstLine="709"/>
        <w:jc w:val="center"/>
        <w:rPr>
          <w:b/>
        </w:rPr>
      </w:pPr>
    </w:p>
    <w:p w:rsidR="00C0099D" w:rsidRDefault="00C0099D" w:rsidP="00A07F7C">
      <w:pPr>
        <w:tabs>
          <w:tab w:val="left" w:pos="851"/>
        </w:tabs>
        <w:ind w:left="-567" w:firstLine="709"/>
        <w:jc w:val="center"/>
      </w:pPr>
    </w:p>
    <w:sectPr w:rsidR="00C0099D" w:rsidSect="00D00842">
      <w:headerReference w:type="default" r:id="rId11"/>
      <w:pgSz w:w="11906" w:h="16838"/>
      <w:pgMar w:top="1134" w:right="707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DC3" w:rsidRDefault="00E94DC3" w:rsidP="008B7DCD">
      <w:r>
        <w:separator/>
      </w:r>
    </w:p>
  </w:endnote>
  <w:endnote w:type="continuationSeparator" w:id="1">
    <w:p w:rsidR="00E94DC3" w:rsidRDefault="00E94DC3" w:rsidP="008B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DC3" w:rsidRDefault="00E94DC3" w:rsidP="008B7DCD">
      <w:r>
        <w:separator/>
      </w:r>
    </w:p>
  </w:footnote>
  <w:footnote w:type="continuationSeparator" w:id="1">
    <w:p w:rsidR="00E94DC3" w:rsidRDefault="00E94DC3" w:rsidP="008B7DCD">
      <w:r>
        <w:continuationSeparator/>
      </w:r>
    </w:p>
  </w:footnote>
  <w:footnote w:id="2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</w:t>
      </w:r>
      <w:r>
        <w:rPr>
          <w:rFonts w:cs="Times New Roman"/>
          <w:sz w:val="18"/>
          <w:szCs w:val="18"/>
        </w:rPr>
        <w:t xml:space="preserve">оссийской Федерации», 1997, </w:t>
      </w:r>
      <w:r w:rsidRPr="008F4D79">
        <w:rPr>
          <w:rFonts w:cs="Times New Roman"/>
          <w:sz w:val="18"/>
          <w:szCs w:val="18"/>
        </w:rPr>
        <w:t>№ 41, ст. 8220-8235.</w:t>
      </w:r>
    </w:p>
  </w:footnote>
  <w:footnote w:id="3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, 2004, № 43, ст. 4169.</w:t>
      </w:r>
    </w:p>
  </w:footnote>
  <w:footnote w:id="4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</w:t>
      </w:r>
      <w:r w:rsidRPr="008F4D79">
        <w:rPr>
          <w:sz w:val="18"/>
          <w:szCs w:val="18"/>
        </w:rPr>
        <w:t>Собрание законодательства Российской Федерации», 08.05.2006, N 19, ст. 2060; «Российская газета», 05.05.2006</w:t>
      </w:r>
      <w:r>
        <w:rPr>
          <w:sz w:val="18"/>
          <w:szCs w:val="18"/>
        </w:rPr>
        <w:t>,</w:t>
      </w:r>
      <w:r w:rsidRPr="00360E1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№ 95</w:t>
      </w:r>
      <w:r w:rsidRPr="008F4D79">
        <w:rPr>
          <w:sz w:val="18"/>
          <w:szCs w:val="18"/>
        </w:rPr>
        <w:t>.</w:t>
      </w:r>
    </w:p>
  </w:footnote>
  <w:footnote w:id="5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обрание законодательства Российской Федерации»</w:t>
      </w:r>
      <w:r w:rsidRPr="008F4D79">
        <w:rPr>
          <w:sz w:val="18"/>
          <w:szCs w:val="18"/>
        </w:rPr>
        <w:t xml:space="preserve">, 02.08.2010, </w:t>
      </w:r>
      <w:r>
        <w:rPr>
          <w:sz w:val="18"/>
          <w:szCs w:val="18"/>
        </w:rPr>
        <w:t>№</w:t>
      </w:r>
      <w:r w:rsidRPr="008F4D79">
        <w:rPr>
          <w:sz w:val="18"/>
          <w:szCs w:val="18"/>
        </w:rPr>
        <w:t xml:space="preserve"> 31, ст. 4179; </w:t>
      </w:r>
      <w:r w:rsidRPr="008F4D79">
        <w:rPr>
          <w:rFonts w:cs="Times New Roman"/>
          <w:sz w:val="18"/>
          <w:szCs w:val="18"/>
        </w:rPr>
        <w:t>«Российская газета», 30.07.2010</w:t>
      </w:r>
      <w:r>
        <w:rPr>
          <w:rFonts w:cs="Times New Roman"/>
          <w:sz w:val="18"/>
          <w:szCs w:val="18"/>
        </w:rPr>
        <w:t xml:space="preserve">,           </w:t>
      </w:r>
      <w:r w:rsidRPr="008F4D79">
        <w:rPr>
          <w:rFonts w:cs="Times New Roman"/>
          <w:sz w:val="18"/>
          <w:szCs w:val="18"/>
        </w:rPr>
        <w:t>№ 168</w:t>
      </w:r>
      <w:r>
        <w:rPr>
          <w:rFonts w:cs="Times New Roman"/>
          <w:sz w:val="18"/>
          <w:szCs w:val="18"/>
        </w:rPr>
        <w:t>.</w:t>
      </w:r>
    </w:p>
  </w:footnote>
  <w:footnote w:id="6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.12.2008, № 36, ст. 7797; «Ставропольская правда», № 251, 15.11.2008.</w:t>
      </w:r>
    </w:p>
  </w:footnote>
  <w:footnote w:id="7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08.04.2011, №</w:t>
      </w:r>
      <w:r w:rsidRPr="008F4D79">
        <w:rPr>
          <w:sz w:val="18"/>
          <w:szCs w:val="18"/>
        </w:rPr>
        <w:t xml:space="preserve"> 95</w:t>
      </w:r>
      <w:r>
        <w:rPr>
          <w:sz w:val="18"/>
          <w:szCs w:val="18"/>
        </w:rPr>
        <w:t>.</w:t>
      </w:r>
    </w:p>
  </w:footnote>
  <w:footnote w:id="8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 xml:space="preserve">«Российская газета», </w:t>
      </w:r>
      <w:r>
        <w:rPr>
          <w:sz w:val="18"/>
          <w:szCs w:val="18"/>
        </w:rPr>
        <w:t>22.08.2012, № 192.</w:t>
      </w:r>
    </w:p>
  </w:footnote>
  <w:footnote w:id="9">
    <w:p w:rsidR="00B4729D" w:rsidRPr="00123826" w:rsidRDefault="00B4729D" w:rsidP="00123826">
      <w:pPr>
        <w:autoSpaceDE w:val="0"/>
        <w:autoSpaceDN w:val="0"/>
        <w:adjustRightInd w:val="0"/>
        <w:rPr>
          <w:sz w:val="18"/>
          <w:szCs w:val="18"/>
        </w:rPr>
      </w:pPr>
      <w:r w:rsidRPr="004B5292">
        <w:rPr>
          <w:rStyle w:val="aa"/>
          <w:sz w:val="18"/>
          <w:szCs w:val="18"/>
        </w:rPr>
        <w:footnoteRef/>
      </w:r>
      <w:r w:rsidRPr="004B5292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4B5292">
        <w:rPr>
          <w:sz w:val="18"/>
          <w:szCs w:val="18"/>
        </w:rPr>
        <w:t>Собрание законодательства Р</w:t>
      </w:r>
      <w:r>
        <w:rPr>
          <w:sz w:val="18"/>
          <w:szCs w:val="18"/>
        </w:rPr>
        <w:t xml:space="preserve">оссийской </w:t>
      </w:r>
      <w:r w:rsidRPr="004B5292">
        <w:rPr>
          <w:sz w:val="18"/>
          <w:szCs w:val="18"/>
        </w:rPr>
        <w:t>Ф</w:t>
      </w:r>
      <w:r>
        <w:rPr>
          <w:sz w:val="18"/>
          <w:szCs w:val="18"/>
        </w:rPr>
        <w:t>едерации»</w:t>
      </w:r>
      <w:r w:rsidRPr="004B5292">
        <w:rPr>
          <w:sz w:val="18"/>
          <w:szCs w:val="18"/>
        </w:rPr>
        <w:t xml:space="preserve">, 11.04.2016, </w:t>
      </w:r>
      <w:r>
        <w:rPr>
          <w:sz w:val="18"/>
          <w:szCs w:val="18"/>
        </w:rPr>
        <w:t>№</w:t>
      </w:r>
      <w:r w:rsidRPr="004B5292">
        <w:rPr>
          <w:sz w:val="18"/>
          <w:szCs w:val="18"/>
        </w:rPr>
        <w:t xml:space="preserve"> 15, ст. 2084</w:t>
      </w:r>
      <w:r>
        <w:rPr>
          <w:sz w:val="18"/>
          <w:szCs w:val="18"/>
        </w:rPr>
        <w:t>,  «</w:t>
      </w:r>
      <w:r w:rsidRPr="004B5292">
        <w:rPr>
          <w:sz w:val="18"/>
          <w:szCs w:val="18"/>
        </w:rPr>
        <w:t>Российская газета</w:t>
      </w:r>
      <w:r>
        <w:rPr>
          <w:sz w:val="18"/>
          <w:szCs w:val="18"/>
        </w:rPr>
        <w:t>»</w:t>
      </w:r>
      <w:r w:rsidRPr="004B5292">
        <w:rPr>
          <w:sz w:val="18"/>
          <w:szCs w:val="18"/>
        </w:rPr>
        <w:t>, 08.04.2016,</w:t>
      </w:r>
      <w:r>
        <w:rPr>
          <w:sz w:val="18"/>
          <w:szCs w:val="18"/>
        </w:rPr>
        <w:t xml:space="preserve">              № 75</w:t>
      </w:r>
    </w:p>
  </w:footnote>
  <w:footnote w:id="10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</w:t>
      </w:r>
      <w:r>
        <w:rPr>
          <w:rFonts w:cs="Times New Roman"/>
          <w:sz w:val="18"/>
          <w:szCs w:val="18"/>
        </w:rPr>
        <w:t xml:space="preserve">орник законов и других правовых </w:t>
      </w:r>
      <w:r w:rsidRPr="008F4D79">
        <w:rPr>
          <w:rFonts w:cs="Times New Roman"/>
          <w:sz w:val="18"/>
          <w:szCs w:val="18"/>
        </w:rPr>
        <w:t xml:space="preserve">актов Ставропольского края», 15.09.2006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23</w:t>
      </w:r>
      <w:r>
        <w:rPr>
          <w:rFonts w:cs="Times New Roman"/>
          <w:sz w:val="18"/>
          <w:szCs w:val="18"/>
        </w:rPr>
        <w:t xml:space="preserve">, </w:t>
      </w:r>
      <w:r w:rsidRPr="008F4D79">
        <w:rPr>
          <w:rFonts w:cs="Times New Roman"/>
          <w:sz w:val="18"/>
          <w:szCs w:val="18"/>
        </w:rPr>
        <w:t>ст.5806.</w:t>
      </w:r>
    </w:p>
  </w:footnote>
  <w:footnote w:id="11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</w:t>
      </w:r>
      <w:r w:rsidRPr="008F4D79">
        <w:rPr>
          <w:rFonts w:cs="Times New Roman"/>
          <w:sz w:val="18"/>
          <w:szCs w:val="18"/>
        </w:rPr>
        <w:t>Сборник законов и других правовых актов Ставрополь</w:t>
      </w:r>
      <w:r>
        <w:rPr>
          <w:rFonts w:cs="Times New Roman"/>
          <w:sz w:val="18"/>
          <w:szCs w:val="18"/>
        </w:rPr>
        <w:t>ского края", 2005, №</w:t>
      </w:r>
      <w:r w:rsidRPr="008F4D79">
        <w:rPr>
          <w:rFonts w:cs="Times New Roman"/>
          <w:sz w:val="18"/>
          <w:szCs w:val="18"/>
        </w:rPr>
        <w:t xml:space="preserve"> 18, ст. 4773.</w:t>
      </w:r>
    </w:p>
  </w:footnote>
  <w:footnote w:id="12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Российская газета», 29.07.2006, № 165.</w:t>
      </w:r>
    </w:p>
  </w:footnote>
  <w:footnote w:id="13">
    <w:p w:rsidR="00B4729D" w:rsidRDefault="00B4729D" w:rsidP="008B7DCD">
      <w:pPr>
        <w:pStyle w:val="a8"/>
        <w:jc w:val="both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sz w:val="18"/>
          <w:szCs w:val="18"/>
        </w:rPr>
        <w:t>«Бюллетень нормативных федеральных органов исполнительной власти», 2007, № 20.</w:t>
      </w:r>
    </w:p>
  </w:footnote>
  <w:footnote w:id="14">
    <w:p w:rsidR="00B4729D" w:rsidRDefault="00B4729D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>«Сборник законов и других правовых актов Ставропольского края», 2005, № 4, ст. 4249.</w:t>
      </w:r>
    </w:p>
  </w:footnote>
  <w:footnote w:id="15">
    <w:p w:rsidR="00B4729D" w:rsidRDefault="00B4729D" w:rsidP="008B7DCD">
      <w:pPr>
        <w:pStyle w:val="a8"/>
      </w:pPr>
      <w:r w:rsidRPr="006261A4">
        <w:rPr>
          <w:rStyle w:val="aa"/>
        </w:rPr>
        <w:footnoteRef/>
      </w:r>
      <w:r>
        <w:t xml:space="preserve"> </w:t>
      </w:r>
      <w:r w:rsidRPr="008F4D79">
        <w:rPr>
          <w:rFonts w:cs="Times New Roman"/>
          <w:sz w:val="18"/>
          <w:szCs w:val="18"/>
        </w:rPr>
        <w:t xml:space="preserve">«Ставропольская правда», </w:t>
      </w:r>
      <w:r>
        <w:rPr>
          <w:rFonts w:cs="Times New Roman"/>
          <w:sz w:val="18"/>
          <w:szCs w:val="18"/>
        </w:rPr>
        <w:t>№</w:t>
      </w:r>
      <w:r w:rsidRPr="008F4D79">
        <w:rPr>
          <w:rFonts w:cs="Times New Roman"/>
          <w:sz w:val="18"/>
          <w:szCs w:val="18"/>
        </w:rPr>
        <w:t xml:space="preserve"> 183, 03.08.201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8353"/>
      <w:docPartObj>
        <w:docPartGallery w:val="Page Numbers (Top of Page)"/>
        <w:docPartUnique/>
      </w:docPartObj>
    </w:sdtPr>
    <w:sdtContent>
      <w:p w:rsidR="00B4729D" w:rsidRDefault="00CD3AF8">
        <w:pPr>
          <w:pStyle w:val="ad"/>
          <w:jc w:val="right"/>
        </w:pPr>
        <w:fldSimple w:instr=" PAGE   \* MERGEFORMAT ">
          <w:r w:rsidR="00C63E08">
            <w:rPr>
              <w:noProof/>
            </w:rPr>
            <w:t>6</w:t>
          </w:r>
        </w:fldSimple>
      </w:p>
    </w:sdtContent>
  </w:sdt>
  <w:p w:rsidR="00B4729D" w:rsidRDefault="00B4729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3C5D89"/>
    <w:multiLevelType w:val="hybridMultilevel"/>
    <w:tmpl w:val="264A58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03785"/>
    <w:multiLevelType w:val="hybridMultilevel"/>
    <w:tmpl w:val="742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A244A"/>
    <w:multiLevelType w:val="hybridMultilevel"/>
    <w:tmpl w:val="C32C04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473061"/>
    <w:rsid w:val="0000091E"/>
    <w:rsid w:val="00007FA3"/>
    <w:rsid w:val="000113E5"/>
    <w:rsid w:val="000159F7"/>
    <w:rsid w:val="00017762"/>
    <w:rsid w:val="00027029"/>
    <w:rsid w:val="00027A92"/>
    <w:rsid w:val="00062EB4"/>
    <w:rsid w:val="0007625C"/>
    <w:rsid w:val="00076D6E"/>
    <w:rsid w:val="00094AD8"/>
    <w:rsid w:val="000A281A"/>
    <w:rsid w:val="000D11FE"/>
    <w:rsid w:val="000D78FA"/>
    <w:rsid w:val="000F66AA"/>
    <w:rsid w:val="000F7E60"/>
    <w:rsid w:val="001018A1"/>
    <w:rsid w:val="00117A13"/>
    <w:rsid w:val="001204BB"/>
    <w:rsid w:val="00123826"/>
    <w:rsid w:val="0012391D"/>
    <w:rsid w:val="0012463D"/>
    <w:rsid w:val="001515F8"/>
    <w:rsid w:val="00166D66"/>
    <w:rsid w:val="00171F47"/>
    <w:rsid w:val="001A74CE"/>
    <w:rsid w:val="001B0835"/>
    <w:rsid w:val="001C5288"/>
    <w:rsid w:val="001D294D"/>
    <w:rsid w:val="001D3464"/>
    <w:rsid w:val="001F3543"/>
    <w:rsid w:val="00202E9E"/>
    <w:rsid w:val="00215483"/>
    <w:rsid w:val="002313DC"/>
    <w:rsid w:val="00235D84"/>
    <w:rsid w:val="00240FB9"/>
    <w:rsid w:val="002452F7"/>
    <w:rsid w:val="00265E52"/>
    <w:rsid w:val="00271E1B"/>
    <w:rsid w:val="00273E8E"/>
    <w:rsid w:val="00275A1C"/>
    <w:rsid w:val="00293FA3"/>
    <w:rsid w:val="002B4129"/>
    <w:rsid w:val="002C1038"/>
    <w:rsid w:val="002C2947"/>
    <w:rsid w:val="002D2298"/>
    <w:rsid w:val="002E51A0"/>
    <w:rsid w:val="00335CCB"/>
    <w:rsid w:val="003376AA"/>
    <w:rsid w:val="00337A94"/>
    <w:rsid w:val="00345225"/>
    <w:rsid w:val="003577CB"/>
    <w:rsid w:val="003652D9"/>
    <w:rsid w:val="003B4815"/>
    <w:rsid w:val="003C5B0D"/>
    <w:rsid w:val="004020DB"/>
    <w:rsid w:val="0040289E"/>
    <w:rsid w:val="0040302B"/>
    <w:rsid w:val="004056DC"/>
    <w:rsid w:val="004152BE"/>
    <w:rsid w:val="004220FF"/>
    <w:rsid w:val="00437870"/>
    <w:rsid w:val="004446F4"/>
    <w:rsid w:val="00466EEA"/>
    <w:rsid w:val="00467D3B"/>
    <w:rsid w:val="004702C8"/>
    <w:rsid w:val="00473061"/>
    <w:rsid w:val="00485ADC"/>
    <w:rsid w:val="004A0A1E"/>
    <w:rsid w:val="004A1B42"/>
    <w:rsid w:val="004D53A3"/>
    <w:rsid w:val="004D5907"/>
    <w:rsid w:val="004E176A"/>
    <w:rsid w:val="004E70F0"/>
    <w:rsid w:val="00511D3D"/>
    <w:rsid w:val="00524BD4"/>
    <w:rsid w:val="00543E1F"/>
    <w:rsid w:val="0054478A"/>
    <w:rsid w:val="00550B3F"/>
    <w:rsid w:val="005513CC"/>
    <w:rsid w:val="0055634D"/>
    <w:rsid w:val="005650FB"/>
    <w:rsid w:val="005662BF"/>
    <w:rsid w:val="005672E4"/>
    <w:rsid w:val="00573540"/>
    <w:rsid w:val="005800CC"/>
    <w:rsid w:val="0059000B"/>
    <w:rsid w:val="0059013E"/>
    <w:rsid w:val="00594B0C"/>
    <w:rsid w:val="005A4E62"/>
    <w:rsid w:val="005C00D6"/>
    <w:rsid w:val="005C27A2"/>
    <w:rsid w:val="005C47CC"/>
    <w:rsid w:val="005D3C00"/>
    <w:rsid w:val="005F163A"/>
    <w:rsid w:val="005F7DB6"/>
    <w:rsid w:val="00601A0A"/>
    <w:rsid w:val="00604941"/>
    <w:rsid w:val="00612B8E"/>
    <w:rsid w:val="006136E0"/>
    <w:rsid w:val="00615098"/>
    <w:rsid w:val="00621BA7"/>
    <w:rsid w:val="00621E51"/>
    <w:rsid w:val="006449DD"/>
    <w:rsid w:val="006530EF"/>
    <w:rsid w:val="00653980"/>
    <w:rsid w:val="00685C8F"/>
    <w:rsid w:val="00691A0F"/>
    <w:rsid w:val="006E738E"/>
    <w:rsid w:val="006F15ED"/>
    <w:rsid w:val="0071085D"/>
    <w:rsid w:val="00717C35"/>
    <w:rsid w:val="007404C0"/>
    <w:rsid w:val="00742B60"/>
    <w:rsid w:val="007464E3"/>
    <w:rsid w:val="0075019D"/>
    <w:rsid w:val="00764071"/>
    <w:rsid w:val="007648EB"/>
    <w:rsid w:val="00765BA1"/>
    <w:rsid w:val="00770A6A"/>
    <w:rsid w:val="00771235"/>
    <w:rsid w:val="00772EBD"/>
    <w:rsid w:val="007A0868"/>
    <w:rsid w:val="007A76EC"/>
    <w:rsid w:val="007B366C"/>
    <w:rsid w:val="007B68FC"/>
    <w:rsid w:val="007C3A59"/>
    <w:rsid w:val="007E3054"/>
    <w:rsid w:val="008105F5"/>
    <w:rsid w:val="00812C92"/>
    <w:rsid w:val="00837851"/>
    <w:rsid w:val="0084288A"/>
    <w:rsid w:val="0085067B"/>
    <w:rsid w:val="00866B87"/>
    <w:rsid w:val="00872108"/>
    <w:rsid w:val="00875998"/>
    <w:rsid w:val="008818E8"/>
    <w:rsid w:val="00883A2A"/>
    <w:rsid w:val="0089092C"/>
    <w:rsid w:val="008972B8"/>
    <w:rsid w:val="008A7735"/>
    <w:rsid w:val="008B7DCD"/>
    <w:rsid w:val="008C0596"/>
    <w:rsid w:val="008D0375"/>
    <w:rsid w:val="008F5F04"/>
    <w:rsid w:val="00911B92"/>
    <w:rsid w:val="0092376A"/>
    <w:rsid w:val="0094288A"/>
    <w:rsid w:val="00962390"/>
    <w:rsid w:val="00976183"/>
    <w:rsid w:val="00985750"/>
    <w:rsid w:val="009A2BED"/>
    <w:rsid w:val="009A535A"/>
    <w:rsid w:val="009D1002"/>
    <w:rsid w:val="009D6F9F"/>
    <w:rsid w:val="009D716B"/>
    <w:rsid w:val="009E3E40"/>
    <w:rsid w:val="009F0F6F"/>
    <w:rsid w:val="009F1FDE"/>
    <w:rsid w:val="009F25D6"/>
    <w:rsid w:val="00A00995"/>
    <w:rsid w:val="00A07F7C"/>
    <w:rsid w:val="00A44171"/>
    <w:rsid w:val="00A4684B"/>
    <w:rsid w:val="00A55B48"/>
    <w:rsid w:val="00A66192"/>
    <w:rsid w:val="00A81DD3"/>
    <w:rsid w:val="00A9588A"/>
    <w:rsid w:val="00A960CE"/>
    <w:rsid w:val="00AA559F"/>
    <w:rsid w:val="00AB7027"/>
    <w:rsid w:val="00AC530E"/>
    <w:rsid w:val="00AD2CA1"/>
    <w:rsid w:val="00AF7EEA"/>
    <w:rsid w:val="00B00213"/>
    <w:rsid w:val="00B03221"/>
    <w:rsid w:val="00B03290"/>
    <w:rsid w:val="00B066CB"/>
    <w:rsid w:val="00B172D0"/>
    <w:rsid w:val="00B21C31"/>
    <w:rsid w:val="00B4729D"/>
    <w:rsid w:val="00B615CF"/>
    <w:rsid w:val="00B770C0"/>
    <w:rsid w:val="00BA32A6"/>
    <w:rsid w:val="00BA6376"/>
    <w:rsid w:val="00BD5B75"/>
    <w:rsid w:val="00BE25E8"/>
    <w:rsid w:val="00BE2B12"/>
    <w:rsid w:val="00C0099D"/>
    <w:rsid w:val="00C04879"/>
    <w:rsid w:val="00C10D09"/>
    <w:rsid w:val="00C53198"/>
    <w:rsid w:val="00C62344"/>
    <w:rsid w:val="00C63E08"/>
    <w:rsid w:val="00C7517E"/>
    <w:rsid w:val="00C83E7A"/>
    <w:rsid w:val="00C914F6"/>
    <w:rsid w:val="00C94022"/>
    <w:rsid w:val="00C94595"/>
    <w:rsid w:val="00C97CE6"/>
    <w:rsid w:val="00CA3700"/>
    <w:rsid w:val="00CA52D5"/>
    <w:rsid w:val="00CD060D"/>
    <w:rsid w:val="00CD3AF8"/>
    <w:rsid w:val="00CF4E6A"/>
    <w:rsid w:val="00D00842"/>
    <w:rsid w:val="00D06CB9"/>
    <w:rsid w:val="00D152E3"/>
    <w:rsid w:val="00D33B78"/>
    <w:rsid w:val="00D4556D"/>
    <w:rsid w:val="00D67E9C"/>
    <w:rsid w:val="00D73D05"/>
    <w:rsid w:val="00DA0DC8"/>
    <w:rsid w:val="00DB4580"/>
    <w:rsid w:val="00DC435B"/>
    <w:rsid w:val="00DD42FE"/>
    <w:rsid w:val="00DE265D"/>
    <w:rsid w:val="00DF78B2"/>
    <w:rsid w:val="00E049E2"/>
    <w:rsid w:val="00E05293"/>
    <w:rsid w:val="00E24E67"/>
    <w:rsid w:val="00E61747"/>
    <w:rsid w:val="00E74BF3"/>
    <w:rsid w:val="00E91F61"/>
    <w:rsid w:val="00E94DC3"/>
    <w:rsid w:val="00EB1379"/>
    <w:rsid w:val="00EB1B9C"/>
    <w:rsid w:val="00EB284B"/>
    <w:rsid w:val="00EC2536"/>
    <w:rsid w:val="00ED051E"/>
    <w:rsid w:val="00ED3783"/>
    <w:rsid w:val="00EE4F06"/>
    <w:rsid w:val="00EF094B"/>
    <w:rsid w:val="00F12F5E"/>
    <w:rsid w:val="00F16E50"/>
    <w:rsid w:val="00F41D58"/>
    <w:rsid w:val="00F473B9"/>
    <w:rsid w:val="00F60160"/>
    <w:rsid w:val="00FA0FCA"/>
    <w:rsid w:val="00FA27B3"/>
    <w:rsid w:val="00FB62CE"/>
    <w:rsid w:val="00FC5924"/>
    <w:rsid w:val="00FD48F3"/>
    <w:rsid w:val="00FE00C3"/>
    <w:rsid w:val="00FE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7" type="connector" idref="#_x0000_s1065"/>
        <o:r id="V:Rule8" type="connector" idref="#_x0000_s1060"/>
        <o:r id="V:Rule9" type="connector" idref="#_x0000_s1066"/>
        <o:r id="V:Rule10" type="connector" idref="#_x0000_s1072"/>
        <o:r id="V:Rule11" type="connector" idref="#_x0000_s1068"/>
        <o:r id="V:Rule1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A370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0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CA3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CA3700"/>
    <w:pPr>
      <w:ind w:firstLine="700"/>
      <w:jc w:val="both"/>
    </w:pPr>
  </w:style>
  <w:style w:type="character" w:customStyle="1" w:styleId="a5">
    <w:name w:val="Основной текст с отступом Знак"/>
    <w:basedOn w:val="a0"/>
    <w:link w:val="a4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A37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37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A37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7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nhideWhenUsed/>
    <w:rsid w:val="00CA3700"/>
    <w:rPr>
      <w:color w:val="0000FF"/>
      <w:u w:val="single"/>
    </w:rPr>
  </w:style>
  <w:style w:type="paragraph" w:customStyle="1" w:styleId="ConsPlusNormal">
    <w:name w:val="ConsPlusNormal"/>
    <w:rsid w:val="00CA3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CA3700"/>
    <w:rPr>
      <w:b/>
      <w:bCs/>
    </w:rPr>
  </w:style>
  <w:style w:type="paragraph" w:styleId="a8">
    <w:name w:val="footnote text"/>
    <w:basedOn w:val="a"/>
    <w:link w:val="a9"/>
    <w:semiHidden/>
    <w:rsid w:val="008B7DCD"/>
    <w:rPr>
      <w:rFonts w:cs="Arial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B7DCD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a">
    <w:name w:val="footnote reference"/>
    <w:semiHidden/>
    <w:rsid w:val="008B7DCD"/>
    <w:rPr>
      <w:vertAlign w:val="superscript"/>
    </w:rPr>
  </w:style>
  <w:style w:type="paragraph" w:styleId="ab">
    <w:name w:val="Normal (Web)"/>
    <w:basedOn w:val="a"/>
    <w:uiPriority w:val="99"/>
    <w:rsid w:val="00240FB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age number"/>
    <w:basedOn w:val="a0"/>
    <w:rsid w:val="008A7735"/>
  </w:style>
  <w:style w:type="paragraph" w:styleId="ad">
    <w:name w:val="header"/>
    <w:basedOn w:val="a"/>
    <w:link w:val="ae"/>
    <w:uiPriority w:val="99"/>
    <w:rsid w:val="008A7735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A77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A7735"/>
    <w:pPr>
      <w:ind w:firstLine="700"/>
      <w:jc w:val="both"/>
    </w:pPr>
    <w:rPr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8A773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">
    <w:name w:val="footer"/>
    <w:basedOn w:val="a"/>
    <w:link w:val="af0"/>
    <w:uiPriority w:val="99"/>
    <w:rsid w:val="008A7735"/>
    <w:pPr>
      <w:tabs>
        <w:tab w:val="center" w:pos="4677"/>
        <w:tab w:val="right" w:pos="9355"/>
      </w:tabs>
    </w:pPr>
    <w:rPr>
      <w:rFonts w:cs="Arial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A7735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1">
    <w:name w:val="Table Grid"/>
    <w:basedOn w:val="a1"/>
    <w:uiPriority w:val="59"/>
    <w:rsid w:val="008A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8A773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A77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8A7735"/>
  </w:style>
  <w:style w:type="paragraph" w:customStyle="1" w:styleId="11">
    <w:name w:val="Знак Знак Знак1 Знак Знак Знак"/>
    <w:basedOn w:val="a"/>
    <w:rsid w:val="008A77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endnote text"/>
    <w:basedOn w:val="a"/>
    <w:link w:val="af5"/>
    <w:rsid w:val="008A7735"/>
    <w:rPr>
      <w:rFonts w:cs="Arial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8A7735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6">
    <w:name w:val="endnote reference"/>
    <w:rsid w:val="008A7735"/>
    <w:rPr>
      <w:vertAlign w:val="superscript"/>
    </w:rPr>
  </w:style>
  <w:style w:type="paragraph" w:customStyle="1" w:styleId="af7">
    <w:name w:val="Знак"/>
    <w:basedOn w:val="a"/>
    <w:rsid w:val="008A773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A77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0"/>
    <w:rsid w:val="00C00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0099D"/>
    <w:rPr>
      <w:rFonts w:eastAsia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0099D"/>
    <w:pPr>
      <w:widowControl w:val="0"/>
      <w:shd w:val="clear" w:color="auto" w:fill="FFFFFF"/>
      <w:spacing w:after="66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paragraph" w:styleId="af8">
    <w:name w:val="List Paragraph"/>
    <w:basedOn w:val="a"/>
    <w:uiPriority w:val="34"/>
    <w:qFormat/>
    <w:rsid w:val="00C0099D"/>
    <w:pPr>
      <w:spacing w:after="200" w:line="276" w:lineRule="auto"/>
      <w:ind w:left="720"/>
      <w:contextualSpacing/>
    </w:pPr>
    <w:rPr>
      <w:rFonts w:eastAsia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tarhiv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73B662FC332A43CD471B14CAE44CAA2FD844E9686CF6EB4F98408074EcEl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662FC332A43CD471AF41B82894A8FB8E169F85C667EAA2DB535A19E4C2BB79A0D25B38CA98F4E4E11Dc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D6D2-A65E-4519-8EC7-75FBABDB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8</Pages>
  <Words>11451</Words>
  <Characters>6527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inform6</cp:lastModifiedBy>
  <cp:revision>126</cp:revision>
  <cp:lastPrinted>2018-05-21T10:17:00Z</cp:lastPrinted>
  <dcterms:created xsi:type="dcterms:W3CDTF">2017-07-24T06:58:00Z</dcterms:created>
  <dcterms:modified xsi:type="dcterms:W3CDTF">2018-06-01T08:33:00Z</dcterms:modified>
</cp:coreProperties>
</file>